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0B4" w:rsidRPr="00E6231D" w:rsidRDefault="000310B4" w:rsidP="00734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ХАНГЕЛЬСКАЯ ОБЛАСТЬ</w:t>
      </w:r>
    </w:p>
    <w:p w:rsidR="000310B4" w:rsidRPr="00E6231D" w:rsidRDefault="000310B4" w:rsidP="007343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0B4" w:rsidRPr="00E6231D" w:rsidRDefault="000310B4" w:rsidP="00734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0310B4" w:rsidRPr="00E6231D" w:rsidRDefault="000310B4" w:rsidP="00734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ЕНСКИЙ МУНИЦИПАЛЬНЫЙ РАЙОН»</w:t>
      </w:r>
    </w:p>
    <w:p w:rsidR="000310B4" w:rsidRPr="00E6231D" w:rsidRDefault="000310B4" w:rsidP="007343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0B4" w:rsidRPr="00E6231D" w:rsidRDefault="000310B4" w:rsidP="00734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0310B4" w:rsidRPr="00E6231D" w:rsidRDefault="000310B4" w:rsidP="007343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0B4" w:rsidRPr="00E6231D" w:rsidRDefault="00E83FA6" w:rsidP="007343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A102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5412D" w:rsidRPr="00E62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E32" w:rsidRPr="00E6231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5C658F" w:rsidRPr="00E62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="003F469B" w:rsidRPr="00E62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5A1029">
        <w:rPr>
          <w:rFonts w:ascii="Times New Roman" w:eastAsia="Times New Roman" w:hAnsi="Times New Roman" w:cs="Times New Roman"/>
          <w:sz w:val="28"/>
          <w:szCs w:val="28"/>
          <w:lang w:eastAsia="ru-RU"/>
        </w:rPr>
        <w:t>779-н</w:t>
      </w:r>
    </w:p>
    <w:p w:rsidR="000310B4" w:rsidRPr="00E6231D" w:rsidRDefault="000310B4" w:rsidP="007343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0B4" w:rsidRPr="00E6231D" w:rsidRDefault="000310B4" w:rsidP="0073434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E6231D">
        <w:rPr>
          <w:rFonts w:ascii="Times New Roman" w:eastAsia="Times New Roman" w:hAnsi="Times New Roman" w:cs="Times New Roman"/>
          <w:szCs w:val="28"/>
          <w:lang w:eastAsia="ru-RU"/>
        </w:rPr>
        <w:t>с. Яренск</w:t>
      </w:r>
    </w:p>
    <w:p w:rsidR="000310B4" w:rsidRPr="00E6231D" w:rsidRDefault="000310B4" w:rsidP="007343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2C6" w:rsidRPr="00E6231D" w:rsidRDefault="00E362C6" w:rsidP="0073434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6231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</w:t>
      </w:r>
    </w:p>
    <w:p w:rsidR="00E362C6" w:rsidRPr="00E6231D" w:rsidRDefault="00E362C6" w:rsidP="0073434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6231D">
        <w:rPr>
          <w:rFonts w:ascii="Times New Roman" w:hAnsi="Times New Roman" w:cs="Times New Roman"/>
          <w:b/>
          <w:sz w:val="28"/>
          <w:szCs w:val="28"/>
        </w:rPr>
        <w:t xml:space="preserve">«Развитие физической культуры, спорта, туризма, повышение эффективности реализации молодёжной и семейной политики </w:t>
      </w:r>
    </w:p>
    <w:p w:rsidR="00325334" w:rsidRPr="00E6231D" w:rsidRDefault="00E362C6" w:rsidP="0073434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6231D">
        <w:rPr>
          <w:rFonts w:ascii="Times New Roman" w:hAnsi="Times New Roman" w:cs="Times New Roman"/>
          <w:b/>
          <w:sz w:val="28"/>
          <w:szCs w:val="28"/>
        </w:rPr>
        <w:t>в МО «Ленский муниципальный район»</w:t>
      </w:r>
      <w:r w:rsidR="00B320DD" w:rsidRPr="00E623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62C6" w:rsidRPr="00E6231D" w:rsidRDefault="00E362C6" w:rsidP="0073434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25334" w:rsidRPr="00E6231D" w:rsidRDefault="00325334" w:rsidP="00734344">
      <w:pPr>
        <w:tabs>
          <w:tab w:val="left" w:pos="720"/>
          <w:tab w:val="left" w:pos="1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31D">
        <w:rPr>
          <w:rFonts w:ascii="Times New Roman" w:hAnsi="Times New Roman" w:cs="Times New Roman"/>
          <w:sz w:val="28"/>
          <w:szCs w:val="28"/>
        </w:rPr>
        <w:t xml:space="preserve">Руководствуясь Уставом МО «Ленский муниципальный район», постановлением Администрации МО «Ленский муниципальный район» </w:t>
      </w:r>
      <w:r w:rsidRPr="00E6231D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700560" w:rsidRPr="00E6231D">
        <w:rPr>
          <w:rFonts w:ascii="Times New Roman" w:hAnsi="Times New Roman" w:cs="Times New Roman"/>
          <w:sz w:val="28"/>
          <w:szCs w:val="28"/>
        </w:rPr>
        <w:t>25</w:t>
      </w:r>
      <w:r w:rsidRPr="00E6231D">
        <w:rPr>
          <w:rFonts w:ascii="Times New Roman" w:hAnsi="Times New Roman" w:cs="Times New Roman"/>
          <w:sz w:val="28"/>
          <w:szCs w:val="28"/>
        </w:rPr>
        <w:t>.</w:t>
      </w:r>
      <w:r w:rsidR="00700560" w:rsidRPr="00E6231D">
        <w:rPr>
          <w:rFonts w:ascii="Times New Roman" w:hAnsi="Times New Roman" w:cs="Times New Roman"/>
          <w:sz w:val="28"/>
          <w:szCs w:val="28"/>
        </w:rPr>
        <w:t>11</w:t>
      </w:r>
      <w:r w:rsidRPr="00E6231D">
        <w:rPr>
          <w:rFonts w:ascii="Times New Roman" w:hAnsi="Times New Roman" w:cs="Times New Roman"/>
          <w:sz w:val="28"/>
          <w:szCs w:val="28"/>
        </w:rPr>
        <w:t>.</w:t>
      </w:r>
      <w:r w:rsidR="00700560" w:rsidRPr="00E6231D">
        <w:rPr>
          <w:rFonts w:ascii="Times New Roman" w:hAnsi="Times New Roman" w:cs="Times New Roman"/>
          <w:sz w:val="28"/>
          <w:szCs w:val="28"/>
        </w:rPr>
        <w:t>2022</w:t>
      </w:r>
      <w:r w:rsidRPr="00E6231D">
        <w:rPr>
          <w:rFonts w:ascii="Times New Roman" w:hAnsi="Times New Roman" w:cs="Times New Roman"/>
          <w:sz w:val="28"/>
          <w:szCs w:val="28"/>
        </w:rPr>
        <w:t xml:space="preserve"> № </w:t>
      </w:r>
      <w:r w:rsidR="00700560" w:rsidRPr="00E6231D">
        <w:rPr>
          <w:rFonts w:ascii="Times New Roman" w:hAnsi="Times New Roman" w:cs="Times New Roman"/>
          <w:sz w:val="28"/>
          <w:szCs w:val="28"/>
        </w:rPr>
        <w:t>748</w:t>
      </w:r>
      <w:r w:rsidRPr="00E6231D">
        <w:rPr>
          <w:rFonts w:ascii="Times New Roman" w:hAnsi="Times New Roman" w:cs="Times New Roman"/>
          <w:sz w:val="28"/>
          <w:szCs w:val="28"/>
        </w:rPr>
        <w:t xml:space="preserve">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</w:t>
      </w:r>
      <w:r w:rsidRPr="00E6231D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E6231D">
        <w:rPr>
          <w:rFonts w:ascii="Times New Roman" w:hAnsi="Times New Roman" w:cs="Times New Roman"/>
          <w:sz w:val="28"/>
          <w:szCs w:val="28"/>
        </w:rPr>
        <w:t>:</w:t>
      </w:r>
    </w:p>
    <w:p w:rsidR="00325334" w:rsidRPr="00E6231D" w:rsidRDefault="00E71FDA" w:rsidP="00734344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6231D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</w:t>
      </w:r>
      <w:r w:rsidRPr="00E6231D">
        <w:rPr>
          <w:rFonts w:ascii="Times New Roman" w:hAnsi="Times New Roman" w:cs="Times New Roman"/>
          <w:sz w:val="28"/>
          <w:szCs w:val="28"/>
        </w:rPr>
        <w:br/>
        <w:t>в</w:t>
      </w:r>
      <w:r w:rsidR="00325334" w:rsidRPr="00E6231D">
        <w:rPr>
          <w:rFonts w:ascii="Times New Roman" w:hAnsi="Times New Roman" w:cs="Times New Roman"/>
          <w:sz w:val="28"/>
          <w:szCs w:val="28"/>
        </w:rPr>
        <w:t xml:space="preserve"> муниципальную программу «</w:t>
      </w:r>
      <w:bookmarkStart w:id="0" w:name="_Hlk138687364"/>
      <w:bookmarkStart w:id="1" w:name="_Hlk138685369"/>
      <w:r w:rsidR="00325334" w:rsidRPr="00E6231D">
        <w:rPr>
          <w:rFonts w:ascii="Times New Roman" w:hAnsi="Times New Roman" w:cs="Times New Roman"/>
          <w:sz w:val="28"/>
          <w:szCs w:val="28"/>
        </w:rPr>
        <w:t>Развитие физической культуры, спорта, туризма, повышение эффективности реализации молодёжной и семейной политики в МО «Ленский муниципальный район</w:t>
      </w:r>
      <w:bookmarkEnd w:id="0"/>
      <w:r w:rsidR="00325334" w:rsidRPr="00E6231D">
        <w:rPr>
          <w:rFonts w:ascii="Times New Roman" w:hAnsi="Times New Roman" w:cs="Times New Roman"/>
          <w:sz w:val="28"/>
          <w:szCs w:val="28"/>
        </w:rPr>
        <w:t>», утвержд</w:t>
      </w:r>
      <w:r w:rsidR="00E362C6" w:rsidRPr="00E6231D">
        <w:rPr>
          <w:rFonts w:ascii="Times New Roman" w:hAnsi="Times New Roman" w:cs="Times New Roman"/>
          <w:sz w:val="28"/>
          <w:szCs w:val="28"/>
        </w:rPr>
        <w:t>е</w:t>
      </w:r>
      <w:r w:rsidR="00325334" w:rsidRPr="00E6231D">
        <w:rPr>
          <w:rFonts w:ascii="Times New Roman" w:hAnsi="Times New Roman" w:cs="Times New Roman"/>
          <w:sz w:val="28"/>
          <w:szCs w:val="28"/>
        </w:rPr>
        <w:t>нную постановлением Администрации МО «Ленский муниципальный</w:t>
      </w:r>
      <w:r w:rsidR="006D2019" w:rsidRPr="00E6231D">
        <w:rPr>
          <w:rFonts w:ascii="Times New Roman" w:hAnsi="Times New Roman" w:cs="Times New Roman"/>
          <w:sz w:val="28"/>
          <w:szCs w:val="28"/>
        </w:rPr>
        <w:t xml:space="preserve"> </w:t>
      </w:r>
      <w:r w:rsidR="00325334" w:rsidRPr="00E6231D">
        <w:rPr>
          <w:rFonts w:ascii="Times New Roman" w:hAnsi="Times New Roman" w:cs="Times New Roman"/>
          <w:sz w:val="28"/>
          <w:szCs w:val="28"/>
        </w:rPr>
        <w:t>район</w:t>
      </w:r>
      <w:bookmarkEnd w:id="1"/>
      <w:r w:rsidR="00325334" w:rsidRPr="00E6231D">
        <w:rPr>
          <w:rFonts w:ascii="Times New Roman" w:hAnsi="Times New Roman" w:cs="Times New Roman"/>
          <w:sz w:val="28"/>
          <w:szCs w:val="28"/>
        </w:rPr>
        <w:t xml:space="preserve">» </w:t>
      </w:r>
      <w:r w:rsidR="00E83FA6" w:rsidRPr="00E6231D">
        <w:rPr>
          <w:rFonts w:ascii="Times New Roman" w:hAnsi="Times New Roman" w:cs="Times New Roman"/>
          <w:sz w:val="28"/>
          <w:szCs w:val="28"/>
        </w:rPr>
        <w:br/>
      </w:r>
      <w:r w:rsidR="00325334" w:rsidRPr="00E6231D">
        <w:rPr>
          <w:rFonts w:ascii="Times New Roman" w:hAnsi="Times New Roman" w:cs="Times New Roman"/>
          <w:sz w:val="28"/>
          <w:szCs w:val="28"/>
        </w:rPr>
        <w:t xml:space="preserve">от </w:t>
      </w:r>
      <w:r w:rsidRPr="00E6231D">
        <w:rPr>
          <w:rFonts w:ascii="Times New Roman" w:hAnsi="Times New Roman" w:cs="Times New Roman"/>
          <w:sz w:val="28"/>
          <w:szCs w:val="28"/>
        </w:rPr>
        <w:t>23.10.2019 № 647-н.</w:t>
      </w:r>
    </w:p>
    <w:p w:rsidR="00E71FDA" w:rsidRPr="00E6231D" w:rsidRDefault="00E71FDA" w:rsidP="00734344">
      <w:pPr>
        <w:pStyle w:val="a5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6231D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МО «Ленский муниципальный район».</w:t>
      </w:r>
    </w:p>
    <w:p w:rsidR="00E71FDA" w:rsidRPr="00E6231D" w:rsidRDefault="00E71FDA" w:rsidP="00734344">
      <w:pPr>
        <w:pStyle w:val="a5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6231D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муниципальном периодическом печатном издании «Вестник муниципальных правовых актов МО «Ленский район».</w:t>
      </w:r>
    </w:p>
    <w:p w:rsidR="00180AB2" w:rsidRPr="00E6231D" w:rsidRDefault="00180AB2" w:rsidP="00734344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6231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E71FDA" w:rsidRPr="00E6231D" w:rsidRDefault="00E71FDA" w:rsidP="00734344">
      <w:pPr>
        <w:pStyle w:val="a5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6231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BD507F" w:rsidRPr="00E6231D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71FDA" w:rsidRPr="00E6231D" w:rsidRDefault="00E71FDA" w:rsidP="007343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EFD" w:rsidRPr="00E6231D" w:rsidRDefault="00794EFD" w:rsidP="007343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FA6" w:rsidRPr="00E6231D" w:rsidRDefault="00E83FA6" w:rsidP="007343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FA6" w:rsidRPr="00E6231D" w:rsidRDefault="00E83FA6" w:rsidP="007343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31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A5412D" w:rsidRPr="00E62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E62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«Ленский муниципальный район»                               </w:t>
      </w:r>
      <w:r w:rsidR="00A5412D" w:rsidRPr="00E62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2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5412D" w:rsidRPr="00E6231D">
        <w:rPr>
          <w:rFonts w:ascii="Times New Roman" w:eastAsia="Times New Roman" w:hAnsi="Times New Roman" w:cs="Times New Roman"/>
          <w:sz w:val="28"/>
          <w:szCs w:val="28"/>
          <w:lang w:eastAsia="ru-RU"/>
        </w:rPr>
        <w:t>А.Е. Посохов</w:t>
      </w:r>
    </w:p>
    <w:p w:rsidR="00E83FA6" w:rsidRPr="00E6231D" w:rsidRDefault="00E83FA6" w:rsidP="007343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FA6" w:rsidRPr="00E6231D" w:rsidRDefault="00E83FA6" w:rsidP="007343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FDA" w:rsidRPr="00E6231D" w:rsidRDefault="00E71FDA" w:rsidP="00734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71FDA" w:rsidRPr="00E6231D" w:rsidSect="00254416">
          <w:headerReference w:type="default" r:id="rId8"/>
          <w:pgSz w:w="11907" w:h="16840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700560" w:rsidRPr="00E6231D" w:rsidRDefault="00700560" w:rsidP="007343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122605271"/>
      <w:r w:rsidRPr="00E623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ждены </w:t>
      </w:r>
    </w:p>
    <w:p w:rsidR="00700560" w:rsidRPr="00E6231D" w:rsidRDefault="00700560" w:rsidP="007343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</w:p>
    <w:p w:rsidR="00700560" w:rsidRPr="00E6231D" w:rsidRDefault="00700560" w:rsidP="007343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«Ленский муниципальный район» </w:t>
      </w:r>
    </w:p>
    <w:p w:rsidR="00700560" w:rsidRPr="00E6231D" w:rsidRDefault="00E83FA6" w:rsidP="007343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A102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E62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0163" w:rsidRPr="00E6231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5A1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а № 779-н</w:t>
      </w:r>
    </w:p>
    <w:p w:rsidR="005F0D57" w:rsidRPr="00E6231D" w:rsidRDefault="005F0D57" w:rsidP="007343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5E97" w:rsidRPr="00E6231D" w:rsidRDefault="004269FF" w:rsidP="00734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23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МЕНЕНИЯ,</w:t>
      </w:r>
    </w:p>
    <w:p w:rsidR="001E5E97" w:rsidRPr="00E6231D" w:rsidRDefault="001E5E97" w:rsidP="007343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23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торые вносятся в муниципальную программу</w:t>
      </w:r>
    </w:p>
    <w:p w:rsidR="00167C21" w:rsidRPr="00E6231D" w:rsidRDefault="005F0D57" w:rsidP="007343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623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Развитие физической культуры, спорта, туризма,</w:t>
      </w:r>
      <w:r w:rsidR="004269FF" w:rsidRPr="00E623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167C21" w:rsidRPr="00E6231D" w:rsidRDefault="005F0D57" w:rsidP="007343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623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вышение эффективности реализации молодёжной и семейной политики </w:t>
      </w:r>
    </w:p>
    <w:p w:rsidR="001E5E97" w:rsidRPr="00E6231D" w:rsidRDefault="005F0D57" w:rsidP="007343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623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МО «Ленский муниципальный район»</w:t>
      </w:r>
    </w:p>
    <w:p w:rsidR="00700560" w:rsidRPr="00E6231D" w:rsidRDefault="00700560" w:rsidP="007343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0AB2" w:rsidRPr="00E6231D" w:rsidRDefault="00180AB2" w:rsidP="00734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E83FA6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аспорте </w:t>
      </w:r>
      <w:r w:rsidR="00E83FA6" w:rsidRPr="00E6231D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E83FA6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6D2019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</w:t>
      </w: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A7181" w:rsidRPr="00E6231D" w:rsidRDefault="004269FF" w:rsidP="0073434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A7181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в строке «Сроки и этапы реализации Программы» </w:t>
      </w: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слова </w:t>
      </w:r>
      <w:r w:rsidR="004A7181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«2020 - 2024 годы» заменить словами «2021 - 2026 годы»;</w:t>
      </w:r>
    </w:p>
    <w:p w:rsidR="00FB5516" w:rsidRPr="00E6231D" w:rsidRDefault="007959E7" w:rsidP="00734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B5516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строку «Объемы и источники финансирования Программы» </w:t>
      </w:r>
      <w:r w:rsidR="00582A0C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FB5516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4A7181" w:rsidRPr="00E6231D" w:rsidRDefault="00700560" w:rsidP="00734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_Hlk118297080"/>
      <w:bookmarkStart w:id="4" w:name="_Hlk118279872"/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щий объем финансирования составляет </w:t>
      </w:r>
      <w:r w:rsidR="00A109AB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26982,3</w:t>
      </w: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</w:t>
      </w:r>
      <w:r w:rsidR="004A7181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,</w:t>
      </w:r>
      <w:r w:rsidR="00582A0C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</w:t>
      </w:r>
      <w:r w:rsidR="004A7181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A7181" w:rsidRPr="00E6231D" w:rsidRDefault="004A7181" w:rsidP="00734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700560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</w:t>
      </w: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700560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 МО «Ленский муниципальный район» </w:t>
      </w:r>
      <w:r w:rsidR="004E666A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E83FA6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2A0C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4D46E5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4067,5</w:t>
      </w:r>
      <w:r w:rsidR="00700560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;</w:t>
      </w:r>
    </w:p>
    <w:p w:rsidR="004A7181" w:rsidRPr="00E6231D" w:rsidRDefault="004A7181" w:rsidP="00734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редства </w:t>
      </w:r>
      <w:r w:rsidR="00700560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ластного бюджета </w:t>
      </w:r>
      <w:r w:rsidR="004E666A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E83FA6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0AD1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12837,7</w:t>
      </w:r>
      <w:r w:rsidR="00700560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;</w:t>
      </w:r>
    </w:p>
    <w:p w:rsidR="004A7181" w:rsidRPr="00E6231D" w:rsidRDefault="004A7181" w:rsidP="00734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- средства</w:t>
      </w:r>
      <w:r w:rsidR="00700560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5" w:name="_Hlk118273322"/>
      <w:r w:rsidR="00700560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ого бюджета </w:t>
      </w:r>
      <w:r w:rsidR="004E666A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E83FA6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0AD1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,0 </w:t>
      </w:r>
      <w:r w:rsidR="00700560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</w:t>
      </w: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;</w:t>
      </w:r>
    </w:p>
    <w:p w:rsidR="004A7181" w:rsidRPr="00E6231D" w:rsidRDefault="004A7181" w:rsidP="00734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00560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</w:t>
      </w: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r w:rsidR="00700560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поселений </w:t>
      </w:r>
      <w:r w:rsidR="004E666A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E83FA6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109AB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8877,1</w:t>
      </w:r>
      <w:r w:rsidR="00700560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;</w:t>
      </w:r>
    </w:p>
    <w:p w:rsidR="00700560" w:rsidRPr="00E6231D" w:rsidRDefault="004A7181" w:rsidP="00734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00560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бюджетн</w:t>
      </w: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ые</w:t>
      </w:r>
      <w:r w:rsidR="00700560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</w:t>
      </w: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700560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666A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E83FA6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0AD1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1200,0</w:t>
      </w:r>
      <w:r w:rsidR="00700560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bookmarkEnd w:id="5"/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r w:rsidR="00700560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bookmarkEnd w:id="3"/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D184D" w:rsidRPr="00E6231D" w:rsidRDefault="007959E7" w:rsidP="00734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0044C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) строк</w:t>
      </w:r>
      <w:r w:rsidR="00A1698C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60044C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4269FF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ы и источники финансирования реализации Программы</w:t>
      </w:r>
      <w:r w:rsidR="0060044C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A1698C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</w:t>
      </w:r>
    </w:p>
    <w:p w:rsidR="008D184D" w:rsidRPr="00E6231D" w:rsidRDefault="008A124A" w:rsidP="00734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6231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="007959E7" w:rsidRPr="00E6231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="008D184D" w:rsidRPr="00E6231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величение доли граждан, систематически занимающихся физической культурой и спортом, в общей численности населения до 58%;</w:t>
      </w:r>
    </w:p>
    <w:p w:rsidR="008D184D" w:rsidRPr="00E6231D" w:rsidRDefault="008D184D" w:rsidP="00734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6231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="007959E7" w:rsidRPr="00E6231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6231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величение количества участников физкультурных и с</w:t>
      </w:r>
      <w:r w:rsidR="007959E7" w:rsidRPr="00E6231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ртивно-массовых мероприятий </w:t>
      </w:r>
      <w:r w:rsidRPr="00E6231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 1780 человек;</w:t>
      </w:r>
    </w:p>
    <w:p w:rsidR="008D184D" w:rsidRPr="00E6231D" w:rsidRDefault="008D184D" w:rsidP="00734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6231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увеличение числа туристов, посетивших район</w:t>
      </w:r>
      <w:r w:rsidR="007959E7" w:rsidRPr="00E6231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Pr="00E6231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о 19</w:t>
      </w:r>
      <w:r w:rsidR="00B31B8E" w:rsidRPr="00E6231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50</w:t>
      </w:r>
      <w:r w:rsidRPr="00E6231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человек;</w:t>
      </w:r>
    </w:p>
    <w:p w:rsidR="008D184D" w:rsidRPr="00E6231D" w:rsidRDefault="008D184D" w:rsidP="00734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6231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увеличение количества участников районных, межрайонных, </w:t>
      </w:r>
      <w:r w:rsidR="00582A0C" w:rsidRPr="00E6231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E6231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ластных и межрегиональных мероприятий для молодежи до 810 человек;</w:t>
      </w:r>
    </w:p>
    <w:p w:rsidR="00A1698C" w:rsidRPr="00E6231D" w:rsidRDefault="008D184D" w:rsidP="00734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highlight w:val="yellow"/>
          <w:lang w:eastAsia="ru-RU"/>
        </w:rPr>
      </w:pPr>
      <w:r w:rsidRPr="00E6231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="007959E7" w:rsidRPr="00E6231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6231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величение количества семей-участников областных, межрегиональных, районных мероприятий по поддержке семьи, в том числе многодетной семьи, замещающей семьи до </w:t>
      </w:r>
      <w:r w:rsidR="00B31B8E" w:rsidRPr="00E6231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1</w:t>
      </w:r>
      <w:r w:rsidR="008A124A" w:rsidRPr="00E6231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bookmarkStart w:id="6" w:name="_GoBack"/>
      <w:bookmarkEnd w:id="6"/>
      <w:r w:rsidRPr="00E6231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415BF9" w:rsidRPr="00E6231D" w:rsidRDefault="003A71F9" w:rsidP="007343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15BF9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разделе </w:t>
      </w:r>
      <w:r w:rsidR="00415BF9" w:rsidRPr="00E6231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="00415BF9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D2019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="00415BF9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15BF9" w:rsidRPr="00E6231D" w:rsidRDefault="003069D2" w:rsidP="00734344">
      <w:pPr>
        <w:pStyle w:val="a5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" w:name="_Hlk138684700"/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83FA6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bookmarkStart w:id="8" w:name="_Hlk149808295"/>
      <w:r w:rsidR="00E83FA6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3712A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спорте</w:t>
      </w:r>
      <w:r w:rsidR="00E83FA6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5BF9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</w:t>
      </w:r>
      <w:r w:rsidR="0013712A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415BF9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</w:t>
      </w:r>
      <w:r w:rsidR="0013712A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азвитие физической культуры и спорта </w:t>
      </w:r>
      <w:r w:rsidR="00582A0C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13712A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О «Ленский муниципальный район»</w:t>
      </w:r>
      <w:r w:rsidR="00415BF9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35CB8" w:rsidRPr="00E6231D" w:rsidRDefault="00A35CB8" w:rsidP="00734344">
      <w:pPr>
        <w:pStyle w:val="a5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</w:t>
      </w:r>
      <w:bookmarkStart w:id="9" w:name="_Hlk146878998"/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троке «Сроки и этапы реализации подпрограммы» </w:t>
      </w:r>
      <w:r w:rsidR="003069D2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 «2020</w:t>
      </w:r>
      <w:r w:rsidR="003069D2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069D2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оды» заменить словами «2021</w:t>
      </w:r>
      <w:r w:rsidR="003069D2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069D2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оды»;</w:t>
      </w:r>
      <w:bookmarkEnd w:id="9"/>
    </w:p>
    <w:p w:rsidR="003069D2" w:rsidRPr="00E6231D" w:rsidRDefault="00A35CB8" w:rsidP="00734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415BF9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строку «Объемы и источники финансирования подпрограммы» </w:t>
      </w:r>
      <w:r w:rsidR="00582A0C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415BF9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415BF9" w:rsidRPr="00E6231D" w:rsidRDefault="00415BF9" w:rsidP="00734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щий объем финансирования составляет </w:t>
      </w:r>
      <w:r w:rsidR="00876EF1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A109AB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741,8</w:t>
      </w:r>
      <w:r w:rsidR="00876EF1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,0</w:t>
      </w: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</w:t>
      </w: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 том числе за счет средств бюджета МО «Ленский муниципальный район» </w:t>
      </w:r>
      <w:r w:rsidR="004E666A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876EF1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2384,7</w:t>
      </w: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средств бюджета поселений </w:t>
      </w:r>
      <w:r w:rsidR="004E666A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035BBB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88</w:t>
      </w:r>
      <w:r w:rsidR="00A109AB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77</w:t>
      </w:r>
      <w:r w:rsidR="00035BBB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109AB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</w:t>
      </w: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небюджетных средств </w:t>
      </w:r>
      <w:r w:rsidR="004E666A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– 4</w:t>
      </w:r>
      <w:r w:rsidR="00035BBB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4E666A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0,0 тыс. руб.»;</w:t>
      </w:r>
    </w:p>
    <w:bookmarkEnd w:id="7"/>
    <w:bookmarkEnd w:id="8"/>
    <w:p w:rsidR="00F96F95" w:rsidRPr="00E6231D" w:rsidRDefault="00582A0C" w:rsidP="00734344">
      <w:pPr>
        <w:pStyle w:val="a5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E601E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F96F95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аспорте подпрограммы № 2 «Развитие туризма в МО «Ленский муниципальный район»:</w:t>
      </w:r>
    </w:p>
    <w:p w:rsidR="00F96F95" w:rsidRPr="00E6231D" w:rsidRDefault="00F96F95" w:rsidP="00734344">
      <w:pPr>
        <w:pStyle w:val="a5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а) в строке «Сроки и этапы реализации подпрограммы» </w:t>
      </w:r>
      <w:r w:rsidR="003069D2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 «2020</w:t>
      </w:r>
      <w:r w:rsidR="003069D2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069D2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оды» заменить словами «2021</w:t>
      </w:r>
      <w:r w:rsidR="003069D2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069D2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оды»;</w:t>
      </w:r>
    </w:p>
    <w:p w:rsidR="00F96F95" w:rsidRPr="00E6231D" w:rsidRDefault="00F96F95" w:rsidP="00734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б) в паспорте строку «Объемы и источники финансирования подпрограммы» изложить в следующей редакции:</w:t>
      </w:r>
    </w:p>
    <w:p w:rsidR="00F96F95" w:rsidRPr="00E6231D" w:rsidRDefault="00F96F95" w:rsidP="00734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щий объем финансирования составляет 1335,0 тыс. руб., </w:t>
      </w: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 том числе за счет средств бюджета МО «Ленский муниципальный район» – </w:t>
      </w:r>
      <w:r w:rsidR="00582A0C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385,0 тыс. руб., средств областного бюджета – 500,0 тыс. руб., средств бюджета поселений – 0,0 тыс. руб., внебюджетных средств – 450,0 тыс. руб.»;</w:t>
      </w:r>
    </w:p>
    <w:p w:rsidR="00AB17A5" w:rsidRPr="00E6231D" w:rsidRDefault="00582A0C" w:rsidP="00734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B17A5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bookmarkStart w:id="10" w:name="_Hlk149808664"/>
      <w:r w:rsidR="00096BD7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3712A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спорте</w:t>
      </w:r>
      <w:r w:rsidR="00096BD7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17A5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</w:t>
      </w:r>
      <w:r w:rsidR="0013712A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 </w:t>
      </w:r>
      <w:r w:rsidR="00AB17A5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№ 3</w:t>
      </w:r>
      <w:r w:rsidR="0013712A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овышение эффективности реализации молодёжной политики в МО «Ленский муниципальный район</w:t>
      </w:r>
      <w:r w:rsidR="00F96F95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AB17A5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3712A" w:rsidRPr="00E6231D" w:rsidRDefault="0013712A" w:rsidP="00734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в строке «Сроки и этапы реализации подпрограммы» </w:t>
      </w:r>
      <w:r w:rsidR="003069D2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 «2020</w:t>
      </w:r>
      <w:r w:rsidR="003069D2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069D2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оды» заменить словами «2021</w:t>
      </w:r>
      <w:r w:rsidR="003069D2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069D2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оды»;</w:t>
      </w:r>
    </w:p>
    <w:p w:rsidR="00AB17A5" w:rsidRPr="00E6231D" w:rsidRDefault="0013712A" w:rsidP="00734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AB17A5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096BD7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аспорте </w:t>
      </w:r>
      <w:r w:rsidR="00AB17A5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у «Объемы и источники финансирования подпрограммы» изложить в следующей редакции</w:t>
      </w: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AB17A5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B17A5" w:rsidRPr="00E6231D" w:rsidRDefault="00AB17A5" w:rsidP="00734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щий объем финансирования составляет </w:t>
      </w:r>
      <w:r w:rsidR="004D46E5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2104,9</w:t>
      </w: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</w:t>
      </w: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 том числе за счет средств бюджета МО «Ленский муниципальный район» </w:t>
      </w:r>
      <w:r w:rsidR="00096BD7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4D46E5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65,0 </w:t>
      </w: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., областного бюджета </w:t>
      </w:r>
      <w:r w:rsidR="00096BD7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876EF1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635,9</w:t>
      </w: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федерального бюджета </w:t>
      </w:r>
      <w:r w:rsidR="00096BD7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035BBB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0,0</w:t>
      </w: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средств бюджета поселений </w:t>
      </w:r>
      <w:r w:rsidR="00582A0C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035BBB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,0</w:t>
      </w: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</w:t>
      </w:r>
      <w:r w:rsidR="00096BD7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уб., </w:t>
      </w:r>
      <w:r w:rsidR="00582A0C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бюджетных средств </w:t>
      </w:r>
      <w:r w:rsidR="00096BD7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035BBB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204,0</w:t>
      </w:r>
      <w:r w:rsidR="00096BD7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»;</w:t>
      </w:r>
    </w:p>
    <w:bookmarkEnd w:id="10"/>
    <w:p w:rsidR="00F96F95" w:rsidRPr="00E6231D" w:rsidRDefault="00582A0C" w:rsidP="00734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B17A5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F96F95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аспорте подпрограммы № 4 «Реализация семейной политик</w:t>
      </w:r>
      <w:r w:rsidR="00480163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480163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О «Ленский муниципальный район»</w:t>
      </w:r>
      <w:r w:rsidR="00F96F95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96F95" w:rsidRPr="00E6231D" w:rsidRDefault="00F96F95" w:rsidP="00734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в строке «Сроки и этапы реализации подпрограммы» </w:t>
      </w:r>
      <w:r w:rsidR="00582A0C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 «2020</w:t>
      </w:r>
      <w:r w:rsidR="00582A0C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82A0C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оды» заменить словами «2021</w:t>
      </w:r>
      <w:r w:rsidR="00582A0C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82A0C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оды»;</w:t>
      </w:r>
    </w:p>
    <w:p w:rsidR="00F96F95" w:rsidRPr="00E6231D" w:rsidRDefault="00F96F95" w:rsidP="00734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б) в паспорте строку «Объемы и источники финансирования подпрограммы» изложить в следующей редакции»:</w:t>
      </w:r>
    </w:p>
    <w:p w:rsidR="00F96F95" w:rsidRPr="00E6231D" w:rsidRDefault="00F96F95" w:rsidP="00734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щий объем финансирования составляет </w:t>
      </w:r>
      <w:r w:rsidR="00480163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11800,6</w:t>
      </w: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</w:t>
      </w: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 том числе за счет средств бюджета МО «Ленский муниципальный район» – </w:t>
      </w:r>
      <w:r w:rsidR="00582A0C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480163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32,8</w:t>
      </w: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областного бюджета – </w:t>
      </w:r>
      <w:r w:rsidR="00480163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11701,8</w:t>
      </w:r>
      <w:r w:rsidR="00582A0C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</w:t>
      </w: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 бюджета – 0,0 тыс. руб</w:t>
      </w:r>
      <w:r w:rsidR="00582A0C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средств бюджета поселений – </w:t>
      </w: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,0 тыс. руб., </w:t>
      </w:r>
      <w:r w:rsidR="00582A0C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бюджетных средств – </w:t>
      </w:r>
      <w:r w:rsidR="00480163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66,0</w:t>
      </w:r>
      <w:r w:rsidR="00582A0C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».</w:t>
      </w:r>
    </w:p>
    <w:p w:rsidR="00415BF9" w:rsidRPr="00E6231D" w:rsidRDefault="00582A0C" w:rsidP="00734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15BF9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здел III</w:t>
      </w: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жидаемые результаты реализации Программы»</w:t>
      </w:r>
      <w:r w:rsidR="006D2019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415BF9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13712A" w:rsidRPr="00E6231D" w:rsidRDefault="00415BF9" w:rsidP="00734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E6231D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I</w:t>
      </w:r>
      <w:r w:rsidRPr="00E623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Ожидаемые результаты реализации Программы</w:t>
      </w:r>
    </w:p>
    <w:p w:rsidR="002F3B84" w:rsidRPr="00E6231D" w:rsidRDefault="002F3B84" w:rsidP="007343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712A" w:rsidRPr="00E6231D" w:rsidRDefault="0013712A" w:rsidP="00734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я Программы предполагает достижение следующих результатов </w:t>
      </w:r>
      <w:r w:rsidR="00893BC8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к 2026 году:</w:t>
      </w:r>
    </w:p>
    <w:p w:rsidR="00FD6B56" w:rsidRPr="00E6231D" w:rsidRDefault="00FD6B56" w:rsidP="00734344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ие доли граждан, систематически занимающихся физической культурой и спортом, в общей численности населения до 5</w:t>
      </w:r>
      <w:r w:rsidR="004021B9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%;</w:t>
      </w:r>
    </w:p>
    <w:p w:rsidR="00893BC8" w:rsidRPr="00E6231D" w:rsidRDefault="00FD6B56" w:rsidP="00734344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ие количества участников физкультурных и с</w:t>
      </w:r>
      <w:r w:rsidR="0060044C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тивно-массовых мероприятий </w:t>
      </w: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до 17</w:t>
      </w:r>
      <w:r w:rsidR="004021B9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80</w:t>
      </w: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;</w:t>
      </w:r>
    </w:p>
    <w:p w:rsidR="00FD6B56" w:rsidRPr="00E6231D" w:rsidRDefault="00FD6B56" w:rsidP="00734344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ие числа туристов, посетивших район</w:t>
      </w:r>
      <w:r w:rsidR="0060044C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 w:rsidR="00003C62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19450</w:t>
      </w: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;</w:t>
      </w:r>
    </w:p>
    <w:p w:rsidR="00FD6B56" w:rsidRPr="00E6231D" w:rsidRDefault="00FD6B56" w:rsidP="00734344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ение количества участников районных, межрайонных, </w:t>
      </w:r>
      <w:r w:rsidR="00893BC8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ластных и межрегиональных мероприятий для молодежи до </w:t>
      </w:r>
      <w:r w:rsidR="004021B9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810</w:t>
      </w: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;</w:t>
      </w:r>
    </w:p>
    <w:p w:rsidR="00FD6B56" w:rsidRPr="00E6231D" w:rsidRDefault="00FD6B56" w:rsidP="00734344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ение количества семей-участников областных, межрегиональных, районных мероприятий по поддержке семьи, в том числе многодетной семьи, замещающей семьи до </w:t>
      </w:r>
      <w:r w:rsidR="00003C62"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15BF9" w:rsidRPr="00E6231D" w:rsidRDefault="00415BF9" w:rsidP="007343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4"/>
    <w:p w:rsidR="00A976F4" w:rsidRPr="00E6231D" w:rsidRDefault="00A976F4" w:rsidP="00734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1B7" w:rsidRPr="00E6231D" w:rsidRDefault="00A921B7" w:rsidP="00734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921B7" w:rsidRPr="00E6231D" w:rsidSect="00A921B7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326"/>
        </w:sectPr>
      </w:pPr>
    </w:p>
    <w:bookmarkEnd w:id="2"/>
    <w:p w:rsidR="00893BC8" w:rsidRPr="00E6231D" w:rsidRDefault="00893BC8" w:rsidP="007343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6231D">
        <w:rPr>
          <w:rFonts w:ascii="Times New Roman" w:hAnsi="Times New Roman" w:cs="Times New Roman"/>
          <w:sz w:val="26"/>
          <w:szCs w:val="26"/>
        </w:rPr>
        <w:lastRenderedPageBreak/>
        <w:t xml:space="preserve">Перечень целевых показателей муниципальной программы </w:t>
      </w:r>
      <w:r w:rsidRPr="00E6231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Развитие физической культуры, спорта, туризма, повышение эффективности реализации молодёжной и семейной политики в МО «Ленский муниципальный район»</w:t>
      </w:r>
      <w:r w:rsidRPr="00E6231D">
        <w:rPr>
          <w:rFonts w:ascii="Times New Roman" w:hAnsi="Times New Roman" w:cs="Times New Roman"/>
          <w:sz w:val="26"/>
          <w:szCs w:val="26"/>
        </w:rPr>
        <w:t xml:space="preserve"> приведен в приложении № 2 </w:t>
      </w:r>
      <w:r w:rsidR="003B6509">
        <w:rPr>
          <w:rFonts w:ascii="Times New Roman" w:hAnsi="Times New Roman" w:cs="Times New Roman"/>
          <w:sz w:val="26"/>
          <w:szCs w:val="26"/>
        </w:rPr>
        <w:br/>
      </w:r>
      <w:r w:rsidRPr="00E6231D">
        <w:rPr>
          <w:rFonts w:ascii="Times New Roman" w:hAnsi="Times New Roman" w:cs="Times New Roman"/>
          <w:sz w:val="26"/>
          <w:szCs w:val="26"/>
        </w:rPr>
        <w:t>к настоящей Программе.».</w:t>
      </w:r>
    </w:p>
    <w:p w:rsidR="00893BC8" w:rsidRPr="00E6231D" w:rsidRDefault="00893BC8" w:rsidP="00734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31D">
        <w:rPr>
          <w:rFonts w:ascii="Times New Roman" w:hAnsi="Times New Roman" w:cs="Times New Roman"/>
          <w:sz w:val="26"/>
          <w:szCs w:val="26"/>
        </w:rPr>
        <w:t xml:space="preserve">4. Приложение № 1 к Программе </w:t>
      </w: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</w:t>
      </w:r>
      <w:r w:rsidRPr="00E6231D">
        <w:rPr>
          <w:rFonts w:ascii="Times New Roman" w:hAnsi="Times New Roman" w:cs="Times New Roman"/>
          <w:sz w:val="26"/>
          <w:szCs w:val="26"/>
        </w:rPr>
        <w:t>:</w:t>
      </w:r>
    </w:p>
    <w:p w:rsidR="008D7D72" w:rsidRPr="00E6231D" w:rsidRDefault="008D7D72" w:rsidP="0073434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23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иложение № 1</w:t>
      </w:r>
    </w:p>
    <w:p w:rsidR="008D7D72" w:rsidRPr="00E6231D" w:rsidRDefault="008D7D72" w:rsidP="007343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31D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  <w:r w:rsidR="006E3902" w:rsidRPr="00E62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23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</w:t>
      </w:r>
      <w:bookmarkStart w:id="11" w:name="_Hlk138687971"/>
      <w:r w:rsidRPr="00E623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ической культуры, спорта, туризма,</w:t>
      </w:r>
    </w:p>
    <w:p w:rsidR="008D7D72" w:rsidRPr="00E6231D" w:rsidRDefault="008D7D72" w:rsidP="007343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эффективности реализации молодёжной и</w:t>
      </w:r>
    </w:p>
    <w:p w:rsidR="008D7D72" w:rsidRPr="00E6231D" w:rsidRDefault="008D7D72" w:rsidP="007343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йной политики </w:t>
      </w:r>
      <w:bookmarkEnd w:id="11"/>
      <w:r w:rsidRPr="00E6231D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 «Ленский муниципальный район»</w:t>
      </w:r>
    </w:p>
    <w:p w:rsidR="00893BC8" w:rsidRPr="00E6231D" w:rsidRDefault="00893BC8" w:rsidP="0073434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8"/>
        </w:rPr>
      </w:pPr>
      <w:r w:rsidRPr="00E6231D">
        <w:rPr>
          <w:rFonts w:ascii="Times New Roman" w:hAnsi="Times New Roman" w:cs="Times New Roman"/>
          <w:sz w:val="24"/>
          <w:szCs w:val="28"/>
        </w:rPr>
        <w:t>(в редакции постановления</w:t>
      </w:r>
    </w:p>
    <w:p w:rsidR="00893BC8" w:rsidRPr="00E6231D" w:rsidRDefault="00893BC8" w:rsidP="0073434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8"/>
        </w:rPr>
      </w:pPr>
      <w:r w:rsidRPr="00E6231D">
        <w:rPr>
          <w:rFonts w:ascii="Times New Roman" w:hAnsi="Times New Roman" w:cs="Times New Roman"/>
          <w:sz w:val="24"/>
          <w:szCs w:val="28"/>
        </w:rPr>
        <w:t>Администрации МО «Ленский муниципальный район»</w:t>
      </w:r>
    </w:p>
    <w:p w:rsidR="00893BC8" w:rsidRPr="00E6231D" w:rsidRDefault="00893BC8" w:rsidP="0073434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8"/>
        </w:rPr>
      </w:pPr>
      <w:r w:rsidRPr="00E6231D">
        <w:rPr>
          <w:rFonts w:ascii="Times New Roman" w:hAnsi="Times New Roman" w:cs="Times New Roman"/>
          <w:sz w:val="24"/>
          <w:szCs w:val="28"/>
        </w:rPr>
        <w:t xml:space="preserve">от </w:t>
      </w:r>
      <w:r w:rsidR="002D5E28">
        <w:rPr>
          <w:rFonts w:ascii="Times New Roman" w:hAnsi="Times New Roman" w:cs="Times New Roman"/>
          <w:sz w:val="24"/>
          <w:szCs w:val="28"/>
        </w:rPr>
        <w:t>10 ноября</w:t>
      </w:r>
      <w:r w:rsidRPr="00E6231D">
        <w:rPr>
          <w:rFonts w:ascii="Times New Roman" w:hAnsi="Times New Roman" w:cs="Times New Roman"/>
          <w:sz w:val="24"/>
          <w:szCs w:val="28"/>
        </w:rPr>
        <w:t xml:space="preserve"> 2023 года № </w:t>
      </w:r>
      <w:r w:rsidR="002D5E28">
        <w:rPr>
          <w:rFonts w:ascii="Times New Roman" w:hAnsi="Times New Roman" w:cs="Times New Roman"/>
          <w:sz w:val="24"/>
          <w:szCs w:val="28"/>
        </w:rPr>
        <w:t>779</w:t>
      </w:r>
      <w:r w:rsidRPr="00E6231D">
        <w:rPr>
          <w:rFonts w:ascii="Times New Roman" w:hAnsi="Times New Roman" w:cs="Times New Roman"/>
          <w:sz w:val="24"/>
          <w:szCs w:val="28"/>
        </w:rPr>
        <w:t>-н)</w:t>
      </w:r>
    </w:p>
    <w:p w:rsidR="008D7D72" w:rsidRPr="00E6231D" w:rsidRDefault="008D7D72" w:rsidP="0073434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62964" w:rsidRPr="00E6231D" w:rsidRDefault="006E3902" w:rsidP="0073434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  <w:highlight w:val="yellow"/>
        </w:rPr>
      </w:pPr>
      <w:r w:rsidRPr="00E6231D">
        <w:rPr>
          <w:rFonts w:ascii="Times New Roman" w:hAnsi="Times New Roman" w:cs="Times New Roman"/>
          <w:b/>
          <w:sz w:val="26"/>
          <w:szCs w:val="26"/>
        </w:rPr>
        <w:t xml:space="preserve">Перечень </w:t>
      </w:r>
      <w:r w:rsidR="00962964" w:rsidRPr="00E6231D">
        <w:rPr>
          <w:rFonts w:ascii="Times New Roman" w:hAnsi="Times New Roman" w:cs="Times New Roman"/>
          <w:b/>
          <w:sz w:val="26"/>
          <w:szCs w:val="26"/>
        </w:rPr>
        <w:t>мероприятий муниципальной программы</w:t>
      </w:r>
    </w:p>
    <w:p w:rsidR="00261974" w:rsidRPr="00E6231D" w:rsidRDefault="00962964" w:rsidP="0073434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6231D">
        <w:rPr>
          <w:rFonts w:ascii="Times New Roman" w:hAnsi="Times New Roman" w:cs="Times New Roman"/>
          <w:b/>
          <w:sz w:val="26"/>
          <w:szCs w:val="26"/>
        </w:rPr>
        <w:t xml:space="preserve">«Развитие физической культуры, спорта, туризма, повышение эффективности реализации </w:t>
      </w:r>
    </w:p>
    <w:p w:rsidR="00962964" w:rsidRPr="00E6231D" w:rsidRDefault="00962964" w:rsidP="0073434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6231D">
        <w:rPr>
          <w:rFonts w:ascii="Times New Roman" w:hAnsi="Times New Roman" w:cs="Times New Roman"/>
          <w:b/>
          <w:sz w:val="26"/>
          <w:szCs w:val="26"/>
        </w:rPr>
        <w:t>молодёжной и семейной политики в МО «Ленский муниципальный район»</w:t>
      </w:r>
    </w:p>
    <w:p w:rsidR="00774CA1" w:rsidRPr="00E6231D" w:rsidRDefault="00774CA1" w:rsidP="0073434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X="216" w:tblpY="1"/>
        <w:tblOverlap w:val="never"/>
        <w:tblW w:w="1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192"/>
        <w:gridCol w:w="1961"/>
        <w:gridCol w:w="2116"/>
        <w:gridCol w:w="993"/>
        <w:gridCol w:w="995"/>
        <w:gridCol w:w="995"/>
        <w:gridCol w:w="916"/>
        <w:gridCol w:w="888"/>
        <w:gridCol w:w="990"/>
        <w:gridCol w:w="995"/>
        <w:gridCol w:w="2487"/>
      </w:tblGrid>
      <w:tr w:rsidR="00167C21" w:rsidRPr="00E6231D" w:rsidTr="00734344">
        <w:trPr>
          <w:trHeight w:val="159"/>
        </w:trPr>
        <w:tc>
          <w:tcPr>
            <w:tcW w:w="534" w:type="dxa"/>
            <w:vMerge w:val="restart"/>
            <w:vAlign w:val="center"/>
          </w:tcPr>
          <w:p w:rsidR="00167C21" w:rsidRPr="00E6231D" w:rsidRDefault="00167C21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2192" w:type="dxa"/>
            <w:vMerge w:val="restart"/>
            <w:vAlign w:val="center"/>
          </w:tcPr>
          <w:p w:rsidR="00167C21" w:rsidRPr="00E6231D" w:rsidRDefault="00167C21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Наименование мероприятий</w:t>
            </w:r>
          </w:p>
        </w:tc>
        <w:tc>
          <w:tcPr>
            <w:tcW w:w="1961" w:type="dxa"/>
            <w:vMerge w:val="restart"/>
            <w:vAlign w:val="center"/>
          </w:tcPr>
          <w:p w:rsidR="00167C21" w:rsidRPr="00E6231D" w:rsidRDefault="00167C21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тветственный исполнитель (Соисполнители)</w:t>
            </w:r>
          </w:p>
        </w:tc>
        <w:tc>
          <w:tcPr>
            <w:tcW w:w="2116" w:type="dxa"/>
            <w:vMerge w:val="restart"/>
            <w:vAlign w:val="center"/>
          </w:tcPr>
          <w:p w:rsidR="00167C21" w:rsidRPr="00E6231D" w:rsidRDefault="00167C21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6772" w:type="dxa"/>
            <w:gridSpan w:val="7"/>
            <w:vAlign w:val="center"/>
          </w:tcPr>
          <w:p w:rsidR="00167C21" w:rsidRPr="00E6231D" w:rsidRDefault="00167C21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бъем финансирования (тыс. руб.)</w:t>
            </w:r>
          </w:p>
        </w:tc>
        <w:tc>
          <w:tcPr>
            <w:tcW w:w="2487" w:type="dxa"/>
            <w:vMerge w:val="restart"/>
            <w:vAlign w:val="center"/>
          </w:tcPr>
          <w:p w:rsidR="00167C21" w:rsidRPr="00E6231D" w:rsidRDefault="00167C21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жидаемые результаты реализации мероприятий</w:t>
            </w:r>
          </w:p>
        </w:tc>
      </w:tr>
      <w:tr w:rsidR="00167C21" w:rsidRPr="00E6231D" w:rsidTr="00734344">
        <w:trPr>
          <w:trHeight w:val="70"/>
        </w:trPr>
        <w:tc>
          <w:tcPr>
            <w:tcW w:w="534" w:type="dxa"/>
            <w:vMerge/>
          </w:tcPr>
          <w:p w:rsidR="00167C21" w:rsidRPr="00E6231D" w:rsidRDefault="00167C21" w:rsidP="0073434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92" w:type="dxa"/>
            <w:vMerge/>
          </w:tcPr>
          <w:p w:rsidR="00167C21" w:rsidRPr="00E6231D" w:rsidRDefault="00167C21" w:rsidP="0073434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61" w:type="dxa"/>
            <w:vMerge/>
          </w:tcPr>
          <w:p w:rsidR="00167C21" w:rsidRPr="00E6231D" w:rsidRDefault="00167C21" w:rsidP="0073434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16" w:type="dxa"/>
            <w:vMerge/>
          </w:tcPr>
          <w:p w:rsidR="00167C21" w:rsidRPr="00E6231D" w:rsidRDefault="00167C21" w:rsidP="0073434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167C21" w:rsidRPr="00E6231D" w:rsidRDefault="00167C21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995" w:type="dxa"/>
            <w:vAlign w:val="center"/>
          </w:tcPr>
          <w:p w:rsidR="00167C21" w:rsidRPr="00E6231D" w:rsidRDefault="00167C21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2021 год</w:t>
            </w:r>
          </w:p>
        </w:tc>
        <w:tc>
          <w:tcPr>
            <w:tcW w:w="995" w:type="dxa"/>
            <w:vAlign w:val="center"/>
          </w:tcPr>
          <w:p w:rsidR="00167C21" w:rsidRPr="00E6231D" w:rsidRDefault="00167C21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2022 год</w:t>
            </w:r>
          </w:p>
        </w:tc>
        <w:tc>
          <w:tcPr>
            <w:tcW w:w="916" w:type="dxa"/>
            <w:vAlign w:val="center"/>
          </w:tcPr>
          <w:p w:rsidR="00167C21" w:rsidRPr="00E6231D" w:rsidRDefault="00167C21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2023 год</w:t>
            </w:r>
          </w:p>
        </w:tc>
        <w:tc>
          <w:tcPr>
            <w:tcW w:w="888" w:type="dxa"/>
            <w:vAlign w:val="center"/>
          </w:tcPr>
          <w:p w:rsidR="00167C21" w:rsidRPr="00E6231D" w:rsidRDefault="00167C21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2024 год</w:t>
            </w:r>
          </w:p>
        </w:tc>
        <w:tc>
          <w:tcPr>
            <w:tcW w:w="990" w:type="dxa"/>
            <w:vAlign w:val="center"/>
          </w:tcPr>
          <w:p w:rsidR="00167C21" w:rsidRPr="00E6231D" w:rsidRDefault="00167C21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2025 год</w:t>
            </w:r>
          </w:p>
        </w:tc>
        <w:tc>
          <w:tcPr>
            <w:tcW w:w="995" w:type="dxa"/>
            <w:vAlign w:val="center"/>
          </w:tcPr>
          <w:p w:rsidR="00167C21" w:rsidRPr="00E6231D" w:rsidRDefault="00167C21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2026 год</w:t>
            </w:r>
          </w:p>
        </w:tc>
        <w:tc>
          <w:tcPr>
            <w:tcW w:w="2487" w:type="dxa"/>
            <w:vMerge/>
            <w:vAlign w:val="center"/>
          </w:tcPr>
          <w:p w:rsidR="00167C21" w:rsidRPr="00E6231D" w:rsidRDefault="00167C21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167C21" w:rsidRPr="00E6231D" w:rsidRDefault="00167C21" w:rsidP="00734344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pPr w:leftFromText="180" w:rightFromText="180" w:vertAnchor="text" w:tblpX="216" w:tblpY="1"/>
        <w:tblOverlap w:val="never"/>
        <w:tblW w:w="1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192"/>
        <w:gridCol w:w="1961"/>
        <w:gridCol w:w="2116"/>
        <w:gridCol w:w="993"/>
        <w:gridCol w:w="995"/>
        <w:gridCol w:w="956"/>
        <w:gridCol w:w="39"/>
        <w:gridCol w:w="916"/>
        <w:gridCol w:w="888"/>
        <w:gridCol w:w="990"/>
        <w:gridCol w:w="995"/>
        <w:gridCol w:w="2472"/>
        <w:gridCol w:w="15"/>
      </w:tblGrid>
      <w:tr w:rsidR="00167C21" w:rsidRPr="00E6231D" w:rsidTr="00C97292">
        <w:trPr>
          <w:trHeight w:val="70"/>
        </w:trPr>
        <w:tc>
          <w:tcPr>
            <w:tcW w:w="534" w:type="dxa"/>
            <w:vAlign w:val="center"/>
          </w:tcPr>
          <w:p w:rsidR="00167C21" w:rsidRPr="00E6231D" w:rsidRDefault="00167C21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192" w:type="dxa"/>
            <w:vAlign w:val="center"/>
          </w:tcPr>
          <w:p w:rsidR="00167C21" w:rsidRPr="00E6231D" w:rsidRDefault="00167C21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961" w:type="dxa"/>
            <w:vAlign w:val="center"/>
          </w:tcPr>
          <w:p w:rsidR="00167C21" w:rsidRPr="00E6231D" w:rsidRDefault="00167C21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116" w:type="dxa"/>
            <w:vAlign w:val="center"/>
          </w:tcPr>
          <w:p w:rsidR="00167C21" w:rsidRPr="00E6231D" w:rsidRDefault="00167C21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993" w:type="dxa"/>
            <w:vAlign w:val="center"/>
          </w:tcPr>
          <w:p w:rsidR="00167C21" w:rsidRPr="00E6231D" w:rsidRDefault="00167C21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95" w:type="dxa"/>
            <w:vAlign w:val="center"/>
          </w:tcPr>
          <w:p w:rsidR="00167C21" w:rsidRPr="00E6231D" w:rsidRDefault="00167C21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995" w:type="dxa"/>
            <w:gridSpan w:val="2"/>
            <w:vAlign w:val="center"/>
          </w:tcPr>
          <w:p w:rsidR="00167C21" w:rsidRPr="00E6231D" w:rsidRDefault="00167C21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916" w:type="dxa"/>
            <w:vAlign w:val="center"/>
          </w:tcPr>
          <w:p w:rsidR="00167C21" w:rsidRPr="00E6231D" w:rsidRDefault="00167C21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88" w:type="dxa"/>
            <w:vAlign w:val="center"/>
          </w:tcPr>
          <w:p w:rsidR="00167C21" w:rsidRPr="00E6231D" w:rsidRDefault="00167C21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990" w:type="dxa"/>
            <w:vAlign w:val="center"/>
          </w:tcPr>
          <w:p w:rsidR="00167C21" w:rsidRPr="00E6231D" w:rsidRDefault="00167C21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95" w:type="dxa"/>
            <w:vAlign w:val="center"/>
          </w:tcPr>
          <w:p w:rsidR="00167C21" w:rsidRPr="00E6231D" w:rsidRDefault="00167C21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2487" w:type="dxa"/>
            <w:gridSpan w:val="2"/>
            <w:vAlign w:val="center"/>
          </w:tcPr>
          <w:p w:rsidR="00167C21" w:rsidRPr="00E6231D" w:rsidRDefault="00167C21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</w:tr>
      <w:tr w:rsidR="00774CA1" w:rsidRPr="00E6231D" w:rsidTr="00C40F5C">
        <w:trPr>
          <w:trHeight w:val="442"/>
        </w:trPr>
        <w:tc>
          <w:tcPr>
            <w:tcW w:w="16062" w:type="dxa"/>
            <w:gridSpan w:val="14"/>
            <w:vAlign w:val="center"/>
          </w:tcPr>
          <w:p w:rsidR="00774CA1" w:rsidRPr="00E6231D" w:rsidRDefault="00774CA1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Подпрограмма № 1 «</w:t>
            </w:r>
            <w:bookmarkStart w:id="12" w:name="_Hlk146878894"/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Развитие физической культуры и спорта в МО «Ленский муниципальный район</w:t>
            </w:r>
            <w:bookmarkEnd w:id="12"/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»</w:t>
            </w:r>
          </w:p>
        </w:tc>
      </w:tr>
      <w:tr w:rsidR="00774CA1" w:rsidRPr="00E6231D" w:rsidTr="00C40F5C">
        <w:tc>
          <w:tcPr>
            <w:tcW w:w="16062" w:type="dxa"/>
            <w:gridSpan w:val="14"/>
          </w:tcPr>
          <w:p w:rsidR="00774CA1" w:rsidRPr="00E6231D" w:rsidRDefault="00774CA1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Задача № 1 </w:t>
            </w:r>
            <w:bookmarkStart w:id="13" w:name="_Hlk146878808"/>
            <w:r w:rsidRPr="00E6231D">
              <w:rPr>
                <w:rFonts w:ascii="Times New Roman" w:hAnsi="Times New Roman" w:cs="Times New Roman"/>
                <w:i/>
                <w:sz w:val="21"/>
                <w:szCs w:val="21"/>
              </w:rPr>
              <w:t>Развитие массовой физической культуры и спорта, укрепление здоровья населения,</w:t>
            </w:r>
            <w:r w:rsidRPr="00E6231D">
              <w:rPr>
                <w:rFonts w:ascii="Times New Roman" w:hAnsi="Times New Roman" w:cs="Times New Roman"/>
                <w:i/>
                <w:sz w:val="21"/>
                <w:szCs w:val="21"/>
                <w:shd w:val="clear" w:color="auto" w:fill="FFFFFF"/>
              </w:rPr>
              <w:t xml:space="preserve"> реализация ВФСК ГТО</w:t>
            </w:r>
            <w:bookmarkEnd w:id="13"/>
          </w:p>
        </w:tc>
      </w:tr>
      <w:tr w:rsidR="00F76E9C" w:rsidRPr="00E6231D" w:rsidTr="00734344">
        <w:trPr>
          <w:trHeight w:val="1771"/>
        </w:trPr>
        <w:tc>
          <w:tcPr>
            <w:tcW w:w="534" w:type="dxa"/>
          </w:tcPr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</w:p>
        </w:tc>
        <w:tc>
          <w:tcPr>
            <w:tcW w:w="2192" w:type="dxa"/>
          </w:tcPr>
          <w:p w:rsidR="000E6E48" w:rsidRPr="00E6231D" w:rsidRDefault="000E6E48" w:rsidP="0073434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районных, межрайонных, межрегиональных спортивно-массовых, физкультурных мероприятий</w:t>
            </w:r>
          </w:p>
        </w:tc>
        <w:tc>
          <w:tcPr>
            <w:tcW w:w="1961" w:type="dxa"/>
          </w:tcPr>
          <w:p w:rsidR="000E6E48" w:rsidRPr="00E6231D" w:rsidRDefault="000E6E48" w:rsidP="0073434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16" w:type="dxa"/>
          </w:tcPr>
          <w:p w:rsidR="000E6E48" w:rsidRPr="00E6231D" w:rsidRDefault="000E6E48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0E6E48" w:rsidRPr="00E6231D" w:rsidRDefault="000E6E48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0E6E48" w:rsidRPr="00E6231D" w:rsidRDefault="000E6E48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0E6E48" w:rsidRPr="00E6231D" w:rsidRDefault="000E6E48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0E6E48" w:rsidRPr="00E6231D" w:rsidRDefault="000E6E48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3" w:type="dxa"/>
          </w:tcPr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34344" w:rsidRPr="00E6231D" w:rsidRDefault="0073434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6B66E2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35D3F" w:rsidRPr="00E623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3F2D" w:rsidRPr="00E623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E6E48" w:rsidRPr="00E623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3F2D" w:rsidRPr="00E6231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</w:tcPr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34344" w:rsidRPr="00E6231D" w:rsidRDefault="0073434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5" w:type="dxa"/>
            <w:gridSpan w:val="2"/>
          </w:tcPr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34344" w:rsidRPr="00E6231D" w:rsidRDefault="0073434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16" w:type="dxa"/>
          </w:tcPr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34344" w:rsidRPr="00E6231D" w:rsidRDefault="0073434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66E2" w:rsidRPr="00E6231D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88" w:type="dxa"/>
          </w:tcPr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34344" w:rsidRPr="00E6231D" w:rsidRDefault="0073434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66E2" w:rsidRPr="00E623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0" w:type="dxa"/>
          </w:tcPr>
          <w:p w:rsidR="000E6E48" w:rsidRPr="00E6231D" w:rsidRDefault="00052DA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34344" w:rsidRPr="00E6231D" w:rsidRDefault="0073434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DA3" w:rsidRPr="00E6231D" w:rsidRDefault="00052DA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52DA3" w:rsidRPr="00E6231D" w:rsidRDefault="00052DA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DA3" w:rsidRPr="00E6231D" w:rsidRDefault="00052DA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DA3" w:rsidRPr="00E6231D" w:rsidRDefault="00052DA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  <w:p w:rsidR="00052DA3" w:rsidRPr="00E6231D" w:rsidRDefault="00052DA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DA3" w:rsidRPr="00E6231D" w:rsidRDefault="00052DA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DA3" w:rsidRPr="00E6231D" w:rsidRDefault="00052DA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DA3" w:rsidRPr="00E6231D" w:rsidRDefault="00052DA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52DA3" w:rsidRPr="00E6231D" w:rsidRDefault="00052DA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DA3" w:rsidRPr="00E6231D" w:rsidRDefault="00052DA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5" w:type="dxa"/>
          </w:tcPr>
          <w:p w:rsidR="000E6E48" w:rsidRPr="00E6231D" w:rsidRDefault="00052DA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34344" w:rsidRPr="00E6231D" w:rsidRDefault="0073434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DA3" w:rsidRPr="00E6231D" w:rsidRDefault="00052DA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52DA3" w:rsidRPr="00E6231D" w:rsidRDefault="00052DA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DA3" w:rsidRPr="00E6231D" w:rsidRDefault="00052DA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DA3" w:rsidRPr="00E6231D" w:rsidRDefault="00052DA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  <w:p w:rsidR="00052DA3" w:rsidRPr="00E6231D" w:rsidRDefault="00052DA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DA3" w:rsidRPr="00E6231D" w:rsidRDefault="00052DA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DA3" w:rsidRPr="00E6231D" w:rsidRDefault="00052DA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DA3" w:rsidRPr="00E6231D" w:rsidRDefault="00052DA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52DA3" w:rsidRPr="00E6231D" w:rsidRDefault="00052DA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DA3" w:rsidRPr="00E6231D" w:rsidRDefault="00052DA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487" w:type="dxa"/>
            <w:gridSpan w:val="2"/>
          </w:tcPr>
          <w:p w:rsidR="000E6E48" w:rsidRPr="00E6231D" w:rsidRDefault="000E6E48" w:rsidP="00734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спортивных и физкультурных мероприятий:</w:t>
            </w:r>
          </w:p>
          <w:p w:rsidR="000E6E48" w:rsidRPr="00E6231D" w:rsidRDefault="000E6E48" w:rsidP="00734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Увеличение количества проводимых мероприятий на 1 ежегодно (с 4</w:t>
            </w:r>
            <w:r w:rsidR="00052DA3" w:rsidRPr="00E6231D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 xml:space="preserve"> в 202</w:t>
            </w:r>
            <w:r w:rsidR="00052DA3" w:rsidRPr="00E6231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 xml:space="preserve"> г. до </w:t>
            </w:r>
            <w:r w:rsidR="00052DA3" w:rsidRPr="00E6231D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 xml:space="preserve"> в 202</w:t>
            </w:r>
            <w:r w:rsidR="00052DA3" w:rsidRPr="00E6231D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 xml:space="preserve"> г.)</w:t>
            </w:r>
          </w:p>
        </w:tc>
      </w:tr>
      <w:tr w:rsidR="00F76E9C" w:rsidRPr="00E6231D" w:rsidTr="00734344">
        <w:trPr>
          <w:trHeight w:val="1771"/>
        </w:trPr>
        <w:tc>
          <w:tcPr>
            <w:tcW w:w="534" w:type="dxa"/>
          </w:tcPr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.2</w:t>
            </w:r>
          </w:p>
        </w:tc>
        <w:tc>
          <w:tcPr>
            <w:tcW w:w="2192" w:type="dxa"/>
          </w:tcPr>
          <w:p w:rsidR="000E6E48" w:rsidRPr="00E6231D" w:rsidRDefault="000E6E48" w:rsidP="0073434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мероприятий по реализации ВФСК ГТО</w:t>
            </w:r>
          </w:p>
        </w:tc>
        <w:tc>
          <w:tcPr>
            <w:tcW w:w="1961" w:type="dxa"/>
          </w:tcPr>
          <w:p w:rsidR="000E6E48" w:rsidRPr="00E6231D" w:rsidRDefault="000E6E48" w:rsidP="0073434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 xml:space="preserve">Отдел по вопросам молодёжи, спорта, НКО, культуры и туризма Администрации МО «Ленский муниципальный район», </w:t>
            </w:r>
          </w:p>
          <w:p w:rsidR="000E6E48" w:rsidRPr="00E6231D" w:rsidRDefault="000E6E48" w:rsidP="0073434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16" w:type="dxa"/>
          </w:tcPr>
          <w:p w:rsidR="000E6E48" w:rsidRPr="00E6231D" w:rsidRDefault="000E6E48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0E6E48" w:rsidRPr="00E6231D" w:rsidRDefault="000E6E48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0E6E48" w:rsidRPr="00E6231D" w:rsidRDefault="000E6E48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0E6E48" w:rsidRPr="00E6231D" w:rsidRDefault="000E6E48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0E6E48" w:rsidRPr="00E6231D" w:rsidRDefault="000E6E48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D" w:rsidRPr="00E6231D" w:rsidRDefault="000E6E48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E6231D" w:rsidRPr="00E6231D" w:rsidRDefault="00E6231D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6B66E2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</w:tcPr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</w:tcPr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6B66E2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E6E48" w:rsidRPr="00E623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8" w:type="dxa"/>
          </w:tcPr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6B66E2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0E6E48" w:rsidRPr="00E623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</w:tcPr>
          <w:p w:rsidR="000E6E48" w:rsidRPr="00E6231D" w:rsidRDefault="00052DA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52DA3" w:rsidRPr="00E6231D" w:rsidRDefault="00052DA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DA3" w:rsidRPr="00E6231D" w:rsidRDefault="00052DA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52DA3" w:rsidRPr="00E6231D" w:rsidRDefault="00052DA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DA3" w:rsidRPr="00E6231D" w:rsidRDefault="00052DA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DA3" w:rsidRPr="00E6231D" w:rsidRDefault="00052DA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052DA3" w:rsidRPr="00E6231D" w:rsidRDefault="00052DA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DA3" w:rsidRPr="00E6231D" w:rsidRDefault="00052DA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DA3" w:rsidRPr="00E6231D" w:rsidRDefault="00052DA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DA3" w:rsidRPr="00E6231D" w:rsidRDefault="00052DA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52DA3" w:rsidRPr="00E6231D" w:rsidRDefault="00052DA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DA3" w:rsidRPr="00E6231D" w:rsidRDefault="00052DA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</w:tcPr>
          <w:p w:rsidR="000E6E48" w:rsidRPr="00E6231D" w:rsidRDefault="00052DA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F345A" w:rsidRPr="00E6231D" w:rsidRDefault="005F345A" w:rsidP="00E62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DA3" w:rsidRPr="00E6231D" w:rsidRDefault="00052DA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52DA3" w:rsidRPr="00E6231D" w:rsidRDefault="00052DA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DA3" w:rsidRPr="00E6231D" w:rsidRDefault="00052DA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DA3" w:rsidRPr="00E6231D" w:rsidRDefault="00052DA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052DA3" w:rsidRPr="00E6231D" w:rsidRDefault="00052DA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DA3" w:rsidRPr="00E6231D" w:rsidRDefault="00052DA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DA3" w:rsidRPr="00E6231D" w:rsidRDefault="00052DA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DA3" w:rsidRPr="00E6231D" w:rsidRDefault="00052DA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52DA3" w:rsidRPr="00E6231D" w:rsidRDefault="00052DA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DA3" w:rsidRPr="00E6231D" w:rsidRDefault="00052DA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87" w:type="dxa"/>
            <w:gridSpan w:val="2"/>
          </w:tcPr>
          <w:p w:rsidR="000E6E48" w:rsidRPr="00E6231D" w:rsidRDefault="000E6E48" w:rsidP="00734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мероприятий по реализации ВФСК ГТО не менее 4 ежегодно</w:t>
            </w:r>
          </w:p>
        </w:tc>
      </w:tr>
      <w:tr w:rsidR="00F76E9C" w:rsidRPr="00E6231D" w:rsidTr="00734344">
        <w:trPr>
          <w:trHeight w:val="1811"/>
        </w:trPr>
        <w:tc>
          <w:tcPr>
            <w:tcW w:w="534" w:type="dxa"/>
          </w:tcPr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1.3</w:t>
            </w:r>
          </w:p>
        </w:tc>
        <w:tc>
          <w:tcPr>
            <w:tcW w:w="2192" w:type="dxa"/>
          </w:tcPr>
          <w:p w:rsidR="000E6E48" w:rsidRPr="00E6231D" w:rsidRDefault="000E6E48" w:rsidP="0073434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рганизация участия представителей, сборных команд района в областных, межрегиональных и межрайонных соревнованиях</w:t>
            </w:r>
          </w:p>
        </w:tc>
        <w:tc>
          <w:tcPr>
            <w:tcW w:w="1961" w:type="dxa"/>
          </w:tcPr>
          <w:p w:rsidR="000E6E48" w:rsidRPr="00E6231D" w:rsidRDefault="000E6E48" w:rsidP="0073434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16" w:type="dxa"/>
          </w:tcPr>
          <w:p w:rsidR="000E6E48" w:rsidRPr="00E6231D" w:rsidRDefault="000E6E48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0E6E48" w:rsidRPr="00E6231D" w:rsidRDefault="000E6E48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0E6E48" w:rsidRPr="00E6231D" w:rsidRDefault="000E6E48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0E6E48" w:rsidRPr="00E6231D" w:rsidRDefault="000E6E48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0E6E48" w:rsidRPr="00E6231D" w:rsidRDefault="000E6E48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344" w:rsidRPr="00E6231D" w:rsidRDefault="000E6E48" w:rsidP="00E049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3" w:type="dxa"/>
          </w:tcPr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45A" w:rsidRPr="00E6231D" w:rsidRDefault="005F345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6B66E2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3F2D" w:rsidRPr="00E623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</w:tcPr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45A" w:rsidRPr="00E6231D" w:rsidRDefault="005F345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5" w:type="dxa"/>
            <w:gridSpan w:val="2"/>
          </w:tcPr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45A" w:rsidRPr="00E6231D" w:rsidRDefault="005F345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16" w:type="dxa"/>
          </w:tcPr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45A" w:rsidRPr="00E6231D" w:rsidRDefault="005F345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6B66E2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E6E48" w:rsidRPr="00E623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88" w:type="dxa"/>
          </w:tcPr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45A" w:rsidRPr="00E6231D" w:rsidRDefault="005F345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0" w:type="dxa"/>
          </w:tcPr>
          <w:p w:rsidR="000E6E48" w:rsidRPr="00E6231D" w:rsidRDefault="00052DA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52DA3" w:rsidRPr="00E6231D" w:rsidRDefault="00052DA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45A" w:rsidRPr="00E6231D" w:rsidRDefault="005F345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DA3" w:rsidRPr="00E6231D" w:rsidRDefault="00052DA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60B1F" w:rsidRPr="00E6231D" w:rsidRDefault="00560B1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B1F" w:rsidRPr="00E6231D" w:rsidRDefault="00560B1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B1F" w:rsidRPr="00E6231D" w:rsidRDefault="00560B1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  <w:p w:rsidR="00560B1F" w:rsidRPr="00E6231D" w:rsidRDefault="00560B1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B1F" w:rsidRPr="00E6231D" w:rsidRDefault="00560B1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B1F" w:rsidRPr="00E6231D" w:rsidRDefault="00560B1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B1F" w:rsidRPr="00E6231D" w:rsidRDefault="00560B1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60B1F" w:rsidRPr="00E6231D" w:rsidRDefault="00560B1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DA3" w:rsidRPr="00E6231D" w:rsidRDefault="00560B1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5" w:type="dxa"/>
          </w:tcPr>
          <w:p w:rsidR="000E6E48" w:rsidRPr="00E6231D" w:rsidRDefault="00560B1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60B1F" w:rsidRPr="00E6231D" w:rsidRDefault="00560B1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45A" w:rsidRPr="00E6231D" w:rsidRDefault="005F345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B1F" w:rsidRPr="00E6231D" w:rsidRDefault="00560B1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60B1F" w:rsidRPr="00E6231D" w:rsidRDefault="00560B1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B1F" w:rsidRPr="00E6231D" w:rsidRDefault="00560B1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B1F" w:rsidRPr="00E6231D" w:rsidRDefault="00560B1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  <w:p w:rsidR="00560B1F" w:rsidRPr="00E6231D" w:rsidRDefault="00560B1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B1F" w:rsidRPr="00E6231D" w:rsidRDefault="00560B1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B1F" w:rsidRPr="00E6231D" w:rsidRDefault="00560B1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B1F" w:rsidRPr="00E6231D" w:rsidRDefault="00560B1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60B1F" w:rsidRPr="00E6231D" w:rsidRDefault="00560B1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B1F" w:rsidRPr="00E6231D" w:rsidRDefault="00560B1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487" w:type="dxa"/>
            <w:gridSpan w:val="2"/>
          </w:tcPr>
          <w:p w:rsidR="000E6E48" w:rsidRPr="00E6231D" w:rsidRDefault="000E6E48" w:rsidP="00734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 xml:space="preserve">Организация участия представителей, сборных команд в областных, межрегиональных и </w:t>
            </w:r>
            <w:r w:rsidR="00782DF7" w:rsidRPr="00E6231D">
              <w:rPr>
                <w:rFonts w:ascii="Times New Roman" w:hAnsi="Times New Roman" w:cs="Times New Roman"/>
                <w:sz w:val="21"/>
                <w:szCs w:val="21"/>
              </w:rPr>
              <w:t>межрайонных</w:t>
            </w: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 xml:space="preserve"> соревнованиях, в т.ч. по программам «Беломорских игр» и «Летних спортивных игр» (не менее 6 в год)</w:t>
            </w:r>
          </w:p>
        </w:tc>
      </w:tr>
      <w:tr w:rsidR="00F76E9C" w:rsidRPr="00E6231D" w:rsidTr="00734344">
        <w:trPr>
          <w:trHeight w:val="983"/>
        </w:trPr>
        <w:tc>
          <w:tcPr>
            <w:tcW w:w="534" w:type="dxa"/>
          </w:tcPr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1.4</w:t>
            </w:r>
          </w:p>
        </w:tc>
        <w:tc>
          <w:tcPr>
            <w:tcW w:w="2192" w:type="dxa"/>
          </w:tcPr>
          <w:p w:rsidR="00734344" w:rsidRPr="00E6231D" w:rsidRDefault="000E6E48" w:rsidP="00E04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 xml:space="preserve">Осуществление полномочий по вопросам обеспечения условий для развит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на </w:t>
            </w:r>
            <w:r w:rsidRPr="00E6231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территории поселения муниципального образования «Сафроновское» </w:t>
            </w:r>
          </w:p>
        </w:tc>
        <w:tc>
          <w:tcPr>
            <w:tcW w:w="1961" w:type="dxa"/>
          </w:tcPr>
          <w:p w:rsidR="000E6E48" w:rsidRPr="00E6231D" w:rsidRDefault="000E6E48" w:rsidP="0073434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тдел образования Администрации МО «Ленский муниципальный район», Администрация МО «Сафроновское»</w:t>
            </w:r>
          </w:p>
        </w:tc>
        <w:tc>
          <w:tcPr>
            <w:tcW w:w="2116" w:type="dxa"/>
          </w:tcPr>
          <w:p w:rsidR="000E6E48" w:rsidRPr="00E6231D" w:rsidRDefault="000E6E48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0E6E48" w:rsidRPr="00E6231D" w:rsidRDefault="000E6E48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0E6E48" w:rsidRPr="00E6231D" w:rsidRDefault="000E6E48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0E6E48" w:rsidRPr="00E6231D" w:rsidRDefault="000E6E48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0E6E48" w:rsidRPr="00E6231D" w:rsidRDefault="000E6E48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3" w:type="dxa"/>
          </w:tcPr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F345A" w:rsidRPr="00E6231D" w:rsidRDefault="005F345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35D3F" w:rsidRPr="00E6231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45A" w:rsidRPr="00E6231D" w:rsidRDefault="005F345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A109AB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3995,6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3F2D" w:rsidRPr="00E6231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5" w:type="dxa"/>
          </w:tcPr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F345A" w:rsidRPr="00E6231D" w:rsidRDefault="005F345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753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5" w:type="dxa"/>
            <w:gridSpan w:val="2"/>
          </w:tcPr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F345A" w:rsidRPr="00E6231D" w:rsidRDefault="005F345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16" w:type="dxa"/>
          </w:tcPr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F345A" w:rsidRPr="00E6231D" w:rsidRDefault="005F345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66E2" w:rsidRPr="00E6231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532,6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88" w:type="dxa"/>
          </w:tcPr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F345A" w:rsidRPr="00E6231D" w:rsidRDefault="005F345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A109AB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0" w:type="dxa"/>
          </w:tcPr>
          <w:p w:rsidR="000E6E48" w:rsidRPr="00E6231D" w:rsidRDefault="00A6056C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F345A" w:rsidRPr="00E6231D" w:rsidRDefault="005F345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56C" w:rsidRPr="00E6231D" w:rsidRDefault="00A6056C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6056C" w:rsidRPr="00E6231D" w:rsidRDefault="00A6056C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56C" w:rsidRPr="00E6231D" w:rsidRDefault="00A6056C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56C" w:rsidRPr="00E6231D" w:rsidRDefault="00A6056C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D7C87" w:rsidRPr="00E6231D" w:rsidRDefault="002D7C87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C87" w:rsidRPr="00E6231D" w:rsidRDefault="002D7C87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C87" w:rsidRPr="00E6231D" w:rsidRDefault="002D7C87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C87" w:rsidRPr="00E6231D" w:rsidRDefault="007B447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740,0</w:t>
            </w:r>
          </w:p>
          <w:p w:rsidR="002D7C87" w:rsidRPr="00E6231D" w:rsidRDefault="002D7C87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56C" w:rsidRPr="00E6231D" w:rsidRDefault="002D7C87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5" w:type="dxa"/>
          </w:tcPr>
          <w:p w:rsidR="000E6E48" w:rsidRPr="00E6231D" w:rsidRDefault="002D7C87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F345A" w:rsidRPr="00E6231D" w:rsidRDefault="005F345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C87" w:rsidRPr="00E6231D" w:rsidRDefault="002D7C87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D7C87" w:rsidRPr="00E6231D" w:rsidRDefault="002D7C87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C87" w:rsidRPr="00E6231D" w:rsidRDefault="002D7C87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C87" w:rsidRPr="00E6231D" w:rsidRDefault="002D7C87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D7C87" w:rsidRPr="00E6231D" w:rsidRDefault="002D7C87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C87" w:rsidRPr="00E6231D" w:rsidRDefault="002D7C87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C87" w:rsidRPr="00E6231D" w:rsidRDefault="002D7C87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C87" w:rsidRPr="00E6231D" w:rsidRDefault="007B447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770,0</w:t>
            </w:r>
          </w:p>
          <w:p w:rsidR="002D7C87" w:rsidRPr="00E6231D" w:rsidRDefault="002D7C87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C87" w:rsidRPr="00E6231D" w:rsidRDefault="002D7C87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2487" w:type="dxa"/>
            <w:gridSpan w:val="2"/>
          </w:tcPr>
          <w:p w:rsidR="007B447F" w:rsidRPr="00E6231D" w:rsidRDefault="00E6231D" w:rsidP="00734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существление полномочий </w:t>
            </w:r>
            <w:r w:rsidR="00023DBA" w:rsidRPr="00E6231D">
              <w:rPr>
                <w:rFonts w:ascii="Times New Roman" w:hAnsi="Times New Roman" w:cs="Times New Roman"/>
                <w:sz w:val="21"/>
                <w:szCs w:val="21"/>
              </w:rPr>
              <w:t xml:space="preserve">по вопросам обеспечения условий для развит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на территории поселения муниципального </w:t>
            </w:r>
            <w:r w:rsidR="00023DBA" w:rsidRPr="00E6231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разования «Сафроновское»</w:t>
            </w:r>
          </w:p>
        </w:tc>
      </w:tr>
      <w:tr w:rsidR="00F76E9C" w:rsidRPr="00E6231D" w:rsidTr="00734344">
        <w:trPr>
          <w:trHeight w:val="3682"/>
        </w:trPr>
        <w:tc>
          <w:tcPr>
            <w:tcW w:w="534" w:type="dxa"/>
          </w:tcPr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.5</w:t>
            </w:r>
          </w:p>
        </w:tc>
        <w:tc>
          <w:tcPr>
            <w:tcW w:w="2192" w:type="dxa"/>
          </w:tcPr>
          <w:p w:rsidR="00734344" w:rsidRPr="00E6231D" w:rsidRDefault="000E6E48" w:rsidP="00E049A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беспечение условий для развит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на территории поселения муниципального образования «Козьминское»</w:t>
            </w:r>
          </w:p>
        </w:tc>
        <w:tc>
          <w:tcPr>
            <w:tcW w:w="1961" w:type="dxa"/>
          </w:tcPr>
          <w:p w:rsidR="000E6E48" w:rsidRPr="00E6231D" w:rsidRDefault="000E6E48" w:rsidP="0073434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тдел образования Администрации МО «Ленский муниципальный район»,</w:t>
            </w:r>
          </w:p>
          <w:p w:rsidR="000E6E48" w:rsidRPr="00E6231D" w:rsidRDefault="000E6E48" w:rsidP="0073434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Администрация МО «Козьминское»</w:t>
            </w:r>
          </w:p>
        </w:tc>
        <w:tc>
          <w:tcPr>
            <w:tcW w:w="2116" w:type="dxa"/>
          </w:tcPr>
          <w:p w:rsidR="000E6E48" w:rsidRPr="00E6231D" w:rsidRDefault="000E6E48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0E6E48" w:rsidRPr="00E6231D" w:rsidRDefault="000E6E48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0E6E48" w:rsidRPr="00E6231D" w:rsidRDefault="000E6E48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0E6E48" w:rsidRPr="00E6231D" w:rsidRDefault="000E6E48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0E6E48" w:rsidRPr="00E6231D" w:rsidRDefault="000E6E48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3" w:type="dxa"/>
          </w:tcPr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A21F9" w:rsidRPr="00E6231D" w:rsidRDefault="002A21F9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A109AB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4881,5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3F2D" w:rsidRPr="00E6231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5" w:type="dxa"/>
          </w:tcPr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A21F9" w:rsidRPr="00E6231D" w:rsidRDefault="002A21F9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756,3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5" w:type="dxa"/>
            <w:gridSpan w:val="2"/>
          </w:tcPr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A21F9" w:rsidRPr="00E6231D" w:rsidRDefault="002A21F9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816,4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16" w:type="dxa"/>
          </w:tcPr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A21F9" w:rsidRPr="00E6231D" w:rsidRDefault="002A21F9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83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88" w:type="dxa"/>
          </w:tcPr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A21F9" w:rsidRPr="00E6231D" w:rsidRDefault="002A21F9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A109AB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878,8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0" w:type="dxa"/>
          </w:tcPr>
          <w:p w:rsidR="000E6E48" w:rsidRPr="00E6231D" w:rsidRDefault="007B447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A21F9" w:rsidRPr="00E6231D" w:rsidRDefault="002A21F9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47F" w:rsidRPr="00E6231D" w:rsidRDefault="007B447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B447F" w:rsidRPr="00E6231D" w:rsidRDefault="007B447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47F" w:rsidRPr="00E6231D" w:rsidRDefault="007B447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47F" w:rsidRPr="00E6231D" w:rsidRDefault="007B447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B447F" w:rsidRPr="00E6231D" w:rsidRDefault="007B447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47F" w:rsidRPr="00E6231D" w:rsidRDefault="007B447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47F" w:rsidRPr="00E6231D" w:rsidRDefault="007B447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47F" w:rsidRPr="00E6231D" w:rsidRDefault="007B447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780,0</w:t>
            </w:r>
          </w:p>
          <w:p w:rsidR="007B447F" w:rsidRPr="00E6231D" w:rsidRDefault="007B447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47F" w:rsidRPr="00E6231D" w:rsidRDefault="007B447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5" w:type="dxa"/>
          </w:tcPr>
          <w:p w:rsidR="000E6E48" w:rsidRPr="00E6231D" w:rsidRDefault="007B447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A21F9" w:rsidRPr="00E6231D" w:rsidRDefault="002A21F9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47F" w:rsidRPr="00E6231D" w:rsidRDefault="007B447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B447F" w:rsidRPr="00E6231D" w:rsidRDefault="007B447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47F" w:rsidRPr="00E6231D" w:rsidRDefault="007B447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47F" w:rsidRPr="00E6231D" w:rsidRDefault="007B447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B447F" w:rsidRPr="00E6231D" w:rsidRDefault="007B447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47F" w:rsidRPr="00E6231D" w:rsidRDefault="007B447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47F" w:rsidRPr="00E6231D" w:rsidRDefault="007B447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47F" w:rsidRPr="00E6231D" w:rsidRDefault="007B447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820,0</w:t>
            </w:r>
          </w:p>
          <w:p w:rsidR="007B447F" w:rsidRPr="00E6231D" w:rsidRDefault="007B447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47F" w:rsidRPr="00E6231D" w:rsidRDefault="007B447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2487" w:type="dxa"/>
            <w:gridSpan w:val="2"/>
          </w:tcPr>
          <w:p w:rsidR="000E6E48" w:rsidRPr="00E6231D" w:rsidRDefault="000E6E48" w:rsidP="00734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существление полномочий по вопросам обеспечения условий для развит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на территории поселения муниципального образования «Козьминское»</w:t>
            </w:r>
          </w:p>
        </w:tc>
      </w:tr>
      <w:tr w:rsidR="000E6E48" w:rsidRPr="00E6231D" w:rsidTr="00C40F5C">
        <w:tc>
          <w:tcPr>
            <w:tcW w:w="16062" w:type="dxa"/>
            <w:gridSpan w:val="14"/>
          </w:tcPr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i/>
                <w:sz w:val="21"/>
                <w:szCs w:val="21"/>
              </w:rPr>
              <w:t>Задача № 2 Укрепление и развитие спортивной инфраструктуры, материально-технической базы учреждений физической культуры и спорта</w:t>
            </w:r>
          </w:p>
        </w:tc>
      </w:tr>
      <w:tr w:rsidR="00F76E9C" w:rsidRPr="00E6231D" w:rsidTr="00734344">
        <w:tc>
          <w:tcPr>
            <w:tcW w:w="534" w:type="dxa"/>
          </w:tcPr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2.1</w:t>
            </w:r>
          </w:p>
        </w:tc>
        <w:tc>
          <w:tcPr>
            <w:tcW w:w="2192" w:type="dxa"/>
          </w:tcPr>
          <w:p w:rsidR="000E6E48" w:rsidRPr="00E6231D" w:rsidRDefault="000E6E48" w:rsidP="0073434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Приобретение спортивного инвентаря для проведения мероприятий, ремонт тренажеров для тренажерного зала</w:t>
            </w:r>
          </w:p>
        </w:tc>
        <w:tc>
          <w:tcPr>
            <w:tcW w:w="1961" w:type="dxa"/>
          </w:tcPr>
          <w:p w:rsidR="000E6E48" w:rsidRPr="00E6231D" w:rsidRDefault="000E6E48" w:rsidP="0073434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 xml:space="preserve">Отдел по вопросам молодёжи, спорта, НКО, культуры и туризма Администрации МО «Ленский муниципальный район», </w:t>
            </w:r>
          </w:p>
          <w:p w:rsidR="000E6E48" w:rsidRPr="00E6231D" w:rsidRDefault="000E6E48" w:rsidP="0073434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16" w:type="dxa"/>
          </w:tcPr>
          <w:p w:rsidR="000E6E48" w:rsidRPr="00E6231D" w:rsidRDefault="000E6E48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0E6E48" w:rsidRPr="00E6231D" w:rsidRDefault="000E6E48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0E6E48" w:rsidRPr="00E6231D" w:rsidRDefault="000E6E48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0E6E48" w:rsidRPr="00E6231D" w:rsidRDefault="000E6E48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0E6E48" w:rsidRPr="00E6231D" w:rsidRDefault="000E6E48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3" w:type="dxa"/>
          </w:tcPr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A21F9" w:rsidRPr="00E6231D" w:rsidRDefault="002A21F9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A418F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641,6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AF3F2D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0E6E48" w:rsidRPr="00E623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5" w:type="dxa"/>
          </w:tcPr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A21F9" w:rsidRPr="00E6231D" w:rsidRDefault="002A21F9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5" w:type="dxa"/>
            <w:gridSpan w:val="2"/>
          </w:tcPr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A21F9" w:rsidRPr="00E6231D" w:rsidRDefault="002A21F9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16" w:type="dxa"/>
          </w:tcPr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A21F9" w:rsidRPr="00E6231D" w:rsidRDefault="002A21F9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6B66E2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="000E6E48" w:rsidRPr="00E623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88" w:type="dxa"/>
          </w:tcPr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A21F9" w:rsidRPr="00E6231D" w:rsidRDefault="002A21F9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A418F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="000E6E48" w:rsidRPr="00E623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0" w:type="dxa"/>
          </w:tcPr>
          <w:p w:rsidR="000E6E48" w:rsidRPr="00E6231D" w:rsidRDefault="007B447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A21F9" w:rsidRPr="00E6231D" w:rsidRDefault="002A21F9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47F" w:rsidRPr="00E6231D" w:rsidRDefault="007B447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B447F" w:rsidRPr="00E6231D" w:rsidRDefault="007B447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47F" w:rsidRPr="00E6231D" w:rsidRDefault="007B447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47F" w:rsidRPr="00E6231D" w:rsidRDefault="007B447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7B447F" w:rsidRPr="00E6231D" w:rsidRDefault="007B447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47F" w:rsidRPr="00E6231D" w:rsidRDefault="007B447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47F" w:rsidRPr="00E6231D" w:rsidRDefault="007B447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47F" w:rsidRPr="00E6231D" w:rsidRDefault="007B447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B447F" w:rsidRPr="00E6231D" w:rsidRDefault="007B447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47F" w:rsidRPr="00E6231D" w:rsidRDefault="007B447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5" w:type="dxa"/>
          </w:tcPr>
          <w:p w:rsidR="000E6E48" w:rsidRPr="00E6231D" w:rsidRDefault="007B447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A21F9" w:rsidRPr="00E6231D" w:rsidRDefault="002A21F9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47F" w:rsidRPr="00E6231D" w:rsidRDefault="007B447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B447F" w:rsidRPr="00E6231D" w:rsidRDefault="007B447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47F" w:rsidRPr="00E6231D" w:rsidRDefault="007B447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47F" w:rsidRPr="00E6231D" w:rsidRDefault="007B447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  <w:p w:rsidR="007B447F" w:rsidRPr="00E6231D" w:rsidRDefault="007B447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47F" w:rsidRPr="00E6231D" w:rsidRDefault="007B447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47F" w:rsidRPr="00E6231D" w:rsidRDefault="007B447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47F" w:rsidRPr="00E6231D" w:rsidRDefault="007B447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B447F" w:rsidRPr="00E6231D" w:rsidRDefault="007B447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47F" w:rsidRPr="00E6231D" w:rsidRDefault="007B447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2487" w:type="dxa"/>
            <w:gridSpan w:val="2"/>
          </w:tcPr>
          <w:p w:rsidR="000E6E48" w:rsidRPr="00E6231D" w:rsidRDefault="000E6E48" w:rsidP="00734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Улучшение материально-технической базы объектов спорта, повышение качества проводимых мероприятий, увеличение количества занимающихся ф/к и спортом, приобретение спортивного инвентаря (мячей, клюшек, коньков и др.)</w:t>
            </w:r>
          </w:p>
        </w:tc>
      </w:tr>
      <w:tr w:rsidR="00F76E9C" w:rsidRPr="00E6231D" w:rsidTr="00734344">
        <w:trPr>
          <w:trHeight w:val="274"/>
        </w:trPr>
        <w:tc>
          <w:tcPr>
            <w:tcW w:w="534" w:type="dxa"/>
          </w:tcPr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2.2</w:t>
            </w:r>
          </w:p>
        </w:tc>
        <w:tc>
          <w:tcPr>
            <w:tcW w:w="2192" w:type="dxa"/>
          </w:tcPr>
          <w:p w:rsidR="000E6E48" w:rsidRPr="00E6231D" w:rsidRDefault="000E6E48" w:rsidP="0073434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Содержание и ремонт спортсооружений</w:t>
            </w:r>
          </w:p>
        </w:tc>
        <w:tc>
          <w:tcPr>
            <w:tcW w:w="1961" w:type="dxa"/>
          </w:tcPr>
          <w:p w:rsidR="000E6E48" w:rsidRPr="00E6231D" w:rsidRDefault="000E6E48" w:rsidP="0073434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 xml:space="preserve">Отдел по вопросам молодёжи, спорта, НКО, культуры и туризма </w:t>
            </w:r>
            <w:r w:rsidRPr="00E6231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и МО «Ленский муниципальный район»,</w:t>
            </w:r>
          </w:p>
          <w:p w:rsidR="000E6E48" w:rsidRPr="00E6231D" w:rsidRDefault="000E6E48" w:rsidP="0073434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16" w:type="dxa"/>
          </w:tcPr>
          <w:p w:rsidR="000E6E48" w:rsidRPr="00E6231D" w:rsidRDefault="000E6E48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й бюджет</w:t>
            </w:r>
          </w:p>
          <w:p w:rsidR="000E6E48" w:rsidRPr="00E6231D" w:rsidRDefault="000E6E48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0E6E48" w:rsidRPr="00E6231D" w:rsidRDefault="000E6E48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</w:t>
            </w:r>
            <w:r w:rsidRPr="00E623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Ленский муниципальный район»</w:t>
            </w:r>
          </w:p>
          <w:p w:rsidR="000E6E48" w:rsidRPr="00E6231D" w:rsidRDefault="000E6E48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0E6E48" w:rsidRPr="00E6231D" w:rsidRDefault="000E6E48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3" w:type="dxa"/>
          </w:tcPr>
          <w:p w:rsidR="000E6E48" w:rsidRPr="00E6231D" w:rsidRDefault="000E6E48" w:rsidP="002A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2A21F9" w:rsidRPr="00E6231D" w:rsidRDefault="002A21F9" w:rsidP="002A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2A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2A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2A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A75EC6" w:rsidP="002A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2,4</w:t>
            </w:r>
          </w:p>
          <w:p w:rsidR="000E6E48" w:rsidRPr="00E6231D" w:rsidRDefault="000E6E48" w:rsidP="002A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2A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2A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2A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2A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AF3F2D" w:rsidP="002A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0E6E48" w:rsidRPr="00E623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5" w:type="dxa"/>
          </w:tcPr>
          <w:p w:rsidR="000E6E48" w:rsidRPr="00E6231D" w:rsidRDefault="000E6E48" w:rsidP="002A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2A21F9" w:rsidRPr="00E6231D" w:rsidRDefault="002A21F9" w:rsidP="002A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2A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2A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2A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2A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0E6E48" w:rsidRPr="00E6231D" w:rsidRDefault="000E6E48" w:rsidP="002A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2A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2A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2A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2A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2A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5" w:type="dxa"/>
            <w:gridSpan w:val="2"/>
          </w:tcPr>
          <w:p w:rsidR="000E6E48" w:rsidRPr="00E6231D" w:rsidRDefault="000E6E48" w:rsidP="002A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2A21F9" w:rsidRPr="00E6231D" w:rsidRDefault="002A21F9" w:rsidP="002A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2A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2A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2A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2A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,4</w:t>
            </w:r>
          </w:p>
          <w:p w:rsidR="000E6E48" w:rsidRPr="00E6231D" w:rsidRDefault="000E6E48" w:rsidP="002A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2A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2A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2A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2A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2A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16" w:type="dxa"/>
          </w:tcPr>
          <w:p w:rsidR="000E6E48" w:rsidRPr="00E6231D" w:rsidRDefault="000E6E48" w:rsidP="002A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2A21F9" w:rsidRPr="00E6231D" w:rsidRDefault="002A21F9" w:rsidP="002A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2A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2A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2A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2A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0E6E48" w:rsidRPr="00E6231D" w:rsidRDefault="000E6E48" w:rsidP="002A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2A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2A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2A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2A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2A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88" w:type="dxa"/>
          </w:tcPr>
          <w:p w:rsidR="000E6E48" w:rsidRPr="00E6231D" w:rsidRDefault="000E6E48" w:rsidP="002A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2A21F9" w:rsidRPr="00E6231D" w:rsidRDefault="002A21F9" w:rsidP="002A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2A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2A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2A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A418F3" w:rsidP="002A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 w:rsidR="000E6E48" w:rsidRPr="00E623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E6E48" w:rsidRPr="00E6231D" w:rsidRDefault="000E6E48" w:rsidP="002A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2A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2A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2A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2A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2A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0" w:type="dxa"/>
          </w:tcPr>
          <w:p w:rsidR="000E6E48" w:rsidRPr="00E6231D" w:rsidRDefault="007B447F" w:rsidP="002A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2A21F9" w:rsidRPr="00E6231D" w:rsidRDefault="002A21F9" w:rsidP="002A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47F" w:rsidRPr="00E6231D" w:rsidRDefault="007B447F" w:rsidP="002A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60B1F" w:rsidRPr="00E6231D" w:rsidRDefault="00560B1F" w:rsidP="002A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B1F" w:rsidRPr="00E6231D" w:rsidRDefault="00560B1F" w:rsidP="002A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47F" w:rsidRPr="00E6231D" w:rsidRDefault="00F34FF3" w:rsidP="002A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,0</w:t>
            </w:r>
          </w:p>
          <w:p w:rsidR="00F34FF3" w:rsidRPr="00E6231D" w:rsidRDefault="00F34FF3" w:rsidP="002A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FF3" w:rsidRPr="00E6231D" w:rsidRDefault="00F34FF3" w:rsidP="002A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B1F" w:rsidRPr="00E6231D" w:rsidRDefault="00560B1F" w:rsidP="002A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FF3" w:rsidRPr="00E6231D" w:rsidRDefault="00560B1F" w:rsidP="002A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60B1F" w:rsidRPr="00E6231D" w:rsidRDefault="00560B1F" w:rsidP="002A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47F" w:rsidRPr="00E6231D" w:rsidRDefault="00560B1F" w:rsidP="002A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5" w:type="dxa"/>
          </w:tcPr>
          <w:p w:rsidR="000E6E48" w:rsidRPr="00E6231D" w:rsidRDefault="00560B1F" w:rsidP="002A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2A21F9" w:rsidRPr="00E6231D" w:rsidRDefault="002A21F9" w:rsidP="002A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B1F" w:rsidRPr="00E6231D" w:rsidRDefault="00560B1F" w:rsidP="002A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60B1F" w:rsidRPr="00E6231D" w:rsidRDefault="00560B1F" w:rsidP="002A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B1F" w:rsidRPr="00E6231D" w:rsidRDefault="00560B1F" w:rsidP="002A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B1F" w:rsidRPr="00E6231D" w:rsidRDefault="00560B1F" w:rsidP="002A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,0</w:t>
            </w:r>
          </w:p>
          <w:p w:rsidR="00560B1F" w:rsidRPr="00E6231D" w:rsidRDefault="00560B1F" w:rsidP="002A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B1F" w:rsidRPr="00E6231D" w:rsidRDefault="00560B1F" w:rsidP="002A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B1F" w:rsidRPr="00E6231D" w:rsidRDefault="00560B1F" w:rsidP="002A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B1F" w:rsidRPr="00E6231D" w:rsidRDefault="00560B1F" w:rsidP="002A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60B1F" w:rsidRPr="00E6231D" w:rsidRDefault="00560B1F" w:rsidP="002A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B1F" w:rsidRPr="00E6231D" w:rsidRDefault="00560B1F" w:rsidP="002A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2487" w:type="dxa"/>
            <w:gridSpan w:val="2"/>
          </w:tcPr>
          <w:p w:rsidR="000E6E48" w:rsidRPr="00E6231D" w:rsidRDefault="000E6E48" w:rsidP="00734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Создание условий для занятий спортом, улучшение материальной базы </w:t>
            </w:r>
            <w:r w:rsidRPr="00E6231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ъектов спорта</w:t>
            </w:r>
          </w:p>
          <w:p w:rsidR="000E6E48" w:rsidRPr="00E6231D" w:rsidRDefault="000E6E48" w:rsidP="00734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 xml:space="preserve">Ремонт не менее одного здания, помещения спортивной инфраструктуры в год </w:t>
            </w:r>
          </w:p>
        </w:tc>
      </w:tr>
      <w:tr w:rsidR="00F76E9C" w:rsidRPr="00E6231D" w:rsidTr="00734344">
        <w:trPr>
          <w:trHeight w:val="2218"/>
        </w:trPr>
        <w:tc>
          <w:tcPr>
            <w:tcW w:w="534" w:type="dxa"/>
          </w:tcPr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.3</w:t>
            </w:r>
          </w:p>
        </w:tc>
        <w:tc>
          <w:tcPr>
            <w:tcW w:w="2192" w:type="dxa"/>
          </w:tcPr>
          <w:p w:rsidR="000E6E48" w:rsidRPr="00E6231D" w:rsidRDefault="000E6E48" w:rsidP="0073434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Строительство физкультурно-оздоровительного комплекса в селе Яренск</w:t>
            </w:r>
          </w:p>
        </w:tc>
        <w:tc>
          <w:tcPr>
            <w:tcW w:w="1961" w:type="dxa"/>
          </w:tcPr>
          <w:p w:rsidR="000E6E48" w:rsidRPr="00E6231D" w:rsidRDefault="000E6E48" w:rsidP="0073434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2116" w:type="dxa"/>
          </w:tcPr>
          <w:p w:rsidR="000E6E48" w:rsidRPr="00E6231D" w:rsidRDefault="000E6E48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0E6E48" w:rsidRPr="00E6231D" w:rsidRDefault="000E6E48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0E6E48" w:rsidRPr="00E6231D" w:rsidRDefault="000E6E48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0E6E48" w:rsidRPr="00E6231D" w:rsidRDefault="000E6E48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0E6E48" w:rsidRPr="00E6231D" w:rsidRDefault="000E6E48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D" w:rsidRPr="00E6231D" w:rsidRDefault="000E6E48" w:rsidP="00E049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3" w:type="dxa"/>
          </w:tcPr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A75EC6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E6E48" w:rsidRPr="00E623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</w:tcPr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</w:tcPr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8" w:type="dxa"/>
          </w:tcPr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</w:tcPr>
          <w:p w:rsidR="000E6E48" w:rsidRPr="00E6231D" w:rsidRDefault="002C7CDD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C7CDD" w:rsidRPr="00E6231D" w:rsidRDefault="002C7CDD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DD" w:rsidRPr="00E6231D" w:rsidRDefault="002C7CDD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C7CDD" w:rsidRPr="00E6231D" w:rsidRDefault="002C7CDD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DD" w:rsidRPr="00E6231D" w:rsidRDefault="002C7CDD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DD" w:rsidRPr="00E6231D" w:rsidRDefault="002C7CDD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C7CDD" w:rsidRPr="00E6231D" w:rsidRDefault="002C7CDD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DD" w:rsidRPr="00E6231D" w:rsidRDefault="002C7CDD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DD" w:rsidRPr="00E6231D" w:rsidRDefault="002C7CDD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DD" w:rsidRPr="00E6231D" w:rsidRDefault="002C7CDD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C7CDD" w:rsidRPr="00E6231D" w:rsidRDefault="002C7CDD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DD" w:rsidRPr="00E6231D" w:rsidRDefault="002C7CDD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</w:tcPr>
          <w:p w:rsidR="000E6E48" w:rsidRPr="00E6231D" w:rsidRDefault="002C7CDD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C7CDD" w:rsidRPr="00E6231D" w:rsidRDefault="002C7CDD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DD" w:rsidRPr="00E6231D" w:rsidRDefault="002C7CDD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C7CDD" w:rsidRPr="00E6231D" w:rsidRDefault="002C7CDD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DD" w:rsidRPr="00E6231D" w:rsidRDefault="002C7CDD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DD" w:rsidRPr="00E6231D" w:rsidRDefault="002C7CDD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C7CDD" w:rsidRPr="00E6231D" w:rsidRDefault="002C7CDD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DD" w:rsidRPr="00E6231D" w:rsidRDefault="002C7CDD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DD" w:rsidRPr="00E6231D" w:rsidRDefault="002C7CDD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DD" w:rsidRPr="00E6231D" w:rsidRDefault="002C7CDD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C7CDD" w:rsidRPr="00E6231D" w:rsidRDefault="002C7CDD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DD" w:rsidRPr="00E6231D" w:rsidRDefault="002C7CDD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87" w:type="dxa"/>
            <w:gridSpan w:val="2"/>
          </w:tcPr>
          <w:p w:rsidR="000E6E48" w:rsidRPr="00E6231D" w:rsidRDefault="002A21F9" w:rsidP="00734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Ввод в эксплуатацию ФОК</w:t>
            </w:r>
            <w:r w:rsidR="000E6E48" w:rsidRPr="00E6231D">
              <w:rPr>
                <w:rFonts w:ascii="Times New Roman" w:hAnsi="Times New Roman" w:cs="Times New Roman"/>
                <w:sz w:val="21"/>
                <w:szCs w:val="21"/>
              </w:rPr>
              <w:t xml:space="preserve"> в с. Яренск</w:t>
            </w:r>
          </w:p>
        </w:tc>
      </w:tr>
      <w:tr w:rsidR="00964D75" w:rsidRPr="00E6231D" w:rsidTr="00734344">
        <w:trPr>
          <w:trHeight w:val="70"/>
        </w:trPr>
        <w:tc>
          <w:tcPr>
            <w:tcW w:w="534" w:type="dxa"/>
            <w:vMerge w:val="restart"/>
          </w:tcPr>
          <w:p w:rsidR="00023DBA" w:rsidRPr="00E6231D" w:rsidRDefault="00023DBA" w:rsidP="00734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4" w:name="_Hlk118278635"/>
          </w:p>
        </w:tc>
        <w:tc>
          <w:tcPr>
            <w:tcW w:w="62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DBA" w:rsidRPr="00E6231D" w:rsidRDefault="00023DBA" w:rsidP="007343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Итого по подпрограмме № 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DBA" w:rsidRPr="00E6231D" w:rsidRDefault="00A109AB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11741,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23DBA" w:rsidRPr="00E6231D" w:rsidRDefault="00023DB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1829,3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023DBA" w:rsidRPr="00E6231D" w:rsidRDefault="00023DB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1821,5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023DBA" w:rsidRPr="00E6231D" w:rsidRDefault="00023DB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  <w:r w:rsidR="002C7CDD" w:rsidRPr="00E6231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9,2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23DBA" w:rsidRPr="00E6231D" w:rsidRDefault="00A109AB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1846,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23DBA" w:rsidRPr="00E6231D" w:rsidRDefault="00FA2E9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2105,0</w:t>
            </w:r>
          </w:p>
        </w:tc>
        <w:tc>
          <w:tcPr>
            <w:tcW w:w="995" w:type="dxa"/>
          </w:tcPr>
          <w:p w:rsidR="00023DBA" w:rsidRPr="00E6231D" w:rsidRDefault="00CC4E0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2220,0</w:t>
            </w:r>
          </w:p>
        </w:tc>
        <w:tc>
          <w:tcPr>
            <w:tcW w:w="2487" w:type="dxa"/>
            <w:gridSpan w:val="2"/>
            <w:vMerge w:val="restart"/>
          </w:tcPr>
          <w:p w:rsidR="00023DBA" w:rsidRPr="00E6231D" w:rsidRDefault="00023DB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64D75" w:rsidRPr="00E6231D" w:rsidTr="00C97292">
        <w:trPr>
          <w:trHeight w:val="7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023DBA" w:rsidRPr="00E6231D" w:rsidRDefault="00023DB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3DBA" w:rsidRPr="00E6231D" w:rsidRDefault="00023DBA" w:rsidP="00734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3DBA" w:rsidRPr="00E6231D" w:rsidRDefault="00023DB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DBA" w:rsidRPr="00E6231D" w:rsidRDefault="00023DB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DBA" w:rsidRPr="00E6231D" w:rsidRDefault="00023DB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DBA" w:rsidRPr="00E6231D" w:rsidRDefault="00023DB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DBA" w:rsidRPr="00E6231D" w:rsidRDefault="00023DB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DBA" w:rsidRPr="00E6231D" w:rsidRDefault="00560B1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023DBA" w:rsidRPr="00E6231D" w:rsidRDefault="00560B1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487" w:type="dxa"/>
            <w:gridSpan w:val="2"/>
            <w:vMerge/>
            <w:tcBorders>
              <w:bottom w:val="single" w:sz="4" w:space="0" w:color="auto"/>
            </w:tcBorders>
          </w:tcPr>
          <w:p w:rsidR="00023DBA" w:rsidRPr="00E6231D" w:rsidRDefault="00023DB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64D75" w:rsidRPr="00E6231D" w:rsidTr="00C97292">
        <w:trPr>
          <w:trHeight w:val="70"/>
        </w:trPr>
        <w:tc>
          <w:tcPr>
            <w:tcW w:w="534" w:type="dxa"/>
            <w:vMerge/>
          </w:tcPr>
          <w:p w:rsidR="00023DBA" w:rsidRPr="00E6231D" w:rsidRDefault="00023DB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69" w:type="dxa"/>
            <w:gridSpan w:val="3"/>
            <w:shd w:val="clear" w:color="auto" w:fill="auto"/>
            <w:vAlign w:val="center"/>
          </w:tcPr>
          <w:p w:rsidR="00023DBA" w:rsidRPr="00E6231D" w:rsidRDefault="00023DBA" w:rsidP="00734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3DBA" w:rsidRPr="00E6231D" w:rsidRDefault="00023DB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23DBA" w:rsidRPr="00E6231D" w:rsidRDefault="00023DB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023DBA" w:rsidRPr="00E6231D" w:rsidRDefault="00023DB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023DBA" w:rsidRPr="00E6231D" w:rsidRDefault="00023DB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23DBA" w:rsidRPr="00E6231D" w:rsidRDefault="00023DB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23DBA" w:rsidRPr="00E6231D" w:rsidRDefault="00560B1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5" w:type="dxa"/>
          </w:tcPr>
          <w:p w:rsidR="00023DBA" w:rsidRPr="00E6231D" w:rsidRDefault="00560B1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487" w:type="dxa"/>
            <w:gridSpan w:val="2"/>
            <w:vMerge/>
          </w:tcPr>
          <w:p w:rsidR="00023DBA" w:rsidRPr="00E6231D" w:rsidRDefault="00023DB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64D75" w:rsidRPr="00E6231D" w:rsidTr="00734344">
        <w:trPr>
          <w:trHeight w:val="70"/>
        </w:trPr>
        <w:tc>
          <w:tcPr>
            <w:tcW w:w="534" w:type="dxa"/>
            <w:vMerge/>
          </w:tcPr>
          <w:p w:rsidR="00023DBA" w:rsidRPr="00E6231D" w:rsidRDefault="00023DB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DBA" w:rsidRPr="00E6231D" w:rsidRDefault="00023DBA" w:rsidP="00734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DBA" w:rsidRPr="00E6231D" w:rsidRDefault="000A3FC9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red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2384,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23DBA" w:rsidRPr="00E6231D" w:rsidRDefault="00023DB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240,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023DBA" w:rsidRPr="00E6231D" w:rsidRDefault="00023DB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325,1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023DBA" w:rsidRPr="00E6231D" w:rsidRDefault="00023DB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2C7CDD" w:rsidRPr="00E6231D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6,6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23DBA" w:rsidRPr="00E6231D" w:rsidRDefault="002C7CDD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288</w:t>
            </w:r>
            <w:r w:rsidR="00023DBA" w:rsidRPr="00E6231D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23DBA" w:rsidRPr="00E6231D" w:rsidRDefault="00560B1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505,0</w:t>
            </w:r>
          </w:p>
        </w:tc>
        <w:tc>
          <w:tcPr>
            <w:tcW w:w="995" w:type="dxa"/>
          </w:tcPr>
          <w:p w:rsidR="00023DBA" w:rsidRPr="00E6231D" w:rsidRDefault="00560B1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550,0</w:t>
            </w:r>
          </w:p>
        </w:tc>
        <w:tc>
          <w:tcPr>
            <w:tcW w:w="2487" w:type="dxa"/>
            <w:gridSpan w:val="2"/>
            <w:vMerge/>
          </w:tcPr>
          <w:p w:rsidR="00023DBA" w:rsidRPr="00E6231D" w:rsidRDefault="00023DB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64D75" w:rsidRPr="00E6231D" w:rsidTr="00734344">
        <w:trPr>
          <w:trHeight w:val="70"/>
        </w:trPr>
        <w:tc>
          <w:tcPr>
            <w:tcW w:w="534" w:type="dxa"/>
            <w:vMerge/>
          </w:tcPr>
          <w:p w:rsidR="00023DBA" w:rsidRPr="00E6231D" w:rsidRDefault="00023DB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6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3DBA" w:rsidRPr="00E6231D" w:rsidRDefault="00023DBA" w:rsidP="00734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Бюджет поселени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3DBA" w:rsidRPr="00E6231D" w:rsidRDefault="00A109AB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red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8877,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23DBA" w:rsidRPr="00E6231D" w:rsidRDefault="00023DB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1509,3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023DBA" w:rsidRPr="00E6231D" w:rsidRDefault="00023DB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1416,4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023DBA" w:rsidRPr="00E6231D" w:rsidRDefault="00023DB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1362,6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23DBA" w:rsidRPr="00E6231D" w:rsidRDefault="00A109AB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1478,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23DBA" w:rsidRPr="00E6231D" w:rsidRDefault="00560B1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1520,0</w:t>
            </w:r>
          </w:p>
        </w:tc>
        <w:tc>
          <w:tcPr>
            <w:tcW w:w="995" w:type="dxa"/>
          </w:tcPr>
          <w:p w:rsidR="00023DBA" w:rsidRPr="00E6231D" w:rsidRDefault="00560B1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1590,0</w:t>
            </w:r>
          </w:p>
        </w:tc>
        <w:tc>
          <w:tcPr>
            <w:tcW w:w="2487" w:type="dxa"/>
            <w:gridSpan w:val="2"/>
            <w:vMerge/>
          </w:tcPr>
          <w:p w:rsidR="00023DBA" w:rsidRPr="00E6231D" w:rsidRDefault="00023DB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64D75" w:rsidRPr="00E6231D" w:rsidTr="00734344">
        <w:trPr>
          <w:trHeight w:val="7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023DBA" w:rsidRPr="00E6231D" w:rsidRDefault="00023DB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DBA" w:rsidRPr="00E6231D" w:rsidRDefault="00023DBA" w:rsidP="00734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Внебюджетные средств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DBA" w:rsidRPr="00E6231D" w:rsidRDefault="00023DB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red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3B18CE" w:rsidRPr="00E6231D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DBA" w:rsidRPr="00E6231D" w:rsidRDefault="00023DB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80,0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DBA" w:rsidRPr="00E6231D" w:rsidRDefault="00023DB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80,0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DBA" w:rsidRPr="00E6231D" w:rsidRDefault="00023DB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80,0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DBA" w:rsidRPr="00E6231D" w:rsidRDefault="00023DB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80,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DBA" w:rsidRPr="00E6231D" w:rsidRDefault="00560B1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80,0</w:t>
            </w:r>
          </w:p>
        </w:tc>
        <w:tc>
          <w:tcPr>
            <w:tcW w:w="995" w:type="dxa"/>
          </w:tcPr>
          <w:p w:rsidR="00023DBA" w:rsidRPr="00E6231D" w:rsidRDefault="00560B1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80,0</w:t>
            </w:r>
          </w:p>
        </w:tc>
        <w:tc>
          <w:tcPr>
            <w:tcW w:w="2487" w:type="dxa"/>
            <w:gridSpan w:val="2"/>
            <w:vMerge/>
          </w:tcPr>
          <w:p w:rsidR="00023DBA" w:rsidRPr="00E6231D" w:rsidRDefault="00023DB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bookmarkEnd w:id="14"/>
      <w:tr w:rsidR="000E6E48" w:rsidRPr="00E6231D" w:rsidTr="00C40F5C">
        <w:trPr>
          <w:trHeight w:val="414"/>
        </w:trPr>
        <w:tc>
          <w:tcPr>
            <w:tcW w:w="16062" w:type="dxa"/>
            <w:gridSpan w:val="14"/>
            <w:vAlign w:val="center"/>
          </w:tcPr>
          <w:p w:rsidR="000E6E48" w:rsidRPr="00E6231D" w:rsidRDefault="000E6E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Подпрограмма № 2 «Развитие туризма в МО «Ленский муниципальный район»</w:t>
            </w:r>
          </w:p>
        </w:tc>
      </w:tr>
      <w:tr w:rsidR="000E6E48" w:rsidRPr="00E6231D" w:rsidTr="00C40F5C">
        <w:tc>
          <w:tcPr>
            <w:tcW w:w="16062" w:type="dxa"/>
            <w:gridSpan w:val="14"/>
          </w:tcPr>
          <w:p w:rsidR="000E6E48" w:rsidRPr="00E6231D" w:rsidRDefault="000E6E48" w:rsidP="00734344">
            <w:pPr>
              <w:pStyle w:val="aa"/>
              <w:jc w:val="center"/>
              <w:rPr>
                <w:i/>
                <w:sz w:val="21"/>
                <w:szCs w:val="21"/>
              </w:rPr>
            </w:pPr>
            <w:r w:rsidRPr="00E6231D">
              <w:rPr>
                <w:i/>
                <w:sz w:val="21"/>
                <w:szCs w:val="21"/>
              </w:rPr>
              <w:t>Задача № 1 Привлечения дополнительных средств для развития туризма в районе</w:t>
            </w:r>
          </w:p>
        </w:tc>
      </w:tr>
      <w:tr w:rsidR="00F76E9C" w:rsidRPr="00E6231D" w:rsidTr="00734344">
        <w:tc>
          <w:tcPr>
            <w:tcW w:w="534" w:type="dxa"/>
          </w:tcPr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</w:p>
        </w:tc>
        <w:tc>
          <w:tcPr>
            <w:tcW w:w="2192" w:type="dxa"/>
          </w:tcPr>
          <w:p w:rsidR="00A30C4F" w:rsidRPr="00E6231D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Участие в областных, межмуниципальных, межрегиональных и федеральных конкурсах проектов в сфере туризма</w:t>
            </w:r>
          </w:p>
        </w:tc>
        <w:tc>
          <w:tcPr>
            <w:tcW w:w="1961" w:type="dxa"/>
          </w:tcPr>
          <w:p w:rsidR="00A30C4F" w:rsidRPr="00E6231D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16" w:type="dxa"/>
          </w:tcPr>
          <w:p w:rsidR="00A30C4F" w:rsidRPr="00E6231D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A30C4F" w:rsidRPr="00E6231D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E6231D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A30C4F" w:rsidRPr="00E6231D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E6231D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A30C4F" w:rsidRPr="00E6231D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E6231D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A30C4F" w:rsidRPr="00E6231D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2E5" w:rsidRPr="00E6231D" w:rsidRDefault="00A30C4F" w:rsidP="00E049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бюджетные средства</w:t>
            </w:r>
          </w:p>
        </w:tc>
        <w:tc>
          <w:tcPr>
            <w:tcW w:w="993" w:type="dxa"/>
          </w:tcPr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C97292" w:rsidRPr="00E6231D" w:rsidRDefault="00C97292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E6231D" w:rsidRDefault="00E51912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30C4F" w:rsidRPr="00E6231D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E6231D" w:rsidRDefault="00E51912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A30C4F" w:rsidRPr="00E623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E51912" w:rsidRPr="00E623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</w:tcPr>
          <w:p w:rsidR="00A30C4F" w:rsidRPr="00E6231D" w:rsidRDefault="00B162E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C97292" w:rsidRPr="00E6231D" w:rsidRDefault="00C97292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,0</w:t>
            </w:r>
          </w:p>
        </w:tc>
        <w:tc>
          <w:tcPr>
            <w:tcW w:w="995" w:type="dxa"/>
            <w:gridSpan w:val="2"/>
          </w:tcPr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C97292" w:rsidRPr="00E6231D" w:rsidRDefault="00C97292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,0</w:t>
            </w:r>
          </w:p>
        </w:tc>
        <w:tc>
          <w:tcPr>
            <w:tcW w:w="916" w:type="dxa"/>
          </w:tcPr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C97292" w:rsidRPr="00E6231D" w:rsidRDefault="00C97292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,0</w:t>
            </w:r>
          </w:p>
        </w:tc>
        <w:tc>
          <w:tcPr>
            <w:tcW w:w="888" w:type="dxa"/>
          </w:tcPr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C97292" w:rsidRPr="00E6231D" w:rsidRDefault="00C97292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E6231D" w:rsidRDefault="001A4B9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E6231D" w:rsidRDefault="001A4B9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,0</w:t>
            </w:r>
          </w:p>
        </w:tc>
        <w:tc>
          <w:tcPr>
            <w:tcW w:w="990" w:type="dxa"/>
          </w:tcPr>
          <w:p w:rsidR="00A30C4F" w:rsidRPr="00E6231D" w:rsidRDefault="00A5412D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C97292" w:rsidRPr="00E6231D" w:rsidRDefault="00C97292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12D" w:rsidRPr="00E6231D" w:rsidRDefault="00A5412D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5412D" w:rsidRPr="00E6231D" w:rsidRDefault="00A5412D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12D" w:rsidRPr="00E6231D" w:rsidRDefault="00A5412D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12D" w:rsidRPr="00E6231D" w:rsidRDefault="001A4B9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5412D" w:rsidRPr="00E6231D" w:rsidRDefault="00A5412D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12D" w:rsidRPr="00E6231D" w:rsidRDefault="00A5412D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12D" w:rsidRPr="00E6231D" w:rsidRDefault="00A5412D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12D" w:rsidRPr="00E6231D" w:rsidRDefault="00A5412D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5412D" w:rsidRPr="00E6231D" w:rsidRDefault="00A5412D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12D" w:rsidRPr="00E6231D" w:rsidRDefault="00A5412D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,0</w:t>
            </w:r>
          </w:p>
        </w:tc>
        <w:tc>
          <w:tcPr>
            <w:tcW w:w="995" w:type="dxa"/>
          </w:tcPr>
          <w:p w:rsidR="00A30C4F" w:rsidRPr="00E6231D" w:rsidRDefault="00A5412D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C97292" w:rsidRPr="00E6231D" w:rsidRDefault="00C97292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12D" w:rsidRPr="00E6231D" w:rsidRDefault="00A5412D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5412D" w:rsidRPr="00E6231D" w:rsidRDefault="00A5412D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12D" w:rsidRPr="00E6231D" w:rsidRDefault="00A5412D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12D" w:rsidRPr="00E6231D" w:rsidRDefault="001A4B9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5412D" w:rsidRPr="00E6231D" w:rsidRDefault="00A5412D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12D" w:rsidRPr="00E6231D" w:rsidRDefault="00A5412D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12D" w:rsidRPr="00E6231D" w:rsidRDefault="00A5412D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12D" w:rsidRPr="00E6231D" w:rsidRDefault="00A5412D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5412D" w:rsidRPr="00E6231D" w:rsidRDefault="00A5412D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12D" w:rsidRPr="00E6231D" w:rsidRDefault="00A5412D" w:rsidP="00C9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,0</w:t>
            </w:r>
          </w:p>
        </w:tc>
        <w:tc>
          <w:tcPr>
            <w:tcW w:w="2487" w:type="dxa"/>
            <w:gridSpan w:val="2"/>
          </w:tcPr>
          <w:p w:rsidR="00A30C4F" w:rsidRPr="00E6231D" w:rsidRDefault="00A30C4F" w:rsidP="00734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частие в конкурсах проектов для привлечения дополнительных денежных средств, не менее 1 проекта в год.</w:t>
            </w:r>
          </w:p>
        </w:tc>
      </w:tr>
      <w:tr w:rsidR="00A30C4F" w:rsidRPr="00E6231D" w:rsidTr="00C40F5C">
        <w:tc>
          <w:tcPr>
            <w:tcW w:w="16062" w:type="dxa"/>
            <w:gridSpan w:val="14"/>
          </w:tcPr>
          <w:p w:rsidR="00A30C4F" w:rsidRPr="00E6231D" w:rsidRDefault="00A30C4F" w:rsidP="00734344">
            <w:pPr>
              <w:pStyle w:val="a8"/>
              <w:jc w:val="center"/>
              <w:rPr>
                <w:i/>
                <w:sz w:val="21"/>
                <w:szCs w:val="21"/>
                <w:lang w:eastAsia="en-US"/>
              </w:rPr>
            </w:pPr>
            <w:r w:rsidRPr="00E6231D">
              <w:rPr>
                <w:i/>
                <w:sz w:val="21"/>
                <w:szCs w:val="21"/>
              </w:rPr>
              <w:lastRenderedPageBreak/>
              <w:t xml:space="preserve">Задача № 2 </w:t>
            </w:r>
            <w:r w:rsidRPr="00E6231D">
              <w:rPr>
                <w:i/>
                <w:sz w:val="21"/>
                <w:szCs w:val="21"/>
                <w:lang w:eastAsia="en-US"/>
              </w:rPr>
              <w:t>Формирование туристского продукта на территории района</w:t>
            </w:r>
          </w:p>
        </w:tc>
      </w:tr>
      <w:tr w:rsidR="00F76E9C" w:rsidRPr="00E6231D" w:rsidTr="00734344">
        <w:tc>
          <w:tcPr>
            <w:tcW w:w="534" w:type="dxa"/>
          </w:tcPr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2.1</w:t>
            </w:r>
          </w:p>
        </w:tc>
        <w:tc>
          <w:tcPr>
            <w:tcW w:w="2192" w:type="dxa"/>
          </w:tcPr>
          <w:p w:rsidR="00A30C4F" w:rsidRPr="00E6231D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рганизация участия в совместных мероприятиях по продвижению турпродукта Юго-Восточного туристского кластера Архангельской области</w:t>
            </w:r>
          </w:p>
        </w:tc>
        <w:tc>
          <w:tcPr>
            <w:tcW w:w="1961" w:type="dxa"/>
          </w:tcPr>
          <w:p w:rsidR="00A30C4F" w:rsidRPr="00E6231D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16" w:type="dxa"/>
          </w:tcPr>
          <w:p w:rsidR="00A30C4F" w:rsidRPr="00B162E5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A30C4F" w:rsidRPr="00B162E5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A30C4F" w:rsidRPr="00B162E5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A30C4F" w:rsidRPr="00B162E5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A30C4F" w:rsidRPr="00B162E5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2E5" w:rsidRPr="00B162E5" w:rsidRDefault="00A30C4F" w:rsidP="00E049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3" w:type="dxa"/>
          </w:tcPr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8B2E5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0C4F" w:rsidRPr="00B162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51912" w:rsidRPr="00B162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0C4F" w:rsidRPr="00B162E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8B2E5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30C4F"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</w:tcPr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5" w:type="dxa"/>
            <w:gridSpan w:val="2"/>
          </w:tcPr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16" w:type="dxa"/>
          </w:tcPr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88" w:type="dxa"/>
          </w:tcPr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5412D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0" w:type="dxa"/>
          </w:tcPr>
          <w:p w:rsidR="00A30C4F" w:rsidRPr="00B162E5" w:rsidRDefault="00A5412D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5412D" w:rsidRPr="00B162E5" w:rsidRDefault="00A5412D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12D" w:rsidRPr="00B162E5" w:rsidRDefault="00A5412D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5412D" w:rsidRPr="00B162E5" w:rsidRDefault="00A5412D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12D" w:rsidRPr="00B162E5" w:rsidRDefault="00A5412D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12D" w:rsidRPr="00B162E5" w:rsidRDefault="00A5412D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A5412D" w:rsidRPr="00B162E5" w:rsidRDefault="00A5412D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12D" w:rsidRPr="00B162E5" w:rsidRDefault="00A5412D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12D" w:rsidRPr="00B162E5" w:rsidRDefault="00A5412D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12D" w:rsidRPr="00B162E5" w:rsidRDefault="00A5412D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5412D" w:rsidRPr="00B162E5" w:rsidRDefault="00A5412D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12D" w:rsidRPr="00B162E5" w:rsidRDefault="00A5412D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5" w:type="dxa"/>
          </w:tcPr>
          <w:p w:rsidR="00A30C4F" w:rsidRPr="00B162E5" w:rsidRDefault="00A5412D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5412D" w:rsidRPr="00B162E5" w:rsidRDefault="00A5412D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12D" w:rsidRPr="00B162E5" w:rsidRDefault="00A5412D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5412D" w:rsidRPr="00B162E5" w:rsidRDefault="00A5412D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12D" w:rsidRPr="00B162E5" w:rsidRDefault="00A5412D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12D" w:rsidRPr="00B162E5" w:rsidRDefault="00E51912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A5412D" w:rsidRPr="00B162E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5412D" w:rsidRPr="00B162E5" w:rsidRDefault="00A5412D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12D" w:rsidRPr="00B162E5" w:rsidRDefault="00A5412D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12D" w:rsidRPr="00B162E5" w:rsidRDefault="00A5412D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12D" w:rsidRPr="00B162E5" w:rsidRDefault="00A5412D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5412D" w:rsidRPr="00B162E5" w:rsidRDefault="00A5412D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12D" w:rsidRPr="00B162E5" w:rsidRDefault="00A5412D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487" w:type="dxa"/>
            <w:gridSpan w:val="2"/>
          </w:tcPr>
          <w:p w:rsidR="00A30C4F" w:rsidRPr="00E6231D" w:rsidRDefault="00A30C4F" w:rsidP="00734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Участие в мероприятиях по продвижению турпродукта не менее 2 в год.</w:t>
            </w:r>
          </w:p>
        </w:tc>
      </w:tr>
      <w:tr w:rsidR="00F76E9C" w:rsidRPr="00E6231D" w:rsidTr="00734344">
        <w:tc>
          <w:tcPr>
            <w:tcW w:w="534" w:type="dxa"/>
          </w:tcPr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2.2</w:t>
            </w:r>
          </w:p>
        </w:tc>
        <w:tc>
          <w:tcPr>
            <w:tcW w:w="2192" w:type="dxa"/>
          </w:tcPr>
          <w:p w:rsidR="00A30C4F" w:rsidRPr="00E6231D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Разработка и реализация событийных туров, туров выходного дня</w:t>
            </w:r>
          </w:p>
        </w:tc>
        <w:tc>
          <w:tcPr>
            <w:tcW w:w="1961" w:type="dxa"/>
          </w:tcPr>
          <w:p w:rsidR="00A30C4F" w:rsidRPr="00E6231D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 xml:space="preserve">Отдел по вопросам молодёжи, спорта, НКО, культуры и туризма Администрации МО «Ленский муниципальный район» </w:t>
            </w:r>
          </w:p>
        </w:tc>
        <w:tc>
          <w:tcPr>
            <w:tcW w:w="2116" w:type="dxa"/>
          </w:tcPr>
          <w:p w:rsidR="00A30C4F" w:rsidRPr="00B162E5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A30C4F" w:rsidRPr="00B162E5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A30C4F" w:rsidRPr="00B162E5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A30C4F" w:rsidRPr="00B162E5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A30C4F" w:rsidRPr="00B162E5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3" w:type="dxa"/>
          </w:tcPr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6231D" w:rsidRPr="00B162E5" w:rsidRDefault="00E6231D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</w:tcPr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6231D" w:rsidRPr="00B162E5" w:rsidRDefault="00E6231D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</w:tcPr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6231D" w:rsidRPr="00B162E5" w:rsidRDefault="00E6231D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6231D" w:rsidRPr="00B162E5" w:rsidRDefault="00E6231D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8" w:type="dxa"/>
          </w:tcPr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6231D" w:rsidRPr="00B162E5" w:rsidRDefault="00E6231D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B162E5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</w:tcPr>
          <w:p w:rsidR="00A30C4F" w:rsidRPr="00B162E5" w:rsidRDefault="001A4B9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6231D" w:rsidRPr="00B162E5" w:rsidRDefault="00E6231D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93" w:rsidRPr="00B162E5" w:rsidRDefault="001A4B9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A4B93" w:rsidRPr="00B162E5" w:rsidRDefault="001A4B9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93" w:rsidRPr="00B162E5" w:rsidRDefault="001A4B9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93" w:rsidRPr="00B162E5" w:rsidRDefault="001A4B9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A4B93" w:rsidRPr="00B162E5" w:rsidRDefault="001A4B9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93" w:rsidRPr="00B162E5" w:rsidRDefault="001A4B9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93" w:rsidRPr="00B162E5" w:rsidRDefault="001A4B9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93" w:rsidRPr="00B162E5" w:rsidRDefault="001A4B9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A4B93" w:rsidRPr="00B162E5" w:rsidRDefault="001A4B9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93" w:rsidRPr="00B162E5" w:rsidRDefault="001A4B9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</w:tcPr>
          <w:p w:rsidR="00A30C4F" w:rsidRPr="00B162E5" w:rsidRDefault="001A4B9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6231D" w:rsidRPr="00B162E5" w:rsidRDefault="00E6231D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93" w:rsidRPr="00B162E5" w:rsidRDefault="001A4B9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A4B93" w:rsidRPr="00B162E5" w:rsidRDefault="001A4B9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93" w:rsidRPr="00B162E5" w:rsidRDefault="001A4B9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93" w:rsidRPr="00B162E5" w:rsidRDefault="001A4B9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A4B93" w:rsidRPr="00B162E5" w:rsidRDefault="001A4B9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93" w:rsidRPr="00B162E5" w:rsidRDefault="001A4B9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93" w:rsidRPr="00B162E5" w:rsidRDefault="001A4B9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93" w:rsidRPr="00B162E5" w:rsidRDefault="001A4B9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A4B93" w:rsidRPr="00B162E5" w:rsidRDefault="001A4B9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93" w:rsidRPr="00B162E5" w:rsidRDefault="001A4B9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87" w:type="dxa"/>
            <w:gridSpan w:val="2"/>
          </w:tcPr>
          <w:p w:rsidR="00A30C4F" w:rsidRPr="00E6231D" w:rsidRDefault="00A30C4F" w:rsidP="00734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Увеличение туристического потока до 1000 человек в дни проведения событийных мероприятий.</w:t>
            </w:r>
          </w:p>
        </w:tc>
      </w:tr>
      <w:tr w:rsidR="00A30C4F" w:rsidRPr="00E6231D" w:rsidTr="00C40F5C">
        <w:tc>
          <w:tcPr>
            <w:tcW w:w="16062" w:type="dxa"/>
            <w:gridSpan w:val="14"/>
          </w:tcPr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i/>
                <w:sz w:val="21"/>
                <w:szCs w:val="21"/>
              </w:rPr>
              <w:t>Задача № 3 Популяризация и развитие туристических объектов на территории МО «Ленский муниципальный район»</w:t>
            </w:r>
          </w:p>
        </w:tc>
      </w:tr>
      <w:tr w:rsidR="00F76E9C" w:rsidRPr="00E6231D" w:rsidTr="00E049A3">
        <w:trPr>
          <w:trHeight w:val="274"/>
        </w:trPr>
        <w:tc>
          <w:tcPr>
            <w:tcW w:w="534" w:type="dxa"/>
          </w:tcPr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3.1</w:t>
            </w:r>
          </w:p>
        </w:tc>
        <w:tc>
          <w:tcPr>
            <w:tcW w:w="2192" w:type="dxa"/>
          </w:tcPr>
          <w:p w:rsidR="00A30C4F" w:rsidRPr="00E6231D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 xml:space="preserve">Размещение пресс-релизов на официальном туристском портале Архангельской области </w:t>
            </w:r>
            <w:hyperlink r:id="rId9" w:history="1">
              <w:r w:rsidRPr="00E6231D">
                <w:rPr>
                  <w:rFonts w:ascii="Times New Roman" w:hAnsi="Times New Roman" w:cs="Times New Roman"/>
                  <w:sz w:val="21"/>
                  <w:szCs w:val="21"/>
                </w:rPr>
                <w:t>www.pomorland.travel</w:t>
              </w:r>
            </w:hyperlink>
          </w:p>
        </w:tc>
        <w:tc>
          <w:tcPr>
            <w:tcW w:w="1961" w:type="dxa"/>
          </w:tcPr>
          <w:p w:rsidR="00A30C4F" w:rsidRPr="00E6231D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16" w:type="dxa"/>
          </w:tcPr>
          <w:p w:rsidR="00A30C4F" w:rsidRPr="00910B01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A30C4F" w:rsidRPr="00910B01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A30C4F" w:rsidRPr="00910B01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A30C4F" w:rsidRPr="00910B01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A30C4F" w:rsidRPr="00910B01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</w:t>
            </w:r>
            <w:r w:rsidRPr="00910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</w:t>
            </w:r>
          </w:p>
        </w:tc>
        <w:tc>
          <w:tcPr>
            <w:tcW w:w="993" w:type="dxa"/>
          </w:tcPr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</w:tcPr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</w:tcPr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8" w:type="dxa"/>
          </w:tcPr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</w:tcPr>
          <w:p w:rsidR="00A30C4F" w:rsidRPr="00910B01" w:rsidRDefault="001A4B9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A4B93" w:rsidRPr="00910B01" w:rsidRDefault="001A4B9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93" w:rsidRPr="00910B01" w:rsidRDefault="001A4B9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A4B93" w:rsidRPr="00910B01" w:rsidRDefault="001A4B9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93" w:rsidRPr="00910B01" w:rsidRDefault="001A4B9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93" w:rsidRPr="00910B01" w:rsidRDefault="001A4B9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A4B93" w:rsidRPr="00910B01" w:rsidRDefault="001A4B9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93" w:rsidRPr="00910B01" w:rsidRDefault="001A4B9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93" w:rsidRPr="00910B01" w:rsidRDefault="001A4B9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93" w:rsidRPr="00910B01" w:rsidRDefault="001A4B9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A4B93" w:rsidRPr="00910B01" w:rsidRDefault="001A4B9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93" w:rsidRPr="00910B01" w:rsidRDefault="001A4B9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</w:tcPr>
          <w:p w:rsidR="00A30C4F" w:rsidRPr="00910B01" w:rsidRDefault="001A4B9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A4B93" w:rsidRPr="00910B01" w:rsidRDefault="001A4B9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93" w:rsidRPr="00910B01" w:rsidRDefault="001A4B9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A4B93" w:rsidRPr="00910B01" w:rsidRDefault="001A4B9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93" w:rsidRPr="00910B01" w:rsidRDefault="001A4B9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93" w:rsidRPr="00910B01" w:rsidRDefault="001A4B9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A4B93" w:rsidRPr="00910B01" w:rsidRDefault="001A4B9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93" w:rsidRPr="00910B01" w:rsidRDefault="001A4B9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93" w:rsidRPr="00910B01" w:rsidRDefault="001A4B9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93" w:rsidRPr="00910B01" w:rsidRDefault="001A4B9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A4B93" w:rsidRPr="00910B01" w:rsidRDefault="001A4B9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93" w:rsidRPr="00910B01" w:rsidRDefault="001A4B9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87" w:type="dxa"/>
            <w:gridSpan w:val="2"/>
          </w:tcPr>
          <w:p w:rsidR="00A30C4F" w:rsidRPr="00E6231D" w:rsidRDefault="00A30C4F" w:rsidP="00734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Размещение анонсов мероприятий туристической направленности не менее 5 материалов в год.</w:t>
            </w:r>
          </w:p>
        </w:tc>
      </w:tr>
      <w:tr w:rsidR="00F76E9C" w:rsidRPr="00E6231D" w:rsidTr="00734344">
        <w:tc>
          <w:tcPr>
            <w:tcW w:w="534" w:type="dxa"/>
          </w:tcPr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.2</w:t>
            </w:r>
          </w:p>
        </w:tc>
        <w:tc>
          <w:tcPr>
            <w:tcW w:w="2192" w:type="dxa"/>
          </w:tcPr>
          <w:p w:rsidR="00A30C4F" w:rsidRPr="00E6231D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Размещение информации о мероприятиях туристической направленности в специализированном разделе «Культура и туризм» на официальном сайте муниципального образования «Ленский муниципальный район», СМИ, прочих интернет-ресурсах</w:t>
            </w:r>
          </w:p>
        </w:tc>
        <w:tc>
          <w:tcPr>
            <w:tcW w:w="1961" w:type="dxa"/>
          </w:tcPr>
          <w:p w:rsidR="00A30C4F" w:rsidRPr="00E6231D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16" w:type="dxa"/>
          </w:tcPr>
          <w:p w:rsidR="00A30C4F" w:rsidRPr="00910B01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A30C4F" w:rsidRPr="00910B01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A30C4F" w:rsidRPr="00910B01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A30C4F" w:rsidRPr="00910B01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A30C4F" w:rsidRPr="00910B01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3" w:type="dxa"/>
          </w:tcPr>
          <w:p w:rsidR="00A30C4F" w:rsidRPr="00910B01" w:rsidRDefault="00A30C4F" w:rsidP="009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9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9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9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9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9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A30C4F" w:rsidRPr="00910B01" w:rsidRDefault="00A30C4F" w:rsidP="009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9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9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9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9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9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</w:tcPr>
          <w:p w:rsidR="00A30C4F" w:rsidRPr="00910B01" w:rsidRDefault="00A30C4F" w:rsidP="009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9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9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9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9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9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A30C4F" w:rsidRPr="00910B01" w:rsidRDefault="00A30C4F" w:rsidP="009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9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9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9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9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9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</w:tcPr>
          <w:p w:rsidR="00A30C4F" w:rsidRPr="00910B01" w:rsidRDefault="00A30C4F" w:rsidP="009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9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9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9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9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9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9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9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9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9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9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9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:rsidR="00A30C4F" w:rsidRPr="00910B01" w:rsidRDefault="00A30C4F" w:rsidP="009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9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9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9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9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9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9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9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9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9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9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9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8" w:type="dxa"/>
          </w:tcPr>
          <w:p w:rsidR="00A30C4F" w:rsidRPr="00910B01" w:rsidRDefault="00A30C4F" w:rsidP="009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9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9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9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9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9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9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9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9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9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9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9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</w:tcPr>
          <w:p w:rsidR="00A30C4F" w:rsidRPr="00910B01" w:rsidRDefault="001A4B93" w:rsidP="009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A4B93" w:rsidRPr="00910B01" w:rsidRDefault="001A4B93" w:rsidP="009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93" w:rsidRPr="00910B01" w:rsidRDefault="001A4B93" w:rsidP="009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A4B93" w:rsidRPr="00910B01" w:rsidRDefault="001A4B93" w:rsidP="009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93" w:rsidRPr="00910B01" w:rsidRDefault="001A4B93" w:rsidP="009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93" w:rsidRPr="00910B01" w:rsidRDefault="001A4B93" w:rsidP="009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A4B93" w:rsidRPr="00910B01" w:rsidRDefault="001A4B93" w:rsidP="009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93" w:rsidRPr="00910B01" w:rsidRDefault="001A4B93" w:rsidP="009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93" w:rsidRPr="00910B01" w:rsidRDefault="001A4B93" w:rsidP="009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93" w:rsidRPr="00910B01" w:rsidRDefault="001A4B93" w:rsidP="009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A4B93" w:rsidRPr="00910B01" w:rsidRDefault="001A4B93" w:rsidP="009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93" w:rsidRPr="00910B01" w:rsidRDefault="001A4B93" w:rsidP="009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</w:tcPr>
          <w:p w:rsidR="00A30C4F" w:rsidRPr="00910B01" w:rsidRDefault="001A4B93" w:rsidP="009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A4B93" w:rsidRPr="00910B01" w:rsidRDefault="001A4B93" w:rsidP="009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93" w:rsidRPr="00910B01" w:rsidRDefault="001A4B93" w:rsidP="009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A4B93" w:rsidRPr="00910B01" w:rsidRDefault="001A4B93" w:rsidP="009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93" w:rsidRPr="00910B01" w:rsidRDefault="001A4B93" w:rsidP="009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93" w:rsidRPr="00910B01" w:rsidRDefault="001A4B93" w:rsidP="009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A4B93" w:rsidRPr="00910B01" w:rsidRDefault="001A4B93" w:rsidP="009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93" w:rsidRPr="00910B01" w:rsidRDefault="001A4B93" w:rsidP="009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93" w:rsidRPr="00910B01" w:rsidRDefault="001A4B93" w:rsidP="009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93" w:rsidRPr="00910B01" w:rsidRDefault="001A4B93" w:rsidP="009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A4B93" w:rsidRPr="00910B01" w:rsidRDefault="001A4B93" w:rsidP="009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93" w:rsidRPr="00910B01" w:rsidRDefault="001A4B93" w:rsidP="0091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87" w:type="dxa"/>
            <w:gridSpan w:val="2"/>
          </w:tcPr>
          <w:p w:rsidR="00A30C4F" w:rsidRPr="00E6231D" w:rsidRDefault="00A30C4F" w:rsidP="00734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Своевременное размещение информации о мероприятиях туристической направлен-ности, не менее 25 материалов в год.</w:t>
            </w:r>
          </w:p>
        </w:tc>
      </w:tr>
      <w:tr w:rsidR="00F76E9C" w:rsidRPr="00E6231D" w:rsidTr="00734344">
        <w:tc>
          <w:tcPr>
            <w:tcW w:w="534" w:type="dxa"/>
          </w:tcPr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3.3</w:t>
            </w:r>
          </w:p>
        </w:tc>
        <w:tc>
          <w:tcPr>
            <w:tcW w:w="2192" w:type="dxa"/>
          </w:tcPr>
          <w:p w:rsidR="00A30C4F" w:rsidRPr="00E6231D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рганизация участия в областных, межмуниципальных, межрегиональных мероприятиях туристской направленности</w:t>
            </w:r>
          </w:p>
        </w:tc>
        <w:tc>
          <w:tcPr>
            <w:tcW w:w="1961" w:type="dxa"/>
          </w:tcPr>
          <w:p w:rsidR="00A30C4F" w:rsidRPr="00E6231D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16" w:type="dxa"/>
          </w:tcPr>
          <w:p w:rsidR="00A30C4F" w:rsidRPr="00910B01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A30C4F" w:rsidRPr="00910B01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A30C4F" w:rsidRPr="00910B01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A30C4F" w:rsidRPr="00910B01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A30C4F" w:rsidRPr="00910B01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3" w:type="dxa"/>
          </w:tcPr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2E54" w:rsidRPr="00910B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</w:tcPr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5" w:type="dxa"/>
            <w:gridSpan w:val="2"/>
          </w:tcPr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16" w:type="dxa"/>
          </w:tcPr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88" w:type="dxa"/>
          </w:tcPr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8B2E5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0C4F" w:rsidRPr="00910B0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0" w:type="dxa"/>
          </w:tcPr>
          <w:p w:rsidR="00A30C4F" w:rsidRPr="00910B01" w:rsidRDefault="001A4B9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A4B93" w:rsidRPr="00910B01" w:rsidRDefault="001A4B9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93" w:rsidRPr="00910B01" w:rsidRDefault="001A4B9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A4B93" w:rsidRPr="00910B01" w:rsidRDefault="001A4B9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93" w:rsidRPr="00910B01" w:rsidRDefault="001A4B9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93" w:rsidRPr="00910B01" w:rsidRDefault="008B2E5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B2E54" w:rsidRPr="00910B01" w:rsidRDefault="008B2E5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E54" w:rsidRPr="00910B01" w:rsidRDefault="008B2E5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E54" w:rsidRPr="00910B01" w:rsidRDefault="008B2E5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E54" w:rsidRPr="00910B01" w:rsidRDefault="008B2E5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B2E54" w:rsidRPr="00910B01" w:rsidRDefault="008B2E5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E54" w:rsidRPr="00910B01" w:rsidRDefault="008B2E5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5" w:type="dxa"/>
          </w:tcPr>
          <w:p w:rsidR="00A30C4F" w:rsidRPr="00910B01" w:rsidRDefault="008B2E5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B2E54" w:rsidRPr="00910B01" w:rsidRDefault="008B2E5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E54" w:rsidRPr="00910B01" w:rsidRDefault="008B2E5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B2E54" w:rsidRPr="00910B01" w:rsidRDefault="008B2E5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E54" w:rsidRPr="00910B01" w:rsidRDefault="008B2E5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E54" w:rsidRPr="00910B01" w:rsidRDefault="008B2E5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B2E54" w:rsidRPr="00910B01" w:rsidRDefault="008B2E5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E54" w:rsidRPr="00910B01" w:rsidRDefault="008B2E5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E54" w:rsidRPr="00910B01" w:rsidRDefault="008B2E5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E54" w:rsidRPr="00910B01" w:rsidRDefault="008B2E5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B2E54" w:rsidRPr="00910B01" w:rsidRDefault="008B2E5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E54" w:rsidRPr="00910B01" w:rsidRDefault="008B2E5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487" w:type="dxa"/>
            <w:gridSpan w:val="2"/>
          </w:tcPr>
          <w:p w:rsidR="00A30C4F" w:rsidRPr="00E6231D" w:rsidRDefault="00A30C4F" w:rsidP="00734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Участие в мероприятиях туристской направленности, проводимых за пределами районе, не менее 4 мероприятий в год.</w:t>
            </w:r>
          </w:p>
        </w:tc>
      </w:tr>
      <w:tr w:rsidR="00A30C4F" w:rsidRPr="00E6231D" w:rsidTr="00C40F5C">
        <w:tc>
          <w:tcPr>
            <w:tcW w:w="16062" w:type="dxa"/>
            <w:gridSpan w:val="14"/>
          </w:tcPr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i/>
                <w:sz w:val="21"/>
                <w:szCs w:val="21"/>
              </w:rPr>
              <w:t>Задача № 4 Содействие сохранению и развитию традиционных народных промыслов и ремесел</w:t>
            </w:r>
          </w:p>
        </w:tc>
      </w:tr>
      <w:tr w:rsidR="00F76E9C" w:rsidRPr="00E6231D" w:rsidTr="00734344">
        <w:tc>
          <w:tcPr>
            <w:tcW w:w="534" w:type="dxa"/>
          </w:tcPr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4.1</w:t>
            </w:r>
          </w:p>
        </w:tc>
        <w:tc>
          <w:tcPr>
            <w:tcW w:w="2192" w:type="dxa"/>
          </w:tcPr>
          <w:p w:rsidR="00A30C4F" w:rsidRPr="00E6231D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мастер-классов по народным промыслам и ремёслам</w:t>
            </w:r>
          </w:p>
        </w:tc>
        <w:tc>
          <w:tcPr>
            <w:tcW w:w="1961" w:type="dxa"/>
          </w:tcPr>
          <w:p w:rsidR="00A30C4F" w:rsidRPr="00E6231D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16" w:type="dxa"/>
          </w:tcPr>
          <w:p w:rsidR="00A30C4F" w:rsidRPr="00910B01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A30C4F" w:rsidRPr="00910B01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A30C4F" w:rsidRPr="00910B01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A30C4F" w:rsidRPr="00910B01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E049A3" w:rsidRPr="00910B01" w:rsidRDefault="00E049A3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бюджетные средства</w:t>
            </w:r>
          </w:p>
        </w:tc>
        <w:tc>
          <w:tcPr>
            <w:tcW w:w="993" w:type="dxa"/>
          </w:tcPr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8B2E5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8B2E5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A30C4F"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</w:tcPr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,0</w:t>
            </w:r>
          </w:p>
        </w:tc>
        <w:tc>
          <w:tcPr>
            <w:tcW w:w="995" w:type="dxa"/>
            <w:gridSpan w:val="2"/>
          </w:tcPr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,0</w:t>
            </w:r>
          </w:p>
        </w:tc>
        <w:tc>
          <w:tcPr>
            <w:tcW w:w="916" w:type="dxa"/>
          </w:tcPr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,0</w:t>
            </w:r>
          </w:p>
        </w:tc>
        <w:tc>
          <w:tcPr>
            <w:tcW w:w="888" w:type="dxa"/>
          </w:tcPr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,0</w:t>
            </w:r>
          </w:p>
        </w:tc>
        <w:tc>
          <w:tcPr>
            <w:tcW w:w="990" w:type="dxa"/>
          </w:tcPr>
          <w:p w:rsidR="00A30C4F" w:rsidRPr="00910B01" w:rsidRDefault="008B2E5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8B2E54" w:rsidRPr="00910B01" w:rsidRDefault="008B2E5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E54" w:rsidRPr="00910B01" w:rsidRDefault="008B2E5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B2E54" w:rsidRPr="00910B01" w:rsidRDefault="008B2E5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E54" w:rsidRPr="00910B01" w:rsidRDefault="008B2E5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E54" w:rsidRPr="00910B01" w:rsidRDefault="008B2E5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B2E54" w:rsidRPr="00910B01" w:rsidRDefault="008B2E5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E54" w:rsidRPr="00910B01" w:rsidRDefault="008B2E5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E54" w:rsidRPr="00910B01" w:rsidRDefault="008B2E5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E54" w:rsidRPr="00910B01" w:rsidRDefault="008B2E5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B2E54" w:rsidRPr="00910B01" w:rsidRDefault="008B2E5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E54" w:rsidRPr="00910B01" w:rsidRDefault="008B2E5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,0</w:t>
            </w:r>
          </w:p>
        </w:tc>
        <w:tc>
          <w:tcPr>
            <w:tcW w:w="995" w:type="dxa"/>
          </w:tcPr>
          <w:p w:rsidR="00A30C4F" w:rsidRPr="00910B01" w:rsidRDefault="008B2E5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8B2E54" w:rsidRPr="00910B01" w:rsidRDefault="008B2E5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E54" w:rsidRPr="00910B01" w:rsidRDefault="008B2E5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B2E54" w:rsidRPr="00910B01" w:rsidRDefault="008B2E5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E54" w:rsidRPr="00910B01" w:rsidRDefault="008B2E5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E54" w:rsidRPr="00910B01" w:rsidRDefault="008B2E5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B2E54" w:rsidRPr="00910B01" w:rsidRDefault="008B2E5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E54" w:rsidRPr="00910B01" w:rsidRDefault="008B2E5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E54" w:rsidRPr="00910B01" w:rsidRDefault="008B2E5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E54" w:rsidRPr="00910B01" w:rsidRDefault="008B2E5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B2E54" w:rsidRPr="00910B01" w:rsidRDefault="008B2E5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E54" w:rsidRPr="00910B01" w:rsidRDefault="008B2E5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,0</w:t>
            </w:r>
          </w:p>
        </w:tc>
        <w:tc>
          <w:tcPr>
            <w:tcW w:w="2487" w:type="dxa"/>
            <w:gridSpan w:val="2"/>
          </w:tcPr>
          <w:p w:rsidR="00A30C4F" w:rsidRPr="00E6231D" w:rsidRDefault="00A30C4F" w:rsidP="00734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охранение и развитие традиционной народной культуры, народных промыслов и ремесел.</w:t>
            </w:r>
          </w:p>
          <w:p w:rsidR="00A30C4F" w:rsidRPr="00E6231D" w:rsidRDefault="00A30C4F" w:rsidP="00734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Проведение не менее 50 мастер классов ежегодно.</w:t>
            </w:r>
          </w:p>
        </w:tc>
      </w:tr>
      <w:tr w:rsidR="00F76E9C" w:rsidRPr="00E6231D" w:rsidTr="00734344">
        <w:trPr>
          <w:trHeight w:val="273"/>
        </w:trPr>
        <w:tc>
          <w:tcPr>
            <w:tcW w:w="534" w:type="dxa"/>
          </w:tcPr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.2</w:t>
            </w:r>
          </w:p>
        </w:tc>
        <w:tc>
          <w:tcPr>
            <w:tcW w:w="2192" w:type="dxa"/>
          </w:tcPr>
          <w:p w:rsidR="00A30C4F" w:rsidRPr="00E6231D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Участие в областных, межрегиональных мероприятиях по сохранению и развитию традиционной народной культуры и промыслов</w:t>
            </w:r>
          </w:p>
        </w:tc>
        <w:tc>
          <w:tcPr>
            <w:tcW w:w="1961" w:type="dxa"/>
          </w:tcPr>
          <w:p w:rsidR="00A30C4F" w:rsidRPr="00E6231D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16" w:type="dxa"/>
          </w:tcPr>
          <w:p w:rsidR="00A30C4F" w:rsidRPr="00910B01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A30C4F" w:rsidRPr="00910B01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A30C4F" w:rsidRPr="00910B01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A30C4F" w:rsidRPr="00910B01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A30C4F" w:rsidRPr="00910B01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E049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3" w:type="dxa"/>
          </w:tcPr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8B2E5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A30C4F" w:rsidRPr="00910B0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8B2E5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30C4F" w:rsidRPr="00910B0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5" w:type="dxa"/>
          </w:tcPr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5" w:type="dxa"/>
            <w:gridSpan w:val="2"/>
          </w:tcPr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16" w:type="dxa"/>
          </w:tcPr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88" w:type="dxa"/>
          </w:tcPr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8B2E5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0C4F" w:rsidRPr="00910B0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910B01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0" w:type="dxa"/>
          </w:tcPr>
          <w:p w:rsidR="00A30C4F" w:rsidRPr="00910B01" w:rsidRDefault="008B2E5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B2E54" w:rsidRPr="00910B01" w:rsidRDefault="008B2E5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E54" w:rsidRPr="00910B01" w:rsidRDefault="008B2E5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B2E54" w:rsidRPr="00910B01" w:rsidRDefault="008B2E5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E54" w:rsidRPr="00910B01" w:rsidRDefault="008B2E5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E54" w:rsidRPr="00910B01" w:rsidRDefault="008B2E5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8B2E54" w:rsidRPr="00910B01" w:rsidRDefault="008B2E5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E54" w:rsidRPr="00910B01" w:rsidRDefault="008B2E5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E54" w:rsidRPr="00910B01" w:rsidRDefault="008B2E5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E54" w:rsidRPr="00910B01" w:rsidRDefault="008B2E5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B2E54" w:rsidRPr="00910B01" w:rsidRDefault="008B2E5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E54" w:rsidRPr="00910B01" w:rsidRDefault="008B2E5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5" w:type="dxa"/>
          </w:tcPr>
          <w:p w:rsidR="00A30C4F" w:rsidRPr="00910B01" w:rsidRDefault="008B2E5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B2E54" w:rsidRPr="00910B01" w:rsidRDefault="008B2E5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E54" w:rsidRPr="00910B01" w:rsidRDefault="008B2E5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B2E54" w:rsidRPr="00910B01" w:rsidRDefault="008B2E5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E54" w:rsidRPr="00910B01" w:rsidRDefault="008B2E5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E54" w:rsidRPr="00910B01" w:rsidRDefault="008B2E5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8B2E54" w:rsidRPr="00910B01" w:rsidRDefault="008B2E5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E54" w:rsidRPr="00910B01" w:rsidRDefault="008B2E5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E54" w:rsidRPr="00910B01" w:rsidRDefault="008B2E5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E54" w:rsidRPr="00910B01" w:rsidRDefault="008B2E5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B2E54" w:rsidRPr="00910B01" w:rsidRDefault="008B2E5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E54" w:rsidRPr="00910B01" w:rsidRDefault="008B2E5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0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487" w:type="dxa"/>
            <w:gridSpan w:val="2"/>
          </w:tcPr>
          <w:p w:rsidR="00A30C4F" w:rsidRPr="00E6231D" w:rsidRDefault="00A30C4F" w:rsidP="00734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Сохранение и развитие традиционной народной культуры, народных промыслов и ремёсел. Участие в мероприятиях не менее 2 человек.</w:t>
            </w:r>
          </w:p>
        </w:tc>
      </w:tr>
      <w:tr w:rsidR="00964D75" w:rsidRPr="00E6231D" w:rsidTr="00734344">
        <w:tc>
          <w:tcPr>
            <w:tcW w:w="534" w:type="dxa"/>
            <w:vMerge w:val="restart"/>
          </w:tcPr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5" w:name="_Hlk118280657"/>
          </w:p>
        </w:tc>
        <w:tc>
          <w:tcPr>
            <w:tcW w:w="6269" w:type="dxa"/>
            <w:gridSpan w:val="3"/>
            <w:tcBorders>
              <w:bottom w:val="single" w:sz="4" w:space="0" w:color="auto"/>
            </w:tcBorders>
            <w:vAlign w:val="center"/>
          </w:tcPr>
          <w:p w:rsidR="00A30C4F" w:rsidRPr="00E6231D" w:rsidRDefault="00A30C4F" w:rsidP="007343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Итого по подпрограмме № 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30C4F" w:rsidRPr="00E6231D" w:rsidRDefault="00E17B2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1335,0</w:t>
            </w:r>
          </w:p>
        </w:tc>
        <w:tc>
          <w:tcPr>
            <w:tcW w:w="995" w:type="dxa"/>
            <w:vAlign w:val="center"/>
          </w:tcPr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730,0</w:t>
            </w:r>
          </w:p>
        </w:tc>
        <w:tc>
          <w:tcPr>
            <w:tcW w:w="995" w:type="dxa"/>
            <w:gridSpan w:val="2"/>
            <w:vAlign w:val="center"/>
          </w:tcPr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105,0</w:t>
            </w:r>
          </w:p>
        </w:tc>
        <w:tc>
          <w:tcPr>
            <w:tcW w:w="916" w:type="dxa"/>
            <w:vAlign w:val="center"/>
          </w:tcPr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125,0</w:t>
            </w:r>
          </w:p>
        </w:tc>
        <w:tc>
          <w:tcPr>
            <w:tcW w:w="888" w:type="dxa"/>
            <w:vAlign w:val="center"/>
          </w:tcPr>
          <w:p w:rsidR="00A30C4F" w:rsidRPr="00E6231D" w:rsidRDefault="00E51912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125,0</w:t>
            </w:r>
          </w:p>
        </w:tc>
        <w:tc>
          <w:tcPr>
            <w:tcW w:w="990" w:type="dxa"/>
            <w:vAlign w:val="center"/>
          </w:tcPr>
          <w:p w:rsidR="00A30C4F" w:rsidRPr="00E6231D" w:rsidRDefault="00E51912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125,0</w:t>
            </w:r>
          </w:p>
        </w:tc>
        <w:tc>
          <w:tcPr>
            <w:tcW w:w="995" w:type="dxa"/>
          </w:tcPr>
          <w:p w:rsidR="00A30C4F" w:rsidRPr="00E6231D" w:rsidRDefault="00E51912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125,0</w:t>
            </w:r>
          </w:p>
        </w:tc>
        <w:tc>
          <w:tcPr>
            <w:tcW w:w="2487" w:type="dxa"/>
            <w:gridSpan w:val="2"/>
            <w:vMerge w:val="restart"/>
          </w:tcPr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64D75" w:rsidRPr="00E6231D" w:rsidTr="00734344">
        <w:trPr>
          <w:trHeight w:val="70"/>
        </w:trPr>
        <w:tc>
          <w:tcPr>
            <w:tcW w:w="534" w:type="dxa"/>
            <w:vMerge/>
          </w:tcPr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69" w:type="dxa"/>
            <w:gridSpan w:val="3"/>
            <w:tcBorders>
              <w:top w:val="single" w:sz="4" w:space="0" w:color="auto"/>
            </w:tcBorders>
            <w:vAlign w:val="center"/>
          </w:tcPr>
          <w:p w:rsidR="00A30C4F" w:rsidRPr="00E6231D" w:rsidRDefault="00A30C4F" w:rsidP="00734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5" w:type="dxa"/>
            <w:vAlign w:val="center"/>
          </w:tcPr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5" w:type="dxa"/>
            <w:gridSpan w:val="2"/>
            <w:vAlign w:val="center"/>
          </w:tcPr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16" w:type="dxa"/>
            <w:vAlign w:val="center"/>
          </w:tcPr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888" w:type="dxa"/>
            <w:vAlign w:val="center"/>
          </w:tcPr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0" w:type="dxa"/>
            <w:vAlign w:val="center"/>
          </w:tcPr>
          <w:p w:rsidR="00A30C4F" w:rsidRPr="00E6231D" w:rsidRDefault="00E51912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5" w:type="dxa"/>
          </w:tcPr>
          <w:p w:rsidR="00A30C4F" w:rsidRPr="00E6231D" w:rsidRDefault="00E51912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487" w:type="dxa"/>
            <w:gridSpan w:val="2"/>
            <w:vMerge/>
          </w:tcPr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64D75" w:rsidRPr="00E6231D" w:rsidTr="00734344">
        <w:trPr>
          <w:trHeight w:val="70"/>
        </w:trPr>
        <w:tc>
          <w:tcPr>
            <w:tcW w:w="534" w:type="dxa"/>
            <w:vMerge/>
          </w:tcPr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69" w:type="dxa"/>
            <w:gridSpan w:val="3"/>
            <w:vAlign w:val="center"/>
          </w:tcPr>
          <w:p w:rsidR="00A30C4F" w:rsidRPr="00E6231D" w:rsidRDefault="00A30C4F" w:rsidP="00734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A30C4F" w:rsidRPr="00E6231D" w:rsidRDefault="00E17B2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A30C4F" w:rsidRPr="00E6231D">
              <w:rPr>
                <w:rFonts w:ascii="Times New Roman" w:hAnsi="Times New Roman" w:cs="Times New Roman"/>
                <w:sz w:val="21"/>
                <w:szCs w:val="21"/>
              </w:rPr>
              <w:t>00,0</w:t>
            </w:r>
          </w:p>
        </w:tc>
        <w:tc>
          <w:tcPr>
            <w:tcW w:w="995" w:type="dxa"/>
            <w:vAlign w:val="center"/>
          </w:tcPr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500,0</w:t>
            </w:r>
          </w:p>
        </w:tc>
        <w:tc>
          <w:tcPr>
            <w:tcW w:w="995" w:type="dxa"/>
            <w:gridSpan w:val="2"/>
            <w:vAlign w:val="center"/>
          </w:tcPr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16" w:type="dxa"/>
            <w:vAlign w:val="center"/>
          </w:tcPr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888" w:type="dxa"/>
            <w:vAlign w:val="center"/>
          </w:tcPr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E51912" w:rsidRPr="00E6231D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0" w:type="dxa"/>
            <w:vAlign w:val="center"/>
          </w:tcPr>
          <w:p w:rsidR="00A30C4F" w:rsidRPr="00E6231D" w:rsidRDefault="00E51912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5" w:type="dxa"/>
          </w:tcPr>
          <w:p w:rsidR="00A30C4F" w:rsidRPr="00E6231D" w:rsidRDefault="00E51912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487" w:type="dxa"/>
            <w:gridSpan w:val="2"/>
            <w:vMerge/>
          </w:tcPr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64D75" w:rsidRPr="00E6231D" w:rsidTr="00734344">
        <w:trPr>
          <w:trHeight w:val="70"/>
        </w:trPr>
        <w:tc>
          <w:tcPr>
            <w:tcW w:w="534" w:type="dxa"/>
            <w:vMerge/>
          </w:tcPr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69" w:type="dxa"/>
            <w:gridSpan w:val="3"/>
            <w:tcBorders>
              <w:bottom w:val="single" w:sz="4" w:space="0" w:color="auto"/>
            </w:tcBorders>
            <w:vAlign w:val="center"/>
          </w:tcPr>
          <w:p w:rsidR="00A30C4F" w:rsidRPr="00E6231D" w:rsidRDefault="00A30C4F" w:rsidP="00734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30C4F" w:rsidRPr="00E6231D" w:rsidRDefault="00E51912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385,0</w:t>
            </w:r>
          </w:p>
        </w:tc>
        <w:tc>
          <w:tcPr>
            <w:tcW w:w="995" w:type="dxa"/>
            <w:vAlign w:val="center"/>
          </w:tcPr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155,0</w:t>
            </w:r>
          </w:p>
        </w:tc>
        <w:tc>
          <w:tcPr>
            <w:tcW w:w="995" w:type="dxa"/>
            <w:gridSpan w:val="2"/>
            <w:vAlign w:val="center"/>
          </w:tcPr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30,0</w:t>
            </w:r>
          </w:p>
        </w:tc>
        <w:tc>
          <w:tcPr>
            <w:tcW w:w="916" w:type="dxa"/>
            <w:vAlign w:val="center"/>
          </w:tcPr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50,0</w:t>
            </w:r>
          </w:p>
        </w:tc>
        <w:tc>
          <w:tcPr>
            <w:tcW w:w="888" w:type="dxa"/>
            <w:vAlign w:val="center"/>
          </w:tcPr>
          <w:p w:rsidR="00A30C4F" w:rsidRPr="00E6231D" w:rsidRDefault="00E51912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A30C4F"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0" w:type="dxa"/>
            <w:vAlign w:val="center"/>
          </w:tcPr>
          <w:p w:rsidR="00A30C4F" w:rsidRPr="00E6231D" w:rsidRDefault="00E51912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50,0</w:t>
            </w:r>
          </w:p>
        </w:tc>
        <w:tc>
          <w:tcPr>
            <w:tcW w:w="995" w:type="dxa"/>
          </w:tcPr>
          <w:p w:rsidR="00A30C4F" w:rsidRPr="00E6231D" w:rsidRDefault="00E51912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50,0</w:t>
            </w:r>
          </w:p>
        </w:tc>
        <w:tc>
          <w:tcPr>
            <w:tcW w:w="2487" w:type="dxa"/>
            <w:gridSpan w:val="2"/>
            <w:vMerge/>
          </w:tcPr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64D75" w:rsidRPr="00E6231D" w:rsidTr="00650390">
        <w:trPr>
          <w:trHeight w:val="70"/>
        </w:trPr>
        <w:tc>
          <w:tcPr>
            <w:tcW w:w="534" w:type="dxa"/>
            <w:vMerge/>
          </w:tcPr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69" w:type="dxa"/>
            <w:gridSpan w:val="3"/>
            <w:tcBorders>
              <w:top w:val="single" w:sz="4" w:space="0" w:color="auto"/>
            </w:tcBorders>
            <w:vAlign w:val="center"/>
          </w:tcPr>
          <w:p w:rsidR="00A30C4F" w:rsidRPr="00E6231D" w:rsidRDefault="00A30C4F" w:rsidP="00734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Бюджет поселени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5" w:type="dxa"/>
            <w:vAlign w:val="center"/>
          </w:tcPr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5" w:type="dxa"/>
            <w:gridSpan w:val="2"/>
            <w:vAlign w:val="center"/>
          </w:tcPr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16" w:type="dxa"/>
            <w:vAlign w:val="center"/>
          </w:tcPr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888" w:type="dxa"/>
            <w:vAlign w:val="center"/>
          </w:tcPr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0" w:type="dxa"/>
            <w:vAlign w:val="center"/>
          </w:tcPr>
          <w:p w:rsidR="00A30C4F" w:rsidRPr="00E6231D" w:rsidRDefault="00E51912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5" w:type="dxa"/>
          </w:tcPr>
          <w:p w:rsidR="00A30C4F" w:rsidRPr="00E6231D" w:rsidRDefault="00E51912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487" w:type="dxa"/>
            <w:gridSpan w:val="2"/>
            <w:vMerge/>
          </w:tcPr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64D75" w:rsidRPr="00E6231D" w:rsidTr="00650390">
        <w:trPr>
          <w:trHeight w:val="70"/>
        </w:trPr>
        <w:tc>
          <w:tcPr>
            <w:tcW w:w="534" w:type="dxa"/>
            <w:vMerge/>
          </w:tcPr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69" w:type="dxa"/>
            <w:gridSpan w:val="3"/>
            <w:vAlign w:val="center"/>
          </w:tcPr>
          <w:p w:rsidR="00A30C4F" w:rsidRPr="00E6231D" w:rsidRDefault="00A30C4F" w:rsidP="00734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Внебюджетные средства</w:t>
            </w:r>
          </w:p>
        </w:tc>
        <w:tc>
          <w:tcPr>
            <w:tcW w:w="993" w:type="dxa"/>
            <w:vAlign w:val="center"/>
          </w:tcPr>
          <w:p w:rsidR="00A30C4F" w:rsidRPr="00E6231D" w:rsidRDefault="00E51912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450</w:t>
            </w:r>
            <w:r w:rsidR="00A30C4F" w:rsidRPr="00E6231D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995" w:type="dxa"/>
            <w:vAlign w:val="center"/>
          </w:tcPr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75,0</w:t>
            </w:r>
          </w:p>
        </w:tc>
        <w:tc>
          <w:tcPr>
            <w:tcW w:w="995" w:type="dxa"/>
            <w:gridSpan w:val="2"/>
            <w:vAlign w:val="center"/>
          </w:tcPr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75,0</w:t>
            </w:r>
          </w:p>
        </w:tc>
        <w:tc>
          <w:tcPr>
            <w:tcW w:w="916" w:type="dxa"/>
            <w:vAlign w:val="center"/>
          </w:tcPr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75,0</w:t>
            </w:r>
          </w:p>
        </w:tc>
        <w:tc>
          <w:tcPr>
            <w:tcW w:w="888" w:type="dxa"/>
            <w:vAlign w:val="center"/>
          </w:tcPr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75,0</w:t>
            </w:r>
          </w:p>
        </w:tc>
        <w:tc>
          <w:tcPr>
            <w:tcW w:w="990" w:type="dxa"/>
            <w:vAlign w:val="center"/>
          </w:tcPr>
          <w:p w:rsidR="00A30C4F" w:rsidRPr="00E6231D" w:rsidRDefault="00E51912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75,0</w:t>
            </w:r>
          </w:p>
        </w:tc>
        <w:tc>
          <w:tcPr>
            <w:tcW w:w="995" w:type="dxa"/>
          </w:tcPr>
          <w:p w:rsidR="00A30C4F" w:rsidRPr="00E6231D" w:rsidRDefault="00E51912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75,0</w:t>
            </w:r>
          </w:p>
        </w:tc>
        <w:tc>
          <w:tcPr>
            <w:tcW w:w="2487" w:type="dxa"/>
            <w:gridSpan w:val="2"/>
            <w:vMerge/>
          </w:tcPr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bookmarkEnd w:id="15"/>
      <w:tr w:rsidR="00A30C4F" w:rsidRPr="00E6231D" w:rsidTr="00C40F5C">
        <w:trPr>
          <w:trHeight w:val="401"/>
        </w:trPr>
        <w:tc>
          <w:tcPr>
            <w:tcW w:w="16062" w:type="dxa"/>
            <w:gridSpan w:val="14"/>
            <w:vAlign w:val="center"/>
          </w:tcPr>
          <w:p w:rsidR="00A30C4F" w:rsidRPr="00E6231D" w:rsidRDefault="00A30C4F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Подпрограмма № 3 «</w:t>
            </w:r>
            <w:bookmarkStart w:id="16" w:name="_Hlk146878863"/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Повышение эффективности реализации молодёжной политики в МО «Ленский муниципальный район</w:t>
            </w:r>
            <w:bookmarkEnd w:id="16"/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»</w:t>
            </w:r>
          </w:p>
        </w:tc>
      </w:tr>
      <w:tr w:rsidR="00A30C4F" w:rsidRPr="00E6231D" w:rsidTr="00C40F5C">
        <w:tc>
          <w:tcPr>
            <w:tcW w:w="16062" w:type="dxa"/>
            <w:gridSpan w:val="14"/>
          </w:tcPr>
          <w:p w:rsidR="00A30C4F" w:rsidRPr="00E6231D" w:rsidRDefault="00A30C4F" w:rsidP="00734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i/>
                <w:sz w:val="21"/>
                <w:szCs w:val="21"/>
              </w:rPr>
              <w:t>Задача № 1 Организация участия молодежи в социально значимых мероприятиях, развитие и совершенствование молодежного самоуправления в Ленском районе</w:t>
            </w:r>
          </w:p>
        </w:tc>
      </w:tr>
      <w:tr w:rsidR="00F76E9C" w:rsidRPr="00E6231D" w:rsidTr="00734344">
        <w:trPr>
          <w:trHeight w:val="2398"/>
        </w:trPr>
        <w:tc>
          <w:tcPr>
            <w:tcW w:w="534" w:type="dxa"/>
          </w:tcPr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</w:p>
        </w:tc>
        <w:tc>
          <w:tcPr>
            <w:tcW w:w="2192" w:type="dxa"/>
          </w:tcPr>
          <w:p w:rsidR="00A30C4F" w:rsidRPr="00E6231D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Развитие молодёжного самоуправления в Ленском районе.</w:t>
            </w:r>
          </w:p>
          <w:p w:rsidR="00A30C4F" w:rsidRPr="00E6231D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рганизация работы Молодёжного совета Ленского района</w:t>
            </w:r>
          </w:p>
        </w:tc>
        <w:tc>
          <w:tcPr>
            <w:tcW w:w="1961" w:type="dxa"/>
          </w:tcPr>
          <w:p w:rsidR="00A30C4F" w:rsidRPr="00E6231D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16" w:type="dxa"/>
          </w:tcPr>
          <w:p w:rsidR="00A30C4F" w:rsidRPr="00650390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A30C4F" w:rsidRPr="00650390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A30C4F" w:rsidRPr="00650390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A30C4F" w:rsidRPr="00650390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A30C4F" w:rsidRPr="00650390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3" w:type="dxa"/>
          </w:tcPr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C43648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A30C4F" w:rsidRPr="0065039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5" w:type="dxa"/>
          </w:tcPr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5" w:type="dxa"/>
            <w:gridSpan w:val="2"/>
          </w:tcPr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16" w:type="dxa"/>
          </w:tcPr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88" w:type="dxa"/>
          </w:tcPr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0" w:type="dxa"/>
          </w:tcPr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5" w:type="dxa"/>
          </w:tcPr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2487" w:type="dxa"/>
            <w:gridSpan w:val="2"/>
          </w:tcPr>
          <w:p w:rsidR="00A30C4F" w:rsidRPr="00E6231D" w:rsidRDefault="00A30C4F" w:rsidP="00734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Проведение ежеквартальных заседаний Молодежного совета Ленского района</w:t>
            </w:r>
          </w:p>
        </w:tc>
      </w:tr>
      <w:tr w:rsidR="00F76E9C" w:rsidRPr="00E6231D" w:rsidTr="00734344">
        <w:trPr>
          <w:trHeight w:val="281"/>
        </w:trPr>
        <w:tc>
          <w:tcPr>
            <w:tcW w:w="534" w:type="dxa"/>
          </w:tcPr>
          <w:p w:rsidR="00A30C4F" w:rsidRPr="00E6231D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1.2</w:t>
            </w:r>
          </w:p>
        </w:tc>
        <w:tc>
          <w:tcPr>
            <w:tcW w:w="2192" w:type="dxa"/>
          </w:tcPr>
          <w:p w:rsidR="00A30C4F" w:rsidRPr="00E6231D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 xml:space="preserve">Организация работы Молодежного ресурсного центра, организация деятельности </w:t>
            </w:r>
            <w:r w:rsidRPr="00E6231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ервичных и местного отделений РДДМ (российское движение детей и молодежи), реализация проектов в сфере ГМП</w:t>
            </w:r>
            <w:r w:rsidR="00865E88" w:rsidRPr="00E6231D">
              <w:rPr>
                <w:rFonts w:ascii="Times New Roman" w:hAnsi="Times New Roman" w:cs="Times New Roman"/>
                <w:sz w:val="21"/>
                <w:szCs w:val="21"/>
              </w:rPr>
              <w:t>, укрепление материально-технической базы</w:t>
            </w:r>
          </w:p>
        </w:tc>
        <w:tc>
          <w:tcPr>
            <w:tcW w:w="1961" w:type="dxa"/>
          </w:tcPr>
          <w:p w:rsidR="00A30C4F" w:rsidRPr="00E6231D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Отдел по вопросам молодежи, спорта, НКО, культуры и туризма Администрации </w:t>
            </w:r>
            <w:r w:rsidRPr="00E6231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О «Ленский муниципальный район»</w:t>
            </w:r>
          </w:p>
        </w:tc>
        <w:tc>
          <w:tcPr>
            <w:tcW w:w="2116" w:type="dxa"/>
          </w:tcPr>
          <w:p w:rsidR="00A30C4F" w:rsidRPr="00650390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й бюджет</w:t>
            </w:r>
          </w:p>
          <w:p w:rsidR="00A30C4F" w:rsidRPr="00650390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A30C4F" w:rsidRPr="00650390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</w:t>
            </w:r>
            <w:r w:rsidRPr="00650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Ленский муниципальный район»</w:t>
            </w:r>
          </w:p>
          <w:p w:rsidR="00A30C4F" w:rsidRPr="00650390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A30C4F" w:rsidRPr="00650390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3" w:type="dxa"/>
          </w:tcPr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BF437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0C4F" w:rsidRPr="0065039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4D46E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D15DD9" w:rsidRPr="00650390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4E1A6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30C4F" w:rsidRPr="0065039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5" w:type="dxa"/>
          </w:tcPr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D15DD9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,0</w:t>
            </w: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5" w:type="dxa"/>
            <w:gridSpan w:val="2"/>
          </w:tcPr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,0</w:t>
            </w: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16" w:type="dxa"/>
          </w:tcPr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109AB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A30C4F" w:rsidRPr="00650390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88" w:type="dxa"/>
          </w:tcPr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109AB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E11869" w:rsidRPr="0065039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B1E4E" w:rsidRPr="0065039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4F" w:rsidRPr="00650390" w:rsidRDefault="00A30C4F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0" w:type="dxa"/>
          </w:tcPr>
          <w:p w:rsidR="00A30C4F" w:rsidRPr="00650390" w:rsidRDefault="00396C3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396C33" w:rsidRPr="00650390" w:rsidRDefault="00396C3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96C33" w:rsidRPr="00650390" w:rsidRDefault="00396C3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396C33" w:rsidRPr="00650390" w:rsidRDefault="00396C3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96C33" w:rsidRPr="00650390" w:rsidRDefault="00396C3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5" w:type="dxa"/>
          </w:tcPr>
          <w:p w:rsidR="00A30C4F" w:rsidRPr="00650390" w:rsidRDefault="00396C3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396C33" w:rsidRPr="00650390" w:rsidRDefault="00396C3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96C33" w:rsidRPr="00650390" w:rsidRDefault="00396C3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396C33" w:rsidRPr="00650390" w:rsidRDefault="00396C3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96C33" w:rsidRPr="00650390" w:rsidRDefault="00396C3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487" w:type="dxa"/>
            <w:gridSpan w:val="2"/>
          </w:tcPr>
          <w:p w:rsidR="00A30C4F" w:rsidRPr="00E6231D" w:rsidRDefault="00A30C4F" w:rsidP="00734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рганизация досуга молодежи, проведение не менее 6 мероприятий в квартал. Реализация проектов в сфере ГМП.</w:t>
            </w:r>
          </w:p>
        </w:tc>
      </w:tr>
      <w:tr w:rsidR="00F76E9C" w:rsidRPr="00E6231D" w:rsidTr="00734344">
        <w:trPr>
          <w:trHeight w:val="2969"/>
        </w:trPr>
        <w:tc>
          <w:tcPr>
            <w:tcW w:w="534" w:type="dxa"/>
          </w:tcPr>
          <w:p w:rsidR="00DB1E4E" w:rsidRPr="00E6231D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.3</w:t>
            </w:r>
          </w:p>
        </w:tc>
        <w:tc>
          <w:tcPr>
            <w:tcW w:w="2192" w:type="dxa"/>
          </w:tcPr>
          <w:p w:rsidR="00DB1E4E" w:rsidRPr="00E6231D" w:rsidRDefault="00DB1E4E" w:rsidP="0073434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рганизация участия молодёжи района во всероссийских, областных, межрайонных молодёжных слётах, форумах, семинарах, фестивалях и конкурсах</w:t>
            </w:r>
          </w:p>
        </w:tc>
        <w:tc>
          <w:tcPr>
            <w:tcW w:w="1961" w:type="dxa"/>
          </w:tcPr>
          <w:p w:rsidR="00DB1E4E" w:rsidRPr="00E6231D" w:rsidRDefault="00DB1E4E" w:rsidP="0073434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тдел по вопросам молодежи, спорта, НКО, культуры и туризма Администрации МО «Ленский муниципальный район»,</w:t>
            </w:r>
          </w:p>
          <w:p w:rsidR="00DB1E4E" w:rsidRPr="00E6231D" w:rsidRDefault="00DB1E4E" w:rsidP="0073434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тдел образования Администрации МО «Ленский район»</w:t>
            </w:r>
          </w:p>
        </w:tc>
        <w:tc>
          <w:tcPr>
            <w:tcW w:w="2116" w:type="dxa"/>
          </w:tcPr>
          <w:p w:rsidR="00DB1E4E" w:rsidRPr="00650390" w:rsidRDefault="00DB1E4E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DB1E4E" w:rsidRPr="00650390" w:rsidRDefault="00DB1E4E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DB1E4E" w:rsidRPr="00650390" w:rsidRDefault="00DB1E4E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DB1E4E" w:rsidRPr="00650390" w:rsidRDefault="00DB1E4E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DB1E4E" w:rsidRPr="00650390" w:rsidRDefault="00DB1E4E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3" w:type="dxa"/>
          </w:tcPr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4E1A6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1869" w:rsidRPr="0065039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DB1E4E" w:rsidRPr="0065039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4E1A6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B1E4E" w:rsidRPr="0065039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5" w:type="dxa"/>
          </w:tcPr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5" w:type="dxa"/>
            <w:gridSpan w:val="2"/>
          </w:tcPr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16" w:type="dxa"/>
          </w:tcPr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88" w:type="dxa"/>
          </w:tcPr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E11869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DB1E4E" w:rsidRPr="0065039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0" w:type="dxa"/>
          </w:tcPr>
          <w:p w:rsidR="00DB1E4E" w:rsidRPr="00650390" w:rsidRDefault="00396C3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96C33" w:rsidRPr="00650390" w:rsidRDefault="00396C3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96C33" w:rsidRPr="00650390" w:rsidRDefault="00396C3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396C33" w:rsidRPr="00650390" w:rsidRDefault="00396C3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96C33" w:rsidRPr="00650390" w:rsidRDefault="00396C3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65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5" w:type="dxa"/>
          </w:tcPr>
          <w:p w:rsidR="00DB1E4E" w:rsidRPr="00650390" w:rsidRDefault="00396C3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96C33" w:rsidRPr="00650390" w:rsidRDefault="00396C3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96C33" w:rsidRPr="00650390" w:rsidRDefault="00396C3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396C33" w:rsidRPr="00650390" w:rsidRDefault="00396C3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96C33" w:rsidRPr="00650390" w:rsidRDefault="00396C3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65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2487" w:type="dxa"/>
            <w:gridSpan w:val="2"/>
          </w:tcPr>
          <w:p w:rsidR="00DB1E4E" w:rsidRPr="00E6231D" w:rsidRDefault="00DB1E4E" w:rsidP="00734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Участие представителей молодежи района не менее, чем в 8 мероприятиях ежегодно</w:t>
            </w:r>
          </w:p>
        </w:tc>
      </w:tr>
      <w:tr w:rsidR="00DB1E4E" w:rsidRPr="00E6231D" w:rsidTr="00C40F5C">
        <w:trPr>
          <w:trHeight w:val="70"/>
        </w:trPr>
        <w:tc>
          <w:tcPr>
            <w:tcW w:w="16062" w:type="dxa"/>
            <w:gridSpan w:val="14"/>
          </w:tcPr>
          <w:p w:rsidR="00DB1E4E" w:rsidRPr="00E6231D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Задача № 2 Создание условий для воспитания у молодежи чувства патриотизма и гражданской ответственности, </w:t>
            </w:r>
          </w:p>
          <w:p w:rsidR="00DB1E4E" w:rsidRPr="00E6231D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i/>
                <w:sz w:val="21"/>
                <w:szCs w:val="21"/>
              </w:rPr>
              <w:t>реализация интеллектуального, творческого потенциала молодежи, пропаганда здорового образа жизни</w:t>
            </w:r>
          </w:p>
        </w:tc>
      </w:tr>
      <w:tr w:rsidR="00F76E9C" w:rsidRPr="00E6231D" w:rsidTr="00734344">
        <w:trPr>
          <w:trHeight w:val="988"/>
        </w:trPr>
        <w:tc>
          <w:tcPr>
            <w:tcW w:w="534" w:type="dxa"/>
          </w:tcPr>
          <w:p w:rsidR="00DB1E4E" w:rsidRPr="00E6231D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2.1</w:t>
            </w:r>
          </w:p>
        </w:tc>
        <w:tc>
          <w:tcPr>
            <w:tcW w:w="2192" w:type="dxa"/>
          </w:tcPr>
          <w:p w:rsidR="00DB1E4E" w:rsidRPr="00E6231D" w:rsidRDefault="00DB1E4E" w:rsidP="0073434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Развитие (добровольческого) волонтерского движения</w:t>
            </w:r>
          </w:p>
        </w:tc>
        <w:tc>
          <w:tcPr>
            <w:tcW w:w="1961" w:type="dxa"/>
          </w:tcPr>
          <w:p w:rsidR="00DB1E4E" w:rsidRPr="00E6231D" w:rsidRDefault="00DB1E4E" w:rsidP="0073434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16" w:type="dxa"/>
          </w:tcPr>
          <w:p w:rsidR="00DB1E4E" w:rsidRPr="00650390" w:rsidRDefault="00DB1E4E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DB1E4E" w:rsidRPr="00650390" w:rsidRDefault="00DB1E4E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DB1E4E" w:rsidRPr="00650390" w:rsidRDefault="00DB1E4E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DB1E4E" w:rsidRPr="00650390" w:rsidRDefault="00DB1E4E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DB1E4E" w:rsidRPr="00650390" w:rsidRDefault="00DB1E4E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3" w:type="dxa"/>
          </w:tcPr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</w:tcPr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</w:tcPr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8" w:type="dxa"/>
          </w:tcPr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</w:tcPr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4E" w:rsidRPr="00650390" w:rsidRDefault="00DB1E4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</w:tcPr>
          <w:p w:rsidR="00DB1E4E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87" w:type="dxa"/>
            <w:gridSpan w:val="2"/>
          </w:tcPr>
          <w:p w:rsidR="00DB1E4E" w:rsidRPr="00E6231D" w:rsidRDefault="00DB1E4E" w:rsidP="00734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Увеличение количества молодежи, вовлеченной в волонтерское движение не менее чем на 20 человек в год</w:t>
            </w:r>
          </w:p>
        </w:tc>
      </w:tr>
      <w:tr w:rsidR="00F76E9C" w:rsidRPr="00E6231D" w:rsidTr="00650390">
        <w:trPr>
          <w:trHeight w:val="70"/>
        </w:trPr>
        <w:tc>
          <w:tcPr>
            <w:tcW w:w="534" w:type="dxa"/>
          </w:tcPr>
          <w:p w:rsidR="002A55DA" w:rsidRPr="00E6231D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2.2</w:t>
            </w:r>
          </w:p>
        </w:tc>
        <w:tc>
          <w:tcPr>
            <w:tcW w:w="2192" w:type="dxa"/>
          </w:tcPr>
          <w:p w:rsidR="002A55DA" w:rsidRPr="002E70CE" w:rsidRDefault="002A55DA" w:rsidP="0073434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E70CE">
              <w:rPr>
                <w:rFonts w:ascii="Times New Roman" w:hAnsi="Times New Roman" w:cs="Times New Roman"/>
                <w:sz w:val="19"/>
                <w:szCs w:val="19"/>
              </w:rPr>
              <w:t xml:space="preserve">Организация и проведение акций патриотической направленности, в том </w:t>
            </w:r>
            <w:r w:rsidRPr="002E70CE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числе «Бессмертный полк», «Солдатский привал» и празднования Дня Победы в Великой Отечественной войне 1941-1945 годов, восстановление (ремонт, реставрация, благоустройство), установка мемориального знака</w:t>
            </w:r>
          </w:p>
        </w:tc>
        <w:tc>
          <w:tcPr>
            <w:tcW w:w="1961" w:type="dxa"/>
          </w:tcPr>
          <w:p w:rsidR="002A55DA" w:rsidRPr="00E6231D" w:rsidRDefault="002A55DA" w:rsidP="0073434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Отдел по вопросам молодежи, спорта, НКО, культуры и туризма </w:t>
            </w:r>
            <w:r w:rsidRPr="00E6231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и МО «Ленский муниципальный район»,</w:t>
            </w:r>
          </w:p>
          <w:p w:rsidR="002A55DA" w:rsidRDefault="002A55DA" w:rsidP="0073434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 xml:space="preserve">Отдел образования Администрации МО «Ленский муниципальный район» </w:t>
            </w:r>
          </w:p>
          <w:p w:rsidR="002E70CE" w:rsidRPr="00E6231D" w:rsidRDefault="002E70CE" w:rsidP="0073434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16" w:type="dxa"/>
          </w:tcPr>
          <w:p w:rsidR="002A55DA" w:rsidRPr="00650390" w:rsidRDefault="002A55DA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й бюджет</w:t>
            </w:r>
          </w:p>
          <w:p w:rsidR="002A55DA" w:rsidRPr="00650390" w:rsidRDefault="002A55DA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2A55DA" w:rsidRPr="00650390" w:rsidRDefault="002A55DA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 МО «Ленский муниципальный район»</w:t>
            </w:r>
          </w:p>
          <w:p w:rsidR="002A55DA" w:rsidRPr="00650390" w:rsidRDefault="002A55DA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2A55DA" w:rsidRPr="00650390" w:rsidRDefault="002A55DA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3" w:type="dxa"/>
          </w:tcPr>
          <w:p w:rsidR="002A55DA" w:rsidRPr="00650390" w:rsidRDefault="00782DF7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782DF7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4E1A6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1869" w:rsidRPr="0065039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2A55DA" w:rsidRPr="0065039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4E1A6A" w:rsidRPr="006503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1A6A" w:rsidRPr="006503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5" w:type="dxa"/>
          </w:tcPr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5" w:type="dxa"/>
            <w:gridSpan w:val="2"/>
          </w:tcPr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16" w:type="dxa"/>
          </w:tcPr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88" w:type="dxa"/>
          </w:tcPr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E11869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A55DA" w:rsidRPr="0065039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0" w:type="dxa"/>
          </w:tcPr>
          <w:p w:rsidR="002A55DA" w:rsidRPr="00650390" w:rsidRDefault="00396C3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396C33" w:rsidRPr="00650390" w:rsidRDefault="00396C3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96C33" w:rsidRPr="00650390" w:rsidRDefault="00396C3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396C33" w:rsidRPr="00650390" w:rsidRDefault="00396C3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96C33" w:rsidRPr="00650390" w:rsidRDefault="00396C3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65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5" w:type="dxa"/>
          </w:tcPr>
          <w:p w:rsidR="002A55DA" w:rsidRPr="00650390" w:rsidRDefault="00396C3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396C33" w:rsidRPr="00650390" w:rsidRDefault="00396C3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96C33" w:rsidRPr="00650390" w:rsidRDefault="00396C3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396C33" w:rsidRPr="00650390" w:rsidRDefault="00396C3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96C33" w:rsidRPr="00650390" w:rsidRDefault="00396C3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2487" w:type="dxa"/>
            <w:gridSpan w:val="2"/>
          </w:tcPr>
          <w:p w:rsidR="002A55DA" w:rsidRPr="00E6231D" w:rsidRDefault="002A55DA" w:rsidP="00734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Привлечение к участию в мероприятиях не менее 300 человек ежегодно, проведение не менее 7 </w:t>
            </w:r>
            <w:r w:rsidRPr="00E6231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кций ежегодно</w:t>
            </w:r>
          </w:p>
        </w:tc>
      </w:tr>
      <w:tr w:rsidR="00F76E9C" w:rsidRPr="00E6231D" w:rsidTr="00734344">
        <w:trPr>
          <w:trHeight w:val="70"/>
        </w:trPr>
        <w:tc>
          <w:tcPr>
            <w:tcW w:w="534" w:type="dxa"/>
          </w:tcPr>
          <w:p w:rsidR="002A55DA" w:rsidRPr="00E6231D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.3</w:t>
            </w:r>
          </w:p>
        </w:tc>
        <w:tc>
          <w:tcPr>
            <w:tcW w:w="2192" w:type="dxa"/>
          </w:tcPr>
          <w:p w:rsidR="002A55DA" w:rsidRPr="00E6231D" w:rsidRDefault="002A55DA" w:rsidP="0073434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районных, межрайонных, межрегиональных мероприятий для молодежи</w:t>
            </w:r>
          </w:p>
        </w:tc>
        <w:tc>
          <w:tcPr>
            <w:tcW w:w="1961" w:type="dxa"/>
          </w:tcPr>
          <w:p w:rsidR="002A55DA" w:rsidRPr="00E6231D" w:rsidRDefault="002A55DA" w:rsidP="0073434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16" w:type="dxa"/>
          </w:tcPr>
          <w:p w:rsidR="002A55DA" w:rsidRPr="00650390" w:rsidRDefault="002A55DA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2A55DA" w:rsidRPr="00650390" w:rsidRDefault="002A55DA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2A55DA" w:rsidRPr="00650390" w:rsidRDefault="002A55DA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2A55DA" w:rsidRPr="00650390" w:rsidRDefault="002A55DA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2A55DA" w:rsidRPr="00650390" w:rsidRDefault="002A55DA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3" w:type="dxa"/>
          </w:tcPr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E11869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E53D9" w:rsidRPr="0065039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2A55DA" w:rsidRPr="0065039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4E1A6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2A55DA" w:rsidRPr="0065039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5" w:type="dxa"/>
          </w:tcPr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5" w:type="dxa"/>
            <w:gridSpan w:val="2"/>
          </w:tcPr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16" w:type="dxa"/>
          </w:tcPr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88" w:type="dxa"/>
          </w:tcPr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5E53D9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A55DA" w:rsidRPr="0065039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DA" w:rsidRPr="00650390" w:rsidRDefault="002A55D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0" w:type="dxa"/>
          </w:tcPr>
          <w:p w:rsidR="002A55DA" w:rsidRPr="00650390" w:rsidRDefault="00396C3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96C33" w:rsidRPr="00650390" w:rsidRDefault="00396C3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96C33" w:rsidRPr="00650390" w:rsidRDefault="00396C3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396C33" w:rsidRPr="00650390" w:rsidRDefault="00396C3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96C33" w:rsidRPr="00650390" w:rsidRDefault="00396C3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5" w:type="dxa"/>
          </w:tcPr>
          <w:p w:rsidR="002A55DA" w:rsidRDefault="00396C3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50390" w:rsidRPr="00650390" w:rsidRDefault="00650390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396C33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F3F2D" w:rsidRDefault="00AF3F2D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390" w:rsidRPr="00650390" w:rsidRDefault="00650390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AF3F2D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AF3F2D" w:rsidRDefault="00AF3F2D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390" w:rsidRDefault="00650390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390" w:rsidRPr="00650390" w:rsidRDefault="00650390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F2D" w:rsidRDefault="00AF3F2D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50390" w:rsidRPr="00650390" w:rsidRDefault="00650390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C33" w:rsidRPr="00650390" w:rsidRDefault="00AF3F2D" w:rsidP="0065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9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487" w:type="dxa"/>
            <w:gridSpan w:val="2"/>
          </w:tcPr>
          <w:p w:rsidR="002A55DA" w:rsidRPr="002E70CE" w:rsidRDefault="002A55DA" w:rsidP="00734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2E70CE">
              <w:rPr>
                <w:rFonts w:ascii="Times New Roman" w:hAnsi="Times New Roman" w:cs="Times New Roman"/>
                <w:sz w:val="20"/>
                <w:szCs w:val="21"/>
              </w:rPr>
              <w:t>Организация и проведение мероприятий не менее 6 в</w:t>
            </w:r>
            <w:r w:rsidR="00B36D77" w:rsidRPr="002E70CE">
              <w:rPr>
                <w:rFonts w:ascii="Times New Roman" w:hAnsi="Times New Roman" w:cs="Times New Roman"/>
                <w:sz w:val="20"/>
                <w:szCs w:val="21"/>
              </w:rPr>
              <w:t xml:space="preserve"> год (Легкоатлетический кросс</w:t>
            </w:r>
            <w:r w:rsidRPr="002E70CE">
              <w:rPr>
                <w:rFonts w:ascii="Times New Roman" w:hAnsi="Times New Roman" w:cs="Times New Roman"/>
                <w:sz w:val="20"/>
                <w:szCs w:val="21"/>
              </w:rPr>
              <w:t xml:space="preserve"> им. С. Кривошеина, Фестиваль молодежного творчества «РИТМ», Районный фестиваль интеллектуальных игр «Ленские магистры» и другие).</w:t>
            </w:r>
          </w:p>
          <w:p w:rsidR="00B36D77" w:rsidRPr="00E6231D" w:rsidRDefault="002A55DA" w:rsidP="00734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70CE">
              <w:rPr>
                <w:rFonts w:ascii="Times New Roman" w:hAnsi="Times New Roman" w:cs="Times New Roman"/>
                <w:sz w:val="20"/>
                <w:szCs w:val="21"/>
              </w:rPr>
              <w:t>Увеличение количества участников мероприятий для молодежи до 750 чел.</w:t>
            </w:r>
          </w:p>
        </w:tc>
      </w:tr>
      <w:tr w:rsidR="002A55DA" w:rsidRPr="00E6231D" w:rsidTr="00C40F5C">
        <w:tc>
          <w:tcPr>
            <w:tcW w:w="16062" w:type="dxa"/>
            <w:gridSpan w:val="14"/>
          </w:tcPr>
          <w:p w:rsidR="002A55DA" w:rsidRPr="00E6231D" w:rsidRDefault="002A55DA" w:rsidP="00734344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i/>
                <w:sz w:val="21"/>
                <w:szCs w:val="21"/>
              </w:rPr>
              <w:t>Задача № 3 Содействие занятости подростков и молодежи, профессиональной ориентации и социально-трудовой адаптации</w:t>
            </w:r>
          </w:p>
        </w:tc>
      </w:tr>
      <w:tr w:rsidR="00F76E9C" w:rsidRPr="00E6231D" w:rsidTr="00734344">
        <w:trPr>
          <w:trHeight w:val="70"/>
        </w:trPr>
        <w:tc>
          <w:tcPr>
            <w:tcW w:w="534" w:type="dxa"/>
          </w:tcPr>
          <w:p w:rsidR="00910F25" w:rsidRPr="00E6231D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3.1</w:t>
            </w:r>
          </w:p>
        </w:tc>
        <w:tc>
          <w:tcPr>
            <w:tcW w:w="2192" w:type="dxa"/>
          </w:tcPr>
          <w:p w:rsidR="00910F25" w:rsidRPr="00E6231D" w:rsidRDefault="00910F25" w:rsidP="0073434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рганизация временного трудоустройства подростков и молодежи</w:t>
            </w:r>
          </w:p>
        </w:tc>
        <w:tc>
          <w:tcPr>
            <w:tcW w:w="1961" w:type="dxa"/>
          </w:tcPr>
          <w:p w:rsidR="00910F25" w:rsidRPr="00E6231D" w:rsidRDefault="00910F25" w:rsidP="0073434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16" w:type="dxa"/>
          </w:tcPr>
          <w:p w:rsidR="00910F25" w:rsidRPr="00B36D77" w:rsidRDefault="00910F25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910F25" w:rsidRPr="00B36D77" w:rsidRDefault="00910F25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910F25" w:rsidRPr="00B36D77" w:rsidRDefault="00910F25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910F25" w:rsidRPr="00B36D77" w:rsidRDefault="00910F25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910F25" w:rsidRPr="00B36D77" w:rsidRDefault="00910F25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D77" w:rsidRPr="00B36D77" w:rsidRDefault="00910F25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3" w:type="dxa"/>
          </w:tcPr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BF437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635,9</w:t>
            </w: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0A3FC9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BF437A" w:rsidRPr="00B36D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</w:tcPr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2"/>
          </w:tcPr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0A3FC9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0A3FC9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8" w:type="dxa"/>
          </w:tcPr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5E53D9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10F25" w:rsidRPr="00B36D7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</w:tcPr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290,0</w:t>
            </w: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</w:tcPr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87" w:type="dxa"/>
            <w:gridSpan w:val="2"/>
          </w:tcPr>
          <w:p w:rsidR="00910F25" w:rsidRPr="00E6231D" w:rsidRDefault="00910F25" w:rsidP="00734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Трудоустройство на временные рабочие места не менее 10 несовершеннолетних ежегодно</w:t>
            </w:r>
          </w:p>
        </w:tc>
      </w:tr>
      <w:tr w:rsidR="00F76E9C" w:rsidRPr="00E6231D" w:rsidTr="00B36D77">
        <w:trPr>
          <w:trHeight w:val="70"/>
        </w:trPr>
        <w:tc>
          <w:tcPr>
            <w:tcW w:w="534" w:type="dxa"/>
          </w:tcPr>
          <w:p w:rsidR="00910F25" w:rsidRPr="00E6231D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3.2</w:t>
            </w:r>
          </w:p>
        </w:tc>
        <w:tc>
          <w:tcPr>
            <w:tcW w:w="2192" w:type="dxa"/>
          </w:tcPr>
          <w:p w:rsidR="00910F25" w:rsidRPr="00E6231D" w:rsidRDefault="00910F25" w:rsidP="0073434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рганизация мероприятий в сфере профориентации молодежи</w:t>
            </w:r>
          </w:p>
        </w:tc>
        <w:tc>
          <w:tcPr>
            <w:tcW w:w="1961" w:type="dxa"/>
          </w:tcPr>
          <w:p w:rsidR="00910F25" w:rsidRPr="00E6231D" w:rsidRDefault="00910F25" w:rsidP="0073434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 xml:space="preserve">Отдел по вопросам молодежи, спорта, НКО, культуры и туризма </w:t>
            </w:r>
            <w:r w:rsidRPr="00E6231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и МО «Ленский муниципальный район»</w:t>
            </w:r>
          </w:p>
        </w:tc>
        <w:tc>
          <w:tcPr>
            <w:tcW w:w="2116" w:type="dxa"/>
          </w:tcPr>
          <w:p w:rsidR="00910F25" w:rsidRPr="00B36D77" w:rsidRDefault="00910F25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й бюджет</w:t>
            </w:r>
          </w:p>
          <w:p w:rsidR="00910F25" w:rsidRPr="00B36D77" w:rsidRDefault="00910F25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910F25" w:rsidRPr="00B36D77" w:rsidRDefault="00910F25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 МО «Ленский муниципальный район»</w:t>
            </w:r>
          </w:p>
          <w:p w:rsidR="00910F25" w:rsidRPr="00B36D77" w:rsidRDefault="00910F25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910F25" w:rsidRPr="00B36D77" w:rsidRDefault="00910F25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70CE" w:rsidRPr="00B36D77" w:rsidRDefault="00910F25" w:rsidP="00E049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3" w:type="dxa"/>
          </w:tcPr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BF437A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910F25" w:rsidRPr="00B36D7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782DF7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910F25" w:rsidRPr="00B36D7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5" w:type="dxa"/>
          </w:tcPr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5" w:type="dxa"/>
            <w:gridSpan w:val="2"/>
          </w:tcPr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16" w:type="dxa"/>
          </w:tcPr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88" w:type="dxa"/>
          </w:tcPr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5E53D9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10F25" w:rsidRPr="00B36D7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F25" w:rsidRPr="00B36D77" w:rsidRDefault="00910F2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0" w:type="dxa"/>
          </w:tcPr>
          <w:p w:rsidR="00910F25" w:rsidRPr="00B36D77" w:rsidRDefault="00A5395D" w:rsidP="00734344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</w:pPr>
            <w:r w:rsidRPr="00B36D77"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  <w:lastRenderedPageBreak/>
              <w:t>0,0</w:t>
            </w:r>
          </w:p>
          <w:p w:rsidR="00A5395D" w:rsidRPr="00B36D77" w:rsidRDefault="00A5395D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5395D" w:rsidRPr="00B36D77" w:rsidRDefault="00A5395D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A5395D" w:rsidRDefault="00A5395D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36D77" w:rsidRPr="00B36D77" w:rsidRDefault="00B36D77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5395D" w:rsidRPr="00B36D77" w:rsidRDefault="00A5395D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  <w:p w:rsidR="00CC4E04" w:rsidRDefault="00CC4E0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36D77" w:rsidRDefault="00B36D77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36D77" w:rsidRPr="00B36D77" w:rsidRDefault="00B36D77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5395D" w:rsidRPr="00B36D77" w:rsidRDefault="00A5395D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A5395D" w:rsidRPr="00B36D77" w:rsidRDefault="00A5395D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5395D" w:rsidRPr="00B36D77" w:rsidRDefault="00A5395D" w:rsidP="00B36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5" w:type="dxa"/>
          </w:tcPr>
          <w:p w:rsidR="00910F25" w:rsidRPr="00B36D77" w:rsidRDefault="00A5395D" w:rsidP="00734344">
            <w:pPr>
              <w:pStyle w:val="1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</w:pPr>
            <w:r w:rsidRPr="00B36D77"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  <w:lastRenderedPageBreak/>
              <w:t>0,0</w:t>
            </w:r>
          </w:p>
          <w:p w:rsidR="00CC4E04" w:rsidRPr="00B36D77" w:rsidRDefault="00CC4E0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F437A" w:rsidRDefault="00CC4E0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B36D77" w:rsidRDefault="00B36D77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36D77" w:rsidRPr="00B36D77" w:rsidRDefault="00B36D77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4E04" w:rsidRDefault="00CC4E0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  <w:p w:rsidR="00B36D77" w:rsidRDefault="00B36D77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36D77" w:rsidRPr="00B36D77" w:rsidRDefault="00B36D77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4E04" w:rsidRPr="00B36D77" w:rsidRDefault="00CC4E0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4E04" w:rsidRPr="00B36D77" w:rsidRDefault="00CC4E0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CC4E04" w:rsidRPr="00B36D77" w:rsidRDefault="00CC4E0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5395D" w:rsidRPr="00B36D77" w:rsidRDefault="00CC4E04" w:rsidP="00B36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6D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2487" w:type="dxa"/>
            <w:gridSpan w:val="2"/>
          </w:tcPr>
          <w:p w:rsidR="00910F25" w:rsidRPr="00E6231D" w:rsidRDefault="00910F25" w:rsidP="00734344">
            <w:pPr>
              <w:pStyle w:val="1"/>
              <w:keepNext w:val="0"/>
              <w:spacing w:before="0" w:after="0"/>
              <w:jc w:val="both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E6231D">
              <w:rPr>
                <w:rFonts w:ascii="Times New Roman" w:hAnsi="Times New Roman"/>
                <w:b w:val="0"/>
                <w:kern w:val="0"/>
                <w:sz w:val="21"/>
                <w:szCs w:val="21"/>
              </w:rPr>
              <w:lastRenderedPageBreak/>
              <w:t xml:space="preserve">Содействие в реализации государственной политики в сфере </w:t>
            </w:r>
            <w:r w:rsidRPr="00E6231D">
              <w:rPr>
                <w:rFonts w:ascii="Times New Roman" w:hAnsi="Times New Roman"/>
                <w:b w:val="0"/>
                <w:kern w:val="0"/>
                <w:sz w:val="21"/>
                <w:szCs w:val="21"/>
              </w:rPr>
              <w:lastRenderedPageBreak/>
              <w:t>профессиональной ориентации обучающейся молодежи. Организация не менее 2 мероприятий в сфере профориентации ежегодно</w:t>
            </w:r>
          </w:p>
        </w:tc>
      </w:tr>
      <w:tr w:rsidR="00964D75" w:rsidRPr="00E6231D" w:rsidTr="00734344">
        <w:trPr>
          <w:trHeight w:val="70"/>
        </w:trPr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CC4E04" w:rsidRPr="00E6231D" w:rsidRDefault="00CC4E0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7" w:name="_Hlk118278677"/>
          </w:p>
        </w:tc>
        <w:tc>
          <w:tcPr>
            <w:tcW w:w="626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4E04" w:rsidRPr="00E6231D" w:rsidRDefault="00CC4E04" w:rsidP="007343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Итого по подпрограмме № 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C4E04" w:rsidRPr="00E6231D" w:rsidRDefault="00D15DD9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4D46E5" w:rsidRPr="00E6231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4,9</w:t>
            </w:r>
          </w:p>
        </w:tc>
        <w:tc>
          <w:tcPr>
            <w:tcW w:w="995" w:type="dxa"/>
            <w:vAlign w:val="center"/>
          </w:tcPr>
          <w:p w:rsidR="00CC4E04" w:rsidRPr="00E6231D" w:rsidRDefault="00D15DD9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107,0</w:t>
            </w:r>
          </w:p>
        </w:tc>
        <w:tc>
          <w:tcPr>
            <w:tcW w:w="956" w:type="dxa"/>
            <w:vAlign w:val="center"/>
          </w:tcPr>
          <w:p w:rsidR="00CC4E04" w:rsidRPr="00E6231D" w:rsidRDefault="00CC4E0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61,9</w:t>
            </w:r>
          </w:p>
        </w:tc>
        <w:tc>
          <w:tcPr>
            <w:tcW w:w="955" w:type="dxa"/>
            <w:gridSpan w:val="2"/>
            <w:vAlign w:val="center"/>
          </w:tcPr>
          <w:p w:rsidR="00CC4E04" w:rsidRPr="00E6231D" w:rsidRDefault="00E11869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424,0</w:t>
            </w:r>
          </w:p>
        </w:tc>
        <w:tc>
          <w:tcPr>
            <w:tcW w:w="888" w:type="dxa"/>
            <w:vAlign w:val="center"/>
          </w:tcPr>
          <w:p w:rsidR="00CC4E04" w:rsidRPr="00E6231D" w:rsidRDefault="004D46E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D406DD" w:rsidRPr="00E6231D">
              <w:rPr>
                <w:rFonts w:ascii="Times New Roman" w:hAnsi="Times New Roman" w:cs="Times New Roman"/>
                <w:sz w:val="21"/>
                <w:szCs w:val="21"/>
              </w:rPr>
              <w:t>34</w:t>
            </w:r>
            <w:r w:rsidR="00CC4E04" w:rsidRPr="00E6231D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990" w:type="dxa"/>
          </w:tcPr>
          <w:p w:rsidR="00CC4E04" w:rsidRPr="00E6231D" w:rsidRDefault="00362FB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559,0</w:t>
            </w:r>
          </w:p>
        </w:tc>
        <w:tc>
          <w:tcPr>
            <w:tcW w:w="995" w:type="dxa"/>
          </w:tcPr>
          <w:p w:rsidR="00CC4E04" w:rsidRPr="00E6231D" w:rsidRDefault="00CC4E0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619,0</w:t>
            </w:r>
          </w:p>
        </w:tc>
        <w:tc>
          <w:tcPr>
            <w:tcW w:w="2487" w:type="dxa"/>
            <w:gridSpan w:val="2"/>
            <w:vMerge w:val="restart"/>
          </w:tcPr>
          <w:p w:rsidR="00CC4E04" w:rsidRPr="00E6231D" w:rsidRDefault="00CC4E04" w:rsidP="0073434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64D75" w:rsidRPr="00E6231D" w:rsidTr="00734344">
        <w:trPr>
          <w:trHeight w:val="7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CC4E04" w:rsidRPr="00E6231D" w:rsidRDefault="00CC4E0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6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4E04" w:rsidRPr="00E6231D" w:rsidRDefault="00CC4E04" w:rsidP="00734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C4E04" w:rsidRPr="00E6231D" w:rsidRDefault="00362FB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5" w:type="dxa"/>
            <w:vAlign w:val="center"/>
          </w:tcPr>
          <w:p w:rsidR="00CC4E04" w:rsidRPr="00E6231D" w:rsidRDefault="00CC4E0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56" w:type="dxa"/>
            <w:vAlign w:val="center"/>
          </w:tcPr>
          <w:p w:rsidR="00CC4E04" w:rsidRPr="00E6231D" w:rsidRDefault="00CC4E0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55" w:type="dxa"/>
            <w:gridSpan w:val="2"/>
            <w:vAlign w:val="center"/>
          </w:tcPr>
          <w:p w:rsidR="00CC4E04" w:rsidRPr="00E6231D" w:rsidRDefault="00CC4E0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888" w:type="dxa"/>
            <w:vAlign w:val="center"/>
          </w:tcPr>
          <w:p w:rsidR="00CC4E04" w:rsidRPr="00E6231D" w:rsidRDefault="00CC4E0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0" w:type="dxa"/>
          </w:tcPr>
          <w:p w:rsidR="00CC4E04" w:rsidRPr="00E6231D" w:rsidRDefault="00362FB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5" w:type="dxa"/>
          </w:tcPr>
          <w:p w:rsidR="00CC4E04" w:rsidRPr="00E6231D" w:rsidRDefault="00CC4E0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487" w:type="dxa"/>
            <w:gridSpan w:val="2"/>
            <w:vMerge/>
          </w:tcPr>
          <w:p w:rsidR="00CC4E04" w:rsidRPr="00E6231D" w:rsidRDefault="00CC4E0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64D75" w:rsidRPr="00E6231D" w:rsidTr="00734344">
        <w:trPr>
          <w:trHeight w:val="7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CC4E04" w:rsidRPr="00E6231D" w:rsidRDefault="00CC4E0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6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4E04" w:rsidRPr="00E6231D" w:rsidRDefault="00CC4E04" w:rsidP="00734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C4E04" w:rsidRPr="00E6231D" w:rsidRDefault="00D406DD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635,9</w:t>
            </w:r>
          </w:p>
        </w:tc>
        <w:tc>
          <w:tcPr>
            <w:tcW w:w="995" w:type="dxa"/>
            <w:vAlign w:val="center"/>
          </w:tcPr>
          <w:p w:rsidR="00CC4E04" w:rsidRPr="00E6231D" w:rsidRDefault="00CC4E0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56" w:type="dxa"/>
            <w:vAlign w:val="center"/>
          </w:tcPr>
          <w:p w:rsidR="00CC4E04" w:rsidRPr="00E6231D" w:rsidRDefault="00CC4E0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45,9</w:t>
            </w:r>
          </w:p>
        </w:tc>
        <w:tc>
          <w:tcPr>
            <w:tcW w:w="955" w:type="dxa"/>
            <w:gridSpan w:val="2"/>
            <w:vAlign w:val="center"/>
          </w:tcPr>
          <w:p w:rsidR="00CC4E04" w:rsidRPr="00E6231D" w:rsidRDefault="000A3FC9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888" w:type="dxa"/>
            <w:vAlign w:val="center"/>
          </w:tcPr>
          <w:p w:rsidR="00CC4E04" w:rsidRPr="00E6231D" w:rsidRDefault="00D406DD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0" w:type="dxa"/>
          </w:tcPr>
          <w:p w:rsidR="00CC4E04" w:rsidRPr="00E6231D" w:rsidRDefault="00362FB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290,0</w:t>
            </w:r>
          </w:p>
        </w:tc>
        <w:tc>
          <w:tcPr>
            <w:tcW w:w="995" w:type="dxa"/>
          </w:tcPr>
          <w:p w:rsidR="00CC4E04" w:rsidRPr="00E6231D" w:rsidRDefault="00CC4E0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300,0</w:t>
            </w:r>
          </w:p>
        </w:tc>
        <w:tc>
          <w:tcPr>
            <w:tcW w:w="2487" w:type="dxa"/>
            <w:gridSpan w:val="2"/>
            <w:vMerge/>
          </w:tcPr>
          <w:p w:rsidR="00CC4E04" w:rsidRPr="00E6231D" w:rsidRDefault="00CC4E0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64D75" w:rsidRPr="00E6231D" w:rsidTr="00734344">
        <w:trPr>
          <w:trHeight w:val="7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CC4E04" w:rsidRPr="00E6231D" w:rsidRDefault="00CC4E0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6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4E04" w:rsidRPr="00E6231D" w:rsidRDefault="00CC4E04" w:rsidP="00734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C4E04" w:rsidRPr="00E6231D" w:rsidRDefault="00D15DD9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4D46E5" w:rsidRPr="00E6231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65</w:t>
            </w:r>
            <w:r w:rsidR="008370DE" w:rsidRPr="00E6231D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995" w:type="dxa"/>
            <w:vAlign w:val="center"/>
          </w:tcPr>
          <w:p w:rsidR="00CC4E04" w:rsidRPr="00E6231D" w:rsidRDefault="00D15DD9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73,0</w:t>
            </w:r>
          </w:p>
        </w:tc>
        <w:tc>
          <w:tcPr>
            <w:tcW w:w="956" w:type="dxa"/>
            <w:vAlign w:val="center"/>
          </w:tcPr>
          <w:p w:rsidR="00CC4E04" w:rsidRPr="00E6231D" w:rsidRDefault="00CC4E0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82,0</w:t>
            </w:r>
          </w:p>
        </w:tc>
        <w:tc>
          <w:tcPr>
            <w:tcW w:w="955" w:type="dxa"/>
            <w:gridSpan w:val="2"/>
            <w:vAlign w:val="center"/>
          </w:tcPr>
          <w:p w:rsidR="00CC4E04" w:rsidRPr="00E6231D" w:rsidRDefault="000A3FC9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390,0</w:t>
            </w:r>
          </w:p>
        </w:tc>
        <w:tc>
          <w:tcPr>
            <w:tcW w:w="888" w:type="dxa"/>
            <w:vAlign w:val="center"/>
          </w:tcPr>
          <w:p w:rsidR="00CC4E04" w:rsidRPr="00E6231D" w:rsidRDefault="004D46E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E53D9" w:rsidRPr="00E6231D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  <w:r w:rsidR="00CC4E04" w:rsidRPr="00E6231D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990" w:type="dxa"/>
          </w:tcPr>
          <w:p w:rsidR="00CC4E04" w:rsidRPr="00E6231D" w:rsidRDefault="00362FB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235,0</w:t>
            </w:r>
          </w:p>
        </w:tc>
        <w:tc>
          <w:tcPr>
            <w:tcW w:w="995" w:type="dxa"/>
          </w:tcPr>
          <w:p w:rsidR="00CC4E04" w:rsidRPr="00E6231D" w:rsidRDefault="00CC4E0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285,0</w:t>
            </w:r>
          </w:p>
        </w:tc>
        <w:tc>
          <w:tcPr>
            <w:tcW w:w="2487" w:type="dxa"/>
            <w:gridSpan w:val="2"/>
            <w:vMerge/>
          </w:tcPr>
          <w:p w:rsidR="00CC4E04" w:rsidRPr="00E6231D" w:rsidRDefault="00CC4E0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64D75" w:rsidRPr="00E6231D" w:rsidTr="00734344">
        <w:trPr>
          <w:trHeight w:val="7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CC4E04" w:rsidRPr="00E6231D" w:rsidRDefault="00CC4E0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4E04" w:rsidRPr="00E6231D" w:rsidRDefault="00CC4E04" w:rsidP="00734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Бюджет поселени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E04" w:rsidRPr="00E6231D" w:rsidRDefault="00CC4E0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</w:t>
            </w:r>
            <w:r w:rsidR="00362FBE" w:rsidRPr="00E6231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5" w:type="dxa"/>
            <w:vAlign w:val="center"/>
          </w:tcPr>
          <w:p w:rsidR="00CC4E04" w:rsidRPr="00E6231D" w:rsidRDefault="00CC4E0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56" w:type="dxa"/>
            <w:vAlign w:val="center"/>
          </w:tcPr>
          <w:p w:rsidR="00CC4E04" w:rsidRPr="00E6231D" w:rsidRDefault="00CC4E0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55" w:type="dxa"/>
            <w:gridSpan w:val="2"/>
            <w:vAlign w:val="center"/>
          </w:tcPr>
          <w:p w:rsidR="00CC4E04" w:rsidRPr="00E6231D" w:rsidRDefault="00CC4E0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888" w:type="dxa"/>
            <w:vAlign w:val="center"/>
          </w:tcPr>
          <w:p w:rsidR="00CC4E04" w:rsidRPr="00E6231D" w:rsidRDefault="00CC4E0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0" w:type="dxa"/>
          </w:tcPr>
          <w:p w:rsidR="00CC4E04" w:rsidRPr="00E6231D" w:rsidRDefault="00CC4E0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5" w:type="dxa"/>
          </w:tcPr>
          <w:p w:rsidR="00CC4E04" w:rsidRPr="00E6231D" w:rsidRDefault="00CC4E0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487" w:type="dxa"/>
            <w:gridSpan w:val="2"/>
            <w:vMerge/>
          </w:tcPr>
          <w:p w:rsidR="00CC4E04" w:rsidRPr="00E6231D" w:rsidRDefault="00CC4E0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64D75" w:rsidRPr="00E6231D" w:rsidTr="00734344">
        <w:trPr>
          <w:trHeight w:val="70"/>
        </w:trPr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4E04" w:rsidRPr="00E6231D" w:rsidRDefault="00CC4E0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4E04" w:rsidRPr="00E6231D" w:rsidRDefault="00CC4E04" w:rsidP="00734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E04" w:rsidRPr="00E6231D" w:rsidRDefault="00362FBE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204,0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CC4E04" w:rsidRPr="00E6231D" w:rsidRDefault="00CC4E0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34,0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CC4E04" w:rsidRPr="00E6231D" w:rsidRDefault="00CC4E0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34,0</w:t>
            </w:r>
          </w:p>
        </w:tc>
        <w:tc>
          <w:tcPr>
            <w:tcW w:w="955" w:type="dxa"/>
            <w:gridSpan w:val="2"/>
            <w:tcBorders>
              <w:bottom w:val="single" w:sz="4" w:space="0" w:color="auto"/>
            </w:tcBorders>
            <w:vAlign w:val="center"/>
          </w:tcPr>
          <w:p w:rsidR="00CC4E04" w:rsidRPr="00E6231D" w:rsidRDefault="00CC4E0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34,0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:rsidR="00CC4E04" w:rsidRPr="00E6231D" w:rsidRDefault="00CC4E0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34,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CC4E04" w:rsidRPr="00E6231D" w:rsidRDefault="00CC4E0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34,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C4E04" w:rsidRPr="00E6231D" w:rsidRDefault="00CC4E0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34,0</w:t>
            </w:r>
          </w:p>
        </w:tc>
        <w:tc>
          <w:tcPr>
            <w:tcW w:w="2487" w:type="dxa"/>
            <w:gridSpan w:val="2"/>
            <w:vMerge/>
            <w:tcBorders>
              <w:bottom w:val="single" w:sz="4" w:space="0" w:color="auto"/>
            </w:tcBorders>
          </w:tcPr>
          <w:p w:rsidR="00CC4E04" w:rsidRPr="00E6231D" w:rsidRDefault="00CC4E0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bookmarkEnd w:id="17"/>
      <w:tr w:rsidR="00910F25" w:rsidRPr="00E6231D" w:rsidTr="00C40F5C">
        <w:trPr>
          <w:trHeight w:val="70"/>
        </w:trPr>
        <w:tc>
          <w:tcPr>
            <w:tcW w:w="16062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F25" w:rsidRPr="00E6231D" w:rsidRDefault="00910F25" w:rsidP="007343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дпрограмма № 4</w:t>
            </w: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E6231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«Реализация семейной политики в МО «Ленский муниципальный район»</w:t>
            </w:r>
          </w:p>
        </w:tc>
      </w:tr>
      <w:tr w:rsidR="00910F25" w:rsidRPr="00E6231D" w:rsidTr="00C40F5C">
        <w:tc>
          <w:tcPr>
            <w:tcW w:w="1606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910F25" w:rsidRPr="00E6231D" w:rsidRDefault="00910F25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i/>
                <w:sz w:val="21"/>
                <w:szCs w:val="21"/>
              </w:rPr>
              <w:t>Задача № 1 Совершенствование правовой, информационной и методической поддержки семьи</w:t>
            </w:r>
          </w:p>
        </w:tc>
      </w:tr>
      <w:tr w:rsidR="00F76E9C" w:rsidRPr="00E6231D" w:rsidTr="00734344">
        <w:trPr>
          <w:gridAfter w:val="1"/>
          <w:wAfter w:w="15" w:type="dxa"/>
          <w:trHeight w:val="28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9C" w:rsidRPr="00E6231D" w:rsidRDefault="00F76E9C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9C" w:rsidRPr="00E6231D" w:rsidRDefault="00F76E9C" w:rsidP="0073434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Проведение конференций, встреч, круглых столов, семинаров для специалистов и родителей по вопросам реализации семейной политик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9C" w:rsidRPr="00E6231D" w:rsidRDefault="00F76E9C" w:rsidP="0073434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тдел по вопросам молодежи, спорта, НКО, культуры и туризма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9C" w:rsidRPr="004F27FC" w:rsidRDefault="00F76E9C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F76E9C" w:rsidRPr="004F27FC" w:rsidRDefault="00F76E9C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4F27FC" w:rsidRDefault="00F76E9C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F76E9C" w:rsidRPr="004F27FC" w:rsidRDefault="00F76E9C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4F27FC" w:rsidRDefault="00F76E9C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F76E9C" w:rsidRPr="004F27FC" w:rsidRDefault="00F76E9C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4F27FC" w:rsidRDefault="00F76E9C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F76E9C" w:rsidRPr="004F27FC" w:rsidRDefault="00F76E9C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70CE" w:rsidRPr="004F27FC" w:rsidRDefault="00F76E9C" w:rsidP="00E049A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6E9C" w:rsidRPr="004F27FC" w:rsidRDefault="00F76E9C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76E9C" w:rsidRPr="004F27FC" w:rsidRDefault="00F76E9C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4F27FC" w:rsidRDefault="00F76E9C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76E9C" w:rsidRPr="004F27FC" w:rsidRDefault="00F76E9C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4F27FC" w:rsidRDefault="00F76E9C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4F27FC" w:rsidRDefault="00F76E9C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76E9C" w:rsidRPr="004F27FC" w:rsidRDefault="00F76E9C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4F27FC" w:rsidRDefault="00F76E9C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4F27FC" w:rsidRDefault="00F76E9C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4F27FC" w:rsidRDefault="00F76E9C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76E9C" w:rsidRPr="004F27FC" w:rsidRDefault="00F76E9C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4F27FC" w:rsidRDefault="00F76E9C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</w:tcPr>
          <w:p w:rsidR="00F76E9C" w:rsidRPr="004F27FC" w:rsidRDefault="00F76E9C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76E9C" w:rsidRPr="004F27FC" w:rsidRDefault="00F76E9C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4F27FC" w:rsidRDefault="00F76E9C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76E9C" w:rsidRPr="004F27FC" w:rsidRDefault="00F76E9C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4F27FC" w:rsidRDefault="00F76E9C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4F27FC" w:rsidRDefault="00F76E9C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76E9C" w:rsidRPr="004F27FC" w:rsidRDefault="00F76E9C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4F27FC" w:rsidRDefault="00F76E9C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4F27FC" w:rsidRDefault="00F76E9C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4F27FC" w:rsidRDefault="00F76E9C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76E9C" w:rsidRPr="004F27FC" w:rsidRDefault="00F76E9C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4F27FC" w:rsidRDefault="00F76E9C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6" w:type="dxa"/>
          </w:tcPr>
          <w:p w:rsidR="00F76E9C" w:rsidRPr="004F27FC" w:rsidRDefault="00F76E9C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76E9C" w:rsidRPr="004F27FC" w:rsidRDefault="00F76E9C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4F27FC" w:rsidRDefault="00F76E9C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76E9C" w:rsidRPr="004F27FC" w:rsidRDefault="00F76E9C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4F27FC" w:rsidRDefault="00F76E9C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4F27FC" w:rsidRDefault="00F76E9C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76E9C" w:rsidRPr="004F27FC" w:rsidRDefault="00F76E9C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4F27FC" w:rsidRDefault="00F76E9C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4F27FC" w:rsidRDefault="00F76E9C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4F27FC" w:rsidRDefault="00F76E9C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76E9C" w:rsidRPr="004F27FC" w:rsidRDefault="00F76E9C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4F27FC" w:rsidRDefault="00F76E9C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5" w:type="dxa"/>
            <w:gridSpan w:val="2"/>
          </w:tcPr>
          <w:p w:rsidR="00F76E9C" w:rsidRPr="004F27FC" w:rsidRDefault="00F76E9C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76E9C" w:rsidRPr="004F27FC" w:rsidRDefault="00F76E9C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4F27FC" w:rsidRDefault="00F76E9C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76E9C" w:rsidRPr="004F27FC" w:rsidRDefault="00F76E9C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4F27FC" w:rsidRDefault="00F76E9C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4F27FC" w:rsidRDefault="00F76E9C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76E9C" w:rsidRPr="004F27FC" w:rsidRDefault="00F76E9C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4F27FC" w:rsidRDefault="00F76E9C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4F27FC" w:rsidRDefault="00F76E9C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4F27FC" w:rsidRDefault="00F76E9C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76E9C" w:rsidRPr="004F27FC" w:rsidRDefault="00F76E9C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4F27FC" w:rsidRDefault="00F76E9C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8" w:type="dxa"/>
          </w:tcPr>
          <w:p w:rsidR="00F76E9C" w:rsidRPr="004F27FC" w:rsidRDefault="00F76E9C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76E9C" w:rsidRPr="004F27FC" w:rsidRDefault="00F76E9C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4F27FC" w:rsidRDefault="00F76E9C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76E9C" w:rsidRPr="004F27FC" w:rsidRDefault="00F76E9C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4F27FC" w:rsidRDefault="00F76E9C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4F27FC" w:rsidRDefault="00F76E9C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76E9C" w:rsidRPr="004F27FC" w:rsidRDefault="00F76E9C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4F27FC" w:rsidRDefault="00F76E9C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4F27FC" w:rsidRDefault="00F76E9C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4F27FC" w:rsidRDefault="00F76E9C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76E9C" w:rsidRPr="004F27FC" w:rsidRDefault="00F76E9C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4F27FC" w:rsidRDefault="00F76E9C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</w:tcPr>
          <w:p w:rsidR="00F76E9C" w:rsidRPr="004F27FC" w:rsidRDefault="00E17B2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17B24" w:rsidRPr="004F27FC" w:rsidRDefault="00E17B2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B24" w:rsidRPr="004F27FC" w:rsidRDefault="00E17B2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17B24" w:rsidRPr="004F27FC" w:rsidRDefault="00E17B2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B24" w:rsidRPr="004F27FC" w:rsidRDefault="00E17B2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B24" w:rsidRPr="004F27FC" w:rsidRDefault="00E17B2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17B24" w:rsidRPr="004F27FC" w:rsidRDefault="00E17B2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B24" w:rsidRPr="004F27FC" w:rsidRDefault="00E17B2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B24" w:rsidRPr="004F27FC" w:rsidRDefault="00E17B2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B24" w:rsidRPr="004F27FC" w:rsidRDefault="00E17B2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17B24" w:rsidRPr="004F27FC" w:rsidRDefault="00E17B2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B24" w:rsidRPr="004F27FC" w:rsidRDefault="00E17B2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</w:tcPr>
          <w:p w:rsidR="00F76E9C" w:rsidRPr="004F27FC" w:rsidRDefault="00E17B2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17B24" w:rsidRPr="004F27FC" w:rsidRDefault="00E17B2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B24" w:rsidRPr="004F27FC" w:rsidRDefault="00E17B2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17B24" w:rsidRPr="004F27FC" w:rsidRDefault="00E17B2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B24" w:rsidRPr="004F27FC" w:rsidRDefault="00E17B2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B24" w:rsidRPr="004F27FC" w:rsidRDefault="00E17B2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17B24" w:rsidRPr="004F27FC" w:rsidRDefault="00E17B2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B24" w:rsidRPr="004F27FC" w:rsidRDefault="00E17B2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B24" w:rsidRPr="004F27FC" w:rsidRDefault="00E17B2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B24" w:rsidRPr="004F27FC" w:rsidRDefault="00E17B2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17B24" w:rsidRPr="004F27FC" w:rsidRDefault="00E17B2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B24" w:rsidRPr="004F27FC" w:rsidRDefault="00E17B2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72" w:type="dxa"/>
          </w:tcPr>
          <w:p w:rsidR="00F76E9C" w:rsidRPr="00E6231D" w:rsidRDefault="00F76E9C" w:rsidP="00734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Повышение правовой культуры специалистов и родителей по вопросам семейной политики, пропаганда института семьи. Поддержание и продвижение активных семей района, повышение имиджа района.</w:t>
            </w:r>
          </w:p>
          <w:p w:rsidR="00F76E9C" w:rsidRPr="00E6231D" w:rsidRDefault="00F76E9C" w:rsidP="00734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Проведение не менее 4 мероприятий ежегодно</w:t>
            </w:r>
          </w:p>
        </w:tc>
      </w:tr>
      <w:tr w:rsidR="00F76E9C" w:rsidRPr="00E6231D" w:rsidTr="00E049A3">
        <w:trPr>
          <w:gridAfter w:val="1"/>
          <w:wAfter w:w="15" w:type="dxa"/>
          <w:trHeight w:val="56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9C" w:rsidRPr="00E6231D" w:rsidRDefault="00F76E9C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1.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9C" w:rsidRPr="00E6231D" w:rsidRDefault="00F76E9C" w:rsidP="0073434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Публикация информационных материалов по вопросам семейной политики в СМИ, размещение на Интернет-ресурсах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9C" w:rsidRPr="00E6231D" w:rsidRDefault="00F76E9C" w:rsidP="0073434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тдел по вопросам молодежи, спорта, НКО, культуры и туризма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9C" w:rsidRPr="004F27FC" w:rsidRDefault="00F76E9C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F76E9C" w:rsidRPr="004F27FC" w:rsidRDefault="00F76E9C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4F27FC" w:rsidRDefault="00F76E9C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F76E9C" w:rsidRPr="004F27FC" w:rsidRDefault="00F76E9C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4F27FC" w:rsidRDefault="00F76E9C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F76E9C" w:rsidRPr="004F27FC" w:rsidRDefault="00F76E9C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4F27FC" w:rsidRDefault="00F76E9C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F76E9C" w:rsidRPr="004F27FC" w:rsidRDefault="00F76E9C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70CE" w:rsidRPr="004F27FC" w:rsidRDefault="00F76E9C" w:rsidP="00E049A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lastRenderedPageBreak/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lastRenderedPageBreak/>
              <w:t>0,0</w:t>
            </w: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995" w:type="dxa"/>
          </w:tcPr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lastRenderedPageBreak/>
              <w:t>0,0</w:t>
            </w: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956" w:type="dxa"/>
          </w:tcPr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lastRenderedPageBreak/>
              <w:t>0,0</w:t>
            </w: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955" w:type="dxa"/>
            <w:gridSpan w:val="2"/>
          </w:tcPr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lastRenderedPageBreak/>
              <w:t>0,0</w:t>
            </w: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888" w:type="dxa"/>
          </w:tcPr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lastRenderedPageBreak/>
              <w:t>0,0</w:t>
            </w: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990" w:type="dxa"/>
          </w:tcPr>
          <w:p w:rsidR="00F76E9C" w:rsidRPr="004F27FC" w:rsidRDefault="00E17B2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E17B24" w:rsidRPr="004F27FC" w:rsidRDefault="00E17B2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B24" w:rsidRPr="004F27FC" w:rsidRDefault="00E17B2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17B24" w:rsidRPr="004F27FC" w:rsidRDefault="00E17B2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B24" w:rsidRPr="004F27FC" w:rsidRDefault="00E17B2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B24" w:rsidRPr="004F27FC" w:rsidRDefault="00E17B2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17B24" w:rsidRPr="004F27FC" w:rsidRDefault="00E17B2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B24" w:rsidRPr="004F27FC" w:rsidRDefault="00E17B2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B24" w:rsidRPr="004F27FC" w:rsidRDefault="00E17B2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B24" w:rsidRPr="004F27FC" w:rsidRDefault="00E17B2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17B24" w:rsidRPr="004F27FC" w:rsidRDefault="00E17B2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B24" w:rsidRPr="004F27FC" w:rsidRDefault="00E17B2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95" w:type="dxa"/>
          </w:tcPr>
          <w:p w:rsidR="00F76E9C" w:rsidRPr="004F27FC" w:rsidRDefault="00E17B2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E17B24" w:rsidRPr="004F27FC" w:rsidRDefault="00E17B2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B24" w:rsidRPr="004F27FC" w:rsidRDefault="00E17B2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17B24" w:rsidRPr="004F27FC" w:rsidRDefault="00E17B2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B24" w:rsidRPr="004F27FC" w:rsidRDefault="00E17B2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B24" w:rsidRPr="004F27FC" w:rsidRDefault="00E17B2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17B24" w:rsidRPr="004F27FC" w:rsidRDefault="00E17B2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B24" w:rsidRPr="004F27FC" w:rsidRDefault="00E17B2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B24" w:rsidRPr="004F27FC" w:rsidRDefault="00E17B2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B24" w:rsidRPr="004F27FC" w:rsidRDefault="00E17B2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17B24" w:rsidRPr="004F27FC" w:rsidRDefault="00E17B2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B24" w:rsidRPr="004F27FC" w:rsidRDefault="00E17B24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2472" w:type="dxa"/>
          </w:tcPr>
          <w:p w:rsidR="00F76E9C" w:rsidRPr="00E6231D" w:rsidRDefault="00F76E9C" w:rsidP="00734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опаганда института семьи, повышение правовой культуры населения в сфере семейной политики.</w:t>
            </w:r>
          </w:p>
          <w:p w:rsidR="00F76E9C" w:rsidRPr="00E6231D" w:rsidRDefault="004F27FC" w:rsidP="00734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убликация, размещение </w:t>
            </w:r>
            <w:r w:rsidR="00F76E9C" w:rsidRPr="00E6231D">
              <w:rPr>
                <w:rFonts w:ascii="Times New Roman" w:hAnsi="Times New Roman" w:cs="Times New Roman"/>
                <w:sz w:val="21"/>
                <w:szCs w:val="21"/>
              </w:rPr>
              <w:t>материалов, не менее 4 раз в год</w:t>
            </w:r>
          </w:p>
        </w:tc>
      </w:tr>
      <w:tr w:rsidR="00F76E9C" w:rsidRPr="00E6231D" w:rsidTr="00734344">
        <w:trPr>
          <w:gridAfter w:val="1"/>
          <w:wAfter w:w="15" w:type="dxa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9C" w:rsidRPr="00E6231D" w:rsidRDefault="00F76E9C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.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9C" w:rsidRPr="00E6231D" w:rsidRDefault="00F76E9C" w:rsidP="0073434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рганизация прохождения психолого-медико-педагогической комиссии детьми из семей «группы риска» и семей, находящихся в социально опасном положени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9C" w:rsidRPr="00E6231D" w:rsidRDefault="00F76E9C" w:rsidP="00734344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9C" w:rsidRPr="004F27FC" w:rsidRDefault="00F76E9C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F76E9C" w:rsidRPr="004F27FC" w:rsidRDefault="00F76E9C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4F27FC" w:rsidRDefault="00F76E9C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F76E9C" w:rsidRPr="004F27FC" w:rsidRDefault="00F76E9C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4F27FC" w:rsidRDefault="00F76E9C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F76E9C" w:rsidRPr="004F27FC" w:rsidRDefault="00F76E9C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4F27FC" w:rsidRDefault="00F76E9C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C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F76E9C" w:rsidRPr="004F27FC" w:rsidRDefault="00F76E9C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4F27FC" w:rsidRDefault="00F76E9C" w:rsidP="007343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6" w:type="dxa"/>
          </w:tcPr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5" w:type="dxa"/>
            <w:gridSpan w:val="2"/>
          </w:tcPr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88" w:type="dxa"/>
          </w:tcPr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4F27FC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0" w:type="dxa"/>
          </w:tcPr>
          <w:p w:rsidR="00F76E9C" w:rsidRPr="004F27FC" w:rsidRDefault="00E17B24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  <w:p w:rsidR="00E17B24" w:rsidRPr="004F27FC" w:rsidRDefault="00E17B24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17B24" w:rsidRPr="004F27FC" w:rsidRDefault="00E17B24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  <w:p w:rsidR="00E17B24" w:rsidRPr="004F27FC" w:rsidRDefault="00E17B24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17B24" w:rsidRPr="004F27FC" w:rsidRDefault="00E17B24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17B24" w:rsidRPr="004F27FC" w:rsidRDefault="00E17B24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  <w:p w:rsidR="00E17B24" w:rsidRPr="004F27FC" w:rsidRDefault="00E17B24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17B24" w:rsidRPr="004F27FC" w:rsidRDefault="00E17B24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17B24" w:rsidRPr="004F27FC" w:rsidRDefault="00E17B24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17B24" w:rsidRPr="004F27FC" w:rsidRDefault="00E17B24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  <w:p w:rsidR="00E17B24" w:rsidRPr="004F27FC" w:rsidRDefault="00E17B24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17B24" w:rsidRPr="004F27FC" w:rsidRDefault="00E17B24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F76E9C" w:rsidRPr="004F27FC" w:rsidRDefault="00E17B24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  <w:p w:rsidR="00E17B24" w:rsidRPr="004F27FC" w:rsidRDefault="00E17B24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17B24" w:rsidRPr="004F27FC" w:rsidRDefault="00E17B24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  <w:p w:rsidR="00E17B24" w:rsidRPr="004F27FC" w:rsidRDefault="00E17B24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17B24" w:rsidRPr="004F27FC" w:rsidRDefault="00E17B24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17B24" w:rsidRPr="004F27FC" w:rsidRDefault="00E17B24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  <w:p w:rsidR="00E17B24" w:rsidRPr="004F27FC" w:rsidRDefault="00E17B24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17B24" w:rsidRPr="004F27FC" w:rsidRDefault="00E17B24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17B24" w:rsidRPr="004F27FC" w:rsidRDefault="00E17B24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17B24" w:rsidRPr="004F27FC" w:rsidRDefault="00E17B24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  <w:p w:rsidR="00EE0032" w:rsidRPr="004F27FC" w:rsidRDefault="00EE0032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E0032" w:rsidRPr="004F27FC" w:rsidRDefault="00EE0032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F27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72" w:type="dxa"/>
          </w:tcPr>
          <w:p w:rsidR="00F76E9C" w:rsidRPr="00E6231D" w:rsidRDefault="00F76E9C" w:rsidP="007343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рганизация прохожден</w:t>
            </w:r>
            <w:r w:rsidR="004F27FC">
              <w:rPr>
                <w:rFonts w:ascii="Times New Roman" w:hAnsi="Times New Roman" w:cs="Times New Roman"/>
                <w:sz w:val="21"/>
                <w:szCs w:val="21"/>
              </w:rPr>
              <w:t>ия психолого-медико-педагогичес</w:t>
            </w: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 xml:space="preserve">кой комиссии (ПМПК) детьми из семей «группы риска» и семей, находящихся в социально </w:t>
            </w:r>
            <w:r w:rsidR="005D765D">
              <w:rPr>
                <w:rFonts w:ascii="Times New Roman" w:hAnsi="Times New Roman" w:cs="Times New Roman"/>
                <w:sz w:val="21"/>
                <w:szCs w:val="21"/>
              </w:rPr>
              <w:t xml:space="preserve">опасном положении </w:t>
            </w: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(организа</w:t>
            </w:r>
            <w:r w:rsidR="005D765D">
              <w:rPr>
                <w:rFonts w:ascii="Times New Roman" w:hAnsi="Times New Roman" w:cs="Times New Roman"/>
                <w:sz w:val="21"/>
                <w:szCs w:val="21"/>
              </w:rPr>
              <w:t xml:space="preserve">ция проезда, прохождение ПМПК, </w:t>
            </w: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сопровождение детей специалистами отдела)</w:t>
            </w:r>
          </w:p>
        </w:tc>
      </w:tr>
      <w:tr w:rsidR="00F76E9C" w:rsidRPr="00E6231D" w:rsidTr="00C40F5C">
        <w:tc>
          <w:tcPr>
            <w:tcW w:w="1606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F76E9C" w:rsidRPr="00E6231D" w:rsidRDefault="00F76E9C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Задача № 2 Профилактика социального сиротства и семейного неблагополучия, </w:t>
            </w:r>
          </w:p>
          <w:p w:rsidR="00F76E9C" w:rsidRPr="00E6231D" w:rsidRDefault="00F76E9C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содействие семейному устройству детей-сирот и детей, оставшихся без попечения родителей</w:t>
            </w:r>
          </w:p>
        </w:tc>
      </w:tr>
      <w:tr w:rsidR="00F76E9C" w:rsidRPr="00E6231D" w:rsidTr="00734344">
        <w:trPr>
          <w:gridAfter w:val="1"/>
          <w:wAfter w:w="15" w:type="dxa"/>
          <w:trHeight w:val="75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9C" w:rsidRPr="00E6231D" w:rsidRDefault="00F76E9C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2.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9C" w:rsidRPr="00E6231D" w:rsidRDefault="00F76E9C" w:rsidP="0073434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рганизация индивидуального консультирования семей «группы риска» и семей, находящихся в социально опасном положении специалистами психологической службы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9C" w:rsidRPr="00E6231D" w:rsidRDefault="00F76E9C" w:rsidP="00734344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9C" w:rsidRPr="005D765D" w:rsidRDefault="00F76E9C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65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F76E9C" w:rsidRPr="005D765D" w:rsidRDefault="00F76E9C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5D765D" w:rsidRDefault="00F76E9C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65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F76E9C" w:rsidRPr="005D765D" w:rsidRDefault="00F76E9C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5D765D" w:rsidRDefault="00F76E9C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65D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F76E9C" w:rsidRPr="005D765D" w:rsidRDefault="00F76E9C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5D765D" w:rsidRDefault="00F76E9C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65D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F76E9C" w:rsidRPr="005D765D" w:rsidRDefault="00F76E9C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65D" w:rsidRPr="005D765D" w:rsidRDefault="00F76E9C" w:rsidP="00E049A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6" w:type="dxa"/>
          </w:tcPr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5" w:type="dxa"/>
            <w:gridSpan w:val="2"/>
          </w:tcPr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88" w:type="dxa"/>
          </w:tcPr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0" w:type="dxa"/>
          </w:tcPr>
          <w:p w:rsidR="00F76E9C" w:rsidRPr="005D765D" w:rsidRDefault="00EE0032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EE0032" w:rsidRPr="005D765D" w:rsidRDefault="00EE0032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E0032" w:rsidRPr="005D765D" w:rsidRDefault="00EE0032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EE0032" w:rsidRPr="005D765D" w:rsidRDefault="00EE0032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E0032" w:rsidRPr="005D765D" w:rsidRDefault="00EE0032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E0032" w:rsidRPr="005D765D" w:rsidRDefault="00EE0032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EE0032" w:rsidRPr="005D765D" w:rsidRDefault="00EE0032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E0032" w:rsidRPr="005D765D" w:rsidRDefault="00EE0032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E0032" w:rsidRPr="005D765D" w:rsidRDefault="00EE0032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E0032" w:rsidRPr="005D765D" w:rsidRDefault="00EE0032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EE0032" w:rsidRPr="005D765D" w:rsidRDefault="00EE0032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E0032" w:rsidRPr="005D765D" w:rsidRDefault="00EE0032" w:rsidP="005D76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F76E9C" w:rsidRPr="005D765D" w:rsidRDefault="00EE0032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EE0032" w:rsidRPr="005D765D" w:rsidRDefault="00EE0032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E0032" w:rsidRPr="005D765D" w:rsidRDefault="00EE0032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EE0032" w:rsidRPr="005D765D" w:rsidRDefault="00EE0032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E0032" w:rsidRPr="005D765D" w:rsidRDefault="00EE0032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E0032" w:rsidRPr="005D765D" w:rsidRDefault="00EE0032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EE0032" w:rsidRPr="005D765D" w:rsidRDefault="00EE0032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E0032" w:rsidRPr="005D765D" w:rsidRDefault="00EE0032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E0032" w:rsidRPr="005D765D" w:rsidRDefault="00EE0032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E0032" w:rsidRPr="005D765D" w:rsidRDefault="00EE0032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EE0032" w:rsidRPr="005D765D" w:rsidRDefault="00EE0032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E0032" w:rsidRPr="005D765D" w:rsidRDefault="00EE0032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72" w:type="dxa"/>
          </w:tcPr>
          <w:p w:rsidR="00F76E9C" w:rsidRPr="00E6231D" w:rsidRDefault="00F76E9C" w:rsidP="007343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рганизация получения квалифицированной помощи в решении внутрисемейных конфликтов, снижение количества семей, состоящих на учете как находящиеся в социально опасном положении, не менее чем на 1 ежегодно</w:t>
            </w:r>
          </w:p>
        </w:tc>
      </w:tr>
      <w:tr w:rsidR="00C40F5C" w:rsidRPr="00E6231D" w:rsidTr="00734344">
        <w:trPr>
          <w:gridAfter w:val="1"/>
          <w:wAfter w:w="15" w:type="dxa"/>
          <w:trHeight w:val="23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9C" w:rsidRPr="00E6231D" w:rsidRDefault="00F76E9C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2.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9C" w:rsidRPr="00E6231D" w:rsidRDefault="00F76E9C" w:rsidP="0073434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9C" w:rsidRPr="00E6231D" w:rsidRDefault="00F76E9C" w:rsidP="00734344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9C" w:rsidRPr="005D765D" w:rsidRDefault="00F76E9C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65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F76E9C" w:rsidRPr="005D765D" w:rsidRDefault="00F76E9C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5D765D" w:rsidRDefault="00F76E9C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65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F76E9C" w:rsidRPr="005D765D" w:rsidRDefault="00F76E9C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5D765D" w:rsidRDefault="00F76E9C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65D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F76E9C" w:rsidRPr="005D765D" w:rsidRDefault="00F76E9C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5D765D" w:rsidRDefault="00F76E9C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65D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F76E9C" w:rsidRPr="005D765D" w:rsidRDefault="00F76E9C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lastRenderedPageBreak/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lastRenderedPageBreak/>
              <w:t>0,0</w:t>
            </w: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3166B5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11354,0</w:t>
            </w: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995" w:type="dxa"/>
          </w:tcPr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lastRenderedPageBreak/>
              <w:t>0,0</w:t>
            </w: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2563,0</w:t>
            </w: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956" w:type="dxa"/>
          </w:tcPr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lastRenderedPageBreak/>
              <w:t>0,0</w:t>
            </w: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2585,5</w:t>
            </w: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955" w:type="dxa"/>
            <w:gridSpan w:val="2"/>
          </w:tcPr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lastRenderedPageBreak/>
              <w:t>0,0</w:t>
            </w: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3047,1</w:t>
            </w: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888" w:type="dxa"/>
          </w:tcPr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lastRenderedPageBreak/>
              <w:t>0,0</w:t>
            </w: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3166B5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3158,4</w:t>
            </w: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990" w:type="dxa"/>
          </w:tcPr>
          <w:p w:rsidR="00F76E9C" w:rsidRPr="005D765D" w:rsidRDefault="00EE0032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EE0032" w:rsidRPr="005D765D" w:rsidRDefault="00EE0032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032" w:rsidRPr="005D765D" w:rsidRDefault="00EE0032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6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E0032" w:rsidRPr="005D765D" w:rsidRDefault="00EE0032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032" w:rsidRPr="005D765D" w:rsidRDefault="00EE0032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032" w:rsidRPr="005D765D" w:rsidRDefault="00EE0032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6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E0032" w:rsidRPr="005D765D" w:rsidRDefault="00EE0032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032" w:rsidRPr="005D765D" w:rsidRDefault="00EE0032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032" w:rsidRPr="005D765D" w:rsidRDefault="00EE0032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032" w:rsidRPr="005D765D" w:rsidRDefault="00EE0032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6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E0032" w:rsidRPr="005D765D" w:rsidRDefault="00EE0032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032" w:rsidRPr="005D765D" w:rsidRDefault="00EE0032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95" w:type="dxa"/>
          </w:tcPr>
          <w:p w:rsidR="00F76E9C" w:rsidRPr="005D765D" w:rsidRDefault="00EE0032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EE0032" w:rsidRPr="005D765D" w:rsidRDefault="00EE0032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032" w:rsidRPr="005D765D" w:rsidRDefault="00EE0032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6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E0032" w:rsidRPr="005D765D" w:rsidRDefault="00EE0032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032" w:rsidRPr="005D765D" w:rsidRDefault="00EE0032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032" w:rsidRPr="005D765D" w:rsidRDefault="00EE0032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6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E0032" w:rsidRPr="005D765D" w:rsidRDefault="00EE0032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032" w:rsidRPr="005D765D" w:rsidRDefault="00EE0032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032" w:rsidRPr="005D765D" w:rsidRDefault="00EE0032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032" w:rsidRPr="005D765D" w:rsidRDefault="00EE0032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6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E0032" w:rsidRPr="005D765D" w:rsidRDefault="00EE0032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032" w:rsidRPr="005D765D" w:rsidRDefault="00EE0032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D7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2472" w:type="dxa"/>
          </w:tcPr>
          <w:p w:rsidR="00F76E9C" w:rsidRPr="00E6231D" w:rsidRDefault="00F76E9C" w:rsidP="00734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рганизация работы территориального отдела по опеке и попечительству по исполнению государственных полномочий в отношении недееспособных граждан</w:t>
            </w:r>
          </w:p>
        </w:tc>
      </w:tr>
      <w:tr w:rsidR="00C40F5C" w:rsidRPr="00E6231D" w:rsidTr="00734344">
        <w:trPr>
          <w:gridAfter w:val="1"/>
          <w:wAfter w:w="15" w:type="dxa"/>
          <w:trHeight w:val="56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9C" w:rsidRPr="00E6231D" w:rsidRDefault="00F76E9C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.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9C" w:rsidRPr="00E6231D" w:rsidRDefault="00F76E9C" w:rsidP="0073434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существление государственных полномочий по выплате вознаграждений профессиональным опекунам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9C" w:rsidRPr="00E6231D" w:rsidRDefault="00F76E9C" w:rsidP="00734344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9C" w:rsidRPr="005D765D" w:rsidRDefault="00F76E9C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65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F76E9C" w:rsidRPr="005D765D" w:rsidRDefault="00F76E9C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5D765D" w:rsidRDefault="00F76E9C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65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F76E9C" w:rsidRPr="005D765D" w:rsidRDefault="00F76E9C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5D765D" w:rsidRDefault="00F76E9C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65D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F76E9C" w:rsidRPr="005D765D" w:rsidRDefault="00F76E9C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5D765D" w:rsidRDefault="00F76E9C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65D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F76E9C" w:rsidRPr="005D765D" w:rsidRDefault="00F76E9C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3166B5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347,8</w:t>
            </w: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100,0</w:t>
            </w: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6" w:type="dxa"/>
          </w:tcPr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5" w:type="dxa"/>
            <w:gridSpan w:val="2"/>
          </w:tcPr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110,4</w:t>
            </w: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88" w:type="dxa"/>
          </w:tcPr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41721E" w:rsidP="00734344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137,4</w:t>
            </w: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5D765D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65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0" w:type="dxa"/>
          </w:tcPr>
          <w:p w:rsidR="00F76E9C" w:rsidRPr="005D765D" w:rsidRDefault="00EE0032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6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E0032" w:rsidRPr="005D765D" w:rsidRDefault="00EE0032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032" w:rsidRPr="005D765D" w:rsidRDefault="00EE0032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6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E0032" w:rsidRPr="005D765D" w:rsidRDefault="00EE0032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032" w:rsidRPr="005D765D" w:rsidRDefault="00EE0032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032" w:rsidRPr="005D765D" w:rsidRDefault="00EE0032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6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E0032" w:rsidRPr="005D765D" w:rsidRDefault="00EE0032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032" w:rsidRPr="005D765D" w:rsidRDefault="00EE0032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032" w:rsidRPr="005D765D" w:rsidRDefault="00EE0032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032" w:rsidRPr="005D765D" w:rsidRDefault="00EE0032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6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E0032" w:rsidRPr="005D765D" w:rsidRDefault="00EE0032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032" w:rsidRPr="005D765D" w:rsidRDefault="00EE0032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6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</w:tcPr>
          <w:p w:rsidR="00F76E9C" w:rsidRPr="005D765D" w:rsidRDefault="00EE0032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6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E0032" w:rsidRPr="005D765D" w:rsidRDefault="00EE0032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032" w:rsidRPr="005D765D" w:rsidRDefault="00EE0032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6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E0032" w:rsidRPr="005D765D" w:rsidRDefault="00EE0032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032" w:rsidRPr="005D765D" w:rsidRDefault="00EE0032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032" w:rsidRPr="005D765D" w:rsidRDefault="00EE0032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6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E0032" w:rsidRPr="005D765D" w:rsidRDefault="00EE0032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032" w:rsidRPr="005D765D" w:rsidRDefault="00EE0032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032" w:rsidRPr="005D765D" w:rsidRDefault="00EE0032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032" w:rsidRPr="005D765D" w:rsidRDefault="00EE0032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6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E0032" w:rsidRPr="005D765D" w:rsidRDefault="00EE0032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032" w:rsidRPr="005D765D" w:rsidRDefault="00EE0032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6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72" w:type="dxa"/>
          </w:tcPr>
          <w:p w:rsidR="00F76E9C" w:rsidRPr="00E6231D" w:rsidRDefault="00F76E9C" w:rsidP="00734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рганизация работы по исполнению государственных полномочий в отношении недееспособных граждан.</w:t>
            </w:r>
          </w:p>
        </w:tc>
      </w:tr>
      <w:tr w:rsidR="00F76E9C" w:rsidRPr="00E6231D" w:rsidTr="00C40F5C">
        <w:tc>
          <w:tcPr>
            <w:tcW w:w="1606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F76E9C" w:rsidRPr="00E6231D" w:rsidRDefault="00F76E9C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i/>
                <w:sz w:val="21"/>
                <w:szCs w:val="21"/>
              </w:rPr>
              <w:t>Задача № 3 Формирование и укрепление нравственных, семейных ценностей, повышение социальной привлекательности и престижа многодетной семьи</w:t>
            </w:r>
          </w:p>
        </w:tc>
      </w:tr>
      <w:tr w:rsidR="00F76E9C" w:rsidRPr="00E6231D" w:rsidTr="00734344">
        <w:trPr>
          <w:gridAfter w:val="1"/>
          <w:wAfter w:w="15" w:type="dxa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9C" w:rsidRPr="00E6231D" w:rsidRDefault="00F76E9C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3.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9C" w:rsidRPr="00E6231D" w:rsidRDefault="00F76E9C" w:rsidP="0073434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районных мероприятий ко Дню семьи (15 мая), Дню семьи, любви и верности (8 июля), ко Дню матери, Дню отца, в том числе для замещающих семей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9C" w:rsidRPr="00B07B9E" w:rsidRDefault="00F76E9C" w:rsidP="00734344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B07B9E">
              <w:rPr>
                <w:rFonts w:ascii="Times New Roman" w:hAnsi="Times New Roman" w:cs="Times New Roman"/>
                <w:sz w:val="19"/>
                <w:szCs w:val="19"/>
              </w:rPr>
              <w:t>Отдел по вопросам молоде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9C" w:rsidRPr="003B6509" w:rsidRDefault="00F76E9C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50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F76E9C" w:rsidRPr="003B6509" w:rsidRDefault="00F76E9C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3B6509" w:rsidRDefault="00F76E9C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50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F76E9C" w:rsidRPr="003B6509" w:rsidRDefault="00F76E9C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3B6509" w:rsidRDefault="00F76E9C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509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F76E9C" w:rsidRPr="003B6509" w:rsidRDefault="00F76E9C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3B6509" w:rsidRDefault="00F76E9C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509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F76E9C" w:rsidRPr="003B6509" w:rsidRDefault="00F76E9C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3B6509" w:rsidRDefault="00F76E9C" w:rsidP="007343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,0</w:t>
            </w: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,0</w:t>
            </w: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6E1E32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13,2</w:t>
            </w: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,0</w:t>
            </w: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3</w:t>
            </w:r>
            <w:r w:rsidR="00E6607C" w:rsidRPr="003B6509">
              <w:rPr>
                <w:rFonts w:ascii="Times New Roman" w:hAnsi="Times New Roman" w:cs="Times New Roman"/>
              </w:rPr>
              <w:t>6</w:t>
            </w:r>
            <w:r w:rsidRPr="003B650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5" w:type="dxa"/>
          </w:tcPr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,0</w:t>
            </w: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,0</w:t>
            </w: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,0</w:t>
            </w: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,0</w:t>
            </w: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56" w:type="dxa"/>
          </w:tcPr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,0</w:t>
            </w: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,0</w:t>
            </w: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,0</w:t>
            </w: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,0</w:t>
            </w: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55" w:type="dxa"/>
            <w:gridSpan w:val="2"/>
          </w:tcPr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,0</w:t>
            </w: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,0</w:t>
            </w: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6E1E32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6,6</w:t>
            </w: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,0</w:t>
            </w: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88" w:type="dxa"/>
          </w:tcPr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,0</w:t>
            </w: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,0</w:t>
            </w: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7D61F7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6,6</w:t>
            </w: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,0</w:t>
            </w: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0" w:type="dxa"/>
          </w:tcPr>
          <w:p w:rsidR="00F76E9C" w:rsidRPr="003B6509" w:rsidRDefault="00EE0032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,0</w:t>
            </w:r>
          </w:p>
          <w:p w:rsidR="00EE0032" w:rsidRPr="003B6509" w:rsidRDefault="00EE0032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E0032" w:rsidRPr="003B6509" w:rsidRDefault="00EE0032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,0</w:t>
            </w:r>
          </w:p>
          <w:p w:rsidR="00EE0032" w:rsidRPr="003B6509" w:rsidRDefault="00EE0032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E0032" w:rsidRPr="003B6509" w:rsidRDefault="00EE0032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E0032" w:rsidRPr="003B6509" w:rsidRDefault="00EE0032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,0</w:t>
            </w:r>
          </w:p>
          <w:p w:rsidR="00EE0032" w:rsidRPr="003B6509" w:rsidRDefault="00EE0032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E0032" w:rsidRPr="003B6509" w:rsidRDefault="00EE0032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E0032" w:rsidRPr="003B6509" w:rsidRDefault="00EE0032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E0032" w:rsidRPr="003B6509" w:rsidRDefault="00EE0032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,0</w:t>
            </w:r>
          </w:p>
          <w:p w:rsidR="00EE0032" w:rsidRPr="003B6509" w:rsidRDefault="00EE0032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E0032" w:rsidRPr="003B6509" w:rsidRDefault="00EE0032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5" w:type="dxa"/>
          </w:tcPr>
          <w:p w:rsidR="00F76E9C" w:rsidRPr="003B6509" w:rsidRDefault="00EE0032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,0</w:t>
            </w:r>
          </w:p>
          <w:p w:rsidR="00EE0032" w:rsidRPr="003B6509" w:rsidRDefault="00EE0032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E0032" w:rsidRPr="003B6509" w:rsidRDefault="00EE0032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,0</w:t>
            </w:r>
          </w:p>
          <w:p w:rsidR="00EE0032" w:rsidRPr="003B6509" w:rsidRDefault="00EE0032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E0032" w:rsidRPr="003B6509" w:rsidRDefault="00EE0032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E0032" w:rsidRPr="003B6509" w:rsidRDefault="00EE0032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,0</w:t>
            </w:r>
          </w:p>
          <w:p w:rsidR="00EE0032" w:rsidRPr="003B6509" w:rsidRDefault="00EE0032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E0032" w:rsidRPr="003B6509" w:rsidRDefault="00EE0032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E0032" w:rsidRPr="003B6509" w:rsidRDefault="00EE0032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E0032" w:rsidRPr="003B6509" w:rsidRDefault="00EE0032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,0</w:t>
            </w:r>
          </w:p>
          <w:p w:rsidR="00EE0032" w:rsidRPr="003B6509" w:rsidRDefault="00EE0032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E0032" w:rsidRPr="003B6509" w:rsidRDefault="00EE0032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72" w:type="dxa"/>
          </w:tcPr>
          <w:p w:rsidR="00F76E9C" w:rsidRPr="00E6231D" w:rsidRDefault="00F76E9C" w:rsidP="007343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Поддержка и пропаганда семейных ценностей, повышение социальной привлекательности и престижа семейных союзов, проведение не менее 4 мероприятий  ежегодно</w:t>
            </w:r>
          </w:p>
        </w:tc>
      </w:tr>
      <w:tr w:rsidR="00F76E9C" w:rsidRPr="00E6231D" w:rsidTr="00734344">
        <w:trPr>
          <w:gridAfter w:val="1"/>
          <w:wAfter w:w="15" w:type="dxa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9C" w:rsidRPr="00E6231D" w:rsidRDefault="00F76E9C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3.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9C" w:rsidRPr="00E6231D" w:rsidRDefault="00F76E9C" w:rsidP="0073434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eastAsia="Lucida Sans Unicode" w:hAnsi="Times New Roman" w:cs="Times New Roman"/>
                <w:sz w:val="21"/>
                <w:szCs w:val="21"/>
              </w:rPr>
              <w:t>Участие в областных, межрайонных мероприятиях по поддержке семьи, в том числе замещающей семь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9C" w:rsidRPr="00B07B9E" w:rsidRDefault="00F76E9C" w:rsidP="00734344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B07B9E">
              <w:rPr>
                <w:rFonts w:ascii="Times New Roman" w:hAnsi="Times New Roman" w:cs="Times New Roman"/>
                <w:sz w:val="19"/>
                <w:szCs w:val="19"/>
              </w:rPr>
              <w:t xml:space="preserve">Отдел по вопросам молоде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</w:t>
            </w:r>
            <w:r w:rsidRPr="00B07B9E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униципальный район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9C" w:rsidRPr="003B6509" w:rsidRDefault="00F76E9C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5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й бюджет</w:t>
            </w:r>
          </w:p>
          <w:p w:rsidR="00F76E9C" w:rsidRPr="003B6509" w:rsidRDefault="00F76E9C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3B6509" w:rsidRDefault="00F76E9C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50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F76E9C" w:rsidRPr="003B6509" w:rsidRDefault="00F76E9C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3B6509" w:rsidRDefault="00F76E9C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509">
              <w:rPr>
                <w:rFonts w:ascii="Times New Roman" w:hAnsi="Times New Roman" w:cs="Times New Roman"/>
                <w:sz w:val="20"/>
                <w:szCs w:val="20"/>
              </w:rPr>
              <w:t>Бюджет МО «Ленский муниципальный район»</w:t>
            </w:r>
          </w:p>
          <w:p w:rsidR="00F76E9C" w:rsidRPr="003B6509" w:rsidRDefault="00F76E9C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3B6509" w:rsidRDefault="00F76E9C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509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  <w:p w:rsidR="00F76E9C" w:rsidRPr="003B6509" w:rsidRDefault="00F76E9C" w:rsidP="00734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9C" w:rsidRPr="003B6509" w:rsidRDefault="00F76E9C" w:rsidP="007343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 xml:space="preserve">Внебюджетные </w:t>
            </w:r>
            <w:r w:rsidRPr="003B6509">
              <w:rPr>
                <w:rFonts w:ascii="Times New Roman" w:hAnsi="Times New Roman" w:cs="Times New Roman"/>
              </w:rPr>
              <w:lastRenderedPageBreak/>
              <w:t>средст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lastRenderedPageBreak/>
              <w:t>0,0</w:t>
            </w: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,0</w:t>
            </w: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1</w:t>
            </w:r>
            <w:r w:rsidR="007D61F7" w:rsidRPr="003B6509">
              <w:rPr>
                <w:rFonts w:ascii="Times New Roman" w:hAnsi="Times New Roman" w:cs="Times New Roman"/>
              </w:rPr>
              <w:t>9</w:t>
            </w:r>
            <w:r w:rsidRPr="003B6509">
              <w:rPr>
                <w:rFonts w:ascii="Times New Roman" w:hAnsi="Times New Roman" w:cs="Times New Roman"/>
              </w:rPr>
              <w:t>,6</w:t>
            </w: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,0</w:t>
            </w: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E6607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30</w:t>
            </w:r>
            <w:r w:rsidR="00F76E9C" w:rsidRPr="003B650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5" w:type="dxa"/>
          </w:tcPr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,0</w:t>
            </w: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,0</w:t>
            </w: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,0</w:t>
            </w: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,0</w:t>
            </w: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56" w:type="dxa"/>
          </w:tcPr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,0</w:t>
            </w: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,0</w:t>
            </w: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11,0</w:t>
            </w: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,0</w:t>
            </w: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55" w:type="dxa"/>
            <w:gridSpan w:val="2"/>
          </w:tcPr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,0</w:t>
            </w: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,0</w:t>
            </w: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3,6</w:t>
            </w: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,0</w:t>
            </w: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88" w:type="dxa"/>
          </w:tcPr>
          <w:p w:rsidR="00F76E9C" w:rsidRPr="003B6509" w:rsidRDefault="007D61F7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</w:t>
            </w:r>
            <w:r w:rsidR="00F76E9C" w:rsidRPr="003B6509">
              <w:rPr>
                <w:rFonts w:ascii="Times New Roman" w:hAnsi="Times New Roman" w:cs="Times New Roman"/>
              </w:rPr>
              <w:t>,0</w:t>
            </w: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,0</w:t>
            </w: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7D61F7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5,0</w:t>
            </w: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,0</w:t>
            </w: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76E9C" w:rsidRPr="003B6509" w:rsidRDefault="00F76E9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0" w:type="dxa"/>
          </w:tcPr>
          <w:p w:rsidR="00F76E9C" w:rsidRPr="003B6509" w:rsidRDefault="00EE0032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,0</w:t>
            </w:r>
          </w:p>
          <w:p w:rsidR="00EE0032" w:rsidRPr="003B6509" w:rsidRDefault="00EE0032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E0032" w:rsidRPr="003B6509" w:rsidRDefault="00EE0032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,0</w:t>
            </w:r>
          </w:p>
          <w:p w:rsidR="00EE0032" w:rsidRPr="003B6509" w:rsidRDefault="00EE0032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E0032" w:rsidRPr="003B6509" w:rsidRDefault="00EE0032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E0032" w:rsidRPr="003B6509" w:rsidRDefault="00EE0032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,0</w:t>
            </w:r>
          </w:p>
          <w:p w:rsidR="00EE0032" w:rsidRPr="003B6509" w:rsidRDefault="00EE0032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E0032" w:rsidRPr="003B6509" w:rsidRDefault="00EE0032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E0032" w:rsidRPr="003B6509" w:rsidRDefault="00EE0032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E0032" w:rsidRPr="003B6509" w:rsidRDefault="00EE0032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,0</w:t>
            </w:r>
          </w:p>
          <w:p w:rsidR="00EE0032" w:rsidRPr="003B6509" w:rsidRDefault="00EE0032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E0032" w:rsidRPr="003B6509" w:rsidRDefault="004B3F2B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5</w:t>
            </w:r>
            <w:r w:rsidR="00EE0032" w:rsidRPr="003B650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5" w:type="dxa"/>
          </w:tcPr>
          <w:p w:rsidR="00F76E9C" w:rsidRPr="003B6509" w:rsidRDefault="00EE0032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,0</w:t>
            </w:r>
          </w:p>
          <w:p w:rsidR="00EE0032" w:rsidRPr="003B6509" w:rsidRDefault="00EE0032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E0032" w:rsidRPr="003B6509" w:rsidRDefault="00EE0032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,0</w:t>
            </w:r>
          </w:p>
          <w:p w:rsidR="00EE0032" w:rsidRPr="003B6509" w:rsidRDefault="00EE0032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E0032" w:rsidRPr="003B6509" w:rsidRDefault="00EE0032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E0032" w:rsidRPr="003B6509" w:rsidRDefault="00EE0032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,0</w:t>
            </w:r>
          </w:p>
          <w:p w:rsidR="00EE0032" w:rsidRPr="003B6509" w:rsidRDefault="00EE0032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E0032" w:rsidRPr="003B6509" w:rsidRDefault="00EE0032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E0032" w:rsidRPr="003B6509" w:rsidRDefault="00EE0032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E0032" w:rsidRPr="003B6509" w:rsidRDefault="00EE0032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0,0</w:t>
            </w:r>
          </w:p>
          <w:p w:rsidR="00EE0032" w:rsidRPr="003B6509" w:rsidRDefault="00EE0032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E0032" w:rsidRPr="003B6509" w:rsidRDefault="004B3F2B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6509">
              <w:rPr>
                <w:rFonts w:ascii="Times New Roman" w:hAnsi="Times New Roman" w:cs="Times New Roman"/>
              </w:rPr>
              <w:t>5</w:t>
            </w:r>
            <w:r w:rsidR="00EE0032" w:rsidRPr="003B650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472" w:type="dxa"/>
          </w:tcPr>
          <w:p w:rsidR="00F76E9C" w:rsidRPr="00E6231D" w:rsidRDefault="00F76E9C" w:rsidP="007343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70CE">
              <w:rPr>
                <w:rFonts w:ascii="Times New Roman" w:hAnsi="Times New Roman" w:cs="Times New Roman"/>
                <w:szCs w:val="21"/>
              </w:rPr>
              <w:t>Поддержание и продвижение активных семей района, повышение имиджа района, увеличение количества семей-участников областных, межрегиональных, районных мероприятий по поддержке семьи, в том числе многодетной</w:t>
            </w:r>
            <w:r w:rsidR="003B6509" w:rsidRPr="002E70CE">
              <w:rPr>
                <w:rFonts w:ascii="Times New Roman" w:hAnsi="Times New Roman" w:cs="Times New Roman"/>
                <w:szCs w:val="21"/>
              </w:rPr>
              <w:t xml:space="preserve"> семьи, замещающей </w:t>
            </w:r>
            <w:r w:rsidR="003B6509" w:rsidRPr="002E70CE">
              <w:rPr>
                <w:rFonts w:ascii="Times New Roman" w:hAnsi="Times New Roman" w:cs="Times New Roman"/>
                <w:szCs w:val="21"/>
              </w:rPr>
              <w:lastRenderedPageBreak/>
              <w:t xml:space="preserve">семьи </w:t>
            </w:r>
            <w:r w:rsidRPr="002E70CE">
              <w:rPr>
                <w:rFonts w:ascii="Times New Roman" w:hAnsi="Times New Roman" w:cs="Times New Roman"/>
                <w:szCs w:val="21"/>
              </w:rPr>
              <w:t>до 10 в 2024 году</w:t>
            </w:r>
          </w:p>
        </w:tc>
      </w:tr>
      <w:tr w:rsidR="00C40F5C" w:rsidRPr="00E6231D" w:rsidTr="003B6509">
        <w:trPr>
          <w:gridAfter w:val="1"/>
          <w:wAfter w:w="15" w:type="dxa"/>
          <w:trHeight w:val="70"/>
        </w:trPr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5C" w:rsidRPr="00E6231D" w:rsidRDefault="00C40F5C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F5C" w:rsidRPr="00E6231D" w:rsidRDefault="00C40F5C" w:rsidP="0073434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Итого по подпрограмме № 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F5C" w:rsidRPr="00E6231D" w:rsidRDefault="006E1E32" w:rsidP="00734344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11800,6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C40F5C" w:rsidRPr="00E6231D" w:rsidRDefault="00C40F5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2674,0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C40F5C" w:rsidRPr="00E6231D" w:rsidRDefault="00C40F5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2607,5</w:t>
            </w:r>
          </w:p>
        </w:tc>
        <w:tc>
          <w:tcPr>
            <w:tcW w:w="955" w:type="dxa"/>
            <w:gridSpan w:val="2"/>
            <w:tcBorders>
              <w:bottom w:val="single" w:sz="4" w:space="0" w:color="auto"/>
            </w:tcBorders>
            <w:vAlign w:val="center"/>
          </w:tcPr>
          <w:p w:rsidR="00C40F5C" w:rsidRPr="00E6231D" w:rsidRDefault="00C40F5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3178,7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:rsidR="00C40F5C" w:rsidRPr="00E6231D" w:rsidRDefault="00A662D2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3318,4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C40F5C" w:rsidRPr="00E6231D" w:rsidRDefault="007D61F7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11,0</w:t>
            </w:r>
          </w:p>
        </w:tc>
        <w:tc>
          <w:tcPr>
            <w:tcW w:w="995" w:type="dxa"/>
          </w:tcPr>
          <w:p w:rsidR="007D61F7" w:rsidRPr="00E6231D" w:rsidRDefault="007D61F7" w:rsidP="003B6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11,0</w:t>
            </w:r>
          </w:p>
        </w:tc>
        <w:tc>
          <w:tcPr>
            <w:tcW w:w="2472" w:type="dxa"/>
            <w:vMerge w:val="restart"/>
            <w:tcBorders>
              <w:bottom w:val="single" w:sz="4" w:space="0" w:color="auto"/>
            </w:tcBorders>
          </w:tcPr>
          <w:p w:rsidR="00C40F5C" w:rsidRPr="00E6231D" w:rsidRDefault="00C40F5C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40F5C" w:rsidRPr="00E6231D" w:rsidTr="003B6509">
        <w:trPr>
          <w:gridAfter w:val="1"/>
          <w:wAfter w:w="15" w:type="dxa"/>
          <w:trHeight w:val="70"/>
        </w:trPr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0F5C" w:rsidRPr="00E6231D" w:rsidRDefault="00C40F5C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F5C" w:rsidRPr="00E6231D" w:rsidRDefault="00C40F5C" w:rsidP="0073434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F5C" w:rsidRPr="00E6231D" w:rsidRDefault="00C40F5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C40F5C" w:rsidRPr="00E6231D" w:rsidRDefault="00C40F5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C40F5C" w:rsidRPr="00E6231D" w:rsidRDefault="00C40F5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55" w:type="dxa"/>
            <w:gridSpan w:val="2"/>
            <w:tcBorders>
              <w:bottom w:val="single" w:sz="4" w:space="0" w:color="auto"/>
            </w:tcBorders>
            <w:vAlign w:val="center"/>
          </w:tcPr>
          <w:p w:rsidR="00C40F5C" w:rsidRPr="00E6231D" w:rsidRDefault="00C40F5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:rsidR="00C40F5C" w:rsidRPr="00E6231D" w:rsidRDefault="00C40F5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C40F5C" w:rsidRPr="00E6231D" w:rsidRDefault="004B3F2B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40F5C" w:rsidRPr="00E6231D" w:rsidRDefault="004B3F2B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472" w:type="dxa"/>
            <w:vMerge/>
            <w:tcBorders>
              <w:bottom w:val="single" w:sz="4" w:space="0" w:color="auto"/>
            </w:tcBorders>
          </w:tcPr>
          <w:p w:rsidR="00C40F5C" w:rsidRPr="00E6231D" w:rsidRDefault="00C40F5C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40F5C" w:rsidRPr="00E6231D" w:rsidTr="00734344">
        <w:trPr>
          <w:gridAfter w:val="1"/>
          <w:wAfter w:w="15" w:type="dxa"/>
          <w:trHeight w:val="7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C40F5C" w:rsidRPr="00E6231D" w:rsidRDefault="00C40F5C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69" w:type="dxa"/>
            <w:gridSpan w:val="3"/>
            <w:tcBorders>
              <w:top w:val="single" w:sz="4" w:space="0" w:color="auto"/>
            </w:tcBorders>
            <w:vAlign w:val="center"/>
          </w:tcPr>
          <w:p w:rsidR="00C40F5C" w:rsidRPr="00E6231D" w:rsidRDefault="00C40F5C" w:rsidP="0073434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F5C" w:rsidRPr="00E6231D" w:rsidRDefault="007D61F7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11701,8</w:t>
            </w:r>
          </w:p>
        </w:tc>
        <w:tc>
          <w:tcPr>
            <w:tcW w:w="995" w:type="dxa"/>
            <w:vAlign w:val="center"/>
          </w:tcPr>
          <w:p w:rsidR="00C40F5C" w:rsidRPr="00E6231D" w:rsidRDefault="00C40F5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2663,0</w:t>
            </w:r>
          </w:p>
        </w:tc>
        <w:tc>
          <w:tcPr>
            <w:tcW w:w="956" w:type="dxa"/>
            <w:vAlign w:val="center"/>
          </w:tcPr>
          <w:p w:rsidR="00C40F5C" w:rsidRPr="00E6231D" w:rsidRDefault="00C40F5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2585,5</w:t>
            </w:r>
          </w:p>
        </w:tc>
        <w:tc>
          <w:tcPr>
            <w:tcW w:w="955" w:type="dxa"/>
            <w:gridSpan w:val="2"/>
            <w:vAlign w:val="center"/>
          </w:tcPr>
          <w:p w:rsidR="00C40F5C" w:rsidRPr="00E6231D" w:rsidRDefault="00C40F5C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3157,5</w:t>
            </w:r>
          </w:p>
        </w:tc>
        <w:tc>
          <w:tcPr>
            <w:tcW w:w="888" w:type="dxa"/>
            <w:vAlign w:val="center"/>
          </w:tcPr>
          <w:p w:rsidR="00C40F5C" w:rsidRPr="00E6231D" w:rsidRDefault="00A662D2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3295,8</w:t>
            </w:r>
          </w:p>
        </w:tc>
        <w:tc>
          <w:tcPr>
            <w:tcW w:w="990" w:type="dxa"/>
          </w:tcPr>
          <w:p w:rsidR="00C40F5C" w:rsidRPr="00E6231D" w:rsidRDefault="007D61F7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5" w:type="dxa"/>
          </w:tcPr>
          <w:p w:rsidR="00C40F5C" w:rsidRPr="00E6231D" w:rsidRDefault="007D61F7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472" w:type="dxa"/>
            <w:vMerge/>
          </w:tcPr>
          <w:p w:rsidR="00C40F5C" w:rsidRPr="00E6231D" w:rsidRDefault="00C40F5C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64D75" w:rsidRPr="00E6231D" w:rsidTr="00734344">
        <w:trPr>
          <w:gridAfter w:val="1"/>
          <w:wAfter w:w="15" w:type="dxa"/>
          <w:trHeight w:val="7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964D75" w:rsidRPr="00E6231D" w:rsidRDefault="00964D7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69" w:type="dxa"/>
            <w:gridSpan w:val="3"/>
            <w:tcBorders>
              <w:bottom w:val="single" w:sz="4" w:space="0" w:color="auto"/>
            </w:tcBorders>
            <w:vAlign w:val="center"/>
          </w:tcPr>
          <w:p w:rsidR="00964D75" w:rsidRPr="00E6231D" w:rsidRDefault="00964D75" w:rsidP="0073434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D75" w:rsidRPr="00E6231D" w:rsidRDefault="00A75EC6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32,8</w:t>
            </w:r>
          </w:p>
        </w:tc>
        <w:tc>
          <w:tcPr>
            <w:tcW w:w="995" w:type="dxa"/>
            <w:vAlign w:val="center"/>
          </w:tcPr>
          <w:p w:rsidR="00964D75" w:rsidRPr="00E6231D" w:rsidRDefault="00964D75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56" w:type="dxa"/>
            <w:vAlign w:val="center"/>
          </w:tcPr>
          <w:p w:rsidR="00964D75" w:rsidRPr="00E6231D" w:rsidRDefault="00964D75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11,0</w:t>
            </w:r>
          </w:p>
        </w:tc>
        <w:tc>
          <w:tcPr>
            <w:tcW w:w="955" w:type="dxa"/>
            <w:gridSpan w:val="2"/>
            <w:vAlign w:val="center"/>
          </w:tcPr>
          <w:p w:rsidR="00964D75" w:rsidRPr="00E6231D" w:rsidRDefault="00964D75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10,2</w:t>
            </w:r>
          </w:p>
        </w:tc>
        <w:tc>
          <w:tcPr>
            <w:tcW w:w="888" w:type="dxa"/>
            <w:vAlign w:val="center"/>
          </w:tcPr>
          <w:p w:rsidR="00964D75" w:rsidRPr="00E6231D" w:rsidRDefault="007D61F7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11,6</w:t>
            </w:r>
          </w:p>
        </w:tc>
        <w:tc>
          <w:tcPr>
            <w:tcW w:w="990" w:type="dxa"/>
          </w:tcPr>
          <w:p w:rsidR="00964D75" w:rsidRPr="00E6231D" w:rsidRDefault="007D61F7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5" w:type="dxa"/>
          </w:tcPr>
          <w:p w:rsidR="00964D75" w:rsidRPr="00E6231D" w:rsidRDefault="007D61F7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472" w:type="dxa"/>
            <w:vMerge/>
          </w:tcPr>
          <w:p w:rsidR="00964D75" w:rsidRPr="00E6231D" w:rsidRDefault="00964D7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64D75" w:rsidRPr="00E6231D" w:rsidTr="00734344">
        <w:trPr>
          <w:gridAfter w:val="1"/>
          <w:wAfter w:w="15" w:type="dxa"/>
          <w:trHeight w:val="27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964D75" w:rsidRPr="00E6231D" w:rsidRDefault="00964D7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D75" w:rsidRPr="00E6231D" w:rsidRDefault="00964D75" w:rsidP="0073434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Бюджет поселени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D75" w:rsidRPr="00E6231D" w:rsidRDefault="00964D75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5" w:type="dxa"/>
            <w:vAlign w:val="center"/>
          </w:tcPr>
          <w:p w:rsidR="00964D75" w:rsidRPr="00E6231D" w:rsidRDefault="00964D75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56" w:type="dxa"/>
            <w:vAlign w:val="center"/>
          </w:tcPr>
          <w:p w:rsidR="00964D75" w:rsidRPr="00E6231D" w:rsidRDefault="00964D75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55" w:type="dxa"/>
            <w:gridSpan w:val="2"/>
            <w:vAlign w:val="center"/>
          </w:tcPr>
          <w:p w:rsidR="00964D75" w:rsidRPr="00E6231D" w:rsidRDefault="00964D75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888" w:type="dxa"/>
            <w:vAlign w:val="center"/>
          </w:tcPr>
          <w:p w:rsidR="00964D75" w:rsidRPr="00E6231D" w:rsidRDefault="00964D75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0" w:type="dxa"/>
          </w:tcPr>
          <w:p w:rsidR="00964D75" w:rsidRPr="00E6231D" w:rsidRDefault="004B3F2B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5" w:type="dxa"/>
          </w:tcPr>
          <w:p w:rsidR="00964D75" w:rsidRPr="00E6231D" w:rsidRDefault="004B3F2B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472" w:type="dxa"/>
            <w:vMerge/>
          </w:tcPr>
          <w:p w:rsidR="00964D75" w:rsidRPr="00E6231D" w:rsidRDefault="00964D7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64D75" w:rsidRPr="00E6231D" w:rsidTr="00734344">
        <w:trPr>
          <w:gridAfter w:val="1"/>
          <w:wAfter w:w="15" w:type="dxa"/>
          <w:trHeight w:val="70"/>
        </w:trPr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64D75" w:rsidRPr="00E6231D" w:rsidRDefault="00964D7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D75" w:rsidRPr="00E6231D" w:rsidRDefault="00964D75" w:rsidP="0073434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D75" w:rsidRPr="00E6231D" w:rsidRDefault="00A75EC6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66,0</w:t>
            </w:r>
          </w:p>
        </w:tc>
        <w:tc>
          <w:tcPr>
            <w:tcW w:w="995" w:type="dxa"/>
            <w:vAlign w:val="center"/>
          </w:tcPr>
          <w:p w:rsidR="00964D75" w:rsidRPr="00E6231D" w:rsidRDefault="00964D75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11,0</w:t>
            </w:r>
          </w:p>
        </w:tc>
        <w:tc>
          <w:tcPr>
            <w:tcW w:w="956" w:type="dxa"/>
            <w:vAlign w:val="center"/>
          </w:tcPr>
          <w:p w:rsidR="00964D75" w:rsidRPr="00E6231D" w:rsidRDefault="00964D75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11,0</w:t>
            </w:r>
          </w:p>
        </w:tc>
        <w:tc>
          <w:tcPr>
            <w:tcW w:w="955" w:type="dxa"/>
            <w:gridSpan w:val="2"/>
            <w:vAlign w:val="center"/>
          </w:tcPr>
          <w:p w:rsidR="00964D75" w:rsidRPr="00E6231D" w:rsidRDefault="00964D75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11,0</w:t>
            </w:r>
          </w:p>
        </w:tc>
        <w:tc>
          <w:tcPr>
            <w:tcW w:w="888" w:type="dxa"/>
            <w:vAlign w:val="center"/>
          </w:tcPr>
          <w:p w:rsidR="00964D75" w:rsidRPr="00E6231D" w:rsidRDefault="00964D75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11,0</w:t>
            </w:r>
          </w:p>
        </w:tc>
        <w:tc>
          <w:tcPr>
            <w:tcW w:w="990" w:type="dxa"/>
          </w:tcPr>
          <w:p w:rsidR="00964D75" w:rsidRPr="00E6231D" w:rsidRDefault="004B3F2B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11,0</w:t>
            </w:r>
          </w:p>
        </w:tc>
        <w:tc>
          <w:tcPr>
            <w:tcW w:w="995" w:type="dxa"/>
          </w:tcPr>
          <w:p w:rsidR="00964D75" w:rsidRPr="00E6231D" w:rsidRDefault="004B3F2B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sz w:val="21"/>
                <w:szCs w:val="21"/>
              </w:rPr>
              <w:t>11,0</w:t>
            </w:r>
          </w:p>
        </w:tc>
        <w:tc>
          <w:tcPr>
            <w:tcW w:w="2472" w:type="dxa"/>
            <w:vMerge/>
          </w:tcPr>
          <w:p w:rsidR="00964D75" w:rsidRPr="00E6231D" w:rsidRDefault="00964D7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64D75" w:rsidRPr="00E6231D" w:rsidTr="00734344">
        <w:trPr>
          <w:trHeight w:val="70"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64D75" w:rsidRPr="00E6231D" w:rsidRDefault="00964D7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8" w:name="_Hlk118291699"/>
          </w:p>
        </w:tc>
        <w:tc>
          <w:tcPr>
            <w:tcW w:w="6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4D75" w:rsidRPr="00E6231D" w:rsidRDefault="00964D75" w:rsidP="007343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Итого по муниципальной программ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D75" w:rsidRPr="00E6231D" w:rsidRDefault="00A109AB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26982,3</w:t>
            </w:r>
          </w:p>
        </w:tc>
        <w:tc>
          <w:tcPr>
            <w:tcW w:w="995" w:type="dxa"/>
            <w:vAlign w:val="center"/>
          </w:tcPr>
          <w:p w:rsidR="00964D75" w:rsidRPr="00E6231D" w:rsidRDefault="00964D75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5340,3</w:t>
            </w:r>
          </w:p>
        </w:tc>
        <w:tc>
          <w:tcPr>
            <w:tcW w:w="956" w:type="dxa"/>
            <w:vAlign w:val="center"/>
          </w:tcPr>
          <w:p w:rsidR="00964D75" w:rsidRPr="00E6231D" w:rsidRDefault="00964D75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4695,9</w:t>
            </w:r>
          </w:p>
        </w:tc>
        <w:tc>
          <w:tcPr>
            <w:tcW w:w="955" w:type="dxa"/>
            <w:gridSpan w:val="2"/>
            <w:vAlign w:val="center"/>
          </w:tcPr>
          <w:p w:rsidR="00964D75" w:rsidRPr="00E6231D" w:rsidRDefault="00A75EC6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5646,9</w:t>
            </w:r>
          </w:p>
        </w:tc>
        <w:tc>
          <w:tcPr>
            <w:tcW w:w="888" w:type="dxa"/>
            <w:vAlign w:val="center"/>
          </w:tcPr>
          <w:p w:rsidR="00964D75" w:rsidRPr="00E6231D" w:rsidRDefault="00A109AB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5524,2</w:t>
            </w:r>
          </w:p>
        </w:tc>
        <w:tc>
          <w:tcPr>
            <w:tcW w:w="990" w:type="dxa"/>
          </w:tcPr>
          <w:p w:rsidR="00964D75" w:rsidRPr="00E6231D" w:rsidRDefault="00A662D2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2800,0</w:t>
            </w:r>
          </w:p>
        </w:tc>
        <w:tc>
          <w:tcPr>
            <w:tcW w:w="995" w:type="dxa"/>
          </w:tcPr>
          <w:p w:rsidR="00964D75" w:rsidRPr="00E6231D" w:rsidRDefault="00A662D2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2975,0</w:t>
            </w:r>
          </w:p>
        </w:tc>
        <w:tc>
          <w:tcPr>
            <w:tcW w:w="2487" w:type="dxa"/>
            <w:gridSpan w:val="2"/>
            <w:vMerge w:val="restart"/>
          </w:tcPr>
          <w:p w:rsidR="00964D75" w:rsidRPr="00E6231D" w:rsidRDefault="00964D7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64D75" w:rsidRPr="00E6231D" w:rsidTr="00734344">
        <w:trPr>
          <w:trHeight w:val="7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964D75" w:rsidRPr="00E6231D" w:rsidRDefault="00964D7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4D75" w:rsidRPr="00E6231D" w:rsidRDefault="00964D75" w:rsidP="0073434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D75" w:rsidRPr="00E6231D" w:rsidRDefault="00A75EC6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0,0</w:t>
            </w:r>
          </w:p>
        </w:tc>
        <w:tc>
          <w:tcPr>
            <w:tcW w:w="995" w:type="dxa"/>
            <w:vAlign w:val="center"/>
          </w:tcPr>
          <w:p w:rsidR="00964D75" w:rsidRPr="00E6231D" w:rsidRDefault="00964D75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0,0</w:t>
            </w:r>
          </w:p>
        </w:tc>
        <w:tc>
          <w:tcPr>
            <w:tcW w:w="956" w:type="dxa"/>
            <w:vAlign w:val="center"/>
          </w:tcPr>
          <w:p w:rsidR="00964D75" w:rsidRPr="00E6231D" w:rsidRDefault="00964D75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0,0</w:t>
            </w:r>
          </w:p>
        </w:tc>
        <w:tc>
          <w:tcPr>
            <w:tcW w:w="955" w:type="dxa"/>
            <w:gridSpan w:val="2"/>
            <w:vAlign w:val="center"/>
          </w:tcPr>
          <w:p w:rsidR="00964D75" w:rsidRPr="00E6231D" w:rsidRDefault="00964D75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0,0</w:t>
            </w:r>
          </w:p>
        </w:tc>
        <w:tc>
          <w:tcPr>
            <w:tcW w:w="888" w:type="dxa"/>
            <w:vAlign w:val="center"/>
          </w:tcPr>
          <w:p w:rsidR="00964D75" w:rsidRPr="00E6231D" w:rsidRDefault="00964D75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0,0</w:t>
            </w:r>
          </w:p>
        </w:tc>
        <w:tc>
          <w:tcPr>
            <w:tcW w:w="990" w:type="dxa"/>
          </w:tcPr>
          <w:p w:rsidR="00964D75" w:rsidRPr="00E6231D" w:rsidRDefault="00A75EC6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0,0</w:t>
            </w:r>
          </w:p>
        </w:tc>
        <w:tc>
          <w:tcPr>
            <w:tcW w:w="995" w:type="dxa"/>
          </w:tcPr>
          <w:p w:rsidR="00964D75" w:rsidRPr="00E6231D" w:rsidRDefault="00A75EC6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0,0</w:t>
            </w:r>
          </w:p>
        </w:tc>
        <w:tc>
          <w:tcPr>
            <w:tcW w:w="2487" w:type="dxa"/>
            <w:gridSpan w:val="2"/>
            <w:vMerge/>
          </w:tcPr>
          <w:p w:rsidR="00964D75" w:rsidRPr="00E6231D" w:rsidRDefault="00964D7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64D75" w:rsidRPr="00E6231D" w:rsidTr="00734344">
        <w:trPr>
          <w:trHeight w:val="7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964D75" w:rsidRPr="00E6231D" w:rsidRDefault="00964D7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4D75" w:rsidRPr="00E6231D" w:rsidRDefault="00964D75" w:rsidP="0073434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D75" w:rsidRPr="00E6231D" w:rsidRDefault="00A75EC6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12837,7</w:t>
            </w:r>
          </w:p>
        </w:tc>
        <w:tc>
          <w:tcPr>
            <w:tcW w:w="995" w:type="dxa"/>
            <w:vAlign w:val="center"/>
          </w:tcPr>
          <w:p w:rsidR="00964D75" w:rsidRPr="00E6231D" w:rsidRDefault="00964D75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3163,0</w:t>
            </w:r>
          </w:p>
        </w:tc>
        <w:tc>
          <w:tcPr>
            <w:tcW w:w="956" w:type="dxa"/>
            <w:vAlign w:val="center"/>
          </w:tcPr>
          <w:p w:rsidR="00964D75" w:rsidRPr="00E6231D" w:rsidRDefault="00964D75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2631,4</w:t>
            </w:r>
          </w:p>
        </w:tc>
        <w:tc>
          <w:tcPr>
            <w:tcW w:w="955" w:type="dxa"/>
            <w:gridSpan w:val="2"/>
            <w:vAlign w:val="center"/>
          </w:tcPr>
          <w:p w:rsidR="00964D75" w:rsidRPr="00E6231D" w:rsidRDefault="00A75EC6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3157,5</w:t>
            </w:r>
          </w:p>
        </w:tc>
        <w:tc>
          <w:tcPr>
            <w:tcW w:w="888" w:type="dxa"/>
            <w:vAlign w:val="center"/>
          </w:tcPr>
          <w:p w:rsidR="00964D75" w:rsidRPr="00E6231D" w:rsidRDefault="00A75EC6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3295,8</w:t>
            </w:r>
          </w:p>
        </w:tc>
        <w:tc>
          <w:tcPr>
            <w:tcW w:w="990" w:type="dxa"/>
          </w:tcPr>
          <w:p w:rsidR="00964D75" w:rsidRPr="00E6231D" w:rsidRDefault="00A75EC6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290,0</w:t>
            </w:r>
          </w:p>
        </w:tc>
        <w:tc>
          <w:tcPr>
            <w:tcW w:w="995" w:type="dxa"/>
          </w:tcPr>
          <w:p w:rsidR="00964D75" w:rsidRPr="00E6231D" w:rsidRDefault="00A75EC6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300,0</w:t>
            </w:r>
          </w:p>
        </w:tc>
        <w:tc>
          <w:tcPr>
            <w:tcW w:w="2487" w:type="dxa"/>
            <w:gridSpan w:val="2"/>
            <w:vMerge/>
          </w:tcPr>
          <w:p w:rsidR="00964D75" w:rsidRPr="00E6231D" w:rsidRDefault="00964D7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64D75" w:rsidRPr="00E6231D" w:rsidTr="00734344">
        <w:trPr>
          <w:trHeight w:val="7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964D75" w:rsidRPr="00E6231D" w:rsidRDefault="00964D7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4D75" w:rsidRPr="00E6231D" w:rsidRDefault="00964D75" w:rsidP="0073434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D75" w:rsidRPr="00E6231D" w:rsidRDefault="00A75EC6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  <w:r w:rsidR="004D46E5"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67,5</w:t>
            </w:r>
          </w:p>
        </w:tc>
        <w:tc>
          <w:tcPr>
            <w:tcW w:w="995" w:type="dxa"/>
            <w:vAlign w:val="center"/>
          </w:tcPr>
          <w:p w:rsidR="00964D75" w:rsidRPr="00E6231D" w:rsidRDefault="00964D75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468,0</w:t>
            </w:r>
          </w:p>
        </w:tc>
        <w:tc>
          <w:tcPr>
            <w:tcW w:w="956" w:type="dxa"/>
            <w:vAlign w:val="center"/>
          </w:tcPr>
          <w:p w:rsidR="00964D75" w:rsidRPr="00E6231D" w:rsidRDefault="00964D75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448,1</w:t>
            </w:r>
          </w:p>
        </w:tc>
        <w:tc>
          <w:tcPr>
            <w:tcW w:w="955" w:type="dxa"/>
            <w:gridSpan w:val="2"/>
            <w:vAlign w:val="center"/>
          </w:tcPr>
          <w:p w:rsidR="00964D75" w:rsidRPr="00E6231D" w:rsidRDefault="00A75EC6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926,8</w:t>
            </w:r>
          </w:p>
        </w:tc>
        <w:tc>
          <w:tcPr>
            <w:tcW w:w="888" w:type="dxa"/>
            <w:vAlign w:val="center"/>
          </w:tcPr>
          <w:p w:rsidR="00964D75" w:rsidRPr="00E6231D" w:rsidRDefault="004D46E5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  <w:r w:rsidR="00A75EC6"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49,6</w:t>
            </w:r>
          </w:p>
        </w:tc>
        <w:tc>
          <w:tcPr>
            <w:tcW w:w="990" w:type="dxa"/>
          </w:tcPr>
          <w:p w:rsidR="00964D75" w:rsidRPr="00E6231D" w:rsidRDefault="00A75EC6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790,0</w:t>
            </w:r>
          </w:p>
        </w:tc>
        <w:tc>
          <w:tcPr>
            <w:tcW w:w="995" w:type="dxa"/>
          </w:tcPr>
          <w:p w:rsidR="00964D75" w:rsidRPr="00E6231D" w:rsidRDefault="00A75EC6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885,0</w:t>
            </w:r>
          </w:p>
        </w:tc>
        <w:tc>
          <w:tcPr>
            <w:tcW w:w="2487" w:type="dxa"/>
            <w:gridSpan w:val="2"/>
            <w:vMerge/>
          </w:tcPr>
          <w:p w:rsidR="00964D75" w:rsidRPr="00E6231D" w:rsidRDefault="00964D7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64D75" w:rsidRPr="00E6231D" w:rsidTr="00734344">
        <w:trPr>
          <w:trHeight w:val="7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964D75" w:rsidRPr="00E6231D" w:rsidRDefault="00964D7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4D75" w:rsidRPr="00E6231D" w:rsidRDefault="00964D75" w:rsidP="0073434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Бюджет поселени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D75" w:rsidRPr="00E6231D" w:rsidRDefault="00A109AB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8877,1</w:t>
            </w:r>
          </w:p>
        </w:tc>
        <w:tc>
          <w:tcPr>
            <w:tcW w:w="995" w:type="dxa"/>
            <w:vAlign w:val="center"/>
          </w:tcPr>
          <w:p w:rsidR="00964D75" w:rsidRPr="00E6231D" w:rsidRDefault="00964D75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1509,3</w:t>
            </w:r>
          </w:p>
        </w:tc>
        <w:tc>
          <w:tcPr>
            <w:tcW w:w="956" w:type="dxa"/>
            <w:vAlign w:val="center"/>
          </w:tcPr>
          <w:p w:rsidR="00964D75" w:rsidRPr="00E6231D" w:rsidRDefault="00964D75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1416,4</w:t>
            </w:r>
          </w:p>
        </w:tc>
        <w:tc>
          <w:tcPr>
            <w:tcW w:w="955" w:type="dxa"/>
            <w:gridSpan w:val="2"/>
            <w:vAlign w:val="center"/>
          </w:tcPr>
          <w:p w:rsidR="00964D75" w:rsidRPr="00E6231D" w:rsidRDefault="00964D75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1362,6</w:t>
            </w:r>
          </w:p>
        </w:tc>
        <w:tc>
          <w:tcPr>
            <w:tcW w:w="888" w:type="dxa"/>
            <w:vAlign w:val="center"/>
          </w:tcPr>
          <w:p w:rsidR="00964D75" w:rsidRPr="00E6231D" w:rsidRDefault="00A109AB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1478,8</w:t>
            </w:r>
          </w:p>
        </w:tc>
        <w:tc>
          <w:tcPr>
            <w:tcW w:w="990" w:type="dxa"/>
          </w:tcPr>
          <w:p w:rsidR="00964D75" w:rsidRPr="00E6231D" w:rsidRDefault="00A75EC6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1520,0</w:t>
            </w:r>
          </w:p>
        </w:tc>
        <w:tc>
          <w:tcPr>
            <w:tcW w:w="995" w:type="dxa"/>
          </w:tcPr>
          <w:p w:rsidR="00964D75" w:rsidRPr="00E6231D" w:rsidRDefault="00A75EC6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1590,0</w:t>
            </w:r>
          </w:p>
        </w:tc>
        <w:tc>
          <w:tcPr>
            <w:tcW w:w="2487" w:type="dxa"/>
            <w:gridSpan w:val="2"/>
            <w:vMerge/>
          </w:tcPr>
          <w:p w:rsidR="00964D75" w:rsidRPr="00E6231D" w:rsidRDefault="00964D7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64D75" w:rsidRPr="00E6231D" w:rsidTr="003B6509">
        <w:trPr>
          <w:trHeight w:val="70"/>
        </w:trPr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64D75" w:rsidRPr="00E6231D" w:rsidRDefault="00964D7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4D75" w:rsidRPr="00E6231D" w:rsidRDefault="00964D75" w:rsidP="0073434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D75" w:rsidRPr="00E6231D" w:rsidRDefault="00A75EC6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1200,0</w:t>
            </w:r>
          </w:p>
        </w:tc>
        <w:tc>
          <w:tcPr>
            <w:tcW w:w="995" w:type="dxa"/>
            <w:vAlign w:val="center"/>
          </w:tcPr>
          <w:p w:rsidR="00964D75" w:rsidRPr="00E6231D" w:rsidRDefault="00964D75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200,0</w:t>
            </w:r>
          </w:p>
        </w:tc>
        <w:tc>
          <w:tcPr>
            <w:tcW w:w="956" w:type="dxa"/>
            <w:vAlign w:val="center"/>
          </w:tcPr>
          <w:p w:rsidR="00964D75" w:rsidRPr="00E6231D" w:rsidRDefault="00964D75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200,0</w:t>
            </w:r>
          </w:p>
        </w:tc>
        <w:tc>
          <w:tcPr>
            <w:tcW w:w="955" w:type="dxa"/>
            <w:gridSpan w:val="2"/>
            <w:vAlign w:val="center"/>
          </w:tcPr>
          <w:p w:rsidR="00964D75" w:rsidRPr="00E6231D" w:rsidRDefault="00964D75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200,0</w:t>
            </w:r>
          </w:p>
        </w:tc>
        <w:tc>
          <w:tcPr>
            <w:tcW w:w="888" w:type="dxa"/>
            <w:vAlign w:val="center"/>
          </w:tcPr>
          <w:p w:rsidR="00964D75" w:rsidRPr="00E6231D" w:rsidRDefault="00964D75" w:rsidP="00734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200,0</w:t>
            </w:r>
          </w:p>
        </w:tc>
        <w:tc>
          <w:tcPr>
            <w:tcW w:w="990" w:type="dxa"/>
          </w:tcPr>
          <w:p w:rsidR="00964D75" w:rsidRPr="00E6231D" w:rsidRDefault="00A75EC6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200,0</w:t>
            </w:r>
          </w:p>
        </w:tc>
        <w:tc>
          <w:tcPr>
            <w:tcW w:w="995" w:type="dxa"/>
          </w:tcPr>
          <w:p w:rsidR="00964D75" w:rsidRPr="00E6231D" w:rsidRDefault="00A75EC6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231D">
              <w:rPr>
                <w:rFonts w:ascii="Times New Roman" w:hAnsi="Times New Roman" w:cs="Times New Roman"/>
                <w:b/>
                <w:sz w:val="21"/>
                <w:szCs w:val="21"/>
              </w:rPr>
              <w:t>200,0</w:t>
            </w:r>
          </w:p>
        </w:tc>
        <w:tc>
          <w:tcPr>
            <w:tcW w:w="2487" w:type="dxa"/>
            <w:gridSpan w:val="2"/>
            <w:vMerge/>
          </w:tcPr>
          <w:p w:rsidR="00964D75" w:rsidRPr="00E6231D" w:rsidRDefault="00964D75" w:rsidP="00734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bookmarkEnd w:id="18"/>
    <w:p w:rsidR="00734344" w:rsidRDefault="00261974" w:rsidP="003B65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10"/>
        </w:rPr>
      </w:pPr>
      <w:r w:rsidRPr="00E6231D">
        <w:rPr>
          <w:rFonts w:ascii="Times New Roman" w:hAnsi="Times New Roman" w:cs="Times New Roman"/>
          <w:sz w:val="24"/>
          <w:szCs w:val="10"/>
        </w:rPr>
        <w:t>»</w:t>
      </w:r>
      <w:r w:rsidR="00636BA1" w:rsidRPr="00E6231D">
        <w:rPr>
          <w:rFonts w:ascii="Times New Roman" w:hAnsi="Times New Roman" w:cs="Times New Roman"/>
          <w:sz w:val="24"/>
          <w:szCs w:val="10"/>
        </w:rPr>
        <w:t>.</w:t>
      </w:r>
    </w:p>
    <w:p w:rsidR="00B03ADE" w:rsidRPr="003B6509" w:rsidRDefault="003B6509" w:rsidP="003B650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="00636BA1" w:rsidRPr="003B65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B03ADE" w:rsidRPr="003B65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636BA1" w:rsidRPr="003B65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3ADE" w:rsidRPr="003B650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рограмме</w:t>
      </w:r>
      <w:r w:rsidR="00B03ADE" w:rsidRPr="003B65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6231D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</w:t>
      </w:r>
      <w:r w:rsidR="00B03ADE" w:rsidRPr="003B650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03ADE" w:rsidRPr="00E6231D" w:rsidRDefault="00B03ADE" w:rsidP="007343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31D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ложение № 2</w:t>
      </w:r>
    </w:p>
    <w:p w:rsidR="00B03ADE" w:rsidRPr="00E6231D" w:rsidRDefault="00B03ADE" w:rsidP="007343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31D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  <w:r w:rsidRPr="00E623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Развитие физической культуры, спорта, туризма,</w:t>
      </w:r>
    </w:p>
    <w:p w:rsidR="005A34A7" w:rsidRPr="00E6231D" w:rsidRDefault="00B03ADE" w:rsidP="007343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эффективности реализации </w:t>
      </w:r>
    </w:p>
    <w:p w:rsidR="00B03ADE" w:rsidRPr="00E6231D" w:rsidRDefault="00B03ADE" w:rsidP="007343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31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ёжной и семейной политики</w:t>
      </w:r>
    </w:p>
    <w:p w:rsidR="00B03ADE" w:rsidRDefault="00B03ADE" w:rsidP="007343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31D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 «Ленский муниципальный район»</w:t>
      </w:r>
    </w:p>
    <w:p w:rsidR="002E70CE" w:rsidRPr="00E6231D" w:rsidRDefault="002E70CE" w:rsidP="002E70C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8"/>
        </w:rPr>
      </w:pPr>
      <w:r w:rsidRPr="00E6231D">
        <w:rPr>
          <w:rFonts w:ascii="Times New Roman" w:hAnsi="Times New Roman" w:cs="Times New Roman"/>
          <w:sz w:val="24"/>
          <w:szCs w:val="28"/>
        </w:rPr>
        <w:t>(в редакции постановления</w:t>
      </w:r>
    </w:p>
    <w:p w:rsidR="002E70CE" w:rsidRPr="00E6231D" w:rsidRDefault="002E70CE" w:rsidP="002E70C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8"/>
        </w:rPr>
      </w:pPr>
      <w:r w:rsidRPr="00E6231D">
        <w:rPr>
          <w:rFonts w:ascii="Times New Roman" w:hAnsi="Times New Roman" w:cs="Times New Roman"/>
          <w:sz w:val="24"/>
          <w:szCs w:val="28"/>
        </w:rPr>
        <w:t>Администрации МО «Ленский муниципальный район»</w:t>
      </w:r>
    </w:p>
    <w:p w:rsidR="002E70CE" w:rsidRPr="002E70CE" w:rsidRDefault="002E70CE" w:rsidP="002E70C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8"/>
        </w:rPr>
      </w:pPr>
      <w:r w:rsidRPr="00E6231D">
        <w:rPr>
          <w:rFonts w:ascii="Times New Roman" w:hAnsi="Times New Roman" w:cs="Times New Roman"/>
          <w:sz w:val="24"/>
          <w:szCs w:val="28"/>
        </w:rPr>
        <w:t xml:space="preserve">от </w:t>
      </w:r>
      <w:r w:rsidR="00E049A3">
        <w:rPr>
          <w:rFonts w:ascii="Times New Roman" w:hAnsi="Times New Roman" w:cs="Times New Roman"/>
          <w:sz w:val="24"/>
          <w:szCs w:val="28"/>
        </w:rPr>
        <w:t>10 ноября</w:t>
      </w:r>
      <w:r w:rsidRPr="00E6231D">
        <w:rPr>
          <w:rFonts w:ascii="Times New Roman" w:hAnsi="Times New Roman" w:cs="Times New Roman"/>
          <w:sz w:val="24"/>
          <w:szCs w:val="28"/>
        </w:rPr>
        <w:t xml:space="preserve"> 2023 года № </w:t>
      </w:r>
      <w:r w:rsidR="00E049A3">
        <w:rPr>
          <w:rFonts w:ascii="Times New Roman" w:hAnsi="Times New Roman" w:cs="Times New Roman"/>
          <w:sz w:val="24"/>
          <w:szCs w:val="28"/>
        </w:rPr>
        <w:t>779</w:t>
      </w:r>
      <w:r w:rsidRPr="00E6231D">
        <w:rPr>
          <w:rFonts w:ascii="Times New Roman" w:hAnsi="Times New Roman" w:cs="Times New Roman"/>
          <w:sz w:val="24"/>
          <w:szCs w:val="28"/>
        </w:rPr>
        <w:t>-н)</w:t>
      </w:r>
    </w:p>
    <w:p w:rsidR="00261974" w:rsidRPr="00E6231D" w:rsidRDefault="00261974" w:rsidP="00734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90F" w:rsidRPr="00E6231D" w:rsidRDefault="00F1790F" w:rsidP="00734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2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F1790F" w:rsidRPr="00E6231D" w:rsidRDefault="00F1790F" w:rsidP="00734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2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х показателей муниципальной программы</w:t>
      </w:r>
    </w:p>
    <w:p w:rsidR="005A34A7" w:rsidRPr="00E6231D" w:rsidRDefault="00F1790F" w:rsidP="0073434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23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Развитие физической культуры, спорта, туризма, повышение эффективности реализации </w:t>
      </w:r>
    </w:p>
    <w:p w:rsidR="00F1790F" w:rsidRPr="00E6231D" w:rsidRDefault="00F1790F" w:rsidP="0073434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23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лодёжной и семейной политики в МО «Ленский муниципальный район»</w:t>
      </w:r>
    </w:p>
    <w:p w:rsidR="00F1790F" w:rsidRPr="00E6231D" w:rsidRDefault="00F1790F" w:rsidP="00734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90F" w:rsidRPr="00E6231D" w:rsidRDefault="00F1790F" w:rsidP="00734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исполнитель - отдел по вопросам молодёжи, спорта, НКО, культуры и туризма Администрации </w:t>
      </w:r>
      <w:r w:rsidRPr="00E623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О «Ленский муниципальный район» (далее - отдел по вопросам молодёжи, спорта, НКО, культуры и туризма). </w:t>
      </w:r>
    </w:p>
    <w:p w:rsidR="00F14AF6" w:rsidRPr="00E6231D" w:rsidRDefault="00F14AF6" w:rsidP="00734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6"/>
        <w:gridCol w:w="2835"/>
        <w:gridCol w:w="1418"/>
        <w:gridCol w:w="1134"/>
        <w:gridCol w:w="992"/>
        <w:gridCol w:w="992"/>
        <w:gridCol w:w="993"/>
        <w:gridCol w:w="992"/>
        <w:gridCol w:w="992"/>
      </w:tblGrid>
      <w:tr w:rsidR="006C21C7" w:rsidRPr="00E6231D" w:rsidTr="00B07B9E">
        <w:trPr>
          <w:trHeight w:val="70"/>
        </w:trPr>
        <w:tc>
          <w:tcPr>
            <w:tcW w:w="5386" w:type="dxa"/>
            <w:vMerge w:val="restart"/>
            <w:vAlign w:val="center"/>
          </w:tcPr>
          <w:p w:rsidR="006C21C7" w:rsidRPr="00E6231D" w:rsidRDefault="006C21C7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2835" w:type="dxa"/>
            <w:vMerge w:val="restart"/>
            <w:vAlign w:val="center"/>
          </w:tcPr>
          <w:p w:rsidR="006C21C7" w:rsidRPr="00E6231D" w:rsidRDefault="006C21C7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418" w:type="dxa"/>
            <w:vMerge w:val="restart"/>
            <w:vAlign w:val="center"/>
          </w:tcPr>
          <w:p w:rsidR="006C21C7" w:rsidRPr="00E6231D" w:rsidRDefault="006C21C7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095" w:type="dxa"/>
            <w:gridSpan w:val="6"/>
            <w:vAlign w:val="center"/>
          </w:tcPr>
          <w:p w:rsidR="006C21C7" w:rsidRPr="00E6231D" w:rsidRDefault="006C21C7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рогнозных показателей Подпрограммы</w:t>
            </w:r>
          </w:p>
        </w:tc>
      </w:tr>
      <w:tr w:rsidR="0098515A" w:rsidRPr="00E6231D" w:rsidTr="00B07B9E">
        <w:trPr>
          <w:trHeight w:val="70"/>
        </w:trPr>
        <w:tc>
          <w:tcPr>
            <w:tcW w:w="5386" w:type="dxa"/>
            <w:vMerge/>
            <w:vAlign w:val="center"/>
          </w:tcPr>
          <w:p w:rsidR="0098515A" w:rsidRPr="00E6231D" w:rsidRDefault="0098515A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98515A" w:rsidRPr="00E6231D" w:rsidRDefault="0098515A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8515A" w:rsidRPr="00E6231D" w:rsidRDefault="0098515A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8515A" w:rsidRPr="00E6231D" w:rsidRDefault="0098515A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2021 г.</w:t>
            </w:r>
          </w:p>
        </w:tc>
        <w:tc>
          <w:tcPr>
            <w:tcW w:w="992" w:type="dxa"/>
            <w:vAlign w:val="center"/>
          </w:tcPr>
          <w:p w:rsidR="0098515A" w:rsidRPr="00E6231D" w:rsidRDefault="0098515A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992" w:type="dxa"/>
            <w:vAlign w:val="center"/>
          </w:tcPr>
          <w:p w:rsidR="0098515A" w:rsidRPr="00E6231D" w:rsidRDefault="0098515A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993" w:type="dxa"/>
            <w:vAlign w:val="center"/>
          </w:tcPr>
          <w:p w:rsidR="0098515A" w:rsidRPr="00E6231D" w:rsidRDefault="0098515A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</w:t>
            </w:r>
          </w:p>
        </w:tc>
        <w:tc>
          <w:tcPr>
            <w:tcW w:w="992" w:type="dxa"/>
            <w:vAlign w:val="center"/>
          </w:tcPr>
          <w:p w:rsidR="0098515A" w:rsidRPr="00E6231D" w:rsidRDefault="0098515A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992" w:type="dxa"/>
            <w:vAlign w:val="center"/>
          </w:tcPr>
          <w:p w:rsidR="0098515A" w:rsidRPr="00E6231D" w:rsidRDefault="000F37A7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</w:t>
            </w:r>
          </w:p>
        </w:tc>
      </w:tr>
    </w:tbl>
    <w:p w:rsidR="006C21C7" w:rsidRPr="00E6231D" w:rsidRDefault="006C21C7" w:rsidP="00734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7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6"/>
        <w:gridCol w:w="2835"/>
        <w:gridCol w:w="1418"/>
        <w:gridCol w:w="1134"/>
        <w:gridCol w:w="992"/>
        <w:gridCol w:w="992"/>
        <w:gridCol w:w="993"/>
        <w:gridCol w:w="992"/>
        <w:gridCol w:w="992"/>
      </w:tblGrid>
      <w:tr w:rsidR="0098515A" w:rsidRPr="00E6231D" w:rsidTr="00B07B9E">
        <w:trPr>
          <w:trHeight w:val="70"/>
          <w:tblHeader/>
        </w:trPr>
        <w:tc>
          <w:tcPr>
            <w:tcW w:w="5386" w:type="dxa"/>
            <w:vAlign w:val="center"/>
          </w:tcPr>
          <w:p w:rsidR="0098515A" w:rsidRPr="00E6231D" w:rsidRDefault="0098515A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98515A" w:rsidRPr="00E6231D" w:rsidRDefault="0098515A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98515A" w:rsidRPr="00E6231D" w:rsidRDefault="0098515A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98515A" w:rsidRPr="00E6231D" w:rsidRDefault="0098515A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98515A" w:rsidRPr="00E6231D" w:rsidRDefault="0098515A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98515A" w:rsidRPr="00E6231D" w:rsidRDefault="0098515A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vAlign w:val="center"/>
          </w:tcPr>
          <w:p w:rsidR="0098515A" w:rsidRPr="00E6231D" w:rsidRDefault="0098515A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98515A" w:rsidRPr="00E6231D" w:rsidRDefault="0098515A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98515A" w:rsidRPr="00E6231D" w:rsidRDefault="0098515A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36E" w:rsidRPr="00E6231D" w:rsidTr="00B07B9E">
        <w:trPr>
          <w:trHeight w:val="70"/>
        </w:trPr>
        <w:tc>
          <w:tcPr>
            <w:tcW w:w="15734" w:type="dxa"/>
            <w:gridSpan w:val="9"/>
          </w:tcPr>
          <w:p w:rsidR="00CC736E" w:rsidRPr="00E6231D" w:rsidRDefault="00CC736E" w:rsidP="00734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CC736E" w:rsidRPr="00E6231D" w:rsidRDefault="00CC736E" w:rsidP="00734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Развитие физической культуры, спорта, туризма, повышение эффективности реализации </w:t>
            </w:r>
          </w:p>
          <w:p w:rsidR="00CC736E" w:rsidRPr="00E6231D" w:rsidRDefault="00CC736E" w:rsidP="00734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ёжной и семейной политики в МО «Ленский муниципальный район»</w:t>
            </w:r>
          </w:p>
        </w:tc>
      </w:tr>
      <w:tr w:rsidR="0098515A" w:rsidRPr="00E6231D" w:rsidTr="00B07B9E">
        <w:trPr>
          <w:trHeight w:val="375"/>
        </w:trPr>
        <w:tc>
          <w:tcPr>
            <w:tcW w:w="5386" w:type="dxa"/>
            <w:vAlign w:val="center"/>
          </w:tcPr>
          <w:p w:rsidR="0098515A" w:rsidRPr="00E6231D" w:rsidRDefault="0098515A" w:rsidP="00734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 </w:t>
            </w:r>
            <w:bookmarkStart w:id="19" w:name="_Hlk146875167"/>
            <w:r w:rsidRPr="00E623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граждан, систематически занимающихся физической культурой и спортом, в общей численности населения в возрасте 3-79 лет</w:t>
            </w:r>
            <w:bookmarkEnd w:id="19"/>
            <w:r w:rsidRPr="00E623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vAlign w:val="center"/>
          </w:tcPr>
          <w:p w:rsidR="0098515A" w:rsidRPr="00E6231D" w:rsidRDefault="0098515A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молодёжи, спорта, НКО, культуры и туризма</w:t>
            </w:r>
          </w:p>
        </w:tc>
        <w:tc>
          <w:tcPr>
            <w:tcW w:w="1418" w:type="dxa"/>
            <w:vAlign w:val="center"/>
          </w:tcPr>
          <w:p w:rsidR="0098515A" w:rsidRPr="00E6231D" w:rsidRDefault="0098515A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98515A" w:rsidRPr="00E6231D" w:rsidRDefault="0098515A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%</w:t>
            </w:r>
          </w:p>
        </w:tc>
        <w:tc>
          <w:tcPr>
            <w:tcW w:w="992" w:type="dxa"/>
            <w:vAlign w:val="center"/>
          </w:tcPr>
          <w:p w:rsidR="0098515A" w:rsidRPr="00E6231D" w:rsidRDefault="0098515A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%</w:t>
            </w:r>
          </w:p>
        </w:tc>
        <w:tc>
          <w:tcPr>
            <w:tcW w:w="992" w:type="dxa"/>
            <w:vAlign w:val="center"/>
          </w:tcPr>
          <w:p w:rsidR="0098515A" w:rsidRPr="00E6231D" w:rsidRDefault="0098515A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993" w:type="dxa"/>
            <w:vAlign w:val="center"/>
          </w:tcPr>
          <w:p w:rsidR="0098515A" w:rsidRPr="00E6231D" w:rsidRDefault="0098515A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%</w:t>
            </w:r>
          </w:p>
        </w:tc>
        <w:tc>
          <w:tcPr>
            <w:tcW w:w="992" w:type="dxa"/>
            <w:vAlign w:val="center"/>
          </w:tcPr>
          <w:p w:rsidR="0098515A" w:rsidRPr="00E6231D" w:rsidRDefault="0098515A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</w:t>
            </w:r>
            <w:r w:rsidR="00CC736E"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992" w:type="dxa"/>
            <w:vAlign w:val="center"/>
          </w:tcPr>
          <w:p w:rsidR="0098515A" w:rsidRPr="00E6231D" w:rsidRDefault="00CC736E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%</w:t>
            </w:r>
          </w:p>
        </w:tc>
      </w:tr>
      <w:tr w:rsidR="0098515A" w:rsidRPr="00E6231D" w:rsidTr="00B07B9E">
        <w:trPr>
          <w:trHeight w:val="375"/>
        </w:trPr>
        <w:tc>
          <w:tcPr>
            <w:tcW w:w="5386" w:type="dxa"/>
            <w:vAlign w:val="center"/>
          </w:tcPr>
          <w:p w:rsidR="0098515A" w:rsidRPr="00E6231D" w:rsidRDefault="0098515A" w:rsidP="00734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) </w:t>
            </w:r>
            <w:bookmarkStart w:id="20" w:name="_Hlk146875393"/>
            <w:r w:rsidRPr="00E623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участников спортивно-массовых мероприятий</w:t>
            </w:r>
            <w:bookmarkEnd w:id="20"/>
            <w:r w:rsidRPr="00E623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vAlign w:val="center"/>
          </w:tcPr>
          <w:p w:rsidR="0098515A" w:rsidRPr="00E6231D" w:rsidRDefault="0098515A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молодёжи, спорта, НКО, культуры и туризма</w:t>
            </w:r>
          </w:p>
        </w:tc>
        <w:tc>
          <w:tcPr>
            <w:tcW w:w="1418" w:type="dxa"/>
            <w:vAlign w:val="center"/>
          </w:tcPr>
          <w:p w:rsidR="0098515A" w:rsidRPr="00E6231D" w:rsidRDefault="0098515A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98515A" w:rsidRPr="00E6231D" w:rsidRDefault="0098515A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</w:t>
            </w:r>
          </w:p>
        </w:tc>
        <w:tc>
          <w:tcPr>
            <w:tcW w:w="992" w:type="dxa"/>
            <w:vAlign w:val="center"/>
          </w:tcPr>
          <w:p w:rsidR="0098515A" w:rsidRPr="00E6231D" w:rsidRDefault="0098515A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0</w:t>
            </w:r>
          </w:p>
        </w:tc>
        <w:tc>
          <w:tcPr>
            <w:tcW w:w="992" w:type="dxa"/>
            <w:vAlign w:val="center"/>
          </w:tcPr>
          <w:p w:rsidR="0098515A" w:rsidRPr="00E6231D" w:rsidRDefault="0098515A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993" w:type="dxa"/>
            <w:vAlign w:val="center"/>
          </w:tcPr>
          <w:p w:rsidR="0098515A" w:rsidRPr="00E6231D" w:rsidRDefault="0098515A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0</w:t>
            </w:r>
          </w:p>
        </w:tc>
        <w:tc>
          <w:tcPr>
            <w:tcW w:w="992" w:type="dxa"/>
            <w:vAlign w:val="center"/>
          </w:tcPr>
          <w:p w:rsidR="0098515A" w:rsidRPr="00E6231D" w:rsidRDefault="0098515A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0</w:t>
            </w:r>
          </w:p>
        </w:tc>
        <w:tc>
          <w:tcPr>
            <w:tcW w:w="992" w:type="dxa"/>
            <w:vAlign w:val="center"/>
          </w:tcPr>
          <w:p w:rsidR="0098515A" w:rsidRPr="00E6231D" w:rsidRDefault="00CC736E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0</w:t>
            </w:r>
          </w:p>
        </w:tc>
      </w:tr>
      <w:tr w:rsidR="0098515A" w:rsidRPr="00E6231D" w:rsidTr="00B07B9E">
        <w:trPr>
          <w:trHeight w:val="375"/>
        </w:trPr>
        <w:tc>
          <w:tcPr>
            <w:tcW w:w="5386" w:type="dxa"/>
            <w:vAlign w:val="center"/>
          </w:tcPr>
          <w:p w:rsidR="0098515A" w:rsidRPr="00E6231D" w:rsidRDefault="0098515A" w:rsidP="00734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) </w:t>
            </w:r>
            <w:bookmarkStart w:id="21" w:name="_Hlk146875467"/>
            <w:r w:rsidRPr="00E623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туристов, посетивших Ленский район.</w:t>
            </w:r>
            <w:bookmarkEnd w:id="21"/>
          </w:p>
        </w:tc>
        <w:tc>
          <w:tcPr>
            <w:tcW w:w="2835" w:type="dxa"/>
            <w:vAlign w:val="center"/>
          </w:tcPr>
          <w:p w:rsidR="0098515A" w:rsidRPr="00E6231D" w:rsidRDefault="0098515A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молодёжи, спорта, НКО, культуры и туризма</w:t>
            </w:r>
          </w:p>
        </w:tc>
        <w:tc>
          <w:tcPr>
            <w:tcW w:w="1418" w:type="dxa"/>
            <w:vAlign w:val="center"/>
          </w:tcPr>
          <w:p w:rsidR="0098515A" w:rsidRPr="00E6231D" w:rsidRDefault="0098515A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98515A" w:rsidRPr="00E6231D" w:rsidRDefault="0098515A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vAlign w:val="center"/>
          </w:tcPr>
          <w:p w:rsidR="0098515A" w:rsidRPr="00E6231D" w:rsidRDefault="0098515A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vAlign w:val="center"/>
          </w:tcPr>
          <w:p w:rsidR="0098515A" w:rsidRPr="00E6231D" w:rsidRDefault="0098515A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3" w:type="dxa"/>
            <w:vAlign w:val="center"/>
          </w:tcPr>
          <w:p w:rsidR="0098515A" w:rsidRPr="00E6231D" w:rsidRDefault="0098515A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92" w:type="dxa"/>
            <w:vAlign w:val="center"/>
          </w:tcPr>
          <w:p w:rsidR="0098515A" w:rsidRPr="00E6231D" w:rsidRDefault="00B31B8E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0</w:t>
            </w:r>
          </w:p>
        </w:tc>
        <w:tc>
          <w:tcPr>
            <w:tcW w:w="992" w:type="dxa"/>
            <w:vAlign w:val="center"/>
          </w:tcPr>
          <w:p w:rsidR="0098515A" w:rsidRPr="00E6231D" w:rsidRDefault="00B31B8E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50</w:t>
            </w:r>
          </w:p>
        </w:tc>
      </w:tr>
      <w:tr w:rsidR="0098515A" w:rsidRPr="00E6231D" w:rsidTr="00B07B9E">
        <w:trPr>
          <w:trHeight w:val="70"/>
        </w:trPr>
        <w:tc>
          <w:tcPr>
            <w:tcW w:w="5386" w:type="dxa"/>
            <w:vAlign w:val="center"/>
          </w:tcPr>
          <w:p w:rsidR="0098515A" w:rsidRPr="00E6231D" w:rsidRDefault="0098515A" w:rsidP="00734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</w:t>
            </w:r>
            <w:bookmarkStart w:id="22" w:name="_Hlk146875571"/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районных, областных, межрайонных, межрегиональных мероприятий для молодежи.</w:t>
            </w:r>
            <w:bookmarkEnd w:id="22"/>
          </w:p>
        </w:tc>
        <w:tc>
          <w:tcPr>
            <w:tcW w:w="2835" w:type="dxa"/>
            <w:vAlign w:val="center"/>
          </w:tcPr>
          <w:p w:rsidR="0098515A" w:rsidRPr="00E6231D" w:rsidRDefault="0098515A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молодёжи, спорта, НКО, культуры и туризма</w:t>
            </w:r>
          </w:p>
        </w:tc>
        <w:tc>
          <w:tcPr>
            <w:tcW w:w="1418" w:type="dxa"/>
            <w:vAlign w:val="center"/>
          </w:tcPr>
          <w:p w:rsidR="0098515A" w:rsidRPr="00E6231D" w:rsidRDefault="0098515A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98515A" w:rsidRPr="00E6231D" w:rsidRDefault="0098515A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992" w:type="dxa"/>
            <w:vAlign w:val="center"/>
          </w:tcPr>
          <w:p w:rsidR="0098515A" w:rsidRPr="00E6231D" w:rsidRDefault="0098515A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992" w:type="dxa"/>
            <w:vAlign w:val="center"/>
          </w:tcPr>
          <w:p w:rsidR="0098515A" w:rsidRPr="00E6231D" w:rsidRDefault="0098515A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993" w:type="dxa"/>
            <w:vAlign w:val="center"/>
          </w:tcPr>
          <w:p w:rsidR="0098515A" w:rsidRPr="00E6231D" w:rsidRDefault="0098515A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992" w:type="dxa"/>
            <w:vAlign w:val="center"/>
          </w:tcPr>
          <w:p w:rsidR="0098515A" w:rsidRPr="00E6231D" w:rsidRDefault="00CC736E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992" w:type="dxa"/>
            <w:vAlign w:val="center"/>
          </w:tcPr>
          <w:p w:rsidR="0098515A" w:rsidRPr="00E6231D" w:rsidRDefault="00CC736E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</w:tr>
      <w:tr w:rsidR="0098515A" w:rsidRPr="00E6231D" w:rsidTr="00B07B9E">
        <w:trPr>
          <w:trHeight w:val="375"/>
        </w:trPr>
        <w:tc>
          <w:tcPr>
            <w:tcW w:w="5386" w:type="dxa"/>
            <w:vAlign w:val="center"/>
          </w:tcPr>
          <w:p w:rsidR="0098515A" w:rsidRPr="00E6231D" w:rsidRDefault="0098515A" w:rsidP="00734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</w:t>
            </w:r>
            <w:bookmarkStart w:id="23" w:name="_Hlk146875782"/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мей-участников областных, межрегиональных, районных мероприятий по поддержке семьи, в том числе многодетной семьи, замещающей семьи.</w:t>
            </w:r>
            <w:bookmarkEnd w:id="23"/>
          </w:p>
        </w:tc>
        <w:tc>
          <w:tcPr>
            <w:tcW w:w="2835" w:type="dxa"/>
            <w:vAlign w:val="center"/>
          </w:tcPr>
          <w:p w:rsidR="0098515A" w:rsidRPr="00E6231D" w:rsidRDefault="0098515A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молодёжи, спорта, НКО, культуры и туризма</w:t>
            </w:r>
          </w:p>
        </w:tc>
        <w:tc>
          <w:tcPr>
            <w:tcW w:w="1418" w:type="dxa"/>
            <w:vAlign w:val="center"/>
          </w:tcPr>
          <w:p w:rsidR="0098515A" w:rsidRPr="00E6231D" w:rsidRDefault="0098515A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98515A" w:rsidRPr="00E6231D" w:rsidRDefault="00B31B8E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98515A" w:rsidRPr="00E6231D" w:rsidRDefault="00B31B8E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98515A" w:rsidRPr="00E6231D" w:rsidRDefault="00B31B8E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vAlign w:val="center"/>
          </w:tcPr>
          <w:p w:rsidR="0098515A" w:rsidRPr="00E6231D" w:rsidRDefault="00B31B8E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98515A" w:rsidRPr="00E6231D" w:rsidRDefault="00B31B8E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98515A" w:rsidRPr="00E6231D" w:rsidRDefault="00B31B8E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C7585" w:rsidRPr="00E6231D" w:rsidTr="00B07B9E">
        <w:tc>
          <w:tcPr>
            <w:tcW w:w="15734" w:type="dxa"/>
            <w:gridSpan w:val="9"/>
          </w:tcPr>
          <w:p w:rsidR="00DC7585" w:rsidRPr="00E6231D" w:rsidRDefault="00DC7585" w:rsidP="00734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№</w:t>
            </w:r>
            <w:r w:rsidR="002367FD" w:rsidRPr="00E62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62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DC7585" w:rsidRPr="00E6231D" w:rsidRDefault="00DC7585" w:rsidP="00734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звитие физической культуры и спорта в МО «Ленский муниципальный район»</w:t>
            </w:r>
          </w:p>
        </w:tc>
      </w:tr>
      <w:tr w:rsidR="00CC736E" w:rsidRPr="00E6231D" w:rsidTr="00B07B9E">
        <w:tc>
          <w:tcPr>
            <w:tcW w:w="5386" w:type="dxa"/>
            <w:vAlign w:val="center"/>
          </w:tcPr>
          <w:p w:rsidR="00CC736E" w:rsidRPr="00E6231D" w:rsidRDefault="00CC736E" w:rsidP="00734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) количество проведенных спортивно-массовых мероприятий.</w:t>
            </w:r>
          </w:p>
        </w:tc>
        <w:tc>
          <w:tcPr>
            <w:tcW w:w="2835" w:type="dxa"/>
            <w:vAlign w:val="center"/>
          </w:tcPr>
          <w:p w:rsidR="00CC736E" w:rsidRPr="00E6231D" w:rsidRDefault="00CC736E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молодёжи, спорта, НКО, культуры и туризма</w:t>
            </w:r>
          </w:p>
        </w:tc>
        <w:tc>
          <w:tcPr>
            <w:tcW w:w="1418" w:type="dxa"/>
            <w:vAlign w:val="center"/>
          </w:tcPr>
          <w:p w:rsidR="00CC736E" w:rsidRPr="00E6231D" w:rsidRDefault="00CC736E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736E" w:rsidRPr="00E6231D" w:rsidRDefault="00CC736E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736E" w:rsidRPr="00E6231D" w:rsidRDefault="00CC736E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736E" w:rsidRPr="00E6231D" w:rsidRDefault="00CC736E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736E" w:rsidRPr="00E6231D" w:rsidRDefault="00CC736E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736E" w:rsidRPr="00E6231D" w:rsidRDefault="00CC736E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736E" w:rsidRPr="00E6231D" w:rsidRDefault="00CC736E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CC736E" w:rsidRPr="00E6231D" w:rsidTr="00B07B9E">
        <w:tc>
          <w:tcPr>
            <w:tcW w:w="5386" w:type="dxa"/>
            <w:vAlign w:val="center"/>
          </w:tcPr>
          <w:p w:rsidR="00CC736E" w:rsidRPr="00E6231D" w:rsidRDefault="00CC736E" w:rsidP="00734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) количество участников спортивно-массовых мероприятий.</w:t>
            </w:r>
          </w:p>
        </w:tc>
        <w:tc>
          <w:tcPr>
            <w:tcW w:w="2835" w:type="dxa"/>
            <w:vAlign w:val="center"/>
          </w:tcPr>
          <w:p w:rsidR="00CC736E" w:rsidRPr="00E6231D" w:rsidRDefault="00CC736E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молодёжи, спорта, НКО, культуры и туризма</w:t>
            </w:r>
          </w:p>
        </w:tc>
        <w:tc>
          <w:tcPr>
            <w:tcW w:w="1418" w:type="dxa"/>
            <w:vAlign w:val="center"/>
          </w:tcPr>
          <w:p w:rsidR="00CC736E" w:rsidRPr="00E6231D" w:rsidRDefault="00CC736E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736E" w:rsidRPr="00E6231D" w:rsidRDefault="00CC736E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736E" w:rsidRPr="00E6231D" w:rsidRDefault="00CC736E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736E" w:rsidRPr="00E6231D" w:rsidRDefault="00CC736E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736E" w:rsidRPr="00E6231D" w:rsidRDefault="00CC736E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736E" w:rsidRPr="00E6231D" w:rsidRDefault="00CC736E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736E" w:rsidRPr="00E6231D" w:rsidRDefault="00CC736E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0</w:t>
            </w:r>
          </w:p>
        </w:tc>
      </w:tr>
      <w:tr w:rsidR="00CC736E" w:rsidRPr="00E6231D" w:rsidTr="00B07B9E">
        <w:tc>
          <w:tcPr>
            <w:tcW w:w="5386" w:type="dxa"/>
            <w:vAlign w:val="center"/>
          </w:tcPr>
          <w:p w:rsidR="00CC736E" w:rsidRPr="00E6231D" w:rsidRDefault="00CC736E" w:rsidP="00734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) доля граждан, систематически занимающихся физической культурой и спортом, в общей численности населения в возрасте 3-79 лет.</w:t>
            </w:r>
          </w:p>
        </w:tc>
        <w:tc>
          <w:tcPr>
            <w:tcW w:w="2835" w:type="dxa"/>
            <w:vAlign w:val="center"/>
          </w:tcPr>
          <w:p w:rsidR="00CC736E" w:rsidRPr="00E6231D" w:rsidRDefault="00CC736E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молодёжи, спорта, НКО, культуры и туризма</w:t>
            </w:r>
          </w:p>
        </w:tc>
        <w:tc>
          <w:tcPr>
            <w:tcW w:w="1418" w:type="dxa"/>
            <w:vAlign w:val="center"/>
          </w:tcPr>
          <w:p w:rsidR="00CC736E" w:rsidRPr="00E6231D" w:rsidRDefault="00CC736E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736E" w:rsidRPr="00E6231D" w:rsidRDefault="00CC736E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736E" w:rsidRPr="00E6231D" w:rsidRDefault="00CC736E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736E" w:rsidRPr="00E6231D" w:rsidRDefault="00CC736E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736E" w:rsidRPr="00E6231D" w:rsidRDefault="00CC736E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736E" w:rsidRPr="00E6231D" w:rsidRDefault="00557AF7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736E" w:rsidRPr="00E6231D" w:rsidRDefault="00557AF7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%</w:t>
            </w:r>
          </w:p>
        </w:tc>
      </w:tr>
      <w:tr w:rsidR="00CC736E" w:rsidRPr="00E6231D" w:rsidTr="00B07B9E">
        <w:trPr>
          <w:trHeight w:val="70"/>
        </w:trPr>
        <w:tc>
          <w:tcPr>
            <w:tcW w:w="5386" w:type="dxa"/>
            <w:vAlign w:val="center"/>
          </w:tcPr>
          <w:p w:rsidR="00CC736E" w:rsidRPr="00E6231D" w:rsidRDefault="00CC736E" w:rsidP="00734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доля граждан, выполнивших нормативы ВФСК «Готов к труду и обороне» (ГТО), в общей численности населения, принявшего участие в выполнении нормативов ВФСК ГТО:</w:t>
            </w:r>
          </w:p>
          <w:p w:rsidR="00CC736E" w:rsidRPr="00E6231D" w:rsidRDefault="00CC736E" w:rsidP="00734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,</w:t>
            </w:r>
          </w:p>
          <w:p w:rsidR="00CC736E" w:rsidRPr="00E6231D" w:rsidRDefault="00CC736E" w:rsidP="00734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обучающихся.</w:t>
            </w:r>
          </w:p>
        </w:tc>
        <w:tc>
          <w:tcPr>
            <w:tcW w:w="2835" w:type="dxa"/>
            <w:vAlign w:val="center"/>
          </w:tcPr>
          <w:p w:rsidR="00CC736E" w:rsidRPr="00E6231D" w:rsidRDefault="00CC736E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по вопросам молодёжи, спорта, НКО, культуры и туризма</w:t>
            </w:r>
          </w:p>
        </w:tc>
        <w:tc>
          <w:tcPr>
            <w:tcW w:w="1418" w:type="dxa"/>
            <w:vAlign w:val="center"/>
          </w:tcPr>
          <w:p w:rsidR="00CC736E" w:rsidRPr="00E6231D" w:rsidRDefault="00CC736E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CC736E" w:rsidRPr="00E6231D" w:rsidRDefault="00CC736E" w:rsidP="00B0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C736E" w:rsidRPr="00E6231D" w:rsidRDefault="00CC736E" w:rsidP="00B0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C736E" w:rsidRPr="00E6231D" w:rsidRDefault="00CC736E" w:rsidP="00B0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C736E" w:rsidRPr="00E6231D" w:rsidRDefault="00CC736E" w:rsidP="00B0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C736E" w:rsidRPr="00E6231D" w:rsidRDefault="00CC736E" w:rsidP="00B0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,0%</w:t>
            </w:r>
          </w:p>
          <w:p w:rsidR="00CC736E" w:rsidRPr="00E6231D" w:rsidRDefault="00CC736E" w:rsidP="00B0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%</w:t>
            </w:r>
          </w:p>
        </w:tc>
        <w:tc>
          <w:tcPr>
            <w:tcW w:w="992" w:type="dxa"/>
            <w:shd w:val="clear" w:color="auto" w:fill="auto"/>
          </w:tcPr>
          <w:p w:rsidR="00CC736E" w:rsidRPr="00E6231D" w:rsidRDefault="00CC736E" w:rsidP="00B0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736E" w:rsidRPr="00E6231D" w:rsidRDefault="00CC736E" w:rsidP="00B0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736E" w:rsidRPr="00E6231D" w:rsidRDefault="00CC736E" w:rsidP="00B0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736E" w:rsidRPr="00E6231D" w:rsidRDefault="00CC736E" w:rsidP="00B0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736E" w:rsidRPr="00E6231D" w:rsidRDefault="00CC736E" w:rsidP="00B0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,0%</w:t>
            </w:r>
          </w:p>
          <w:p w:rsidR="00CC736E" w:rsidRPr="00E6231D" w:rsidRDefault="00CC736E" w:rsidP="00B0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%</w:t>
            </w:r>
          </w:p>
        </w:tc>
        <w:tc>
          <w:tcPr>
            <w:tcW w:w="992" w:type="dxa"/>
            <w:shd w:val="clear" w:color="auto" w:fill="auto"/>
          </w:tcPr>
          <w:p w:rsidR="00CC736E" w:rsidRPr="00E6231D" w:rsidRDefault="00CC736E" w:rsidP="00B0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736E" w:rsidRPr="00E6231D" w:rsidRDefault="00CC736E" w:rsidP="00B0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736E" w:rsidRPr="00E6231D" w:rsidRDefault="00CC736E" w:rsidP="00B0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736E" w:rsidRPr="00E6231D" w:rsidRDefault="00CC736E" w:rsidP="00B0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736E" w:rsidRPr="00E6231D" w:rsidRDefault="00CC736E" w:rsidP="00B0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,0%</w:t>
            </w:r>
          </w:p>
          <w:p w:rsidR="00CC736E" w:rsidRPr="00E6231D" w:rsidRDefault="00CC736E" w:rsidP="00B0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%</w:t>
            </w:r>
          </w:p>
        </w:tc>
        <w:tc>
          <w:tcPr>
            <w:tcW w:w="993" w:type="dxa"/>
            <w:shd w:val="clear" w:color="auto" w:fill="auto"/>
          </w:tcPr>
          <w:p w:rsidR="00CC736E" w:rsidRPr="00E6231D" w:rsidRDefault="00CC736E" w:rsidP="00B0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736E" w:rsidRPr="00E6231D" w:rsidRDefault="00CC736E" w:rsidP="00B0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736E" w:rsidRPr="00E6231D" w:rsidRDefault="00CC736E" w:rsidP="00B0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736E" w:rsidRPr="00E6231D" w:rsidRDefault="00CC736E" w:rsidP="00B0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736E" w:rsidRPr="00E6231D" w:rsidRDefault="00CC736E" w:rsidP="00B0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,0%</w:t>
            </w:r>
          </w:p>
          <w:p w:rsidR="00CC736E" w:rsidRPr="00E6231D" w:rsidRDefault="00CC736E" w:rsidP="00B0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%</w:t>
            </w:r>
          </w:p>
        </w:tc>
        <w:tc>
          <w:tcPr>
            <w:tcW w:w="992" w:type="dxa"/>
            <w:shd w:val="clear" w:color="auto" w:fill="auto"/>
          </w:tcPr>
          <w:p w:rsidR="00CC736E" w:rsidRPr="00E6231D" w:rsidRDefault="00CC736E" w:rsidP="00B0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736E" w:rsidRPr="00E6231D" w:rsidRDefault="00CC736E" w:rsidP="00B0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736E" w:rsidRPr="00E6231D" w:rsidRDefault="00CC736E" w:rsidP="00B0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736E" w:rsidRPr="00E6231D" w:rsidRDefault="00CC736E" w:rsidP="00B0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736E" w:rsidRPr="00E6231D" w:rsidRDefault="00557AF7" w:rsidP="00B0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%</w:t>
            </w:r>
          </w:p>
          <w:p w:rsidR="00557AF7" w:rsidRPr="00E6231D" w:rsidRDefault="00557AF7" w:rsidP="00B0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%</w:t>
            </w:r>
          </w:p>
        </w:tc>
        <w:tc>
          <w:tcPr>
            <w:tcW w:w="992" w:type="dxa"/>
            <w:shd w:val="clear" w:color="auto" w:fill="auto"/>
          </w:tcPr>
          <w:p w:rsidR="00557AF7" w:rsidRPr="00E6231D" w:rsidRDefault="00557AF7" w:rsidP="00B0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736E" w:rsidRPr="00E6231D" w:rsidRDefault="00CC736E" w:rsidP="00B0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7AF7" w:rsidRDefault="00557AF7" w:rsidP="00B0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B9E" w:rsidRPr="00E6231D" w:rsidRDefault="00B07B9E" w:rsidP="00B0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7AF7" w:rsidRPr="00E6231D" w:rsidRDefault="00557AF7" w:rsidP="00B0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%</w:t>
            </w:r>
          </w:p>
          <w:p w:rsidR="00557AF7" w:rsidRPr="00E6231D" w:rsidRDefault="00557AF7" w:rsidP="00B0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%</w:t>
            </w:r>
          </w:p>
        </w:tc>
      </w:tr>
      <w:tr w:rsidR="00CC736E" w:rsidRPr="00E6231D" w:rsidTr="00B07B9E">
        <w:tc>
          <w:tcPr>
            <w:tcW w:w="5386" w:type="dxa"/>
            <w:vAlign w:val="center"/>
          </w:tcPr>
          <w:p w:rsidR="00CC736E" w:rsidRPr="00E6231D" w:rsidRDefault="00CC736E" w:rsidP="00734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) количество отремонтированных спортивных объектов.</w:t>
            </w:r>
          </w:p>
        </w:tc>
        <w:tc>
          <w:tcPr>
            <w:tcW w:w="2835" w:type="dxa"/>
          </w:tcPr>
          <w:p w:rsidR="00CC736E" w:rsidRPr="00E6231D" w:rsidRDefault="00CC736E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вопросам молодёжи, спорта, НКО, культуры и туризма </w:t>
            </w:r>
          </w:p>
        </w:tc>
        <w:tc>
          <w:tcPr>
            <w:tcW w:w="1418" w:type="dxa"/>
            <w:vAlign w:val="center"/>
          </w:tcPr>
          <w:p w:rsidR="00CC736E" w:rsidRPr="00E6231D" w:rsidRDefault="00CC736E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736E" w:rsidRPr="00E6231D" w:rsidRDefault="00CC736E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736E" w:rsidRPr="00E6231D" w:rsidRDefault="00CC736E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736E" w:rsidRPr="00E6231D" w:rsidRDefault="00CC736E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736E" w:rsidRPr="00E6231D" w:rsidRDefault="00CC736E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736E" w:rsidRPr="00E6231D" w:rsidRDefault="00557AF7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736E" w:rsidRPr="00E6231D" w:rsidRDefault="00557AF7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C7585" w:rsidRPr="00E6231D" w:rsidTr="00B07B9E">
        <w:tc>
          <w:tcPr>
            <w:tcW w:w="15734" w:type="dxa"/>
            <w:gridSpan w:val="9"/>
          </w:tcPr>
          <w:p w:rsidR="00DC7585" w:rsidRPr="00E6231D" w:rsidRDefault="00DC7585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№</w:t>
            </w:r>
            <w:r w:rsidR="002367FD" w:rsidRPr="00E62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62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DC7585" w:rsidRPr="00E6231D" w:rsidRDefault="002367FD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Развитие туризма </w:t>
            </w:r>
            <w:r w:rsidR="00DC7585" w:rsidRPr="00E62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МО «Ленский муниципальный район»</w:t>
            </w:r>
          </w:p>
        </w:tc>
      </w:tr>
      <w:tr w:rsidR="00557AF7" w:rsidRPr="00E6231D" w:rsidTr="00B07B9E">
        <w:tc>
          <w:tcPr>
            <w:tcW w:w="5386" w:type="dxa"/>
            <w:vAlign w:val="center"/>
          </w:tcPr>
          <w:p w:rsidR="00557AF7" w:rsidRPr="00E6231D" w:rsidRDefault="00557AF7" w:rsidP="00734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) количество реализованных проектов в сфере туризма.</w:t>
            </w:r>
          </w:p>
        </w:tc>
        <w:tc>
          <w:tcPr>
            <w:tcW w:w="2835" w:type="dxa"/>
          </w:tcPr>
          <w:p w:rsidR="00557AF7" w:rsidRPr="00E6231D" w:rsidRDefault="00557AF7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вопросам молодёжи, спорта, НКО, культуры и туризма </w:t>
            </w:r>
          </w:p>
        </w:tc>
        <w:tc>
          <w:tcPr>
            <w:tcW w:w="1418" w:type="dxa"/>
            <w:vAlign w:val="center"/>
          </w:tcPr>
          <w:p w:rsidR="00557AF7" w:rsidRPr="00E6231D" w:rsidRDefault="00557AF7" w:rsidP="00B0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AF7" w:rsidRPr="00E6231D" w:rsidRDefault="00557AF7" w:rsidP="00B0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7AF7" w:rsidRPr="00E6231D" w:rsidRDefault="00557AF7" w:rsidP="00B0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7AF7" w:rsidRPr="00E6231D" w:rsidRDefault="00557AF7" w:rsidP="00B0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7AF7" w:rsidRPr="00E6231D" w:rsidRDefault="00557AF7" w:rsidP="00B0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7AF7" w:rsidRPr="00E6231D" w:rsidRDefault="00557AF7" w:rsidP="00B0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7AF7" w:rsidRPr="00E6231D" w:rsidRDefault="00003C62" w:rsidP="00B0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7AF7" w:rsidRPr="00E6231D" w:rsidTr="00B07B9E">
        <w:tc>
          <w:tcPr>
            <w:tcW w:w="5386" w:type="dxa"/>
            <w:vAlign w:val="center"/>
          </w:tcPr>
          <w:p w:rsidR="00557AF7" w:rsidRPr="00E6231D" w:rsidRDefault="00557AF7" w:rsidP="00734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) количество туристов, посетивших Ленский район.</w:t>
            </w:r>
          </w:p>
        </w:tc>
        <w:tc>
          <w:tcPr>
            <w:tcW w:w="2835" w:type="dxa"/>
            <w:vAlign w:val="center"/>
          </w:tcPr>
          <w:p w:rsidR="00557AF7" w:rsidRPr="00E6231D" w:rsidRDefault="00557AF7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молодёжи, спорта, НКО, культуры и туризма</w:t>
            </w:r>
          </w:p>
        </w:tc>
        <w:tc>
          <w:tcPr>
            <w:tcW w:w="1418" w:type="dxa"/>
            <w:vAlign w:val="center"/>
          </w:tcPr>
          <w:p w:rsidR="00557AF7" w:rsidRPr="00E6231D" w:rsidRDefault="00557AF7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AF7" w:rsidRPr="00E6231D" w:rsidRDefault="00557AF7" w:rsidP="00B0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7AF7" w:rsidRPr="00E6231D" w:rsidRDefault="00557AF7" w:rsidP="00B0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7AF7" w:rsidRPr="00E6231D" w:rsidRDefault="00557AF7" w:rsidP="00B0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7AF7" w:rsidRPr="00E6231D" w:rsidRDefault="00557AF7" w:rsidP="00B0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7AF7" w:rsidRPr="00E6231D" w:rsidRDefault="00003C62" w:rsidP="00B0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7AF7" w:rsidRPr="00E6231D" w:rsidRDefault="00003C62" w:rsidP="00B0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50</w:t>
            </w:r>
          </w:p>
        </w:tc>
      </w:tr>
      <w:tr w:rsidR="00557AF7" w:rsidRPr="00E6231D" w:rsidTr="00B07B9E">
        <w:tc>
          <w:tcPr>
            <w:tcW w:w="5386" w:type="dxa"/>
            <w:vAlign w:val="center"/>
          </w:tcPr>
          <w:p w:rsidR="00557AF7" w:rsidRPr="00E6231D" w:rsidRDefault="00557AF7" w:rsidP="007343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количество пресс-релизов на официальном туристском портале Архангельской области www.pomorland.travel.</w:t>
            </w:r>
          </w:p>
        </w:tc>
        <w:tc>
          <w:tcPr>
            <w:tcW w:w="2835" w:type="dxa"/>
            <w:vAlign w:val="center"/>
          </w:tcPr>
          <w:p w:rsidR="00557AF7" w:rsidRPr="00E6231D" w:rsidRDefault="00557AF7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молодёжи, спорта, НКО, культуры и туризма</w:t>
            </w:r>
          </w:p>
        </w:tc>
        <w:tc>
          <w:tcPr>
            <w:tcW w:w="1418" w:type="dxa"/>
            <w:vAlign w:val="center"/>
          </w:tcPr>
          <w:p w:rsidR="00557AF7" w:rsidRPr="00E6231D" w:rsidRDefault="00557AF7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AF7" w:rsidRPr="00E6231D" w:rsidRDefault="00557AF7" w:rsidP="00B0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7AF7" w:rsidRPr="00E6231D" w:rsidRDefault="00557AF7" w:rsidP="00B0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7AF7" w:rsidRPr="00E6231D" w:rsidRDefault="00557AF7" w:rsidP="00B0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7AF7" w:rsidRPr="00E6231D" w:rsidRDefault="00557AF7" w:rsidP="00B0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7AF7" w:rsidRPr="00E6231D" w:rsidRDefault="00003C62" w:rsidP="00B0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7AF7" w:rsidRPr="00E6231D" w:rsidRDefault="00003C62" w:rsidP="00B0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57AF7" w:rsidRPr="00E6231D" w:rsidTr="00B07B9E">
        <w:tc>
          <w:tcPr>
            <w:tcW w:w="5386" w:type="dxa"/>
            <w:vAlign w:val="center"/>
          </w:tcPr>
          <w:p w:rsidR="00557AF7" w:rsidRPr="00E6231D" w:rsidRDefault="00557AF7" w:rsidP="007343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количество информационных материалов в СМИ, интернет ресурсах.</w:t>
            </w:r>
          </w:p>
        </w:tc>
        <w:tc>
          <w:tcPr>
            <w:tcW w:w="2835" w:type="dxa"/>
            <w:vAlign w:val="center"/>
          </w:tcPr>
          <w:p w:rsidR="00557AF7" w:rsidRPr="00E6231D" w:rsidRDefault="00557AF7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молодёжи, спорта, НКО, культуры и туризма</w:t>
            </w:r>
          </w:p>
        </w:tc>
        <w:tc>
          <w:tcPr>
            <w:tcW w:w="1418" w:type="dxa"/>
            <w:vAlign w:val="center"/>
          </w:tcPr>
          <w:p w:rsidR="00557AF7" w:rsidRPr="00E6231D" w:rsidRDefault="00557AF7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AF7" w:rsidRPr="00E6231D" w:rsidRDefault="00557AF7" w:rsidP="00B0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7AF7" w:rsidRPr="00E6231D" w:rsidRDefault="00557AF7" w:rsidP="00B0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7AF7" w:rsidRPr="00E6231D" w:rsidRDefault="00557AF7" w:rsidP="00B0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7AF7" w:rsidRPr="00E6231D" w:rsidRDefault="00557AF7" w:rsidP="00B0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7AF7" w:rsidRPr="00E6231D" w:rsidRDefault="00003C62" w:rsidP="00B0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7AF7" w:rsidRPr="00E6231D" w:rsidRDefault="00003C62" w:rsidP="00B0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557AF7" w:rsidRPr="00E6231D" w:rsidTr="00B07B9E">
        <w:tc>
          <w:tcPr>
            <w:tcW w:w="5386" w:type="dxa"/>
            <w:vAlign w:val="center"/>
          </w:tcPr>
          <w:p w:rsidR="00557AF7" w:rsidRPr="00E6231D" w:rsidRDefault="00557AF7" w:rsidP="00734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количество областных и межрайонных мероприятий в сфере туризма, в которых приняли участие представители Ленского района.</w:t>
            </w:r>
          </w:p>
        </w:tc>
        <w:tc>
          <w:tcPr>
            <w:tcW w:w="2835" w:type="dxa"/>
            <w:vAlign w:val="center"/>
          </w:tcPr>
          <w:p w:rsidR="00557AF7" w:rsidRPr="00E6231D" w:rsidRDefault="00557AF7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молодёжи, спорта, НКО, культуры и туризма</w:t>
            </w:r>
          </w:p>
        </w:tc>
        <w:tc>
          <w:tcPr>
            <w:tcW w:w="1418" w:type="dxa"/>
            <w:vAlign w:val="center"/>
          </w:tcPr>
          <w:p w:rsidR="00557AF7" w:rsidRPr="00E6231D" w:rsidRDefault="00557AF7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AF7" w:rsidRPr="00E6231D" w:rsidRDefault="00557AF7" w:rsidP="00B0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7AF7" w:rsidRPr="00E6231D" w:rsidRDefault="00557AF7" w:rsidP="00B0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7AF7" w:rsidRPr="00E6231D" w:rsidRDefault="00557AF7" w:rsidP="00B0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7AF7" w:rsidRPr="00E6231D" w:rsidRDefault="00557AF7" w:rsidP="00B0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7AF7" w:rsidRPr="00E6231D" w:rsidRDefault="00003C62" w:rsidP="00B0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7AF7" w:rsidRPr="00E6231D" w:rsidRDefault="00003C62" w:rsidP="00B0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57AF7" w:rsidRPr="00E6231D" w:rsidTr="00B07B9E">
        <w:tc>
          <w:tcPr>
            <w:tcW w:w="5386" w:type="dxa"/>
            <w:vAlign w:val="center"/>
          </w:tcPr>
          <w:p w:rsidR="00557AF7" w:rsidRPr="00E6231D" w:rsidRDefault="00557AF7" w:rsidP="00734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) количество проведенных мастер-классов по народным промыслам и ремёслам.</w:t>
            </w:r>
          </w:p>
        </w:tc>
        <w:tc>
          <w:tcPr>
            <w:tcW w:w="2835" w:type="dxa"/>
            <w:vAlign w:val="center"/>
          </w:tcPr>
          <w:p w:rsidR="00557AF7" w:rsidRPr="00E6231D" w:rsidRDefault="00557AF7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молодёжи, спорта, НКО, культуры и туризма</w:t>
            </w:r>
          </w:p>
        </w:tc>
        <w:tc>
          <w:tcPr>
            <w:tcW w:w="1418" w:type="dxa"/>
            <w:vAlign w:val="center"/>
          </w:tcPr>
          <w:p w:rsidR="00557AF7" w:rsidRPr="00E6231D" w:rsidRDefault="00557AF7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AF7" w:rsidRPr="00E6231D" w:rsidRDefault="00557AF7" w:rsidP="00B0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7AF7" w:rsidRPr="00E6231D" w:rsidRDefault="00557AF7" w:rsidP="00B0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7AF7" w:rsidRPr="00E6231D" w:rsidRDefault="00557AF7" w:rsidP="00B0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7AF7" w:rsidRPr="00E6231D" w:rsidRDefault="00557AF7" w:rsidP="00B0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7AF7" w:rsidRPr="00E6231D" w:rsidRDefault="00003C62" w:rsidP="00B0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7AF7" w:rsidRPr="00E6231D" w:rsidRDefault="00003C62" w:rsidP="00B0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557AF7" w:rsidRPr="00E6231D" w:rsidTr="00B07B9E">
        <w:tc>
          <w:tcPr>
            <w:tcW w:w="15734" w:type="dxa"/>
            <w:gridSpan w:val="9"/>
          </w:tcPr>
          <w:p w:rsidR="00557AF7" w:rsidRPr="00E6231D" w:rsidRDefault="00557AF7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№ 3</w:t>
            </w:r>
          </w:p>
          <w:p w:rsidR="00557AF7" w:rsidRPr="00E6231D" w:rsidRDefault="00557AF7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вышение эффективности реализации молодёжной политики в МО «Ленский муниципальный район»</w:t>
            </w:r>
          </w:p>
        </w:tc>
      </w:tr>
      <w:tr w:rsidR="00557AF7" w:rsidRPr="00E6231D" w:rsidTr="00B07B9E">
        <w:tc>
          <w:tcPr>
            <w:tcW w:w="5386" w:type="dxa"/>
            <w:vAlign w:val="center"/>
          </w:tcPr>
          <w:p w:rsidR="00557AF7" w:rsidRPr="00E6231D" w:rsidRDefault="00557AF7" w:rsidP="00734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количество всероссийских, областных, межрайонных молодёжных мероприятий, в которых приняли участие представители молодежи Ленского района.</w:t>
            </w:r>
          </w:p>
        </w:tc>
        <w:tc>
          <w:tcPr>
            <w:tcW w:w="2835" w:type="dxa"/>
            <w:vAlign w:val="center"/>
          </w:tcPr>
          <w:p w:rsidR="00557AF7" w:rsidRPr="00E6231D" w:rsidRDefault="00557AF7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молодёжи, спорта, НКО, культуры и туризма</w:t>
            </w:r>
          </w:p>
        </w:tc>
        <w:tc>
          <w:tcPr>
            <w:tcW w:w="1418" w:type="dxa"/>
            <w:vAlign w:val="center"/>
          </w:tcPr>
          <w:p w:rsidR="00557AF7" w:rsidRPr="00E6231D" w:rsidRDefault="00557AF7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AF7" w:rsidRPr="00E6231D" w:rsidRDefault="00557AF7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7AF7" w:rsidRPr="00E6231D" w:rsidRDefault="00557AF7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7AF7" w:rsidRPr="00E6231D" w:rsidRDefault="00557AF7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7AF7" w:rsidRPr="00E6231D" w:rsidRDefault="00557AF7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7AF7" w:rsidRPr="00E6231D" w:rsidRDefault="00557AF7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7AF7" w:rsidRPr="00E6231D" w:rsidRDefault="00557AF7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57AF7" w:rsidRPr="00E6231D" w:rsidTr="00B07B9E">
        <w:tc>
          <w:tcPr>
            <w:tcW w:w="5386" w:type="dxa"/>
            <w:vAlign w:val="center"/>
          </w:tcPr>
          <w:p w:rsidR="00557AF7" w:rsidRPr="00E6231D" w:rsidRDefault="00557AF7" w:rsidP="00734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количество молодежи, вовлеченной в волонтерскую деятельность.</w:t>
            </w:r>
          </w:p>
        </w:tc>
        <w:tc>
          <w:tcPr>
            <w:tcW w:w="2835" w:type="dxa"/>
            <w:vAlign w:val="center"/>
          </w:tcPr>
          <w:p w:rsidR="00557AF7" w:rsidRPr="00E6231D" w:rsidRDefault="00557AF7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молодёжи, спорта, НКО, культуры и туризма</w:t>
            </w:r>
          </w:p>
        </w:tc>
        <w:tc>
          <w:tcPr>
            <w:tcW w:w="1418" w:type="dxa"/>
            <w:vAlign w:val="center"/>
          </w:tcPr>
          <w:p w:rsidR="00557AF7" w:rsidRPr="00E6231D" w:rsidRDefault="00557AF7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AF7" w:rsidRPr="00E6231D" w:rsidRDefault="00557AF7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7AF7" w:rsidRPr="00E6231D" w:rsidRDefault="00557AF7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7AF7" w:rsidRPr="00E6231D" w:rsidRDefault="00557AF7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7AF7" w:rsidRPr="00E6231D" w:rsidRDefault="00557AF7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7AF7" w:rsidRPr="00E6231D" w:rsidRDefault="00557AF7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7AF7" w:rsidRPr="00E6231D" w:rsidRDefault="00557AF7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557AF7" w:rsidRPr="00E6231D" w:rsidTr="00B07B9E">
        <w:tc>
          <w:tcPr>
            <w:tcW w:w="5386" w:type="dxa"/>
            <w:vAlign w:val="center"/>
          </w:tcPr>
          <w:p w:rsidR="00557AF7" w:rsidRPr="00E6231D" w:rsidRDefault="00557AF7" w:rsidP="00734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) количество участников районных, межрайонных, межрегиональных мероприятий для молодежи.</w:t>
            </w:r>
          </w:p>
        </w:tc>
        <w:tc>
          <w:tcPr>
            <w:tcW w:w="2835" w:type="dxa"/>
            <w:vAlign w:val="center"/>
          </w:tcPr>
          <w:p w:rsidR="00557AF7" w:rsidRPr="00E6231D" w:rsidRDefault="00557AF7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молодёжи, спорта, НКО, культуры и туризма</w:t>
            </w:r>
          </w:p>
        </w:tc>
        <w:tc>
          <w:tcPr>
            <w:tcW w:w="1418" w:type="dxa"/>
            <w:vAlign w:val="center"/>
          </w:tcPr>
          <w:p w:rsidR="00557AF7" w:rsidRPr="00E6231D" w:rsidRDefault="00557AF7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AF7" w:rsidRPr="00E6231D" w:rsidRDefault="00557AF7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7AF7" w:rsidRPr="00E6231D" w:rsidRDefault="00557AF7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7AF7" w:rsidRPr="00E6231D" w:rsidRDefault="00557AF7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7AF7" w:rsidRPr="00E6231D" w:rsidRDefault="00557AF7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7AF7" w:rsidRPr="00E6231D" w:rsidRDefault="00557AF7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7AF7" w:rsidRPr="00E6231D" w:rsidRDefault="00557AF7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</w:tr>
      <w:tr w:rsidR="00557AF7" w:rsidRPr="00E6231D" w:rsidTr="00B07B9E">
        <w:tc>
          <w:tcPr>
            <w:tcW w:w="5386" w:type="dxa"/>
            <w:vAlign w:val="center"/>
          </w:tcPr>
          <w:p w:rsidR="00557AF7" w:rsidRPr="00E6231D" w:rsidRDefault="00557AF7" w:rsidP="00734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количество несовершеннолетних, трудоустроенных на временные рабочие места ежегодно.</w:t>
            </w:r>
          </w:p>
        </w:tc>
        <w:tc>
          <w:tcPr>
            <w:tcW w:w="2835" w:type="dxa"/>
            <w:vAlign w:val="center"/>
          </w:tcPr>
          <w:p w:rsidR="00557AF7" w:rsidRPr="00E6231D" w:rsidRDefault="00557AF7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молодёжи, спорта, НКО, культуры и туризма</w:t>
            </w:r>
          </w:p>
        </w:tc>
        <w:tc>
          <w:tcPr>
            <w:tcW w:w="1418" w:type="dxa"/>
            <w:vAlign w:val="center"/>
          </w:tcPr>
          <w:p w:rsidR="00557AF7" w:rsidRPr="00E6231D" w:rsidRDefault="00557AF7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AF7" w:rsidRPr="00E6231D" w:rsidRDefault="00557AF7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7AF7" w:rsidRPr="00E6231D" w:rsidRDefault="00557AF7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7AF7" w:rsidRPr="00E6231D" w:rsidRDefault="00557AF7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7AF7" w:rsidRPr="00E6231D" w:rsidRDefault="00557AF7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7AF7" w:rsidRPr="00E6231D" w:rsidRDefault="00557AF7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7AF7" w:rsidRPr="00E6231D" w:rsidRDefault="00557AF7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57AF7" w:rsidRPr="00E6231D" w:rsidTr="00B07B9E">
        <w:tc>
          <w:tcPr>
            <w:tcW w:w="15734" w:type="dxa"/>
            <w:gridSpan w:val="9"/>
          </w:tcPr>
          <w:p w:rsidR="00557AF7" w:rsidRPr="00E6231D" w:rsidRDefault="00557AF7" w:rsidP="00734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№ 4</w:t>
            </w:r>
          </w:p>
          <w:p w:rsidR="00557AF7" w:rsidRPr="00E6231D" w:rsidRDefault="00557AF7" w:rsidP="00734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еализация семейной политики в МО «Ленский муниципальный район»</w:t>
            </w:r>
          </w:p>
        </w:tc>
      </w:tr>
      <w:tr w:rsidR="00322EE5" w:rsidRPr="00E6231D" w:rsidTr="00B07B9E">
        <w:tc>
          <w:tcPr>
            <w:tcW w:w="5386" w:type="dxa"/>
            <w:vAlign w:val="center"/>
          </w:tcPr>
          <w:p w:rsidR="00322EE5" w:rsidRPr="00E6231D" w:rsidRDefault="00322EE5" w:rsidP="00734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количество проведенных обучающих семинаров, конференций, встреч по вопросам семейной политики ежегодно.</w:t>
            </w:r>
          </w:p>
        </w:tc>
        <w:tc>
          <w:tcPr>
            <w:tcW w:w="2835" w:type="dxa"/>
            <w:vAlign w:val="center"/>
          </w:tcPr>
          <w:p w:rsidR="00322EE5" w:rsidRPr="00E6231D" w:rsidRDefault="00322EE5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молодёжи, спорта, НКО, культуры и туризма</w:t>
            </w:r>
          </w:p>
        </w:tc>
        <w:tc>
          <w:tcPr>
            <w:tcW w:w="1418" w:type="dxa"/>
            <w:vAlign w:val="center"/>
          </w:tcPr>
          <w:p w:rsidR="00322EE5" w:rsidRPr="00E6231D" w:rsidRDefault="00322EE5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2EE5" w:rsidRPr="00E6231D" w:rsidRDefault="00322EE5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2EE5" w:rsidRPr="00E6231D" w:rsidRDefault="00322EE5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2EE5" w:rsidRPr="00E6231D" w:rsidRDefault="00322EE5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2EE5" w:rsidRPr="00E6231D" w:rsidRDefault="00322EE5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2EE5" w:rsidRPr="00E6231D" w:rsidRDefault="00003C62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2EE5" w:rsidRPr="00E6231D" w:rsidRDefault="00003C62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22EE5" w:rsidRPr="00E6231D" w:rsidTr="00B07B9E">
        <w:tc>
          <w:tcPr>
            <w:tcW w:w="5386" w:type="dxa"/>
            <w:vAlign w:val="center"/>
          </w:tcPr>
          <w:p w:rsidR="00322EE5" w:rsidRPr="00E6231D" w:rsidRDefault="00322EE5" w:rsidP="00734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количество информационных материалов по вопросам семейной политики, опубликованных в СМИ и размещенных на Интернет-ресурсах, ежегодно.</w:t>
            </w:r>
          </w:p>
        </w:tc>
        <w:tc>
          <w:tcPr>
            <w:tcW w:w="2835" w:type="dxa"/>
            <w:vAlign w:val="center"/>
          </w:tcPr>
          <w:p w:rsidR="00322EE5" w:rsidRPr="00E6231D" w:rsidRDefault="00322EE5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молодёжи, спорта, НКО, культуры и туризма</w:t>
            </w:r>
          </w:p>
        </w:tc>
        <w:tc>
          <w:tcPr>
            <w:tcW w:w="1418" w:type="dxa"/>
            <w:vAlign w:val="center"/>
          </w:tcPr>
          <w:p w:rsidR="00322EE5" w:rsidRPr="00E6231D" w:rsidRDefault="00322EE5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2EE5" w:rsidRPr="00E6231D" w:rsidRDefault="00322EE5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2EE5" w:rsidRPr="00E6231D" w:rsidRDefault="00322EE5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2EE5" w:rsidRPr="00E6231D" w:rsidRDefault="00322EE5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2EE5" w:rsidRPr="00E6231D" w:rsidRDefault="00322EE5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2EE5" w:rsidRPr="00E6231D" w:rsidRDefault="00003C62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2EE5" w:rsidRPr="00E6231D" w:rsidRDefault="00003C62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22EE5" w:rsidRPr="00E6231D" w:rsidTr="00B07B9E">
        <w:tc>
          <w:tcPr>
            <w:tcW w:w="5386" w:type="dxa"/>
            <w:vAlign w:val="center"/>
          </w:tcPr>
          <w:p w:rsidR="00322EE5" w:rsidRPr="00E6231D" w:rsidRDefault="00322EE5" w:rsidP="00734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количество семей, состоящих на учете как находящиеся в социально опасном положении.</w:t>
            </w:r>
          </w:p>
        </w:tc>
        <w:tc>
          <w:tcPr>
            <w:tcW w:w="2835" w:type="dxa"/>
            <w:vAlign w:val="center"/>
          </w:tcPr>
          <w:p w:rsidR="00322EE5" w:rsidRPr="00E6231D" w:rsidRDefault="00322EE5" w:rsidP="00734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молодёжи, спорта, НКО, культуры и туризма</w:t>
            </w:r>
          </w:p>
        </w:tc>
        <w:tc>
          <w:tcPr>
            <w:tcW w:w="1418" w:type="dxa"/>
            <w:vAlign w:val="center"/>
          </w:tcPr>
          <w:p w:rsidR="00322EE5" w:rsidRPr="00E6231D" w:rsidRDefault="00322EE5" w:rsidP="00734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2EE5" w:rsidRPr="00E6231D" w:rsidRDefault="00322EE5" w:rsidP="00734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2EE5" w:rsidRPr="00E6231D" w:rsidRDefault="00322EE5" w:rsidP="00734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2EE5" w:rsidRPr="00E6231D" w:rsidRDefault="00322EE5" w:rsidP="00734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2EE5" w:rsidRPr="00E6231D" w:rsidRDefault="00322EE5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2EE5" w:rsidRPr="00E6231D" w:rsidRDefault="00003C62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2EE5" w:rsidRPr="00E6231D" w:rsidRDefault="00003C62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322EE5" w:rsidRPr="00E6231D" w:rsidTr="00B07B9E">
        <w:tc>
          <w:tcPr>
            <w:tcW w:w="5386" w:type="dxa"/>
            <w:vAlign w:val="center"/>
          </w:tcPr>
          <w:p w:rsidR="00322EE5" w:rsidRPr="00E6231D" w:rsidRDefault="00322EE5" w:rsidP="00734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количество проведенных районных мероприятий ко Дню семьи (15 мая), Дню семьи, любви и верности (8 июля), к Дню матери, Дню отца, в том числе для замещающих семей, ежегодно.</w:t>
            </w:r>
          </w:p>
        </w:tc>
        <w:tc>
          <w:tcPr>
            <w:tcW w:w="2835" w:type="dxa"/>
            <w:vAlign w:val="center"/>
          </w:tcPr>
          <w:p w:rsidR="00322EE5" w:rsidRPr="00E6231D" w:rsidRDefault="00322EE5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молодёжи, спорта, НКО, культуры и туризма</w:t>
            </w:r>
          </w:p>
        </w:tc>
        <w:tc>
          <w:tcPr>
            <w:tcW w:w="1418" w:type="dxa"/>
            <w:vAlign w:val="center"/>
          </w:tcPr>
          <w:p w:rsidR="00322EE5" w:rsidRPr="00E6231D" w:rsidRDefault="00322EE5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2EE5" w:rsidRPr="00E6231D" w:rsidRDefault="00322EE5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2EE5" w:rsidRPr="00E6231D" w:rsidRDefault="00322EE5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2EE5" w:rsidRPr="00E6231D" w:rsidRDefault="00322EE5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2EE5" w:rsidRPr="00E6231D" w:rsidRDefault="00322EE5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2EE5" w:rsidRPr="00E6231D" w:rsidRDefault="00003C62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2EE5" w:rsidRPr="00E6231D" w:rsidRDefault="00003C62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22EE5" w:rsidRPr="00E6231D" w:rsidTr="00B07B9E">
        <w:tc>
          <w:tcPr>
            <w:tcW w:w="5386" w:type="dxa"/>
            <w:vAlign w:val="center"/>
          </w:tcPr>
          <w:p w:rsidR="00322EE5" w:rsidRPr="00E6231D" w:rsidRDefault="00322EE5" w:rsidP="00734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5) </w:t>
            </w: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мей-участников областных, межрегиональных, районных мероприятий по поддержке семьи, в том числе многодетной семьи, замещающей семьи.</w:t>
            </w:r>
          </w:p>
        </w:tc>
        <w:tc>
          <w:tcPr>
            <w:tcW w:w="2835" w:type="dxa"/>
            <w:vAlign w:val="center"/>
          </w:tcPr>
          <w:p w:rsidR="00322EE5" w:rsidRPr="00E6231D" w:rsidRDefault="00322EE5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молодёжи, спорта, НКО, культуры и туризма</w:t>
            </w:r>
          </w:p>
        </w:tc>
        <w:tc>
          <w:tcPr>
            <w:tcW w:w="1418" w:type="dxa"/>
            <w:vAlign w:val="center"/>
          </w:tcPr>
          <w:p w:rsidR="00322EE5" w:rsidRPr="00E6231D" w:rsidRDefault="00322EE5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2EE5" w:rsidRPr="00E6231D" w:rsidRDefault="00322EE5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2EE5" w:rsidRPr="00E6231D" w:rsidRDefault="00322EE5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2EE5" w:rsidRPr="00E6231D" w:rsidRDefault="00322EE5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2EE5" w:rsidRPr="00E6231D" w:rsidRDefault="00003C62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2EE5" w:rsidRPr="00E6231D" w:rsidRDefault="00003C62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2EE5" w:rsidRPr="00E6231D" w:rsidRDefault="00003C62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</w:tbl>
    <w:p w:rsidR="006F09CF" w:rsidRDefault="006F09CF" w:rsidP="00734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F09" w:rsidRDefault="00960F09" w:rsidP="00734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F09" w:rsidRDefault="00960F09" w:rsidP="00734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F09" w:rsidRDefault="00960F09" w:rsidP="00734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F09" w:rsidRDefault="00960F09" w:rsidP="00734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F09" w:rsidRDefault="00960F09" w:rsidP="00734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F09" w:rsidRPr="00E6231D" w:rsidRDefault="00960F09" w:rsidP="00734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E0B" w:rsidRPr="00E6231D" w:rsidRDefault="004D3E0B" w:rsidP="00734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2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рядок расчета и источники информации о значениях целевых показателей Программы.</w:t>
      </w:r>
    </w:p>
    <w:p w:rsidR="00F1790F" w:rsidRPr="00E6231D" w:rsidRDefault="00F1790F" w:rsidP="00734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8"/>
        <w:gridCol w:w="4536"/>
        <w:gridCol w:w="5670"/>
      </w:tblGrid>
      <w:tr w:rsidR="00A02AC2" w:rsidRPr="00E6231D" w:rsidTr="00960F09">
        <w:tc>
          <w:tcPr>
            <w:tcW w:w="5528" w:type="dxa"/>
          </w:tcPr>
          <w:p w:rsidR="004D3E0B" w:rsidRPr="00E6231D" w:rsidRDefault="004D3E0B" w:rsidP="00734344">
            <w:pPr>
              <w:tabs>
                <w:tab w:val="left" w:pos="432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Наименование целевых показателей Программы</w:t>
            </w:r>
          </w:p>
        </w:tc>
        <w:tc>
          <w:tcPr>
            <w:tcW w:w="4536" w:type="dxa"/>
          </w:tcPr>
          <w:p w:rsidR="004D3E0B" w:rsidRPr="00E6231D" w:rsidRDefault="004D3E0B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Порядок расчета</w:t>
            </w:r>
          </w:p>
        </w:tc>
        <w:tc>
          <w:tcPr>
            <w:tcW w:w="5670" w:type="dxa"/>
          </w:tcPr>
          <w:p w:rsidR="004D3E0B" w:rsidRPr="00E6231D" w:rsidRDefault="004D3E0B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Источник информации</w:t>
            </w:r>
          </w:p>
        </w:tc>
      </w:tr>
      <w:tr w:rsidR="00A02AC2" w:rsidRPr="00E6231D" w:rsidTr="00960F09">
        <w:tc>
          <w:tcPr>
            <w:tcW w:w="5528" w:type="dxa"/>
            <w:vAlign w:val="center"/>
          </w:tcPr>
          <w:p w:rsidR="004D3E0B" w:rsidRPr="00E6231D" w:rsidRDefault="004D3E0B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1.</w:t>
            </w:r>
            <w:r w:rsidR="00A02AC2" w:rsidRPr="00E6231D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 </w:t>
            </w:r>
            <w:r w:rsidRPr="00E6231D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4536" w:type="dxa"/>
            <w:vAlign w:val="center"/>
          </w:tcPr>
          <w:p w:rsidR="00A02AC2" w:rsidRPr="00E6231D" w:rsidRDefault="004D3E0B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Количество граждан, </w:t>
            </w:r>
          </w:p>
          <w:p w:rsidR="004D3E0B" w:rsidRPr="00E6231D" w:rsidRDefault="00A02AC2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          </w:t>
            </w:r>
            <w:r w:rsidR="004D3E0B" w:rsidRPr="00E6231D">
              <w:rPr>
                <w:rFonts w:ascii="Times New Roman" w:eastAsia="Times New Roman" w:hAnsi="Times New Roman" w:cs="Times New Roman"/>
                <w:szCs w:val="21"/>
                <w:u w:val="single"/>
                <w:lang w:eastAsia="ru-RU"/>
              </w:rPr>
              <w:t>систематически занимающихся</w:t>
            </w:r>
            <w:r w:rsidRPr="00E6231D">
              <w:rPr>
                <w:rFonts w:ascii="Times New Roman" w:eastAsia="Times New Roman" w:hAnsi="Times New Roman" w:cs="Times New Roman"/>
                <w:szCs w:val="21"/>
                <w:u w:val="single"/>
                <w:lang w:eastAsia="ru-RU"/>
              </w:rPr>
              <w:t xml:space="preserve"> </w:t>
            </w:r>
            <w:r w:rsidRPr="00E6231D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   </w:t>
            </w:r>
            <w:r w:rsidRPr="00E6231D">
              <w:rPr>
                <w:rFonts w:ascii="Times New Roman" w:eastAsia="Times New Roman" w:hAnsi="Times New Roman" w:cs="Times New Roman"/>
                <w:szCs w:val="21"/>
                <w:lang w:val="en-US" w:eastAsia="ru-RU"/>
              </w:rPr>
              <w:t>x</w:t>
            </w:r>
            <w:r w:rsidRPr="00E6231D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 100</w:t>
            </w:r>
          </w:p>
          <w:p w:rsidR="004D3E0B" w:rsidRPr="00E6231D" w:rsidRDefault="004D3E0B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Численность населения</w:t>
            </w:r>
          </w:p>
        </w:tc>
        <w:tc>
          <w:tcPr>
            <w:tcW w:w="5670" w:type="dxa"/>
            <w:vAlign w:val="center"/>
          </w:tcPr>
          <w:p w:rsidR="004D3E0B" w:rsidRPr="00E6231D" w:rsidRDefault="004D3E0B" w:rsidP="00734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Статистический отчет «1-ФК»</w:t>
            </w:r>
          </w:p>
          <w:p w:rsidR="004D3E0B" w:rsidRPr="00E6231D" w:rsidRDefault="004D3E0B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Раздел 2 «Физкультурно-оздоровительная работа», статистические данные о численности населения</w:t>
            </w:r>
          </w:p>
        </w:tc>
      </w:tr>
      <w:tr w:rsidR="00A02AC2" w:rsidRPr="00E6231D" w:rsidTr="00960F09">
        <w:tc>
          <w:tcPr>
            <w:tcW w:w="5528" w:type="dxa"/>
            <w:vAlign w:val="center"/>
          </w:tcPr>
          <w:p w:rsidR="004D3E0B" w:rsidRPr="00E6231D" w:rsidRDefault="004D3E0B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bCs/>
                <w:szCs w:val="21"/>
                <w:lang w:eastAsia="ru-RU"/>
              </w:rPr>
              <w:t>2.</w:t>
            </w:r>
            <w:r w:rsidR="00A02AC2" w:rsidRPr="00E6231D">
              <w:rPr>
                <w:rFonts w:ascii="Times New Roman" w:eastAsia="Times New Roman" w:hAnsi="Times New Roman" w:cs="Times New Roman"/>
                <w:bCs/>
                <w:szCs w:val="21"/>
                <w:lang w:eastAsia="ru-RU"/>
              </w:rPr>
              <w:t xml:space="preserve"> </w:t>
            </w:r>
            <w:r w:rsidRPr="00E6231D">
              <w:rPr>
                <w:rFonts w:ascii="Times New Roman" w:eastAsia="Times New Roman" w:hAnsi="Times New Roman" w:cs="Times New Roman"/>
                <w:bCs/>
                <w:szCs w:val="21"/>
                <w:lang w:eastAsia="ru-RU"/>
              </w:rPr>
              <w:t>Количество участников спортивно-массовых мероприятий</w:t>
            </w:r>
          </w:p>
        </w:tc>
        <w:tc>
          <w:tcPr>
            <w:tcW w:w="4536" w:type="dxa"/>
            <w:vAlign w:val="center"/>
          </w:tcPr>
          <w:p w:rsidR="004D3E0B" w:rsidRPr="00E6231D" w:rsidRDefault="004D3E0B" w:rsidP="00734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Количество участников</w:t>
            </w:r>
            <w:r w:rsidR="00A02AC2" w:rsidRPr="00E6231D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 </w:t>
            </w:r>
            <w:r w:rsidRPr="00E6231D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ежегодно</w:t>
            </w:r>
          </w:p>
        </w:tc>
        <w:tc>
          <w:tcPr>
            <w:tcW w:w="5670" w:type="dxa"/>
            <w:vAlign w:val="center"/>
          </w:tcPr>
          <w:p w:rsidR="00A02AC2" w:rsidRPr="00E6231D" w:rsidRDefault="004D3E0B" w:rsidP="00734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Отчет отдела по вопросам молодежи, </w:t>
            </w:r>
          </w:p>
          <w:p w:rsidR="004D3E0B" w:rsidRPr="00E6231D" w:rsidRDefault="004D3E0B" w:rsidP="00734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спорта, НКО, культуры и туризма Администрации МО «Ленский муниципальный район»;</w:t>
            </w:r>
          </w:p>
          <w:p w:rsidR="004D3E0B" w:rsidRPr="00E6231D" w:rsidRDefault="00A02AC2" w:rsidP="00734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и</w:t>
            </w:r>
            <w:r w:rsidR="004D3E0B" w:rsidRPr="00E6231D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нформационный отчет МБОУ ДОД КЦДО</w:t>
            </w:r>
          </w:p>
        </w:tc>
      </w:tr>
      <w:tr w:rsidR="00A02AC2" w:rsidRPr="00E6231D" w:rsidTr="00960F09">
        <w:tc>
          <w:tcPr>
            <w:tcW w:w="5528" w:type="dxa"/>
            <w:vAlign w:val="center"/>
          </w:tcPr>
          <w:p w:rsidR="004D3E0B" w:rsidRPr="00E6231D" w:rsidRDefault="004D3E0B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bCs/>
                <w:szCs w:val="21"/>
                <w:lang w:eastAsia="ru-RU"/>
              </w:rPr>
              <w:t>3.</w:t>
            </w:r>
            <w:r w:rsidR="00A02AC2" w:rsidRPr="00E6231D">
              <w:rPr>
                <w:rFonts w:ascii="Times New Roman" w:eastAsia="Times New Roman" w:hAnsi="Times New Roman" w:cs="Times New Roman"/>
                <w:bCs/>
                <w:szCs w:val="21"/>
                <w:lang w:eastAsia="ru-RU"/>
              </w:rPr>
              <w:t xml:space="preserve"> </w:t>
            </w:r>
            <w:r w:rsidRPr="00E6231D">
              <w:rPr>
                <w:rFonts w:ascii="Times New Roman" w:eastAsia="Times New Roman" w:hAnsi="Times New Roman" w:cs="Times New Roman"/>
                <w:bCs/>
                <w:szCs w:val="21"/>
                <w:lang w:eastAsia="ru-RU"/>
              </w:rPr>
              <w:t>Количество туристов</w:t>
            </w:r>
            <w:r w:rsidR="00A02AC2" w:rsidRPr="00E6231D">
              <w:rPr>
                <w:rFonts w:ascii="Times New Roman" w:eastAsia="Times New Roman" w:hAnsi="Times New Roman" w:cs="Times New Roman"/>
                <w:bCs/>
                <w:szCs w:val="21"/>
                <w:lang w:eastAsia="ru-RU"/>
              </w:rPr>
              <w:t>,</w:t>
            </w:r>
            <w:r w:rsidRPr="00E6231D">
              <w:rPr>
                <w:rFonts w:ascii="Times New Roman" w:eastAsia="Times New Roman" w:hAnsi="Times New Roman" w:cs="Times New Roman"/>
                <w:bCs/>
                <w:szCs w:val="21"/>
                <w:lang w:eastAsia="ru-RU"/>
              </w:rPr>
              <w:t xml:space="preserve"> посетивших Ленский район</w:t>
            </w:r>
          </w:p>
        </w:tc>
        <w:tc>
          <w:tcPr>
            <w:tcW w:w="4536" w:type="dxa"/>
            <w:vAlign w:val="center"/>
          </w:tcPr>
          <w:p w:rsidR="004D3E0B" w:rsidRPr="00E6231D" w:rsidRDefault="004D3E0B" w:rsidP="00734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Количество туристов</w:t>
            </w:r>
            <w:r w:rsidR="00A02AC2" w:rsidRPr="00E6231D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 </w:t>
            </w:r>
            <w:r w:rsidRPr="00E6231D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ежегодно</w:t>
            </w:r>
          </w:p>
        </w:tc>
        <w:tc>
          <w:tcPr>
            <w:tcW w:w="5670" w:type="dxa"/>
            <w:vAlign w:val="center"/>
          </w:tcPr>
          <w:p w:rsidR="00A02AC2" w:rsidRPr="00E6231D" w:rsidRDefault="004D3E0B" w:rsidP="00734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Отчет учреждений культуры и гостиниц </w:t>
            </w:r>
          </w:p>
          <w:p w:rsidR="004D3E0B" w:rsidRPr="00E6231D" w:rsidRDefault="004D3E0B" w:rsidP="00734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на территории Ленского района</w:t>
            </w:r>
          </w:p>
        </w:tc>
      </w:tr>
      <w:tr w:rsidR="00A02AC2" w:rsidRPr="00E6231D" w:rsidTr="00960F09">
        <w:trPr>
          <w:trHeight w:val="558"/>
        </w:trPr>
        <w:tc>
          <w:tcPr>
            <w:tcW w:w="5528" w:type="dxa"/>
            <w:vAlign w:val="center"/>
          </w:tcPr>
          <w:p w:rsidR="004D3E0B" w:rsidRPr="00E6231D" w:rsidRDefault="004D3E0B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4.</w:t>
            </w:r>
            <w:r w:rsidR="00A02AC2" w:rsidRPr="00E6231D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 Количество участников</w:t>
            </w:r>
            <w:r w:rsidRPr="00E6231D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 районных, областны</w:t>
            </w:r>
            <w:r w:rsidR="00A02AC2" w:rsidRPr="00E6231D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х, межрайонных, межрегиональных</w:t>
            </w:r>
            <w:r w:rsidRPr="00E6231D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 мероприятий для молодежи</w:t>
            </w:r>
          </w:p>
        </w:tc>
        <w:tc>
          <w:tcPr>
            <w:tcW w:w="4536" w:type="dxa"/>
            <w:vAlign w:val="center"/>
          </w:tcPr>
          <w:p w:rsidR="004D3E0B" w:rsidRPr="00E6231D" w:rsidRDefault="004D3E0B" w:rsidP="00734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Количество участников</w:t>
            </w:r>
            <w:r w:rsidR="00A02AC2" w:rsidRPr="00E6231D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 </w:t>
            </w:r>
            <w:r w:rsidRPr="00E6231D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ежегодно</w:t>
            </w:r>
          </w:p>
        </w:tc>
        <w:tc>
          <w:tcPr>
            <w:tcW w:w="5670" w:type="dxa"/>
            <w:vAlign w:val="center"/>
          </w:tcPr>
          <w:p w:rsidR="00A02AC2" w:rsidRPr="00E6231D" w:rsidRDefault="004D3E0B" w:rsidP="00734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Отчет отдела по вопросам молодежи, </w:t>
            </w:r>
          </w:p>
          <w:p w:rsidR="004D3E0B" w:rsidRPr="00E6231D" w:rsidRDefault="004D3E0B" w:rsidP="00734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спорта, НКО, культуры и туризма Администрации МО «Ленский муниципальный район»</w:t>
            </w:r>
          </w:p>
        </w:tc>
      </w:tr>
      <w:tr w:rsidR="00A02AC2" w:rsidRPr="00E6231D" w:rsidTr="00960F09">
        <w:tc>
          <w:tcPr>
            <w:tcW w:w="5528" w:type="dxa"/>
            <w:vAlign w:val="center"/>
          </w:tcPr>
          <w:p w:rsidR="004D3E0B" w:rsidRPr="00E6231D" w:rsidRDefault="004D3E0B" w:rsidP="0073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5.</w:t>
            </w:r>
            <w:r w:rsidR="00A02AC2" w:rsidRPr="00E6231D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 </w:t>
            </w:r>
            <w:r w:rsidRPr="00E6231D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Количество семей-участников областных, межрегиональных, районных мероприятий по поддержке семьи, в том числе многодетной семьи, замещающей семьи</w:t>
            </w:r>
          </w:p>
        </w:tc>
        <w:tc>
          <w:tcPr>
            <w:tcW w:w="4536" w:type="dxa"/>
            <w:vAlign w:val="center"/>
          </w:tcPr>
          <w:p w:rsidR="004D3E0B" w:rsidRPr="00E6231D" w:rsidRDefault="004D3E0B" w:rsidP="00734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Количество семей-участников</w:t>
            </w:r>
            <w:r w:rsidR="00A02AC2" w:rsidRPr="00E6231D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 </w:t>
            </w:r>
            <w:r w:rsidRPr="00E6231D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ежегодно</w:t>
            </w:r>
          </w:p>
        </w:tc>
        <w:tc>
          <w:tcPr>
            <w:tcW w:w="5670" w:type="dxa"/>
            <w:vAlign w:val="center"/>
          </w:tcPr>
          <w:p w:rsidR="00A02AC2" w:rsidRPr="00E6231D" w:rsidRDefault="004D3E0B" w:rsidP="00734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Отчет отдела по вопросам молодежи, </w:t>
            </w:r>
          </w:p>
          <w:p w:rsidR="00A02AC2" w:rsidRPr="00E6231D" w:rsidRDefault="004D3E0B" w:rsidP="00734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спорта, НКО, культуры и туризма Администрации МО «Ленский муниципальный район», </w:t>
            </w:r>
          </w:p>
          <w:p w:rsidR="004D3E0B" w:rsidRPr="00E6231D" w:rsidRDefault="00A02AC2" w:rsidP="00734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E6231D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о</w:t>
            </w:r>
            <w:r w:rsidR="004D3E0B" w:rsidRPr="00E6231D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тдела по опеке и попечительству, КЦСО</w:t>
            </w:r>
          </w:p>
        </w:tc>
      </w:tr>
    </w:tbl>
    <w:p w:rsidR="00F1790F" w:rsidRPr="00E6231D" w:rsidRDefault="00950811" w:rsidP="00734344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E6231D">
        <w:rPr>
          <w:rFonts w:ascii="Times New Roman" w:eastAsia="Times New Roman" w:hAnsi="Times New Roman" w:cs="Times New Roman"/>
          <w:sz w:val="24"/>
          <w:szCs w:val="27"/>
          <w:lang w:eastAsia="ru-RU"/>
        </w:rPr>
        <w:t>».</w:t>
      </w:r>
    </w:p>
    <w:sectPr w:rsidR="00F1790F" w:rsidRPr="00E6231D" w:rsidSect="003B6509">
      <w:pgSz w:w="16838" w:h="11906" w:orient="landscape"/>
      <w:pgMar w:top="1134" w:right="567" w:bottom="851" w:left="28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69B" w:rsidRDefault="00C3569B">
      <w:pPr>
        <w:spacing w:after="0" w:line="240" w:lineRule="auto"/>
      </w:pPr>
      <w:r>
        <w:separator/>
      </w:r>
    </w:p>
  </w:endnote>
  <w:endnote w:type="continuationSeparator" w:id="0">
    <w:p w:rsidR="00C3569B" w:rsidRDefault="00C3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69B" w:rsidRDefault="00C3569B">
      <w:pPr>
        <w:spacing w:after="0" w:line="240" w:lineRule="auto"/>
      </w:pPr>
      <w:r>
        <w:separator/>
      </w:r>
    </w:p>
  </w:footnote>
  <w:footnote w:type="continuationSeparator" w:id="0">
    <w:p w:rsidR="00C3569B" w:rsidRDefault="00C35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B9E" w:rsidRDefault="00D23A63" w:rsidP="00765B08">
    <w:pPr>
      <w:pStyle w:val="a3"/>
      <w:jc w:val="center"/>
    </w:pPr>
    <w:r>
      <w:rPr>
        <w:noProof/>
      </w:rPr>
      <w:fldChar w:fldCharType="begin"/>
    </w:r>
    <w:r w:rsidR="00B07B9E">
      <w:rPr>
        <w:noProof/>
      </w:rPr>
      <w:instrText xml:space="preserve"> PAGE   \* MERGEFORMAT </w:instrText>
    </w:r>
    <w:r>
      <w:rPr>
        <w:noProof/>
      </w:rPr>
      <w:fldChar w:fldCharType="separate"/>
    </w:r>
    <w:r w:rsidR="00E049A3">
      <w:rPr>
        <w:noProof/>
      </w:rPr>
      <w:t>15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94C48"/>
    <w:multiLevelType w:val="hybridMultilevel"/>
    <w:tmpl w:val="698A6DDC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FD24D8"/>
    <w:multiLevelType w:val="hybridMultilevel"/>
    <w:tmpl w:val="0B1A313E"/>
    <w:lvl w:ilvl="0" w:tplc="830622C2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8C0F94"/>
    <w:multiLevelType w:val="multilevel"/>
    <w:tmpl w:val="888C0AC4"/>
    <w:lvl w:ilvl="0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  <w:b w:val="0"/>
      </w:rPr>
    </w:lvl>
    <w:lvl w:ilvl="1">
      <w:start w:val="3"/>
      <w:numFmt w:val="decimal"/>
      <w:isLgl/>
      <w:suff w:val="space"/>
      <w:lvlText w:val="%1.%2."/>
      <w:lvlJc w:val="left"/>
      <w:pPr>
        <w:ind w:left="1789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ascii="Times New Roman" w:hAnsi="Times New Roman" w:hint="default"/>
      </w:rPr>
    </w:lvl>
  </w:abstractNum>
  <w:abstractNum w:abstractNumId="3">
    <w:nsid w:val="1AD04E6A"/>
    <w:multiLevelType w:val="hybridMultilevel"/>
    <w:tmpl w:val="8F566F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C6743"/>
    <w:multiLevelType w:val="multilevel"/>
    <w:tmpl w:val="BB2C0D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4"/>
      <w:numFmt w:val="decimal"/>
      <w:suff w:val="space"/>
      <w:lvlText w:val="1.%2."/>
      <w:lvlJc w:val="left"/>
      <w:pPr>
        <w:ind w:left="180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  <w:color w:val="000000"/>
      </w:rPr>
    </w:lvl>
  </w:abstractNum>
  <w:abstractNum w:abstractNumId="5">
    <w:nsid w:val="2077388D"/>
    <w:multiLevelType w:val="hybridMultilevel"/>
    <w:tmpl w:val="05584556"/>
    <w:lvl w:ilvl="0" w:tplc="494688D6">
      <w:start w:val="3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75113"/>
    <w:multiLevelType w:val="multilevel"/>
    <w:tmpl w:val="3E4A24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5167228"/>
    <w:multiLevelType w:val="hybridMultilevel"/>
    <w:tmpl w:val="658E5208"/>
    <w:lvl w:ilvl="0" w:tplc="31FAAAF6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CC78CC"/>
    <w:multiLevelType w:val="hybridMultilevel"/>
    <w:tmpl w:val="CF441040"/>
    <w:lvl w:ilvl="0" w:tplc="D728DA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AE3817"/>
    <w:multiLevelType w:val="multilevel"/>
    <w:tmpl w:val="257EDF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2EE65DE7"/>
    <w:multiLevelType w:val="hybridMultilevel"/>
    <w:tmpl w:val="3EA00268"/>
    <w:lvl w:ilvl="0" w:tplc="42181F4E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640296"/>
    <w:multiLevelType w:val="multilevel"/>
    <w:tmpl w:val="B20C2D7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64660D6"/>
    <w:multiLevelType w:val="hybridMultilevel"/>
    <w:tmpl w:val="77CAF20C"/>
    <w:lvl w:ilvl="0" w:tplc="494688D6">
      <w:start w:val="4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66F049A"/>
    <w:multiLevelType w:val="multilevel"/>
    <w:tmpl w:val="4B8CA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178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  <w:color w:val="000000"/>
      </w:rPr>
    </w:lvl>
  </w:abstractNum>
  <w:abstractNum w:abstractNumId="14">
    <w:nsid w:val="38610DA2"/>
    <w:multiLevelType w:val="hybridMultilevel"/>
    <w:tmpl w:val="D6147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B64ED"/>
    <w:multiLevelType w:val="hybridMultilevel"/>
    <w:tmpl w:val="9064D786"/>
    <w:lvl w:ilvl="0" w:tplc="31FAAAF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2AA43DD"/>
    <w:multiLevelType w:val="hybridMultilevel"/>
    <w:tmpl w:val="95345CC4"/>
    <w:lvl w:ilvl="0" w:tplc="FC946F9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1C2E7B"/>
    <w:multiLevelType w:val="multilevel"/>
    <w:tmpl w:val="888C0AC4"/>
    <w:lvl w:ilvl="0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  <w:b w:val="0"/>
      </w:rPr>
    </w:lvl>
    <w:lvl w:ilvl="1">
      <w:start w:val="3"/>
      <w:numFmt w:val="decimal"/>
      <w:isLgl/>
      <w:suff w:val="space"/>
      <w:lvlText w:val="%1.%2."/>
      <w:lvlJc w:val="left"/>
      <w:pPr>
        <w:ind w:left="1789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ascii="Times New Roman" w:hAnsi="Times New Roman" w:hint="default"/>
      </w:rPr>
    </w:lvl>
  </w:abstractNum>
  <w:abstractNum w:abstractNumId="18">
    <w:nsid w:val="48D00CD2"/>
    <w:multiLevelType w:val="multilevel"/>
    <w:tmpl w:val="0D70C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9">
    <w:nsid w:val="55CD6E81"/>
    <w:multiLevelType w:val="multilevel"/>
    <w:tmpl w:val="EE0CCB30"/>
    <w:lvl w:ilvl="0">
      <w:start w:val="1"/>
      <w:numFmt w:val="decimal"/>
      <w:suff w:val="space"/>
      <w:lvlText w:val="%1."/>
      <w:lvlJc w:val="left"/>
      <w:pPr>
        <w:ind w:left="1759" w:hanging="105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66E1157D"/>
    <w:multiLevelType w:val="hybridMultilevel"/>
    <w:tmpl w:val="FF260D0A"/>
    <w:lvl w:ilvl="0" w:tplc="72047DB4">
      <w:start w:val="1"/>
      <w:numFmt w:val="decimal"/>
      <w:suff w:val="space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8C35051"/>
    <w:multiLevelType w:val="hybridMultilevel"/>
    <w:tmpl w:val="4DBC9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EF6A62"/>
    <w:multiLevelType w:val="multilevel"/>
    <w:tmpl w:val="888C0AC4"/>
    <w:lvl w:ilvl="0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  <w:b w:val="0"/>
      </w:rPr>
    </w:lvl>
    <w:lvl w:ilvl="1">
      <w:start w:val="3"/>
      <w:numFmt w:val="decimal"/>
      <w:isLgl/>
      <w:suff w:val="space"/>
      <w:lvlText w:val="%1.%2."/>
      <w:lvlJc w:val="left"/>
      <w:pPr>
        <w:ind w:left="1789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ascii="Times New Roman" w:hAnsi="Times New Roman" w:hint="default"/>
      </w:r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21"/>
  </w:num>
  <w:num w:numId="5">
    <w:abstractNumId w:val="22"/>
  </w:num>
  <w:num w:numId="6">
    <w:abstractNumId w:val="15"/>
  </w:num>
  <w:num w:numId="7">
    <w:abstractNumId w:val="5"/>
  </w:num>
  <w:num w:numId="8">
    <w:abstractNumId w:val="12"/>
  </w:num>
  <w:num w:numId="9">
    <w:abstractNumId w:val="0"/>
  </w:num>
  <w:num w:numId="10">
    <w:abstractNumId w:val="1"/>
  </w:num>
  <w:num w:numId="11">
    <w:abstractNumId w:val="4"/>
  </w:num>
  <w:num w:numId="12">
    <w:abstractNumId w:val="7"/>
  </w:num>
  <w:num w:numId="13">
    <w:abstractNumId w:val="17"/>
  </w:num>
  <w:num w:numId="14">
    <w:abstractNumId w:val="11"/>
  </w:num>
  <w:num w:numId="15">
    <w:abstractNumId w:val="9"/>
  </w:num>
  <w:num w:numId="16">
    <w:abstractNumId w:val="6"/>
  </w:num>
  <w:num w:numId="17">
    <w:abstractNumId w:val="13"/>
  </w:num>
  <w:num w:numId="18">
    <w:abstractNumId w:val="18"/>
  </w:num>
  <w:num w:numId="19">
    <w:abstractNumId w:val="2"/>
  </w:num>
  <w:num w:numId="20">
    <w:abstractNumId w:val="20"/>
  </w:num>
  <w:num w:numId="21">
    <w:abstractNumId w:val="8"/>
  </w:num>
  <w:num w:numId="22">
    <w:abstractNumId w:val="10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0B4"/>
    <w:rsid w:val="00003C62"/>
    <w:rsid w:val="00012CCC"/>
    <w:rsid w:val="000141CF"/>
    <w:rsid w:val="00023DBA"/>
    <w:rsid w:val="00024CF3"/>
    <w:rsid w:val="000310B4"/>
    <w:rsid w:val="00032877"/>
    <w:rsid w:val="00035BBB"/>
    <w:rsid w:val="00045D8B"/>
    <w:rsid w:val="00050EA3"/>
    <w:rsid w:val="00052679"/>
    <w:rsid w:val="00052DA3"/>
    <w:rsid w:val="00054116"/>
    <w:rsid w:val="00055CAA"/>
    <w:rsid w:val="00070D1B"/>
    <w:rsid w:val="00096BD7"/>
    <w:rsid w:val="000A1310"/>
    <w:rsid w:val="000A3FC9"/>
    <w:rsid w:val="000B74BE"/>
    <w:rsid w:val="000D0251"/>
    <w:rsid w:val="000D3217"/>
    <w:rsid w:val="000D37B8"/>
    <w:rsid w:val="000D66C8"/>
    <w:rsid w:val="000D6789"/>
    <w:rsid w:val="000E1E6C"/>
    <w:rsid w:val="000E5646"/>
    <w:rsid w:val="000E6E48"/>
    <w:rsid w:val="000F37A7"/>
    <w:rsid w:val="00105AD5"/>
    <w:rsid w:val="0011064C"/>
    <w:rsid w:val="001136CC"/>
    <w:rsid w:val="0011758C"/>
    <w:rsid w:val="00120D82"/>
    <w:rsid w:val="00122008"/>
    <w:rsid w:val="00126C69"/>
    <w:rsid w:val="00127516"/>
    <w:rsid w:val="00130C14"/>
    <w:rsid w:val="0013712A"/>
    <w:rsid w:val="0015311C"/>
    <w:rsid w:val="00161010"/>
    <w:rsid w:val="00167C21"/>
    <w:rsid w:val="00180AB2"/>
    <w:rsid w:val="00181CE6"/>
    <w:rsid w:val="00192786"/>
    <w:rsid w:val="00196A56"/>
    <w:rsid w:val="001A4B93"/>
    <w:rsid w:val="001A5C1C"/>
    <w:rsid w:val="001B76C9"/>
    <w:rsid w:val="001C652C"/>
    <w:rsid w:val="001C7112"/>
    <w:rsid w:val="001D0C0E"/>
    <w:rsid w:val="001E26D1"/>
    <w:rsid w:val="001E5E97"/>
    <w:rsid w:val="001F5B8E"/>
    <w:rsid w:val="002103D7"/>
    <w:rsid w:val="00227FC5"/>
    <w:rsid w:val="002367FD"/>
    <w:rsid w:val="0024091F"/>
    <w:rsid w:val="0024396F"/>
    <w:rsid w:val="00250B6F"/>
    <w:rsid w:val="00254416"/>
    <w:rsid w:val="00261974"/>
    <w:rsid w:val="0026794B"/>
    <w:rsid w:val="00283A52"/>
    <w:rsid w:val="0029250C"/>
    <w:rsid w:val="002926C4"/>
    <w:rsid w:val="00295EFA"/>
    <w:rsid w:val="002A21F9"/>
    <w:rsid w:val="002A55DA"/>
    <w:rsid w:val="002A6024"/>
    <w:rsid w:val="002A6C73"/>
    <w:rsid w:val="002B410F"/>
    <w:rsid w:val="002C1591"/>
    <w:rsid w:val="002C53FA"/>
    <w:rsid w:val="002C7CDD"/>
    <w:rsid w:val="002D5E28"/>
    <w:rsid w:val="002D7C87"/>
    <w:rsid w:val="002E70CE"/>
    <w:rsid w:val="002F218F"/>
    <w:rsid w:val="002F2B5A"/>
    <w:rsid w:val="002F3B84"/>
    <w:rsid w:val="00304FE0"/>
    <w:rsid w:val="00305A7C"/>
    <w:rsid w:val="003069D2"/>
    <w:rsid w:val="00315226"/>
    <w:rsid w:val="003166B5"/>
    <w:rsid w:val="003221D0"/>
    <w:rsid w:val="00322EE5"/>
    <w:rsid w:val="00325334"/>
    <w:rsid w:val="00336F62"/>
    <w:rsid w:val="00350362"/>
    <w:rsid w:val="00352896"/>
    <w:rsid w:val="00362FBE"/>
    <w:rsid w:val="00373884"/>
    <w:rsid w:val="00387D9C"/>
    <w:rsid w:val="003919EB"/>
    <w:rsid w:val="00396C33"/>
    <w:rsid w:val="00397F4B"/>
    <w:rsid w:val="003A71F9"/>
    <w:rsid w:val="003B18CE"/>
    <w:rsid w:val="003B6509"/>
    <w:rsid w:val="003B6D9C"/>
    <w:rsid w:val="003C0411"/>
    <w:rsid w:val="003C1BFB"/>
    <w:rsid w:val="003D0260"/>
    <w:rsid w:val="003E24D5"/>
    <w:rsid w:val="003E4674"/>
    <w:rsid w:val="003F469B"/>
    <w:rsid w:val="00401161"/>
    <w:rsid w:val="004021B9"/>
    <w:rsid w:val="004047C9"/>
    <w:rsid w:val="00404D35"/>
    <w:rsid w:val="00411C2B"/>
    <w:rsid w:val="00413FC0"/>
    <w:rsid w:val="00415BF9"/>
    <w:rsid w:val="0041721E"/>
    <w:rsid w:val="0042504C"/>
    <w:rsid w:val="004269FF"/>
    <w:rsid w:val="00450117"/>
    <w:rsid w:val="00450D75"/>
    <w:rsid w:val="0045514A"/>
    <w:rsid w:val="00457C6B"/>
    <w:rsid w:val="00480163"/>
    <w:rsid w:val="00485ACC"/>
    <w:rsid w:val="00485BC1"/>
    <w:rsid w:val="00495911"/>
    <w:rsid w:val="00495ACB"/>
    <w:rsid w:val="004A15D3"/>
    <w:rsid w:val="004A457C"/>
    <w:rsid w:val="004A7181"/>
    <w:rsid w:val="004B24AC"/>
    <w:rsid w:val="004B2EE8"/>
    <w:rsid w:val="004B3F2B"/>
    <w:rsid w:val="004C4E42"/>
    <w:rsid w:val="004D39FE"/>
    <w:rsid w:val="004D3E0B"/>
    <w:rsid w:val="004D46E5"/>
    <w:rsid w:val="004D72FF"/>
    <w:rsid w:val="004E0AD8"/>
    <w:rsid w:val="004E1A6A"/>
    <w:rsid w:val="004E666A"/>
    <w:rsid w:val="004E7CB1"/>
    <w:rsid w:val="004F27FC"/>
    <w:rsid w:val="004F7D53"/>
    <w:rsid w:val="00506061"/>
    <w:rsid w:val="0051191A"/>
    <w:rsid w:val="005120B2"/>
    <w:rsid w:val="00513C1C"/>
    <w:rsid w:val="00516AB0"/>
    <w:rsid w:val="00522EFE"/>
    <w:rsid w:val="00524C41"/>
    <w:rsid w:val="005301B0"/>
    <w:rsid w:val="00533145"/>
    <w:rsid w:val="00534B0C"/>
    <w:rsid w:val="00535D3F"/>
    <w:rsid w:val="00554CCE"/>
    <w:rsid w:val="00557AF7"/>
    <w:rsid w:val="00560B1F"/>
    <w:rsid w:val="005722F9"/>
    <w:rsid w:val="00582A0C"/>
    <w:rsid w:val="005A1029"/>
    <w:rsid w:val="005A34A7"/>
    <w:rsid w:val="005B33C3"/>
    <w:rsid w:val="005B4B38"/>
    <w:rsid w:val="005B7097"/>
    <w:rsid w:val="005C658F"/>
    <w:rsid w:val="005D36EF"/>
    <w:rsid w:val="005D73EC"/>
    <w:rsid w:val="005D765D"/>
    <w:rsid w:val="005E41FC"/>
    <w:rsid w:val="005E53D9"/>
    <w:rsid w:val="005F0D57"/>
    <w:rsid w:val="005F345A"/>
    <w:rsid w:val="0060044C"/>
    <w:rsid w:val="0060663C"/>
    <w:rsid w:val="006245F8"/>
    <w:rsid w:val="006277AD"/>
    <w:rsid w:val="00634493"/>
    <w:rsid w:val="00635AE1"/>
    <w:rsid w:val="00636BA1"/>
    <w:rsid w:val="006445F8"/>
    <w:rsid w:val="00647A04"/>
    <w:rsid w:val="00650390"/>
    <w:rsid w:val="0069222F"/>
    <w:rsid w:val="006958DF"/>
    <w:rsid w:val="006B1511"/>
    <w:rsid w:val="006B66E2"/>
    <w:rsid w:val="006B6CDF"/>
    <w:rsid w:val="006C21C7"/>
    <w:rsid w:val="006D2019"/>
    <w:rsid w:val="006E1E32"/>
    <w:rsid w:val="006E3902"/>
    <w:rsid w:val="006F09CF"/>
    <w:rsid w:val="006F0E1F"/>
    <w:rsid w:val="006F6491"/>
    <w:rsid w:val="00700560"/>
    <w:rsid w:val="00712489"/>
    <w:rsid w:val="00721586"/>
    <w:rsid w:val="007270E6"/>
    <w:rsid w:val="00734344"/>
    <w:rsid w:val="007415A1"/>
    <w:rsid w:val="007469A4"/>
    <w:rsid w:val="00752AC8"/>
    <w:rsid w:val="0076493E"/>
    <w:rsid w:val="00765B08"/>
    <w:rsid w:val="00766389"/>
    <w:rsid w:val="00774CA1"/>
    <w:rsid w:val="00775208"/>
    <w:rsid w:val="0077707B"/>
    <w:rsid w:val="00782DF7"/>
    <w:rsid w:val="00794EFD"/>
    <w:rsid w:val="007959E7"/>
    <w:rsid w:val="007B447F"/>
    <w:rsid w:val="007C3BED"/>
    <w:rsid w:val="007D61F7"/>
    <w:rsid w:val="007E01FE"/>
    <w:rsid w:val="007F6AA2"/>
    <w:rsid w:val="00805BD1"/>
    <w:rsid w:val="00811D3E"/>
    <w:rsid w:val="0083582B"/>
    <w:rsid w:val="008370DE"/>
    <w:rsid w:val="00842546"/>
    <w:rsid w:val="00865E88"/>
    <w:rsid w:val="00866B5A"/>
    <w:rsid w:val="00876EF1"/>
    <w:rsid w:val="00891105"/>
    <w:rsid w:val="0089391D"/>
    <w:rsid w:val="00893BC8"/>
    <w:rsid w:val="0089448C"/>
    <w:rsid w:val="008A124A"/>
    <w:rsid w:val="008A262D"/>
    <w:rsid w:val="008B2E54"/>
    <w:rsid w:val="008D184D"/>
    <w:rsid w:val="008D7D72"/>
    <w:rsid w:val="008E68A3"/>
    <w:rsid w:val="008F49AB"/>
    <w:rsid w:val="00905AB7"/>
    <w:rsid w:val="00910B01"/>
    <w:rsid w:val="00910F25"/>
    <w:rsid w:val="00911119"/>
    <w:rsid w:val="00921460"/>
    <w:rsid w:val="00930685"/>
    <w:rsid w:val="00936109"/>
    <w:rsid w:val="00944BB5"/>
    <w:rsid w:val="00946CC4"/>
    <w:rsid w:val="00950811"/>
    <w:rsid w:val="00953193"/>
    <w:rsid w:val="00960F09"/>
    <w:rsid w:val="009618F4"/>
    <w:rsid w:val="00962964"/>
    <w:rsid w:val="00964D75"/>
    <w:rsid w:val="009712A1"/>
    <w:rsid w:val="00971C58"/>
    <w:rsid w:val="0097689E"/>
    <w:rsid w:val="0098515A"/>
    <w:rsid w:val="00985EA7"/>
    <w:rsid w:val="009A6337"/>
    <w:rsid w:val="009A6E09"/>
    <w:rsid w:val="009B400C"/>
    <w:rsid w:val="009C6237"/>
    <w:rsid w:val="009D07CA"/>
    <w:rsid w:val="009D16F2"/>
    <w:rsid w:val="009F064C"/>
    <w:rsid w:val="00A003D4"/>
    <w:rsid w:val="00A02AC2"/>
    <w:rsid w:val="00A109AB"/>
    <w:rsid w:val="00A13096"/>
    <w:rsid w:val="00A1698C"/>
    <w:rsid w:val="00A23A4B"/>
    <w:rsid w:val="00A30989"/>
    <w:rsid w:val="00A30C4F"/>
    <w:rsid w:val="00A33D30"/>
    <w:rsid w:val="00A35CB8"/>
    <w:rsid w:val="00A37CF3"/>
    <w:rsid w:val="00A418F3"/>
    <w:rsid w:val="00A45055"/>
    <w:rsid w:val="00A467F9"/>
    <w:rsid w:val="00A5395D"/>
    <w:rsid w:val="00A53F45"/>
    <w:rsid w:val="00A5412D"/>
    <w:rsid w:val="00A56727"/>
    <w:rsid w:val="00A6056C"/>
    <w:rsid w:val="00A60ACA"/>
    <w:rsid w:val="00A662D2"/>
    <w:rsid w:val="00A75EC6"/>
    <w:rsid w:val="00A82905"/>
    <w:rsid w:val="00A86351"/>
    <w:rsid w:val="00A86468"/>
    <w:rsid w:val="00A91BA9"/>
    <w:rsid w:val="00A921B7"/>
    <w:rsid w:val="00A947CC"/>
    <w:rsid w:val="00A976F4"/>
    <w:rsid w:val="00AA10EF"/>
    <w:rsid w:val="00AB17A5"/>
    <w:rsid w:val="00AB5C26"/>
    <w:rsid w:val="00AD7009"/>
    <w:rsid w:val="00AF3F2D"/>
    <w:rsid w:val="00AF4353"/>
    <w:rsid w:val="00B02CC4"/>
    <w:rsid w:val="00B03ADE"/>
    <w:rsid w:val="00B07B9E"/>
    <w:rsid w:val="00B10AD1"/>
    <w:rsid w:val="00B162E5"/>
    <w:rsid w:val="00B31B8E"/>
    <w:rsid w:val="00B320DD"/>
    <w:rsid w:val="00B33D2F"/>
    <w:rsid w:val="00B36D77"/>
    <w:rsid w:val="00B40D9C"/>
    <w:rsid w:val="00B62929"/>
    <w:rsid w:val="00B771F9"/>
    <w:rsid w:val="00B83048"/>
    <w:rsid w:val="00B86719"/>
    <w:rsid w:val="00B94F73"/>
    <w:rsid w:val="00BA2653"/>
    <w:rsid w:val="00BC109C"/>
    <w:rsid w:val="00BD507F"/>
    <w:rsid w:val="00BF437A"/>
    <w:rsid w:val="00C01079"/>
    <w:rsid w:val="00C12278"/>
    <w:rsid w:val="00C25347"/>
    <w:rsid w:val="00C3569B"/>
    <w:rsid w:val="00C374AD"/>
    <w:rsid w:val="00C40F5C"/>
    <w:rsid w:val="00C43648"/>
    <w:rsid w:val="00C474F3"/>
    <w:rsid w:val="00C506D7"/>
    <w:rsid w:val="00C55E54"/>
    <w:rsid w:val="00C569D7"/>
    <w:rsid w:val="00C833CF"/>
    <w:rsid w:val="00C83810"/>
    <w:rsid w:val="00C9474D"/>
    <w:rsid w:val="00C97292"/>
    <w:rsid w:val="00CA3053"/>
    <w:rsid w:val="00CC4E04"/>
    <w:rsid w:val="00CC5FA6"/>
    <w:rsid w:val="00CC736E"/>
    <w:rsid w:val="00CD5DCA"/>
    <w:rsid w:val="00CF1F18"/>
    <w:rsid w:val="00D05CD6"/>
    <w:rsid w:val="00D13537"/>
    <w:rsid w:val="00D14E54"/>
    <w:rsid w:val="00D15DD9"/>
    <w:rsid w:val="00D16A4F"/>
    <w:rsid w:val="00D23A63"/>
    <w:rsid w:val="00D26D5D"/>
    <w:rsid w:val="00D31F7B"/>
    <w:rsid w:val="00D34A01"/>
    <w:rsid w:val="00D34EBA"/>
    <w:rsid w:val="00D406DD"/>
    <w:rsid w:val="00D6006D"/>
    <w:rsid w:val="00DA2197"/>
    <w:rsid w:val="00DB1E4E"/>
    <w:rsid w:val="00DC7585"/>
    <w:rsid w:val="00DE483C"/>
    <w:rsid w:val="00E023B3"/>
    <w:rsid w:val="00E049A3"/>
    <w:rsid w:val="00E10AF2"/>
    <w:rsid w:val="00E11869"/>
    <w:rsid w:val="00E1418A"/>
    <w:rsid w:val="00E142EE"/>
    <w:rsid w:val="00E17709"/>
    <w:rsid w:val="00E17B24"/>
    <w:rsid w:val="00E205EF"/>
    <w:rsid w:val="00E362C6"/>
    <w:rsid w:val="00E50B28"/>
    <w:rsid w:val="00E51912"/>
    <w:rsid w:val="00E6231D"/>
    <w:rsid w:val="00E6607C"/>
    <w:rsid w:val="00E71FDA"/>
    <w:rsid w:val="00E81AD5"/>
    <w:rsid w:val="00E83FA6"/>
    <w:rsid w:val="00E867AA"/>
    <w:rsid w:val="00E93FBC"/>
    <w:rsid w:val="00EA5E1A"/>
    <w:rsid w:val="00EC3669"/>
    <w:rsid w:val="00ED044E"/>
    <w:rsid w:val="00ED2295"/>
    <w:rsid w:val="00EE0032"/>
    <w:rsid w:val="00EE34FC"/>
    <w:rsid w:val="00EF0699"/>
    <w:rsid w:val="00EF5E38"/>
    <w:rsid w:val="00F05389"/>
    <w:rsid w:val="00F14AF6"/>
    <w:rsid w:val="00F1790F"/>
    <w:rsid w:val="00F243E9"/>
    <w:rsid w:val="00F25B37"/>
    <w:rsid w:val="00F34FF3"/>
    <w:rsid w:val="00F439B9"/>
    <w:rsid w:val="00F45D43"/>
    <w:rsid w:val="00F545B9"/>
    <w:rsid w:val="00F72226"/>
    <w:rsid w:val="00F727CB"/>
    <w:rsid w:val="00F73ACF"/>
    <w:rsid w:val="00F76061"/>
    <w:rsid w:val="00F7682F"/>
    <w:rsid w:val="00F76E9C"/>
    <w:rsid w:val="00F96F95"/>
    <w:rsid w:val="00FA2E95"/>
    <w:rsid w:val="00FA5C0A"/>
    <w:rsid w:val="00FB0D2C"/>
    <w:rsid w:val="00FB5516"/>
    <w:rsid w:val="00FD6B56"/>
    <w:rsid w:val="00FE601E"/>
    <w:rsid w:val="00FF5F5B"/>
    <w:rsid w:val="00FF7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95"/>
  </w:style>
  <w:style w:type="paragraph" w:styleId="1">
    <w:name w:val="heading 1"/>
    <w:basedOn w:val="a"/>
    <w:next w:val="a"/>
    <w:link w:val="10"/>
    <w:qFormat/>
    <w:rsid w:val="00765B0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65B0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65B08"/>
    <w:pPr>
      <w:keepNext/>
      <w:spacing w:after="0" w:line="240" w:lineRule="auto"/>
      <w:ind w:left="4860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5B0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65B0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65B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0310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310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0310B4"/>
    <w:pPr>
      <w:ind w:left="720"/>
      <w:contextualSpacing/>
    </w:pPr>
  </w:style>
  <w:style w:type="paragraph" w:customStyle="1" w:styleId="ConsPlusCell">
    <w:name w:val="ConsPlusCell"/>
    <w:qFormat/>
    <w:rsid w:val="00CD5D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765B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765B0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7"/>
    <w:semiHidden/>
    <w:rsid w:val="00765B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semiHidden/>
    <w:rsid w:val="00765B0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65B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765B0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765B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rsid w:val="00765B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765B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65B08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765B0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765B0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link w:val="ConsPlusTitle0"/>
    <w:rsid w:val="00765B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Title0">
    <w:name w:val="ConsPlusTitle Знак"/>
    <w:basedOn w:val="a0"/>
    <w:link w:val="ConsPlusTitle"/>
    <w:locked/>
    <w:rsid w:val="00765B08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rsid w:val="00765B0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765B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qFormat/>
    <w:rsid w:val="00765B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rsid w:val="00765B08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765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uiPriority w:val="99"/>
    <w:unhideWhenUsed/>
    <w:rsid w:val="00765B08"/>
    <w:rPr>
      <w:color w:val="0000FF"/>
      <w:u w:val="single"/>
    </w:rPr>
  </w:style>
  <w:style w:type="character" w:styleId="af4">
    <w:name w:val="Strong"/>
    <w:uiPriority w:val="22"/>
    <w:qFormat/>
    <w:rsid w:val="00765B0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morland.trav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DF982-D6B0-46A4-8BC9-FDC9F3CD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</TotalTime>
  <Pages>20</Pages>
  <Words>6225</Words>
  <Characters>3548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ый1</dc:creator>
  <cp:keywords/>
  <dc:description/>
  <cp:lastModifiedBy>ГоленеваПВ</cp:lastModifiedBy>
  <cp:revision>118</cp:revision>
  <cp:lastPrinted>2023-11-02T09:20:00Z</cp:lastPrinted>
  <dcterms:created xsi:type="dcterms:W3CDTF">2023-02-27T06:46:00Z</dcterms:created>
  <dcterms:modified xsi:type="dcterms:W3CDTF">2023-11-10T07:54:00Z</dcterms:modified>
</cp:coreProperties>
</file>